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0A936" w14:textId="7ABA639E" w:rsidR="0078614B" w:rsidRPr="0078614B" w:rsidRDefault="00970F7B" w:rsidP="0078614B">
      <w:pPr>
        <w:ind w:firstLine="708"/>
        <w:jc w:val="center"/>
        <w:rPr>
          <w:rFonts w:ascii="Bookman Old Style" w:hAnsi="Bookman Old Style"/>
          <w:b/>
          <w:sz w:val="48"/>
          <w:szCs w:val="48"/>
        </w:rPr>
      </w:pPr>
      <w:r w:rsidRPr="0078614B">
        <w:rPr>
          <w:rFonts w:ascii="Bookman Old Style" w:hAnsi="Bookman Old Style"/>
          <w:b/>
          <w:sz w:val="48"/>
          <w:szCs w:val="48"/>
        </w:rPr>
        <w:t>UNIVERISTA’ DEGLI STUDI DI NAPOLI</w:t>
      </w:r>
    </w:p>
    <w:p w14:paraId="4DBC201D" w14:textId="5B8CAF77" w:rsidR="00970F7B" w:rsidRPr="0078614B" w:rsidRDefault="00970F7B" w:rsidP="0078614B">
      <w:pPr>
        <w:jc w:val="center"/>
        <w:rPr>
          <w:rFonts w:ascii="Century" w:hAnsi="Century"/>
          <w:b/>
          <w:i/>
          <w:sz w:val="56"/>
          <w:szCs w:val="56"/>
        </w:rPr>
      </w:pPr>
      <w:r w:rsidRPr="0078614B">
        <w:rPr>
          <w:rFonts w:ascii="Century" w:hAnsi="Century"/>
          <w:b/>
          <w:i/>
          <w:sz w:val="56"/>
          <w:szCs w:val="56"/>
        </w:rPr>
        <w:t>PARTHENOPE</w:t>
      </w:r>
    </w:p>
    <w:p w14:paraId="4528E9C0" w14:textId="11B83438" w:rsidR="00970F7B" w:rsidRDefault="00970F7B" w:rsidP="00970F7B">
      <w:pPr>
        <w:jc w:val="center"/>
        <w:rPr>
          <w:rFonts w:ascii="Arial Black" w:hAnsi="Arial Black" w:cstheme="minorHAnsi"/>
          <w:i/>
          <w:sz w:val="32"/>
          <w:szCs w:val="32"/>
        </w:rPr>
      </w:pPr>
      <w:r w:rsidRPr="0078614B">
        <w:rPr>
          <w:rFonts w:ascii="Arial Black" w:hAnsi="Arial Black" w:cstheme="minorHAnsi"/>
          <w:i/>
          <w:sz w:val="32"/>
          <w:szCs w:val="32"/>
        </w:rPr>
        <w:t>CORSO DI LAUREA IN INFORMATICA</w:t>
      </w:r>
    </w:p>
    <w:p w14:paraId="62B809C1" w14:textId="77777777" w:rsidR="0078614B" w:rsidRPr="0078614B" w:rsidRDefault="0078614B" w:rsidP="00970F7B">
      <w:pPr>
        <w:jc w:val="center"/>
        <w:rPr>
          <w:rFonts w:ascii="Arial Black" w:hAnsi="Arial Black" w:cstheme="minorHAnsi"/>
          <w:i/>
          <w:sz w:val="32"/>
          <w:szCs w:val="32"/>
        </w:rPr>
      </w:pPr>
    </w:p>
    <w:p w14:paraId="4D9C5632" w14:textId="77777777" w:rsidR="00970F7B" w:rsidRDefault="00970F7B" w:rsidP="00970F7B">
      <w:pPr>
        <w:jc w:val="center"/>
        <w:rPr>
          <w:rFonts w:ascii="Bahnschrift SemiBold Condensed" w:hAnsi="Bahnschrift SemiBold Condensed" w:cstheme="minorHAnsi"/>
          <w:b/>
          <w:i/>
          <w:sz w:val="24"/>
          <w:szCs w:val="24"/>
        </w:rPr>
      </w:pPr>
    </w:p>
    <w:p w14:paraId="01A3A824" w14:textId="77777777" w:rsidR="00970F7B" w:rsidRDefault="00970F7B" w:rsidP="00970F7B">
      <w:pPr>
        <w:jc w:val="center"/>
        <w:rPr>
          <w:rFonts w:ascii="Bahnschrift SemiBold Condensed" w:hAnsi="Bahnschrift SemiBold Condensed" w:cstheme="minorHAnsi"/>
          <w:b/>
          <w:i/>
          <w:sz w:val="24"/>
          <w:szCs w:val="24"/>
        </w:rPr>
      </w:pPr>
    </w:p>
    <w:p w14:paraId="7E7616BC" w14:textId="495B20E8" w:rsidR="00970F7B" w:rsidRDefault="00970F7B" w:rsidP="00A4671D">
      <w:pPr>
        <w:jc w:val="center"/>
        <w:rPr>
          <w:rFonts w:ascii="Bahnschrift SemiBold Condensed" w:hAnsi="Bahnschrift SemiBold Condensed" w:cstheme="minorHAnsi"/>
          <w:b/>
          <w:sz w:val="24"/>
          <w:szCs w:val="24"/>
        </w:rPr>
      </w:pPr>
      <w:r>
        <w:rPr>
          <w:rFonts w:ascii="Bahnschrift SemiBold Condensed" w:hAnsi="Bahnschrift SemiBold Condensed" w:cstheme="minorHAnsi"/>
          <w:b/>
          <w:i/>
          <w:noProof/>
          <w:sz w:val="24"/>
          <w:szCs w:val="24"/>
        </w:rPr>
        <w:drawing>
          <wp:inline distT="0" distB="0" distL="0" distR="0" wp14:anchorId="1A0A20E5" wp14:editId="119CA4AC">
            <wp:extent cx="2686050" cy="26491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7" cy="27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C12">
        <w:rPr>
          <w:rFonts w:ascii="Bahnschrift SemiBold Condensed" w:hAnsi="Bahnschrift SemiBold Condensed" w:cstheme="minorHAnsi"/>
          <w:b/>
          <w:i/>
          <w:noProof/>
          <w:sz w:val="24"/>
          <w:szCs w:val="24"/>
        </w:rPr>
        <w:drawing>
          <wp:inline distT="0" distB="0" distL="0" distR="0" wp14:anchorId="416605CB" wp14:editId="01F91624">
            <wp:extent cx="2609850" cy="2609850"/>
            <wp:effectExtent l="0" t="0" r="0" b="0"/>
            <wp:docPr id="2" name="Immagine 2" descr="C:\Users\emanu\OneDrive\Desktop\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OneDrive\Desktop\mar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3E6B" w14:textId="77777777" w:rsidR="0078614B" w:rsidRDefault="0078614B" w:rsidP="00A4671D">
      <w:pPr>
        <w:jc w:val="center"/>
        <w:rPr>
          <w:rFonts w:ascii="Bahnschrift SemiBold Condensed" w:hAnsi="Bahnschrift SemiBold Condensed" w:cstheme="minorHAnsi"/>
          <w:b/>
          <w:sz w:val="24"/>
          <w:szCs w:val="24"/>
        </w:rPr>
      </w:pPr>
    </w:p>
    <w:p w14:paraId="13532A34" w14:textId="77777777" w:rsidR="00970F7B" w:rsidRDefault="00970F7B" w:rsidP="00970F7B">
      <w:pPr>
        <w:jc w:val="center"/>
        <w:rPr>
          <w:rFonts w:ascii="Bahnschrift SemiBold Condensed" w:hAnsi="Bahnschrift SemiBold Condensed" w:cstheme="minorHAnsi"/>
          <w:b/>
          <w:sz w:val="24"/>
          <w:szCs w:val="24"/>
        </w:rPr>
      </w:pPr>
    </w:p>
    <w:p w14:paraId="7886CE4D" w14:textId="77777777" w:rsidR="00970F7B" w:rsidRPr="0078614B" w:rsidRDefault="00970F7B" w:rsidP="00970F7B">
      <w:pPr>
        <w:jc w:val="center"/>
        <w:rPr>
          <w:rFonts w:ascii="Arial Black" w:hAnsi="Arial Black" w:cstheme="minorHAnsi"/>
          <w:sz w:val="32"/>
          <w:szCs w:val="32"/>
        </w:rPr>
      </w:pPr>
      <w:r w:rsidRPr="0078614B">
        <w:rPr>
          <w:rFonts w:ascii="Arial Black" w:hAnsi="Arial Black" w:cstheme="minorHAnsi"/>
          <w:sz w:val="32"/>
          <w:szCs w:val="32"/>
        </w:rPr>
        <w:t>Basi di Dati e Laboratorio Basi di Dati – A.A. 2018/2019</w:t>
      </w:r>
    </w:p>
    <w:p w14:paraId="494FBA9D" w14:textId="12B70143" w:rsidR="0078614B" w:rsidRPr="0078614B" w:rsidRDefault="00970F7B" w:rsidP="0078614B">
      <w:pPr>
        <w:jc w:val="center"/>
        <w:rPr>
          <w:rFonts w:ascii="Arial Black" w:hAnsi="Arial Black" w:cstheme="minorHAnsi"/>
          <w:sz w:val="32"/>
          <w:szCs w:val="32"/>
        </w:rPr>
      </w:pPr>
      <w:r w:rsidRPr="0078614B">
        <w:rPr>
          <w:rFonts w:ascii="Arial Black" w:hAnsi="Arial Black" w:cstheme="minorHAnsi"/>
          <w:sz w:val="32"/>
          <w:szCs w:val="32"/>
        </w:rPr>
        <w:t>Prof. Maratea Antonio</w:t>
      </w:r>
    </w:p>
    <w:p w14:paraId="6EF1EC57" w14:textId="77777777" w:rsidR="00970F7B" w:rsidRDefault="00970F7B" w:rsidP="00970F7B">
      <w:pPr>
        <w:jc w:val="center"/>
        <w:rPr>
          <w:rFonts w:ascii="Arial Black" w:hAnsi="Arial Black" w:cstheme="minorHAnsi"/>
          <w:sz w:val="24"/>
          <w:szCs w:val="24"/>
        </w:rPr>
      </w:pPr>
    </w:p>
    <w:p w14:paraId="5204B326" w14:textId="77777777" w:rsidR="00970F7B" w:rsidRPr="0078614B" w:rsidRDefault="00970F7B" w:rsidP="00970F7B">
      <w:pPr>
        <w:jc w:val="right"/>
        <w:rPr>
          <w:rFonts w:ascii="Arial Black" w:hAnsi="Arial Black" w:cstheme="minorHAnsi"/>
          <w:sz w:val="24"/>
          <w:szCs w:val="24"/>
        </w:rPr>
      </w:pPr>
      <w:r w:rsidRPr="0078614B">
        <w:rPr>
          <w:rFonts w:ascii="Arial Black" w:hAnsi="Arial Black" w:cstheme="minorHAnsi"/>
          <w:sz w:val="24"/>
          <w:szCs w:val="24"/>
        </w:rPr>
        <w:t>STUDENTE: MANCIN</w:t>
      </w:r>
      <w:r w:rsidR="000907DF" w:rsidRPr="0078614B">
        <w:rPr>
          <w:rFonts w:ascii="Arial Black" w:hAnsi="Arial Black" w:cstheme="minorHAnsi"/>
          <w:sz w:val="24"/>
          <w:szCs w:val="24"/>
        </w:rPr>
        <w:t>I</w:t>
      </w:r>
      <w:r w:rsidRPr="0078614B">
        <w:rPr>
          <w:rFonts w:ascii="Arial Black" w:hAnsi="Arial Black" w:cstheme="minorHAnsi"/>
          <w:sz w:val="24"/>
          <w:szCs w:val="24"/>
        </w:rPr>
        <w:t xml:space="preserve"> EMANUELE</w:t>
      </w:r>
    </w:p>
    <w:p w14:paraId="4A7C2023" w14:textId="538F75EF" w:rsidR="00447B67" w:rsidRDefault="00970F7B" w:rsidP="0078614B">
      <w:pPr>
        <w:jc w:val="right"/>
        <w:rPr>
          <w:rFonts w:ascii="Arial Black" w:hAnsi="Arial Black" w:cstheme="minorHAnsi"/>
          <w:sz w:val="24"/>
          <w:szCs w:val="24"/>
        </w:rPr>
      </w:pPr>
      <w:r w:rsidRPr="0078614B">
        <w:rPr>
          <w:rFonts w:ascii="Arial Black" w:hAnsi="Arial Black" w:cstheme="minorHAnsi"/>
          <w:sz w:val="24"/>
          <w:szCs w:val="24"/>
        </w:rPr>
        <w:t>MATRICOLA: 0124001770</w:t>
      </w:r>
    </w:p>
    <w:p w14:paraId="41AC3002" w14:textId="77777777" w:rsidR="0078614B" w:rsidRPr="0078614B" w:rsidRDefault="0078614B" w:rsidP="0078614B">
      <w:pPr>
        <w:jc w:val="right"/>
        <w:rPr>
          <w:rFonts w:ascii="Arial Black" w:hAnsi="Arial Black" w:cstheme="minorHAnsi"/>
          <w:sz w:val="24"/>
          <w:szCs w:val="24"/>
        </w:rPr>
      </w:pPr>
    </w:p>
    <w:p w14:paraId="0FBEA1F0" w14:textId="70140120" w:rsidR="00970F7B" w:rsidRPr="0078614B" w:rsidRDefault="00970F7B" w:rsidP="00970F7B">
      <w:pPr>
        <w:jc w:val="right"/>
        <w:rPr>
          <w:rFonts w:ascii="Arial Black" w:hAnsi="Arial Black" w:cstheme="minorHAnsi"/>
          <w:sz w:val="24"/>
          <w:szCs w:val="24"/>
        </w:rPr>
      </w:pPr>
      <w:r w:rsidRPr="0078614B">
        <w:rPr>
          <w:rFonts w:ascii="Arial Black" w:hAnsi="Arial Black" w:cstheme="minorHAnsi"/>
          <w:sz w:val="24"/>
          <w:szCs w:val="24"/>
        </w:rPr>
        <w:t xml:space="preserve">STUDENTE: </w:t>
      </w:r>
      <w:r w:rsidR="000907DF" w:rsidRPr="0078614B">
        <w:rPr>
          <w:rFonts w:ascii="Arial Black" w:hAnsi="Arial Black" w:cstheme="minorHAnsi"/>
          <w:sz w:val="24"/>
          <w:szCs w:val="24"/>
        </w:rPr>
        <w:t>SOMMELLA ANTONIO</w:t>
      </w:r>
    </w:p>
    <w:p w14:paraId="0322F4CF" w14:textId="0FDACDB8" w:rsidR="0078614B" w:rsidRPr="0078614B" w:rsidRDefault="000907DF" w:rsidP="00F0609B">
      <w:pPr>
        <w:jc w:val="right"/>
        <w:rPr>
          <w:rFonts w:ascii="Arial Black" w:hAnsi="Arial Black" w:cstheme="minorHAnsi"/>
          <w:sz w:val="24"/>
          <w:szCs w:val="24"/>
        </w:rPr>
      </w:pPr>
      <w:r w:rsidRPr="0078614B">
        <w:rPr>
          <w:rFonts w:ascii="Arial Black" w:hAnsi="Arial Black" w:cstheme="minorHAnsi"/>
          <w:sz w:val="24"/>
          <w:szCs w:val="24"/>
        </w:rPr>
        <w:t>MATRICOLA: 012400</w:t>
      </w:r>
      <w:r w:rsidR="00F13C12" w:rsidRPr="0078614B">
        <w:rPr>
          <w:rFonts w:ascii="Arial Black" w:hAnsi="Arial Black" w:cstheme="minorHAnsi"/>
          <w:sz w:val="24"/>
          <w:szCs w:val="24"/>
        </w:rPr>
        <w:t>168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71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EC649" w14:textId="6CC25CF5" w:rsidR="00621AEA" w:rsidRDefault="00621AEA" w:rsidP="00F0609B">
          <w:pPr>
            <w:pStyle w:val="Titolosommario"/>
            <w:numPr>
              <w:ilvl w:val="0"/>
              <w:numId w:val="0"/>
            </w:numPr>
            <w:ind w:left="432"/>
            <w:rPr>
              <w:rFonts w:ascii="Bahnschrift" w:hAnsi="Bahnschrift"/>
              <w:b/>
              <w:bCs/>
              <w:color w:val="000000" w:themeColor="text1"/>
              <w:sz w:val="48"/>
              <w:szCs w:val="48"/>
            </w:rPr>
          </w:pPr>
          <w:r w:rsidRPr="00F0609B">
            <w:rPr>
              <w:rFonts w:ascii="Bahnschrift" w:hAnsi="Bahnschrift"/>
              <w:b/>
              <w:bCs/>
              <w:color w:val="000000" w:themeColor="text1"/>
              <w:sz w:val="48"/>
              <w:szCs w:val="48"/>
            </w:rPr>
            <w:t>Sommario</w:t>
          </w:r>
        </w:p>
        <w:p w14:paraId="777515F1" w14:textId="77777777" w:rsidR="00F0609B" w:rsidRPr="00F0609B" w:rsidRDefault="00F0609B" w:rsidP="00F0609B">
          <w:pPr>
            <w:rPr>
              <w:lang w:eastAsia="it-IT"/>
            </w:rPr>
          </w:pPr>
        </w:p>
        <w:p w14:paraId="0EFF957C" w14:textId="41241DAA" w:rsidR="000F6C9D" w:rsidRPr="000F6C9D" w:rsidRDefault="00621AEA">
          <w:pPr>
            <w:pStyle w:val="Sommario1"/>
            <w:tabs>
              <w:tab w:val="left" w:pos="440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r w:rsidRPr="000F6C9D">
            <w:rPr>
              <w:rFonts w:ascii="Bahnschrift" w:hAnsi="Bahnschrift"/>
              <w:sz w:val="32"/>
              <w:szCs w:val="32"/>
            </w:rPr>
            <w:fldChar w:fldCharType="begin"/>
          </w:r>
          <w:r w:rsidRPr="000F6C9D">
            <w:rPr>
              <w:rFonts w:ascii="Bahnschrift" w:hAnsi="Bahnschrift"/>
              <w:sz w:val="32"/>
              <w:szCs w:val="32"/>
            </w:rPr>
            <w:instrText xml:space="preserve"> TOC \o "1-3" \h \z \u </w:instrText>
          </w:r>
          <w:r w:rsidRPr="000F6C9D">
            <w:rPr>
              <w:rFonts w:ascii="Bahnschrift" w:hAnsi="Bahnschrift"/>
              <w:sz w:val="32"/>
              <w:szCs w:val="32"/>
            </w:rPr>
            <w:fldChar w:fldCharType="separate"/>
          </w:r>
          <w:hyperlink w:anchor="_Toc33107047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i/>
                <w:noProof/>
                <w:sz w:val="32"/>
                <w:szCs w:val="32"/>
              </w:rPr>
              <w:t>1.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i/>
                <w:noProof/>
                <w:sz w:val="32"/>
                <w:szCs w:val="32"/>
              </w:rPr>
              <w:t>Capitolo 1 – Progettazione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47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3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16811F" w14:textId="4871FEAC" w:rsidR="000F6C9D" w:rsidRPr="000F6C9D" w:rsidRDefault="00017F6B">
          <w:pPr>
            <w:pStyle w:val="Sommario2"/>
            <w:tabs>
              <w:tab w:val="left" w:pos="88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48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1.1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Sintesi dei requisiti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48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3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64829D" w14:textId="4265F31D" w:rsidR="000F6C9D" w:rsidRPr="000F6C9D" w:rsidRDefault="00017F6B">
          <w:pPr>
            <w:pStyle w:val="Sommario2"/>
            <w:tabs>
              <w:tab w:val="left" w:pos="88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49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1.2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Glossario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49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4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F3A0B7" w14:textId="3208203D" w:rsidR="000F6C9D" w:rsidRPr="000F6C9D" w:rsidRDefault="00017F6B">
          <w:pPr>
            <w:pStyle w:val="Sommario2"/>
            <w:tabs>
              <w:tab w:val="left" w:pos="88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50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1.3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Diagramma EE/R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50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7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698AF6" w14:textId="59752913" w:rsidR="000F6C9D" w:rsidRPr="000F6C9D" w:rsidRDefault="00017F6B">
          <w:pPr>
            <w:pStyle w:val="Sommario2"/>
            <w:tabs>
              <w:tab w:val="left" w:pos="88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51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1.4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Diagramma relazionale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51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8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04CA39" w14:textId="17ADA425" w:rsidR="000F6C9D" w:rsidRPr="000F6C9D" w:rsidRDefault="00017F6B">
          <w:pPr>
            <w:pStyle w:val="Sommario2"/>
            <w:tabs>
              <w:tab w:val="left" w:pos="88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52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1.5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Tavola Utenti e Use-Case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52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9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CEB1CA" w14:textId="4F79247C" w:rsidR="000F6C9D" w:rsidRPr="000F6C9D" w:rsidRDefault="00017F6B">
          <w:pPr>
            <w:pStyle w:val="Sommario2"/>
            <w:tabs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53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1.6</w:t>
            </w:r>
            <w:r w:rsidR="000F6C9D" w:rsidRPr="000F6C9D">
              <w:rPr>
                <w:rStyle w:val="Collegamentoipertestuale"/>
                <w:rFonts w:ascii="Bahnschrift" w:hAnsi="Bahnschrift"/>
                <w:b/>
                <w:noProof/>
                <w:sz w:val="32"/>
                <w:szCs w:val="32"/>
              </w:rPr>
              <w:t xml:space="preserve"> </w:t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Operazione degli utenti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53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13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877E5B" w14:textId="53767AED" w:rsidR="000F6C9D" w:rsidRPr="000F6C9D" w:rsidRDefault="00017F6B">
          <w:pPr>
            <w:pStyle w:val="Sommario2"/>
            <w:tabs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54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1.7 Tavola Volumi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54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17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073914" w14:textId="31D04308" w:rsidR="000F6C9D" w:rsidRPr="000F6C9D" w:rsidRDefault="00017F6B">
          <w:pPr>
            <w:pStyle w:val="Sommario2"/>
            <w:tabs>
              <w:tab w:val="left" w:pos="88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55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1.8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Vincoli di integrità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55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18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25B42C" w14:textId="5C5E5238" w:rsidR="000F6C9D" w:rsidRPr="000F6C9D" w:rsidRDefault="00017F6B">
          <w:pPr>
            <w:pStyle w:val="Sommario3"/>
            <w:tabs>
              <w:tab w:val="left" w:pos="132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56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1.8.1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Statici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56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18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7DB1DB" w14:textId="6FA3443A" w:rsidR="000F6C9D" w:rsidRPr="000F6C9D" w:rsidRDefault="00017F6B">
          <w:pPr>
            <w:pStyle w:val="Sommario3"/>
            <w:tabs>
              <w:tab w:val="left" w:pos="132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57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1.8.2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Dinamici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57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19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1D0F68" w14:textId="14195D68" w:rsidR="000F6C9D" w:rsidRPr="000F6C9D" w:rsidRDefault="00017F6B">
          <w:pPr>
            <w:pStyle w:val="Sommario2"/>
            <w:tabs>
              <w:tab w:val="left" w:pos="88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58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1.9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Verifica di normalità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58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20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E4C21B" w14:textId="0E588209" w:rsidR="000F6C9D" w:rsidRPr="000F6C9D" w:rsidRDefault="00017F6B">
          <w:pPr>
            <w:pStyle w:val="Sommario3"/>
            <w:tabs>
              <w:tab w:val="left" w:pos="132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59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1.9.1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Prima forma normale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59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20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F73791" w14:textId="20BFE553" w:rsidR="000F6C9D" w:rsidRPr="000F6C9D" w:rsidRDefault="00017F6B">
          <w:pPr>
            <w:pStyle w:val="Sommario3"/>
            <w:tabs>
              <w:tab w:val="left" w:pos="132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60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1.9.3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Terza forma normale e BCNF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60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20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1B5A2B" w14:textId="6FBB0D8D" w:rsidR="000F6C9D" w:rsidRPr="000F6C9D" w:rsidRDefault="00017F6B">
          <w:pPr>
            <w:pStyle w:val="Sommario1"/>
            <w:tabs>
              <w:tab w:val="left" w:pos="440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61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iCs/>
                <w:noProof/>
                <w:sz w:val="32"/>
                <w:szCs w:val="32"/>
              </w:rPr>
              <w:t>2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iCs/>
                <w:noProof/>
                <w:sz w:val="32"/>
                <w:szCs w:val="32"/>
              </w:rPr>
              <w:t>Capitolo 2 – Implementazione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61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21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5EE8B5" w14:textId="089B0A7E" w:rsidR="000F6C9D" w:rsidRPr="000F6C9D" w:rsidRDefault="00017F6B">
          <w:pPr>
            <w:pStyle w:val="Sommario2"/>
            <w:tabs>
              <w:tab w:val="left" w:pos="88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62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2.1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Creazione utenti e permessi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62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21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22D5C" w14:textId="53BEE470" w:rsidR="000F6C9D" w:rsidRPr="000F6C9D" w:rsidRDefault="00017F6B">
          <w:pPr>
            <w:pStyle w:val="Sommario2"/>
            <w:tabs>
              <w:tab w:val="left" w:pos="88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63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2.2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Azzeramento delle tabelle nel database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63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22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6318CF" w14:textId="288D0F0A" w:rsidR="000F6C9D" w:rsidRPr="000F6C9D" w:rsidRDefault="00017F6B">
          <w:pPr>
            <w:pStyle w:val="Sommario2"/>
            <w:tabs>
              <w:tab w:val="left" w:pos="88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64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bCs/>
                <w:noProof/>
                <w:sz w:val="32"/>
                <w:szCs w:val="32"/>
                <w:lang w:val="en-US"/>
              </w:rPr>
              <w:t>2.3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bCs/>
                <w:noProof/>
                <w:sz w:val="32"/>
                <w:szCs w:val="32"/>
                <w:lang w:val="en-US"/>
              </w:rPr>
              <w:t>Creazione tabelle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64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23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BB96BE" w14:textId="3C5F0FA1" w:rsidR="000F6C9D" w:rsidRPr="000F6C9D" w:rsidRDefault="00017F6B">
          <w:pPr>
            <w:pStyle w:val="Sommario2"/>
            <w:tabs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65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2.4 Popolamento tabelle con dati fittizi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65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27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92ACD2" w14:textId="3A48C1F7" w:rsidR="000F6C9D" w:rsidRPr="000F6C9D" w:rsidRDefault="00017F6B">
          <w:pPr>
            <w:pStyle w:val="Sommario2"/>
            <w:tabs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66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bCs/>
                <w:noProof/>
                <w:sz w:val="32"/>
                <w:szCs w:val="32"/>
              </w:rPr>
              <w:t>2.5 Trigger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66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44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FCDE2B" w14:textId="598E1D06" w:rsidR="000F6C9D" w:rsidRPr="000F6C9D" w:rsidRDefault="00017F6B">
          <w:pPr>
            <w:pStyle w:val="Sommario2"/>
            <w:tabs>
              <w:tab w:val="left" w:pos="88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67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2.6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Procedure e funzioni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67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49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E3BDFD" w14:textId="59984A55" w:rsidR="000F6C9D" w:rsidRPr="000F6C9D" w:rsidRDefault="00017F6B">
          <w:pPr>
            <w:pStyle w:val="Sommario2"/>
            <w:tabs>
              <w:tab w:val="left" w:pos="880"/>
              <w:tab w:val="right" w:leader="dot" w:pos="11046"/>
            </w:tabs>
            <w:rPr>
              <w:rFonts w:ascii="Bahnschrift" w:hAnsi="Bahnschrift" w:cstheme="minorBidi"/>
              <w:noProof/>
              <w:sz w:val="32"/>
              <w:szCs w:val="32"/>
            </w:rPr>
          </w:pPr>
          <w:hyperlink w:anchor="_Toc33107068" w:history="1"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2.7</w:t>
            </w:r>
            <w:r w:rsidR="000F6C9D" w:rsidRPr="000F6C9D">
              <w:rPr>
                <w:rFonts w:ascii="Bahnschrift" w:hAnsi="Bahnschrift" w:cstheme="minorBidi"/>
                <w:noProof/>
                <w:sz w:val="32"/>
                <w:szCs w:val="32"/>
              </w:rPr>
              <w:tab/>
            </w:r>
            <w:r w:rsidR="000F6C9D" w:rsidRPr="000F6C9D">
              <w:rPr>
                <w:rStyle w:val="Collegamentoipertestuale"/>
                <w:rFonts w:ascii="Bahnschrift" w:hAnsi="Bahnschrift" w:cstheme="minorHAnsi"/>
                <w:b/>
                <w:noProof/>
                <w:sz w:val="32"/>
                <w:szCs w:val="32"/>
              </w:rPr>
              <w:t>Viste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tab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begin"/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instrText xml:space="preserve"> PAGEREF _Toc33107068 \h </w:instrTex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separate"/>
            </w:r>
            <w:r w:rsidR="008B7546">
              <w:rPr>
                <w:rFonts w:ascii="Bahnschrift" w:hAnsi="Bahnschrift"/>
                <w:noProof/>
                <w:webHidden/>
                <w:sz w:val="32"/>
                <w:szCs w:val="32"/>
              </w:rPr>
              <w:t>57</w:t>
            </w:r>
            <w:r w:rsidR="000F6C9D" w:rsidRPr="000F6C9D">
              <w:rPr>
                <w:rFonts w:ascii="Bahnschrift" w:hAnsi="Bahnschrif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9A22D" w14:textId="57E533C3" w:rsidR="00621AEA" w:rsidRDefault="00621AEA">
          <w:r w:rsidRPr="000F6C9D">
            <w:rPr>
              <w:rFonts w:ascii="Bahnschrift" w:hAnsi="Bahnschrift"/>
              <w:b/>
              <w:bCs/>
              <w:sz w:val="32"/>
              <w:szCs w:val="32"/>
            </w:rPr>
            <w:fldChar w:fldCharType="end"/>
          </w:r>
        </w:p>
      </w:sdtContent>
    </w:sdt>
    <w:p w14:paraId="5ECD6615" w14:textId="16E9ADC4" w:rsidR="00A93760" w:rsidRDefault="00A93760" w:rsidP="00A93760">
      <w:pPr>
        <w:pStyle w:val="Titolo1"/>
        <w:numPr>
          <w:ilvl w:val="0"/>
          <w:numId w:val="0"/>
        </w:numPr>
      </w:pPr>
    </w:p>
    <w:p w14:paraId="4A43BCF9" w14:textId="77777777" w:rsidR="00447B67" w:rsidRPr="00447B67" w:rsidRDefault="00447B67" w:rsidP="00447B67"/>
    <w:p w14:paraId="08D21F9B" w14:textId="77777777" w:rsidR="00A93760" w:rsidRPr="001805D5" w:rsidRDefault="005D34C7" w:rsidP="005D34C7">
      <w:pPr>
        <w:pStyle w:val="Titolo1"/>
        <w:numPr>
          <w:ilvl w:val="0"/>
          <w:numId w:val="6"/>
        </w:numPr>
        <w:rPr>
          <w:rFonts w:asciiTheme="minorHAnsi" w:hAnsiTheme="minorHAnsi" w:cstheme="minorHAnsi"/>
          <w:b/>
          <w:i/>
          <w:color w:val="000000" w:themeColor="text1"/>
          <w:sz w:val="44"/>
          <w:szCs w:val="44"/>
        </w:rPr>
      </w:pPr>
      <w:bookmarkStart w:id="0" w:name="_Toc33107047"/>
      <w:r w:rsidRPr="001805D5">
        <w:rPr>
          <w:rFonts w:asciiTheme="minorHAnsi" w:hAnsiTheme="minorHAnsi" w:cstheme="minorHAnsi"/>
          <w:b/>
          <w:i/>
          <w:color w:val="000000" w:themeColor="text1"/>
          <w:sz w:val="44"/>
          <w:szCs w:val="44"/>
        </w:rPr>
        <w:lastRenderedPageBreak/>
        <w:t>Capitolo 1 – Progettazione</w:t>
      </w:r>
      <w:bookmarkEnd w:id="0"/>
    </w:p>
    <w:p w14:paraId="78788859" w14:textId="0F58B35B" w:rsidR="00065809" w:rsidRDefault="00065809" w:rsidP="003D681D">
      <w:pPr>
        <w:rPr>
          <w:sz w:val="40"/>
          <w:szCs w:val="40"/>
        </w:rPr>
      </w:pPr>
    </w:p>
    <w:p w14:paraId="79D7B509" w14:textId="77777777" w:rsidR="0006058E" w:rsidRPr="001805D5" w:rsidRDefault="0006058E" w:rsidP="003D681D">
      <w:pPr>
        <w:rPr>
          <w:sz w:val="40"/>
          <w:szCs w:val="40"/>
        </w:rPr>
      </w:pPr>
    </w:p>
    <w:p w14:paraId="79CAD1A1" w14:textId="087B38D7" w:rsidR="004F3E89" w:rsidRDefault="005D34C7" w:rsidP="004F3E89">
      <w:pPr>
        <w:pStyle w:val="Titolo2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1" w:name="_Toc33107048"/>
      <w:r w:rsidRPr="001805D5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Sintesi dei requisiti</w:t>
      </w:r>
      <w:bookmarkEnd w:id="1"/>
    </w:p>
    <w:p w14:paraId="7A4056AF" w14:textId="7891294D" w:rsidR="00065809" w:rsidRDefault="00065809" w:rsidP="00065809"/>
    <w:p w14:paraId="73EA6E59" w14:textId="77777777" w:rsidR="00F6483A" w:rsidRPr="00870E77" w:rsidRDefault="00F6483A" w:rsidP="00065809">
      <w:pPr>
        <w:rPr>
          <w:rFonts w:ascii="Bahnschrift" w:hAnsi="Bahnschrift"/>
          <w:i/>
          <w:iCs/>
          <w:sz w:val="28"/>
          <w:szCs w:val="28"/>
        </w:rPr>
      </w:pPr>
    </w:p>
    <w:p w14:paraId="18052804" w14:textId="0B84CF54" w:rsidR="00870E77" w:rsidRDefault="00870E77" w:rsidP="00870E77">
      <w:pPr>
        <w:pStyle w:val="NormaleWeb"/>
        <w:shd w:val="clear" w:color="auto" w:fill="FFFFFF"/>
        <w:spacing w:before="0" w:after="0"/>
        <w:textAlignment w:val="baseline"/>
        <w:rPr>
          <w:rFonts w:ascii="Bahnschrift" w:hAnsi="Bahnschrift"/>
          <w:i/>
          <w:iCs/>
          <w:color w:val="000000" w:themeColor="text1"/>
          <w:sz w:val="28"/>
          <w:szCs w:val="28"/>
        </w:rPr>
      </w:pPr>
      <w:r w:rsidRPr="00870E77">
        <w:rPr>
          <w:rFonts w:ascii="Bahnschrift" w:hAnsi="Bahnschrift"/>
          <w:i/>
          <w:iCs/>
          <w:color w:val="000000" w:themeColor="text1"/>
          <w:sz w:val="28"/>
          <w:szCs w:val="28"/>
        </w:rPr>
        <w:t xml:space="preserve">Si vuole realizzare un database per la gestione di una catena di social club a Barcellona che permettono l'uso a scopo ricreativo di prodotti a base di cannabis e non. </w:t>
      </w:r>
    </w:p>
    <w:p w14:paraId="41B96845" w14:textId="2465E136" w:rsidR="00870E77" w:rsidRDefault="0033576F" w:rsidP="003357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Bahnschrift" w:hAnsi="Bahnschrift"/>
          <w:i/>
          <w:iCs/>
          <w:color w:val="000000" w:themeColor="text1"/>
          <w:sz w:val="28"/>
          <w:szCs w:val="28"/>
        </w:rPr>
      </w:pPr>
      <w:r>
        <w:rPr>
          <w:rFonts w:ascii="Bahnschrift" w:hAnsi="Bahnschrift"/>
          <w:i/>
          <w:iCs/>
          <w:color w:val="000000" w:themeColor="text1"/>
          <w:sz w:val="28"/>
          <w:szCs w:val="28"/>
        </w:rPr>
        <w:t>Ogni</w:t>
      </w:r>
      <w:r w:rsidR="00870E77">
        <w:rPr>
          <w:rFonts w:ascii="Bahnschrift" w:hAnsi="Bahnschrift"/>
          <w:i/>
          <w:iCs/>
          <w:color w:val="000000" w:themeColor="text1"/>
          <w:sz w:val="28"/>
          <w:szCs w:val="28"/>
        </w:rPr>
        <w:t xml:space="preserve"> Social Club è identificato </w:t>
      </w:r>
      <w:r w:rsidR="00BE332D">
        <w:rPr>
          <w:rFonts w:ascii="Bahnschrift" w:hAnsi="Bahnschrift"/>
          <w:i/>
          <w:iCs/>
          <w:color w:val="000000" w:themeColor="text1"/>
          <w:sz w:val="28"/>
          <w:szCs w:val="28"/>
        </w:rPr>
        <w:t>dalla località e ognuno ha il suo proprietario.</w:t>
      </w:r>
      <w:r>
        <w:rPr>
          <w:rFonts w:ascii="Bahnschrift" w:hAnsi="Bahnschrift"/>
          <w:i/>
          <w:iCs/>
          <w:color w:val="000000" w:themeColor="text1"/>
          <w:sz w:val="28"/>
          <w:szCs w:val="28"/>
        </w:rPr>
        <w:t xml:space="preserve"> </w:t>
      </w:r>
    </w:p>
    <w:p w14:paraId="18DCE51E" w14:textId="68FBABD9" w:rsidR="00870E77" w:rsidRPr="00870E77" w:rsidRDefault="00870E77" w:rsidP="0033576F">
      <w:pPr>
        <w:pStyle w:val="NormaleWeb"/>
        <w:shd w:val="clear" w:color="auto" w:fill="FFFFFF"/>
        <w:spacing w:before="0" w:beforeAutospacing="0" w:after="0"/>
        <w:textAlignment w:val="baseline"/>
        <w:rPr>
          <w:rFonts w:ascii="Bahnschrift" w:hAnsi="Bahnschrift"/>
          <w:i/>
          <w:iCs/>
          <w:color w:val="000000" w:themeColor="text1"/>
          <w:sz w:val="28"/>
          <w:szCs w:val="28"/>
        </w:rPr>
      </w:pPr>
      <w:r w:rsidRPr="00870E77">
        <w:rPr>
          <w:rFonts w:ascii="Bahnschrift" w:hAnsi="Bahnschrift"/>
          <w:i/>
          <w:iCs/>
          <w:color w:val="000000" w:themeColor="text1"/>
          <w:sz w:val="28"/>
          <w:szCs w:val="28"/>
        </w:rPr>
        <w:t>Per entrare nei social club è necessaria la </w:t>
      </w:r>
      <w:r w:rsidRPr="00870E77">
        <w:rPr>
          <w:rStyle w:val="Enfasigrassetto"/>
          <w:rFonts w:ascii="Bahnschrift" w:hAnsi="Bahnschrift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  <w:t>tessera del socio</w:t>
      </w:r>
      <w:r w:rsidRPr="00870E77">
        <w:rPr>
          <w:rFonts w:ascii="Bahnschrift" w:hAnsi="Bahnschrift"/>
          <w:i/>
          <w:iCs/>
          <w:color w:val="000000" w:themeColor="text1"/>
          <w:sz w:val="28"/>
          <w:szCs w:val="28"/>
        </w:rPr>
        <w:t> di validità annuale, ma soprattutto è essenziale aver conseguito la maggior età, che qui è fissata a </w:t>
      </w:r>
      <w:r w:rsidRPr="00870E77">
        <w:rPr>
          <w:rStyle w:val="Enfasigrassetto"/>
          <w:rFonts w:ascii="Bahnschrift" w:hAnsi="Bahnschrift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  <w:t>21 anni</w:t>
      </w:r>
      <w:r w:rsidRPr="00870E77">
        <w:rPr>
          <w:rFonts w:ascii="Bahnschrift" w:hAnsi="Bahnschrift"/>
          <w:b/>
          <w:bCs/>
          <w:i/>
          <w:iCs/>
          <w:color w:val="000000" w:themeColor="text1"/>
          <w:sz w:val="28"/>
          <w:szCs w:val="28"/>
        </w:rPr>
        <w:t>.</w:t>
      </w:r>
      <w:r w:rsidRPr="00870E77">
        <w:rPr>
          <w:rFonts w:ascii="Bahnschrift" w:hAnsi="Bahnschrift"/>
          <w:i/>
          <w:iCs/>
          <w:color w:val="000000" w:themeColor="text1"/>
          <w:sz w:val="28"/>
          <w:szCs w:val="28"/>
        </w:rPr>
        <w:t xml:space="preserve"> La </w:t>
      </w:r>
      <w:r w:rsidRPr="00870E77">
        <w:rPr>
          <w:rStyle w:val="Enfasigrassetto"/>
          <w:rFonts w:ascii="Bahnschrift" w:hAnsi="Bahnschrift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  <w:t>tessera</w:t>
      </w:r>
      <w:r w:rsidRPr="00870E77">
        <w:rPr>
          <w:rFonts w:ascii="Bahnschrift" w:hAnsi="Bahnschrift"/>
          <w:i/>
          <w:iCs/>
          <w:color w:val="000000" w:themeColor="text1"/>
          <w:sz w:val="28"/>
          <w:szCs w:val="28"/>
        </w:rPr>
        <w:t> viene </w:t>
      </w:r>
      <w:r w:rsidRPr="00870E77">
        <w:rPr>
          <w:rStyle w:val="Enfasigrassetto"/>
          <w:rFonts w:ascii="Bahnschrift" w:hAnsi="Bahnschrift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  <w:t>emessa</w:t>
      </w:r>
      <w:r w:rsidRPr="00870E77">
        <w:rPr>
          <w:rFonts w:ascii="Bahnschrift" w:hAnsi="Bahnschrift"/>
          <w:i/>
          <w:iCs/>
          <w:color w:val="000000" w:themeColor="text1"/>
          <w:sz w:val="28"/>
          <w:szCs w:val="28"/>
        </w:rPr>
        <w:t> direttamente </w:t>
      </w:r>
      <w:r w:rsidRPr="00870E77">
        <w:rPr>
          <w:rStyle w:val="Enfasigrassetto"/>
          <w:rFonts w:ascii="Bahnschrift" w:hAnsi="Bahnschrift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dal Social Club che prevede un costo annuo di 45 euro e se il rinnovo non viene effettuato entro due anni il cliente, insieme a quest’ultima, non saranno più affiliati al social club e dovranno </w:t>
      </w:r>
      <w:proofErr w:type="spellStart"/>
      <w:r w:rsidRPr="00870E77">
        <w:rPr>
          <w:rStyle w:val="Enfasigrassetto"/>
          <w:rFonts w:ascii="Bahnschrift" w:hAnsi="Bahnschrift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  <w:t>rieffettuare</w:t>
      </w:r>
      <w:proofErr w:type="spellEnd"/>
      <w:r w:rsidRPr="00870E77">
        <w:rPr>
          <w:rStyle w:val="Enfasigrassetto"/>
          <w:rFonts w:ascii="Bahnschrift" w:hAnsi="Bahnschrift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l’iscrizione</w:t>
      </w:r>
      <w:r w:rsidRPr="00870E77">
        <w:rPr>
          <w:rFonts w:ascii="Bahnschrift" w:hAnsi="Bahnschrift"/>
          <w:b/>
          <w:bCs/>
          <w:i/>
          <w:iCs/>
          <w:color w:val="000000" w:themeColor="text1"/>
          <w:sz w:val="28"/>
          <w:szCs w:val="28"/>
        </w:rPr>
        <w:t>.</w:t>
      </w:r>
      <w:r w:rsidRPr="00870E77">
        <w:rPr>
          <w:rFonts w:ascii="Bahnschrift" w:hAnsi="Bahnschrift"/>
          <w:i/>
          <w:iCs/>
          <w:color w:val="000000" w:themeColor="text1"/>
          <w:sz w:val="28"/>
          <w:szCs w:val="28"/>
        </w:rPr>
        <w:t xml:space="preserve"> Il cliente può acquistare un massimo di 3 quantità di cannabis al giorno</w:t>
      </w:r>
      <w:r w:rsidR="00BE332D">
        <w:rPr>
          <w:rFonts w:ascii="Bahnschrift" w:hAnsi="Bahnschrift"/>
          <w:i/>
          <w:iCs/>
          <w:color w:val="000000" w:themeColor="text1"/>
          <w:sz w:val="28"/>
          <w:szCs w:val="28"/>
        </w:rPr>
        <w:t xml:space="preserve"> solo se la tessera è ancora valida</w:t>
      </w:r>
      <w:r w:rsidRPr="00870E77">
        <w:rPr>
          <w:rFonts w:ascii="Bahnschrift" w:hAnsi="Bahnschrift"/>
          <w:i/>
          <w:iCs/>
          <w:color w:val="000000" w:themeColor="text1"/>
          <w:sz w:val="28"/>
          <w:szCs w:val="28"/>
        </w:rPr>
        <w:t>. Vi è un club per località e ognuno è coordinato da un solo direttore che a sua volta può dirigere un solo social club. Per coordinare un social club il direttore deve possedere una delle seguenti lauree in: Ingegneria Informatica, Ingegneria Gestionale, Ingegneria Edile, Ingegneria Chimica e Ingegneria Biochimica. Ogni direttore di un social club ordina, dai fornitori, varie forniture che contengono lotti formati da prodotti a base di cannabis e non, le quali poi verranno trasportate</w:t>
      </w:r>
      <w:r>
        <w:rPr>
          <w:rFonts w:ascii="Bahnschrift" w:hAnsi="Bahnschrift"/>
          <w:i/>
          <w:iCs/>
          <w:color w:val="000000" w:themeColor="text1"/>
          <w:sz w:val="28"/>
          <w:szCs w:val="28"/>
        </w:rPr>
        <w:t>, solo nei giorni feriali,</w:t>
      </w:r>
      <w:r w:rsidRPr="00870E77">
        <w:rPr>
          <w:rFonts w:ascii="Bahnschrift" w:hAnsi="Bahnschrift"/>
          <w:i/>
          <w:iCs/>
          <w:color w:val="000000" w:themeColor="text1"/>
          <w:sz w:val="28"/>
          <w:szCs w:val="28"/>
        </w:rPr>
        <w:t xml:space="preserve"> nel magazzino tramite l’approvvigionamento che su richiesta del direttore arriva al Social Club. Il direttore non può richiedere più di un approvvigionamento al giorno.</w:t>
      </w:r>
      <w:r w:rsidR="00BE332D">
        <w:rPr>
          <w:rFonts w:ascii="Bahnschrift" w:hAnsi="Bahnschrift"/>
          <w:i/>
          <w:iCs/>
          <w:color w:val="000000" w:themeColor="text1"/>
          <w:sz w:val="28"/>
          <w:szCs w:val="28"/>
        </w:rPr>
        <w:t xml:space="preserve"> Lo stipendio del direttore può essere aumentato, dal proprietario, solo dopo un anno dalla sua assunzione. </w:t>
      </w:r>
      <w:r w:rsidRPr="00870E77">
        <w:rPr>
          <w:rFonts w:ascii="Bahnschrift" w:hAnsi="Bahnschrift"/>
          <w:i/>
          <w:iCs/>
          <w:color w:val="000000" w:themeColor="text1"/>
          <w:sz w:val="28"/>
          <w:szCs w:val="28"/>
        </w:rPr>
        <w:t xml:space="preserve">Ogni fornitore </w:t>
      </w:r>
      <w:r w:rsidR="00192E46">
        <w:rPr>
          <w:rFonts w:ascii="Bahnschrift" w:hAnsi="Bahnschrift"/>
          <w:i/>
          <w:iCs/>
          <w:color w:val="000000" w:themeColor="text1"/>
          <w:sz w:val="28"/>
          <w:szCs w:val="28"/>
        </w:rPr>
        <w:t xml:space="preserve">è identificato dalla partita iva e </w:t>
      </w:r>
      <w:r w:rsidRPr="00870E77">
        <w:rPr>
          <w:rFonts w:ascii="Bahnschrift" w:hAnsi="Bahnschrift"/>
          <w:i/>
          <w:iCs/>
          <w:color w:val="000000" w:themeColor="text1"/>
          <w:sz w:val="28"/>
          <w:szCs w:val="28"/>
        </w:rPr>
        <w:t>vende vari tipi di prodotti a prezzi differenti.  Il magazzino è suddiviso in reparti per ogni tipo di prodotto: cannabis, alimentari e bevande.</w:t>
      </w:r>
    </w:p>
    <w:p w14:paraId="717D180E" w14:textId="6710B916" w:rsidR="00065809" w:rsidRDefault="00065809" w:rsidP="00F87B3C">
      <w:pPr>
        <w:pStyle w:val="NormaleWeb"/>
        <w:shd w:val="clear" w:color="auto" w:fill="FFFFFF"/>
        <w:spacing w:before="0" w:after="0"/>
        <w:textAlignment w:val="baseline"/>
        <w:rPr>
          <w:rFonts w:ascii="Bahnschrift SemiBold" w:hAnsi="Bahnschrift SemiBold"/>
          <w:b/>
          <w:color w:val="000000" w:themeColor="text1"/>
          <w:sz w:val="22"/>
          <w:szCs w:val="22"/>
        </w:rPr>
      </w:pPr>
    </w:p>
    <w:p w14:paraId="2EF37841" w14:textId="1D03EC11" w:rsidR="00065809" w:rsidRDefault="00065809" w:rsidP="00F87B3C">
      <w:pPr>
        <w:pStyle w:val="NormaleWeb"/>
        <w:shd w:val="clear" w:color="auto" w:fill="FFFFFF"/>
        <w:spacing w:before="0" w:after="0"/>
        <w:textAlignment w:val="baseline"/>
        <w:rPr>
          <w:rFonts w:ascii="Bahnschrift SemiBold" w:hAnsi="Bahnschrift SemiBold"/>
          <w:b/>
          <w:color w:val="000000" w:themeColor="text1"/>
          <w:sz w:val="22"/>
          <w:szCs w:val="22"/>
        </w:rPr>
      </w:pPr>
    </w:p>
    <w:p w14:paraId="3A83FCB4" w14:textId="042D00C8" w:rsidR="00065809" w:rsidRDefault="00065809" w:rsidP="00F87B3C">
      <w:pPr>
        <w:pStyle w:val="NormaleWeb"/>
        <w:shd w:val="clear" w:color="auto" w:fill="FFFFFF"/>
        <w:spacing w:before="0" w:after="0"/>
        <w:textAlignment w:val="baseline"/>
        <w:rPr>
          <w:rFonts w:ascii="Bahnschrift SemiBold" w:hAnsi="Bahnschrift SemiBold"/>
          <w:b/>
          <w:color w:val="000000" w:themeColor="text1"/>
          <w:sz w:val="22"/>
          <w:szCs w:val="22"/>
        </w:rPr>
      </w:pPr>
    </w:p>
    <w:p w14:paraId="6A4991F4" w14:textId="3FA94F07" w:rsidR="0078614B" w:rsidRDefault="00986A51" w:rsidP="00986A51">
      <w:pPr>
        <w:pStyle w:val="NormaleWeb"/>
        <w:shd w:val="clear" w:color="auto" w:fill="FFFFFF"/>
        <w:tabs>
          <w:tab w:val="left" w:pos="8310"/>
        </w:tabs>
        <w:spacing w:before="0" w:after="0"/>
        <w:textAlignment w:val="baseline"/>
        <w:rPr>
          <w:rFonts w:ascii="Bahnschrift SemiBold" w:hAnsi="Bahnschrift SemiBold"/>
          <w:b/>
          <w:color w:val="000000" w:themeColor="text1"/>
          <w:sz w:val="22"/>
          <w:szCs w:val="22"/>
        </w:rPr>
      </w:pPr>
      <w:r>
        <w:rPr>
          <w:rFonts w:ascii="Bahnschrift SemiBold" w:hAnsi="Bahnschrift SemiBold"/>
          <w:b/>
          <w:color w:val="000000" w:themeColor="text1"/>
          <w:sz w:val="22"/>
          <w:szCs w:val="22"/>
        </w:rPr>
        <w:tab/>
      </w:r>
    </w:p>
    <w:p w14:paraId="7DEEA683" w14:textId="77777777" w:rsidR="00065809" w:rsidRPr="00065809" w:rsidRDefault="00065809" w:rsidP="00F87B3C">
      <w:pPr>
        <w:pStyle w:val="NormaleWeb"/>
        <w:shd w:val="clear" w:color="auto" w:fill="FFFFFF"/>
        <w:spacing w:before="0" w:after="0"/>
        <w:textAlignment w:val="baseline"/>
        <w:rPr>
          <w:rFonts w:ascii="Bahnschrift SemiBold" w:hAnsi="Bahnschrift SemiBold"/>
          <w:b/>
          <w:color w:val="000000" w:themeColor="text1"/>
          <w:sz w:val="22"/>
          <w:szCs w:val="22"/>
        </w:rPr>
      </w:pPr>
    </w:p>
    <w:p w14:paraId="45E1F232" w14:textId="03DC0B4B" w:rsidR="006326B7" w:rsidRPr="00F6483A" w:rsidRDefault="005D34C7" w:rsidP="006326B7">
      <w:pPr>
        <w:pStyle w:val="Titolo2"/>
        <w:rPr>
          <w:rFonts w:asciiTheme="minorHAnsi" w:hAnsiTheme="minorHAnsi" w:cstheme="minorHAnsi"/>
          <w:b/>
          <w:color w:val="000000" w:themeColor="text1"/>
          <w:sz w:val="52"/>
          <w:szCs w:val="52"/>
        </w:rPr>
      </w:pPr>
      <w:bookmarkStart w:id="2" w:name="_Toc33107049"/>
      <w:r w:rsidRPr="00F6483A">
        <w:rPr>
          <w:rFonts w:asciiTheme="minorHAnsi" w:hAnsiTheme="minorHAnsi" w:cstheme="minorHAnsi"/>
          <w:b/>
          <w:color w:val="000000" w:themeColor="text1"/>
          <w:sz w:val="52"/>
          <w:szCs w:val="52"/>
        </w:rPr>
        <w:t>Glossario</w:t>
      </w:r>
      <w:bookmarkEnd w:id="2"/>
    </w:p>
    <w:p w14:paraId="10C14159" w14:textId="77777777" w:rsidR="008E2B32" w:rsidRPr="008E2B32" w:rsidRDefault="008E2B32" w:rsidP="008E2B32"/>
    <w:p w14:paraId="60F4A5C2" w14:textId="77777777" w:rsidR="00105758" w:rsidRPr="00105758" w:rsidRDefault="00105758" w:rsidP="00105758"/>
    <w:tbl>
      <w:tblPr>
        <w:tblStyle w:val="Tabellasemplice-1"/>
        <w:tblW w:w="10915" w:type="dxa"/>
        <w:jc w:val="center"/>
        <w:tblLook w:val="04A0" w:firstRow="1" w:lastRow="0" w:firstColumn="1" w:lastColumn="0" w:noHBand="0" w:noVBand="1"/>
      </w:tblPr>
      <w:tblGrid>
        <w:gridCol w:w="2794"/>
        <w:gridCol w:w="3275"/>
        <w:gridCol w:w="1989"/>
        <w:gridCol w:w="2858"/>
      </w:tblGrid>
      <w:tr w:rsidR="00320E9C" w14:paraId="4474BDF4" w14:textId="77777777" w:rsidTr="00D23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shd w:val="clear" w:color="auto" w:fill="8EAADB" w:themeFill="accent1" w:themeFillTint="99"/>
          </w:tcPr>
          <w:p w14:paraId="2487E6AF" w14:textId="77777777" w:rsidR="00AE3754" w:rsidRPr="00FB0D71" w:rsidRDefault="00D20025" w:rsidP="004B2AAC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FB0D71">
              <w:rPr>
                <w:rFonts w:cstheme="minorHAnsi"/>
                <w:color w:val="000000" w:themeColor="text1"/>
                <w:sz w:val="36"/>
                <w:szCs w:val="36"/>
              </w:rPr>
              <w:t>TERMINE</w:t>
            </w:r>
          </w:p>
        </w:tc>
        <w:tc>
          <w:tcPr>
            <w:tcW w:w="2620" w:type="dxa"/>
            <w:shd w:val="clear" w:color="auto" w:fill="8EAADB" w:themeFill="accent1" w:themeFillTint="99"/>
          </w:tcPr>
          <w:p w14:paraId="0CA98DEF" w14:textId="77777777" w:rsidR="00F751ED" w:rsidRPr="00FB0D71" w:rsidRDefault="00D20025" w:rsidP="004B2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FB0D71">
              <w:rPr>
                <w:rFonts w:cstheme="minorHAnsi"/>
                <w:color w:val="000000" w:themeColor="text1"/>
                <w:sz w:val="36"/>
                <w:szCs w:val="36"/>
              </w:rPr>
              <w:t>DESCRIZIONE</w:t>
            </w:r>
          </w:p>
        </w:tc>
        <w:tc>
          <w:tcPr>
            <w:tcW w:w="2474" w:type="dxa"/>
            <w:shd w:val="clear" w:color="auto" w:fill="8EAADB" w:themeFill="accent1" w:themeFillTint="99"/>
          </w:tcPr>
          <w:p w14:paraId="5FB6D2CE" w14:textId="77777777" w:rsidR="00F751ED" w:rsidRPr="00FB0D71" w:rsidRDefault="00D20025" w:rsidP="004B2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FB0D71">
              <w:rPr>
                <w:rFonts w:cstheme="minorHAnsi"/>
                <w:color w:val="000000" w:themeColor="text1"/>
                <w:sz w:val="36"/>
                <w:szCs w:val="36"/>
              </w:rPr>
              <w:t>SINONIMI</w:t>
            </w:r>
          </w:p>
        </w:tc>
        <w:tc>
          <w:tcPr>
            <w:tcW w:w="2774" w:type="dxa"/>
            <w:shd w:val="clear" w:color="auto" w:fill="8EAADB" w:themeFill="accent1" w:themeFillTint="99"/>
          </w:tcPr>
          <w:p w14:paraId="03C1FF88" w14:textId="77777777" w:rsidR="00F751ED" w:rsidRPr="00FB0D71" w:rsidRDefault="00D20025" w:rsidP="004B2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FB0D71">
              <w:rPr>
                <w:rFonts w:cstheme="minorHAnsi"/>
                <w:color w:val="000000" w:themeColor="text1"/>
                <w:sz w:val="36"/>
                <w:szCs w:val="36"/>
              </w:rPr>
              <w:t>COLLEGAMENTI</w:t>
            </w:r>
          </w:p>
        </w:tc>
      </w:tr>
      <w:tr w:rsidR="00D20025" w14:paraId="3A6B54A7" w14:textId="77777777" w:rsidTr="0059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shd w:val="clear" w:color="auto" w:fill="D9E2F3" w:themeFill="accent1" w:themeFillTint="33"/>
          </w:tcPr>
          <w:p w14:paraId="4DA8004C" w14:textId="77777777" w:rsidR="00D20025" w:rsidRPr="00F6483A" w:rsidRDefault="00D20025" w:rsidP="006451C9">
            <w:pPr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  <w:t>Persona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29523144" w14:textId="429428F1" w:rsidR="000A6539" w:rsidRDefault="00D20025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Individuo del Social Club. Può essere un cliente, un direttore e un fornitore.</w:t>
            </w:r>
          </w:p>
          <w:p w14:paraId="41204877" w14:textId="60334104" w:rsidR="000A6539" w:rsidRPr="00F6483A" w:rsidRDefault="000A6539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</w:p>
        </w:tc>
        <w:tc>
          <w:tcPr>
            <w:tcW w:w="2474" w:type="dxa"/>
            <w:shd w:val="clear" w:color="auto" w:fill="D9E2F3" w:themeFill="accent1" w:themeFillTint="33"/>
          </w:tcPr>
          <w:p w14:paraId="0E88C371" w14:textId="77777777" w:rsidR="00D20025" w:rsidRPr="00F6483A" w:rsidRDefault="00AA4301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Individuo, essere umano.</w:t>
            </w:r>
          </w:p>
        </w:tc>
        <w:tc>
          <w:tcPr>
            <w:tcW w:w="2774" w:type="dxa"/>
            <w:shd w:val="clear" w:color="auto" w:fill="D9E2F3" w:themeFill="accent1" w:themeFillTint="33"/>
          </w:tcPr>
          <w:p w14:paraId="2FBE8118" w14:textId="77777777" w:rsidR="00D20025" w:rsidRPr="00F6483A" w:rsidRDefault="00AA4301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Tessera, Approvvigionamento, Social Club, Fornitura e Fornitura.</w:t>
            </w:r>
          </w:p>
        </w:tc>
      </w:tr>
      <w:tr w:rsidR="00D20025" w14:paraId="5E7D661A" w14:textId="77777777" w:rsidTr="00942EBB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429B69D4" w14:textId="77777777" w:rsidR="00F751ED" w:rsidRPr="00F6483A" w:rsidRDefault="00AE3754" w:rsidP="006451C9">
            <w:pPr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  <w:t>Social Club</w:t>
            </w:r>
          </w:p>
        </w:tc>
        <w:tc>
          <w:tcPr>
            <w:tcW w:w="2620" w:type="dxa"/>
          </w:tcPr>
          <w:p w14:paraId="757530CD" w14:textId="77777777" w:rsidR="00F751ED" w:rsidRDefault="004B2AAC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color w:val="222222"/>
                <w:sz w:val="28"/>
                <w:szCs w:val="28"/>
                <w:shd w:val="clear" w:color="auto" w:fill="FFFFFF"/>
              </w:rPr>
            </w:pPr>
            <w:r w:rsidRPr="00F6483A">
              <w:rPr>
                <w:rFonts w:ascii="Bahnschrift" w:hAnsi="Bahnschrift" w:cstheme="majorHAnsi"/>
                <w:color w:val="222222"/>
                <w:sz w:val="28"/>
                <w:szCs w:val="28"/>
                <w:shd w:val="clear" w:color="auto" w:fill="FFFFFF"/>
              </w:rPr>
              <w:t>È</w:t>
            </w:r>
            <w:r w:rsidR="00BD2F58" w:rsidRPr="00F6483A">
              <w:rPr>
                <w:rFonts w:ascii="Bahnschrift" w:hAnsi="Bahnschrift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196BA4" w:rsidRPr="00F6483A">
              <w:rPr>
                <w:rFonts w:ascii="Bahnschrift" w:hAnsi="Bahnschrift" w:cstheme="majorHAnsi"/>
                <w:color w:val="222222"/>
                <w:sz w:val="28"/>
                <w:szCs w:val="28"/>
                <w:shd w:val="clear" w:color="auto" w:fill="FFFFFF"/>
              </w:rPr>
              <w:t>un’organizzazione</w:t>
            </w:r>
            <w:r w:rsidR="00AA4301" w:rsidRPr="00F6483A">
              <w:rPr>
                <w:rFonts w:ascii="Bahnschrift" w:hAnsi="Bahnschrift" w:cstheme="majorHAnsi"/>
                <w:color w:val="222222"/>
                <w:sz w:val="28"/>
                <w:szCs w:val="28"/>
                <w:shd w:val="clear" w:color="auto" w:fill="FFFFFF"/>
              </w:rPr>
              <w:t xml:space="preserve"> in cui la cannabis viene coltivata e goduta collettivamente, solitamente allo scopo di rilassarsi o per comunione sociale.</w:t>
            </w:r>
          </w:p>
          <w:p w14:paraId="5F37B7B7" w14:textId="5138BD04" w:rsidR="000A6539" w:rsidRPr="00F6483A" w:rsidRDefault="000A6539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</w:p>
        </w:tc>
        <w:tc>
          <w:tcPr>
            <w:tcW w:w="2474" w:type="dxa"/>
          </w:tcPr>
          <w:p w14:paraId="778FCF2E" w14:textId="77777777" w:rsidR="00F751ED" w:rsidRPr="00F6483A" w:rsidRDefault="00BD2F58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Gruppo di persone.</w:t>
            </w:r>
          </w:p>
        </w:tc>
        <w:tc>
          <w:tcPr>
            <w:tcW w:w="2774" w:type="dxa"/>
          </w:tcPr>
          <w:p w14:paraId="630C0089" w14:textId="77777777" w:rsidR="00F751ED" w:rsidRPr="00F6483A" w:rsidRDefault="00BD2F58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 xml:space="preserve">Tessera, </w:t>
            </w:r>
            <w:r w:rsidR="00105758" w:rsidRPr="00F6483A">
              <w:rPr>
                <w:rFonts w:ascii="Bahnschrift" w:hAnsi="Bahnschrift" w:cstheme="majorHAnsi"/>
                <w:sz w:val="28"/>
                <w:szCs w:val="28"/>
              </w:rPr>
              <w:t>Direttore, Scontrino e Magazzino.</w:t>
            </w:r>
          </w:p>
        </w:tc>
      </w:tr>
      <w:tr w:rsidR="00105758" w14:paraId="571D90D0" w14:textId="77777777" w:rsidTr="0059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shd w:val="clear" w:color="auto" w:fill="D9E2F3" w:themeFill="accent1" w:themeFillTint="33"/>
          </w:tcPr>
          <w:p w14:paraId="0BC2E796" w14:textId="77777777" w:rsidR="00F751ED" w:rsidRPr="00F6483A" w:rsidRDefault="00AE3754" w:rsidP="006451C9">
            <w:pPr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  <w:t>Tessera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2F5C5FD9" w14:textId="1A006191" w:rsidR="00F751ED" w:rsidRDefault="00105758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483A"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  <w:t xml:space="preserve">Per iscriversi al club bisogna fare un'iscrizione in cui si dichiara di essere consumatore di </w:t>
            </w:r>
            <w:r w:rsidR="004B2AAC" w:rsidRPr="00F6483A"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  <w:t>marijuana (</w:t>
            </w:r>
            <w:r w:rsidRPr="00F6483A"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  <w:t>pagando una tassa) e ricevendo cosi la tessera socio con il</w:t>
            </w:r>
            <w:r w:rsidR="00BE332D"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  <w:t xml:space="preserve"> proprio nome e numero socio.</w:t>
            </w:r>
          </w:p>
          <w:p w14:paraId="4F3B2DCC" w14:textId="7B570FE1" w:rsidR="000A6539" w:rsidRPr="00F6483A" w:rsidRDefault="000A6539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74" w:type="dxa"/>
            <w:shd w:val="clear" w:color="auto" w:fill="D9E2F3" w:themeFill="accent1" w:themeFillTint="33"/>
          </w:tcPr>
          <w:p w14:paraId="2C58CFD1" w14:textId="77777777" w:rsidR="00F751ED" w:rsidRPr="00F6483A" w:rsidRDefault="00105758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Carta, tesserino, abbo</w:t>
            </w:r>
            <w:r w:rsidR="00627428" w:rsidRPr="00F6483A">
              <w:rPr>
                <w:rFonts w:ascii="Bahnschrift" w:hAnsi="Bahnschrift" w:cstheme="majorHAnsi"/>
                <w:sz w:val="28"/>
                <w:szCs w:val="28"/>
              </w:rPr>
              <w:t>namento.</w:t>
            </w:r>
          </w:p>
        </w:tc>
        <w:tc>
          <w:tcPr>
            <w:tcW w:w="2774" w:type="dxa"/>
            <w:shd w:val="clear" w:color="auto" w:fill="D9E2F3" w:themeFill="accent1" w:themeFillTint="33"/>
          </w:tcPr>
          <w:p w14:paraId="66293D32" w14:textId="77777777" w:rsidR="00F751ED" w:rsidRPr="00F6483A" w:rsidRDefault="00627428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Cliente, Social Club e Scontrino.</w:t>
            </w:r>
          </w:p>
        </w:tc>
      </w:tr>
      <w:tr w:rsidR="00D20025" w14:paraId="4A604430" w14:textId="77777777" w:rsidTr="00942EBB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244959C0" w14:textId="77777777" w:rsidR="00F751ED" w:rsidRPr="00F6483A" w:rsidRDefault="00AE3754" w:rsidP="006451C9">
            <w:pPr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  <w:t>Scontrino</w:t>
            </w:r>
          </w:p>
        </w:tc>
        <w:tc>
          <w:tcPr>
            <w:tcW w:w="2620" w:type="dxa"/>
          </w:tcPr>
          <w:p w14:paraId="0C79D296" w14:textId="1FDB7E97" w:rsidR="000A6539" w:rsidRDefault="00627428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Documento, emesso da esercenti del commercio al dettaglio e assimilati, che attesta l’effettuazione di una spesa.</w:t>
            </w:r>
          </w:p>
          <w:p w14:paraId="2D04DA97" w14:textId="65C3329E" w:rsidR="000A6539" w:rsidRPr="00F6483A" w:rsidRDefault="000A6539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</w:p>
        </w:tc>
        <w:tc>
          <w:tcPr>
            <w:tcW w:w="2474" w:type="dxa"/>
          </w:tcPr>
          <w:p w14:paraId="2E42A368" w14:textId="77777777" w:rsidR="00F751ED" w:rsidRPr="00F6483A" w:rsidRDefault="00627428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Biglietto, contrassegno, ricevuta.</w:t>
            </w:r>
          </w:p>
        </w:tc>
        <w:tc>
          <w:tcPr>
            <w:tcW w:w="2774" w:type="dxa"/>
          </w:tcPr>
          <w:p w14:paraId="4D838A5F" w14:textId="77777777" w:rsidR="00F751ED" w:rsidRPr="00F6483A" w:rsidRDefault="00627428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Prodotto, Social Club e Tessera.</w:t>
            </w:r>
          </w:p>
        </w:tc>
      </w:tr>
      <w:tr w:rsidR="00105758" w14:paraId="381B838B" w14:textId="77777777" w:rsidTr="0059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shd w:val="clear" w:color="auto" w:fill="D9E2F3" w:themeFill="accent1" w:themeFillTint="33"/>
          </w:tcPr>
          <w:p w14:paraId="6A24D1EE" w14:textId="77777777" w:rsidR="00F751ED" w:rsidRPr="00F6483A" w:rsidRDefault="00AE3754" w:rsidP="006451C9">
            <w:pPr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  <w:lastRenderedPageBreak/>
              <w:t>Prodotto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1723D01E" w14:textId="77777777" w:rsidR="00F751ED" w:rsidRDefault="004B2AAC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È</w:t>
            </w:r>
            <w:r w:rsidR="003D681D" w:rsidRPr="00F6483A">
              <w:rPr>
                <w:rFonts w:ascii="Bahnschrift" w:hAnsi="Bahnschrift" w:cstheme="majorHAnsi"/>
                <w:sz w:val="28"/>
                <w:szCs w:val="28"/>
              </w:rPr>
              <w:t xml:space="preserve"> un insieme di attributi tangibili e intangibili di un bene o un servizio volti a procurare un beneficio a un utilizzatore, ottenuto tipicamente attraverso un processo di produzione o creazione a partire da risorse iniziali e con valore aggiunto finale.</w:t>
            </w:r>
          </w:p>
          <w:p w14:paraId="21969844" w14:textId="53F3C406" w:rsidR="000A6539" w:rsidRPr="00F6483A" w:rsidRDefault="000A6539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</w:p>
        </w:tc>
        <w:tc>
          <w:tcPr>
            <w:tcW w:w="2474" w:type="dxa"/>
            <w:shd w:val="clear" w:color="auto" w:fill="D9E2F3" w:themeFill="accent1" w:themeFillTint="33"/>
          </w:tcPr>
          <w:p w14:paraId="295C2566" w14:textId="77777777" w:rsidR="00F751ED" w:rsidRPr="00F6483A" w:rsidRDefault="003D681D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Bene, Merce.</w:t>
            </w:r>
          </w:p>
        </w:tc>
        <w:tc>
          <w:tcPr>
            <w:tcW w:w="2774" w:type="dxa"/>
            <w:shd w:val="clear" w:color="auto" w:fill="D9E2F3" w:themeFill="accent1" w:themeFillTint="33"/>
          </w:tcPr>
          <w:p w14:paraId="4F13727A" w14:textId="77777777" w:rsidR="00F751ED" w:rsidRPr="00F6483A" w:rsidRDefault="00627428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 xml:space="preserve">Scontrino, Lotto e </w:t>
            </w:r>
            <w:proofErr w:type="spellStart"/>
            <w:r w:rsidRPr="00F6483A">
              <w:rPr>
                <w:rFonts w:ascii="Bahnschrift" w:hAnsi="Bahnschrift" w:cstheme="majorHAnsi"/>
                <w:sz w:val="28"/>
                <w:szCs w:val="28"/>
              </w:rPr>
              <w:t>Tipo_Prodotto</w:t>
            </w:r>
            <w:proofErr w:type="spellEnd"/>
            <w:r w:rsidRPr="00F6483A">
              <w:rPr>
                <w:rFonts w:ascii="Bahnschrift" w:hAnsi="Bahnschrift" w:cstheme="majorHAnsi"/>
                <w:sz w:val="28"/>
                <w:szCs w:val="28"/>
              </w:rPr>
              <w:t>.</w:t>
            </w:r>
          </w:p>
        </w:tc>
      </w:tr>
      <w:tr w:rsidR="00D20025" w14:paraId="30B8C4B9" w14:textId="77777777" w:rsidTr="00942EBB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12924171" w14:textId="77777777" w:rsidR="00F751ED" w:rsidRPr="00F6483A" w:rsidRDefault="00AE3754" w:rsidP="006451C9">
            <w:pPr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  <w:t>Lotto</w:t>
            </w:r>
          </w:p>
        </w:tc>
        <w:tc>
          <w:tcPr>
            <w:tcW w:w="2620" w:type="dxa"/>
          </w:tcPr>
          <w:p w14:paraId="6779EBEF" w14:textId="77777777" w:rsidR="00F751ED" w:rsidRDefault="003D681D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Questo serve per indicare una quantità di merce che entra o esce da un processo di produzione industriale.</w:t>
            </w:r>
          </w:p>
          <w:p w14:paraId="0FE54CA4" w14:textId="4B5D2131" w:rsidR="000A6539" w:rsidRPr="00F6483A" w:rsidRDefault="000A6539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</w:p>
        </w:tc>
        <w:tc>
          <w:tcPr>
            <w:tcW w:w="2474" w:type="dxa"/>
          </w:tcPr>
          <w:p w14:paraId="6AB9F915" w14:textId="77777777" w:rsidR="00F751ED" w:rsidRPr="00F6483A" w:rsidRDefault="003D681D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Quantità, partita, blocco.</w:t>
            </w:r>
          </w:p>
        </w:tc>
        <w:tc>
          <w:tcPr>
            <w:tcW w:w="2774" w:type="dxa"/>
          </w:tcPr>
          <w:p w14:paraId="7B957BBC" w14:textId="77777777" w:rsidR="00F751ED" w:rsidRPr="00F6483A" w:rsidRDefault="00627428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Prodotto, Fornitura, Approvvigionamenti.</w:t>
            </w:r>
          </w:p>
        </w:tc>
      </w:tr>
      <w:tr w:rsidR="00105758" w14:paraId="497A8BB2" w14:textId="77777777" w:rsidTr="0059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shd w:val="clear" w:color="auto" w:fill="D9E2F3" w:themeFill="accent1" w:themeFillTint="33"/>
          </w:tcPr>
          <w:p w14:paraId="3B5FB690" w14:textId="77777777" w:rsidR="00F751ED" w:rsidRPr="00F6483A" w:rsidRDefault="00AE3754" w:rsidP="006451C9">
            <w:pPr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  <w:t>Fornitura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79439B96" w14:textId="77777777" w:rsidR="00F751ED" w:rsidRDefault="00320E9C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 xml:space="preserve">Ciascuna delle serie di prodotti necessarie al completamento, al funzionamento o all’efficienza di </w:t>
            </w:r>
            <w:r w:rsidR="00196BA4" w:rsidRPr="00F6483A">
              <w:rPr>
                <w:rFonts w:ascii="Bahnschrift" w:hAnsi="Bahnschrift" w:cstheme="majorHAnsi"/>
                <w:sz w:val="28"/>
                <w:szCs w:val="28"/>
              </w:rPr>
              <w:t>un’attività</w:t>
            </w:r>
            <w:r w:rsidRPr="00F6483A">
              <w:rPr>
                <w:rFonts w:ascii="Bahnschrift" w:hAnsi="Bahnschrift" w:cstheme="majorHAnsi"/>
                <w:sz w:val="28"/>
                <w:szCs w:val="28"/>
              </w:rPr>
              <w:t>.</w:t>
            </w:r>
          </w:p>
          <w:p w14:paraId="61EB857B" w14:textId="31B4C281" w:rsidR="000A6539" w:rsidRPr="00F6483A" w:rsidRDefault="000A6539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</w:p>
        </w:tc>
        <w:tc>
          <w:tcPr>
            <w:tcW w:w="2474" w:type="dxa"/>
            <w:shd w:val="clear" w:color="auto" w:fill="D9E2F3" w:themeFill="accent1" w:themeFillTint="33"/>
          </w:tcPr>
          <w:p w14:paraId="236CB15A" w14:textId="77777777" w:rsidR="00F751ED" w:rsidRPr="00F6483A" w:rsidRDefault="00320E9C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Rifornimento, Distribuzione, erogazione di un bene.</w:t>
            </w:r>
          </w:p>
        </w:tc>
        <w:tc>
          <w:tcPr>
            <w:tcW w:w="2774" w:type="dxa"/>
            <w:shd w:val="clear" w:color="auto" w:fill="D9E2F3" w:themeFill="accent1" w:themeFillTint="33"/>
          </w:tcPr>
          <w:p w14:paraId="1BDC923A" w14:textId="77777777" w:rsidR="00F751ED" w:rsidRPr="00F6483A" w:rsidRDefault="00627428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Lotto, Fornitore, Magazzino, Direttore.</w:t>
            </w:r>
          </w:p>
          <w:p w14:paraId="77E28E50" w14:textId="77777777" w:rsidR="00627428" w:rsidRPr="00F6483A" w:rsidRDefault="00627428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</w:p>
        </w:tc>
      </w:tr>
      <w:tr w:rsidR="00D20025" w14:paraId="1DAA57EE" w14:textId="77777777" w:rsidTr="00942EBB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7D4E1695" w14:textId="77777777" w:rsidR="00F751ED" w:rsidRPr="00F6483A" w:rsidRDefault="00AE3754" w:rsidP="006451C9">
            <w:pPr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  <w:t>Tipo Prodotto</w:t>
            </w:r>
          </w:p>
        </w:tc>
        <w:tc>
          <w:tcPr>
            <w:tcW w:w="2620" w:type="dxa"/>
          </w:tcPr>
          <w:p w14:paraId="53A692A7" w14:textId="77777777" w:rsidR="00F751ED" w:rsidRDefault="00196BA4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È</w:t>
            </w:r>
            <w:r w:rsidR="004B2AAC" w:rsidRPr="00F6483A">
              <w:rPr>
                <w:rFonts w:ascii="Bahnschrift" w:hAnsi="Bahnschrift" w:cstheme="majorHAnsi"/>
                <w:sz w:val="28"/>
                <w:szCs w:val="28"/>
              </w:rPr>
              <w:t xml:space="preserve"> una specifica del prodotto.</w:t>
            </w:r>
          </w:p>
          <w:p w14:paraId="37C55A0D" w14:textId="3854E39D" w:rsidR="000A6539" w:rsidRPr="00F6483A" w:rsidRDefault="000A6539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</w:p>
        </w:tc>
        <w:tc>
          <w:tcPr>
            <w:tcW w:w="2474" w:type="dxa"/>
          </w:tcPr>
          <w:p w14:paraId="291C6B62" w14:textId="77777777" w:rsidR="00F751ED" w:rsidRPr="00F6483A" w:rsidRDefault="00320E9C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Specifica prodotto.</w:t>
            </w:r>
          </w:p>
        </w:tc>
        <w:tc>
          <w:tcPr>
            <w:tcW w:w="2774" w:type="dxa"/>
          </w:tcPr>
          <w:p w14:paraId="42504D18" w14:textId="77777777" w:rsidR="00F751ED" w:rsidRPr="00F6483A" w:rsidRDefault="000A6BC8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Prodotto, Reparto.</w:t>
            </w:r>
          </w:p>
        </w:tc>
      </w:tr>
      <w:tr w:rsidR="00105758" w14:paraId="4CA812E7" w14:textId="77777777" w:rsidTr="0059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shd w:val="clear" w:color="auto" w:fill="D9E2F3" w:themeFill="accent1" w:themeFillTint="33"/>
          </w:tcPr>
          <w:p w14:paraId="2AFC0082" w14:textId="77777777" w:rsidR="00F751ED" w:rsidRPr="00F6483A" w:rsidRDefault="00AE3754" w:rsidP="006451C9">
            <w:pPr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  <w:t>Reparto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20AC33CD" w14:textId="52D78BAD" w:rsidR="000A6539" w:rsidRPr="00F6483A" w:rsidRDefault="005964FC" w:rsidP="00596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>
              <w:rPr>
                <w:rFonts w:ascii="Bahnschrift" w:hAnsi="Bahnschrift" w:cstheme="majorHAnsi"/>
                <w:sz w:val="28"/>
                <w:szCs w:val="28"/>
              </w:rPr>
              <w:t>Suddivisione di un magazzino in categorie.</w:t>
            </w:r>
          </w:p>
        </w:tc>
        <w:tc>
          <w:tcPr>
            <w:tcW w:w="2474" w:type="dxa"/>
            <w:shd w:val="clear" w:color="auto" w:fill="D9E2F3" w:themeFill="accent1" w:themeFillTint="33"/>
          </w:tcPr>
          <w:p w14:paraId="094BF846" w14:textId="77777777" w:rsidR="00F751ED" w:rsidRPr="00F6483A" w:rsidRDefault="00635FC2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comparto, divisione, ramo, settore, sezione.</w:t>
            </w:r>
          </w:p>
        </w:tc>
        <w:tc>
          <w:tcPr>
            <w:tcW w:w="2774" w:type="dxa"/>
            <w:shd w:val="clear" w:color="auto" w:fill="D9E2F3" w:themeFill="accent1" w:themeFillTint="33"/>
          </w:tcPr>
          <w:p w14:paraId="42803CC4" w14:textId="77777777" w:rsidR="00F751ED" w:rsidRPr="00F6483A" w:rsidRDefault="00CE2BA9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proofErr w:type="spellStart"/>
            <w:r w:rsidRPr="00F6483A">
              <w:rPr>
                <w:rFonts w:ascii="Bahnschrift" w:hAnsi="Bahnschrift" w:cstheme="majorHAnsi"/>
                <w:sz w:val="28"/>
                <w:szCs w:val="28"/>
              </w:rPr>
              <w:t>Tipo_prodotto</w:t>
            </w:r>
            <w:proofErr w:type="spellEnd"/>
            <w:r w:rsidRPr="00F6483A">
              <w:rPr>
                <w:rFonts w:ascii="Bahnschrift" w:hAnsi="Bahnschrift" w:cstheme="majorHAnsi"/>
                <w:sz w:val="28"/>
                <w:szCs w:val="28"/>
              </w:rPr>
              <w:t>, Magazzino.</w:t>
            </w:r>
          </w:p>
        </w:tc>
      </w:tr>
      <w:tr w:rsidR="00D20025" w14:paraId="42FD0DE1" w14:textId="77777777" w:rsidTr="00942EBB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66EA10BE" w14:textId="77777777" w:rsidR="00F751ED" w:rsidRPr="00F6483A" w:rsidRDefault="00AE3754" w:rsidP="006451C9">
            <w:pPr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  <w:t>Approvvigionamento</w:t>
            </w:r>
          </w:p>
        </w:tc>
        <w:tc>
          <w:tcPr>
            <w:tcW w:w="2620" w:type="dxa"/>
          </w:tcPr>
          <w:p w14:paraId="34E9CD09" w14:textId="77777777" w:rsidR="00F751ED" w:rsidRDefault="00320E9C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L'approvvigionamento è il reperimento delle materie prime, beni e servizi necessari al funzionamento di un'attività produttiva.</w:t>
            </w:r>
          </w:p>
          <w:p w14:paraId="3C912749" w14:textId="086BAAFD" w:rsidR="000A6539" w:rsidRPr="00F6483A" w:rsidRDefault="000A6539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</w:p>
        </w:tc>
        <w:tc>
          <w:tcPr>
            <w:tcW w:w="2474" w:type="dxa"/>
          </w:tcPr>
          <w:p w14:paraId="279CE254" w14:textId="77777777" w:rsidR="00F751ED" w:rsidRPr="00F6483A" w:rsidRDefault="003B7C50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Provviste, Rifornimenti.</w:t>
            </w:r>
          </w:p>
        </w:tc>
        <w:tc>
          <w:tcPr>
            <w:tcW w:w="2774" w:type="dxa"/>
          </w:tcPr>
          <w:p w14:paraId="48A37CF1" w14:textId="77777777" w:rsidR="00F751ED" w:rsidRPr="00F6483A" w:rsidRDefault="00CE2BA9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Direttore, Lotto.</w:t>
            </w:r>
          </w:p>
        </w:tc>
      </w:tr>
      <w:tr w:rsidR="00105758" w14:paraId="7BB32DA4" w14:textId="77777777" w:rsidTr="0059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shd w:val="clear" w:color="auto" w:fill="D9E2F3" w:themeFill="accent1" w:themeFillTint="33"/>
          </w:tcPr>
          <w:p w14:paraId="010A52E6" w14:textId="77777777" w:rsidR="00F751ED" w:rsidRPr="00F6483A" w:rsidRDefault="00AE3754" w:rsidP="006451C9">
            <w:pPr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  <w:lastRenderedPageBreak/>
              <w:t>Magazzino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1858C51C" w14:textId="233913B9" w:rsidR="00F751ED" w:rsidRDefault="00320E9C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proofErr w:type="gramStart"/>
            <w:r w:rsidRPr="00F6483A">
              <w:rPr>
                <w:rFonts w:ascii="Bahnschrift" w:hAnsi="Bahnschrift" w:cstheme="majorHAnsi"/>
                <w:sz w:val="28"/>
                <w:szCs w:val="28"/>
              </w:rPr>
              <w:t>E’</w:t>
            </w:r>
            <w:proofErr w:type="gramEnd"/>
            <w:r w:rsidR="00BE332D">
              <w:rPr>
                <w:rFonts w:ascii="Bahnschrift" w:hAnsi="Bahnschrift" w:cstheme="majorHAnsi"/>
                <w:sz w:val="28"/>
                <w:szCs w:val="28"/>
              </w:rPr>
              <w:t xml:space="preserve"> </w:t>
            </w:r>
            <w:r w:rsidRPr="00F6483A">
              <w:rPr>
                <w:rFonts w:ascii="Bahnschrift" w:hAnsi="Bahnschrift" w:cstheme="majorHAnsi"/>
                <w:sz w:val="28"/>
                <w:szCs w:val="28"/>
              </w:rPr>
              <w:t>un edificio in grado di accogliere materiali.</w:t>
            </w:r>
          </w:p>
          <w:p w14:paraId="041AF316" w14:textId="208E7719" w:rsidR="000A6539" w:rsidRPr="00F6483A" w:rsidRDefault="000A6539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</w:p>
        </w:tc>
        <w:tc>
          <w:tcPr>
            <w:tcW w:w="2474" w:type="dxa"/>
            <w:shd w:val="clear" w:color="auto" w:fill="D9E2F3" w:themeFill="accent1" w:themeFillTint="33"/>
          </w:tcPr>
          <w:p w14:paraId="18EC48F2" w14:textId="77777777" w:rsidR="00F751ED" w:rsidRPr="00F6483A" w:rsidRDefault="00320E9C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Deposito, accumu</w:t>
            </w:r>
            <w:r w:rsidR="003B7C50" w:rsidRPr="00F6483A">
              <w:rPr>
                <w:rFonts w:ascii="Bahnschrift" w:hAnsi="Bahnschrift" w:cstheme="majorHAnsi"/>
                <w:sz w:val="28"/>
                <w:szCs w:val="28"/>
              </w:rPr>
              <w:t>lo.</w:t>
            </w:r>
          </w:p>
        </w:tc>
        <w:tc>
          <w:tcPr>
            <w:tcW w:w="2774" w:type="dxa"/>
            <w:shd w:val="clear" w:color="auto" w:fill="D9E2F3" w:themeFill="accent1" w:themeFillTint="33"/>
          </w:tcPr>
          <w:p w14:paraId="3BB7227F" w14:textId="77777777" w:rsidR="00F751ED" w:rsidRPr="00F6483A" w:rsidRDefault="00CE2BA9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Fornitura, Social Club, Reparto.</w:t>
            </w:r>
          </w:p>
        </w:tc>
      </w:tr>
      <w:tr w:rsidR="00E15203" w14:paraId="3E98B616" w14:textId="77777777" w:rsidTr="00942EBB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2A003ACE" w14:textId="67BFC86C" w:rsidR="00E15203" w:rsidRPr="00F6483A" w:rsidRDefault="00E15203" w:rsidP="006451C9">
            <w:pPr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  <w:t>Direttore</w:t>
            </w:r>
          </w:p>
        </w:tc>
        <w:tc>
          <w:tcPr>
            <w:tcW w:w="2620" w:type="dxa"/>
          </w:tcPr>
          <w:p w14:paraId="6C431E0E" w14:textId="1830D48E" w:rsidR="00E15203" w:rsidRDefault="00611ACC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color w:val="222222"/>
                <w:sz w:val="28"/>
                <w:szCs w:val="28"/>
                <w:shd w:val="clear" w:color="auto" w:fill="FFFFFF"/>
              </w:rPr>
            </w:pPr>
            <w:r w:rsidRPr="00F6483A">
              <w:rPr>
                <w:rFonts w:ascii="Bahnschrift" w:hAnsi="Bahnschrift" w:cs="Arial"/>
                <w:color w:val="222222"/>
                <w:sz w:val="28"/>
                <w:szCs w:val="28"/>
                <w:shd w:val="clear" w:color="auto" w:fill="FFFFFF"/>
              </w:rPr>
              <w:t>Il dirigente è colui il quale, grazie a competenze professionali e poteri gerarchici e funzionali commisurati all'incarico svolto, mette in atto le direttive del datore di lavoro organizzando l'attività e vigilando sul suo corretto svolgimento</w:t>
            </w:r>
            <w:r w:rsidR="000A6539">
              <w:rPr>
                <w:rFonts w:ascii="Bahnschrift" w:hAnsi="Bahnschrift" w:cs="Arial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65DCB7DE" w14:textId="65E50295" w:rsidR="000A6539" w:rsidRPr="00F6483A" w:rsidRDefault="000A6539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</w:p>
        </w:tc>
        <w:tc>
          <w:tcPr>
            <w:tcW w:w="2474" w:type="dxa"/>
          </w:tcPr>
          <w:p w14:paraId="5F86A0FB" w14:textId="7FC87FBD" w:rsidR="00E15203" w:rsidRPr="00F6483A" w:rsidRDefault="002C5900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Capo, Dirigente, Responsabile, Coordinatore.</w:t>
            </w:r>
          </w:p>
        </w:tc>
        <w:tc>
          <w:tcPr>
            <w:tcW w:w="2774" w:type="dxa"/>
          </w:tcPr>
          <w:p w14:paraId="4ADA9526" w14:textId="49D9666D" w:rsidR="00E15203" w:rsidRPr="00F6483A" w:rsidRDefault="00611ACC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Persona,</w:t>
            </w:r>
            <w:r w:rsidR="002C5900" w:rsidRPr="00F6483A">
              <w:rPr>
                <w:rFonts w:ascii="Bahnschrift" w:hAnsi="Bahnschrift" w:cstheme="majorHAnsi"/>
                <w:sz w:val="28"/>
                <w:szCs w:val="28"/>
              </w:rPr>
              <w:t xml:space="preserve"> </w:t>
            </w:r>
            <w:r w:rsidRPr="00F6483A">
              <w:rPr>
                <w:rFonts w:ascii="Bahnschrift" w:hAnsi="Bahnschrift" w:cstheme="majorHAnsi"/>
                <w:sz w:val="28"/>
                <w:szCs w:val="28"/>
              </w:rPr>
              <w:t>Social Club, Fornitura, Approvvigionamento.</w:t>
            </w:r>
          </w:p>
        </w:tc>
      </w:tr>
      <w:tr w:rsidR="00196BA4" w14:paraId="1EEFDF44" w14:textId="77777777" w:rsidTr="0059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shd w:val="clear" w:color="auto" w:fill="D9E2F3" w:themeFill="accent1" w:themeFillTint="33"/>
          </w:tcPr>
          <w:p w14:paraId="2B4BCF19" w14:textId="1164388D" w:rsidR="00196BA4" w:rsidRPr="00F6483A" w:rsidRDefault="00196BA4" w:rsidP="006451C9">
            <w:pPr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  <w:t>Fornitore</w:t>
            </w:r>
          </w:p>
        </w:tc>
        <w:tc>
          <w:tcPr>
            <w:tcW w:w="2620" w:type="dxa"/>
            <w:shd w:val="clear" w:color="auto" w:fill="D9E2F3" w:themeFill="accent1" w:themeFillTint="33"/>
          </w:tcPr>
          <w:p w14:paraId="60825702" w14:textId="46CA6A49" w:rsidR="000A6539" w:rsidRDefault="005964FC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000000"/>
                <w:sz w:val="28"/>
                <w:szCs w:val="28"/>
              </w:rPr>
            </w:pPr>
            <w:r>
              <w:rPr>
                <w:rFonts w:ascii="Bahnschrift" w:hAnsi="Bahnschrift"/>
                <w:color w:val="000000"/>
                <w:sz w:val="28"/>
                <w:szCs w:val="28"/>
              </w:rPr>
              <w:t xml:space="preserve">Il Fornitore è un soggetto economico che opera nel mercato dell’approvvigionamento per le risorse finanziare e primarie (beni e servizi). </w:t>
            </w:r>
          </w:p>
          <w:p w14:paraId="1654BD2A" w14:textId="0350C9E3" w:rsidR="000A6539" w:rsidRPr="00F6483A" w:rsidRDefault="000A6539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shd w:val="clear" w:color="auto" w:fill="D9E2F3" w:themeFill="accent1" w:themeFillTint="33"/>
          </w:tcPr>
          <w:p w14:paraId="4BE9A7E2" w14:textId="31E9028E" w:rsidR="00196BA4" w:rsidRPr="00F6483A" w:rsidRDefault="005964FC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>
              <w:rPr>
                <w:rFonts w:ascii="Bahnschrift" w:hAnsi="Bahnschrift" w:cstheme="majorHAnsi"/>
                <w:sz w:val="28"/>
                <w:szCs w:val="28"/>
              </w:rPr>
              <w:t>Grossista, Rifornitore.</w:t>
            </w:r>
          </w:p>
        </w:tc>
        <w:tc>
          <w:tcPr>
            <w:tcW w:w="2774" w:type="dxa"/>
            <w:shd w:val="clear" w:color="auto" w:fill="D9E2F3" w:themeFill="accent1" w:themeFillTint="33"/>
          </w:tcPr>
          <w:p w14:paraId="5DDA68B5" w14:textId="545A566A" w:rsidR="00196BA4" w:rsidRPr="00F6483A" w:rsidRDefault="00196BA4" w:rsidP="00645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Persona, Venduto, Prodotto, Fornitura.</w:t>
            </w:r>
          </w:p>
        </w:tc>
      </w:tr>
      <w:tr w:rsidR="00196BA4" w14:paraId="2D803BAC" w14:textId="77777777" w:rsidTr="00942EBB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7E8ACCE3" w14:textId="4378067E" w:rsidR="00196BA4" w:rsidRPr="00F6483A" w:rsidRDefault="00196BA4" w:rsidP="006451C9">
            <w:pPr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b w:val="0"/>
                <w:bCs w:val="0"/>
                <w:sz w:val="28"/>
                <w:szCs w:val="28"/>
              </w:rPr>
              <w:t>Cliente</w:t>
            </w:r>
          </w:p>
        </w:tc>
        <w:tc>
          <w:tcPr>
            <w:tcW w:w="2620" w:type="dxa"/>
          </w:tcPr>
          <w:p w14:paraId="2DE312E2" w14:textId="5276DFFA" w:rsidR="00196BA4" w:rsidRPr="00F6483A" w:rsidRDefault="00196BA4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000000"/>
                <w:sz w:val="28"/>
                <w:szCs w:val="28"/>
              </w:rPr>
            </w:pPr>
            <w:r w:rsidRPr="00F6483A">
              <w:rPr>
                <w:rFonts w:ascii="Bahnschrift" w:hAnsi="Bahnschrift"/>
                <w:color w:val="000000"/>
                <w:sz w:val="28"/>
                <w:szCs w:val="28"/>
              </w:rPr>
              <w:t>Insieme di persone che effettuano acquisti.</w:t>
            </w:r>
          </w:p>
        </w:tc>
        <w:tc>
          <w:tcPr>
            <w:tcW w:w="2474" w:type="dxa"/>
          </w:tcPr>
          <w:p w14:paraId="7B5829A9" w14:textId="774D88FE" w:rsidR="00196BA4" w:rsidRPr="00F6483A" w:rsidRDefault="00196BA4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Acquirente, avventore, compratore.</w:t>
            </w:r>
          </w:p>
        </w:tc>
        <w:tc>
          <w:tcPr>
            <w:tcW w:w="2774" w:type="dxa"/>
          </w:tcPr>
          <w:p w14:paraId="00433621" w14:textId="11C79771" w:rsidR="00196BA4" w:rsidRPr="00F6483A" w:rsidRDefault="00196BA4" w:rsidP="0064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ajorHAnsi"/>
                <w:sz w:val="28"/>
                <w:szCs w:val="28"/>
              </w:rPr>
            </w:pPr>
            <w:r w:rsidRPr="00F6483A">
              <w:rPr>
                <w:rFonts w:ascii="Bahnschrift" w:hAnsi="Bahnschrift" w:cstheme="majorHAnsi"/>
                <w:sz w:val="28"/>
                <w:szCs w:val="28"/>
              </w:rPr>
              <w:t>Persona, Tessera.</w:t>
            </w:r>
          </w:p>
        </w:tc>
      </w:tr>
    </w:tbl>
    <w:p w14:paraId="23EAF83F" w14:textId="77777777" w:rsidR="00F751ED" w:rsidRDefault="00F751ED" w:rsidP="00F751ED"/>
    <w:p w14:paraId="7365672C" w14:textId="7CFB288D" w:rsidR="00E026ED" w:rsidRDefault="00E026ED" w:rsidP="00F751ED"/>
    <w:p w14:paraId="4A4FB484" w14:textId="6ECCF934" w:rsidR="00F6483A" w:rsidRDefault="00F6483A" w:rsidP="00F751ED"/>
    <w:p w14:paraId="7013821E" w14:textId="77777777" w:rsidR="0078614B" w:rsidRDefault="0078614B" w:rsidP="00F751ED"/>
    <w:p w14:paraId="6CF5B3AA" w14:textId="7D0B20EF" w:rsidR="00F6483A" w:rsidRDefault="00F6483A" w:rsidP="00F751ED"/>
    <w:p w14:paraId="2EFB7B4B" w14:textId="00B5B980" w:rsidR="00A13B2A" w:rsidRDefault="00A13B2A" w:rsidP="00F751ED"/>
    <w:p w14:paraId="72358C73" w14:textId="77777777" w:rsidR="00A13B2A" w:rsidRPr="00F751ED" w:rsidRDefault="00A13B2A" w:rsidP="00F751ED"/>
    <w:p w14:paraId="720CF6F1" w14:textId="5AB18ED9" w:rsidR="0035097D" w:rsidRPr="007E5DA2" w:rsidRDefault="005D34C7" w:rsidP="007E5DA2">
      <w:pPr>
        <w:pStyle w:val="Titolo2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3" w:name="_Toc33107050"/>
      <w:r w:rsidRPr="001805D5">
        <w:rPr>
          <w:rFonts w:asciiTheme="minorHAnsi" w:hAnsiTheme="minorHAnsi" w:cstheme="minorHAnsi"/>
          <w:b/>
          <w:color w:val="000000" w:themeColor="text1"/>
          <w:sz w:val="40"/>
          <w:szCs w:val="40"/>
        </w:rPr>
        <w:lastRenderedPageBreak/>
        <w:t>Diagramma EE/R</w:t>
      </w:r>
      <w:bookmarkEnd w:id="3"/>
    </w:p>
    <w:p w14:paraId="0CE2DF3C" w14:textId="5FB65C09" w:rsidR="000F6C9D" w:rsidRPr="007D3796" w:rsidRDefault="00F6483A" w:rsidP="00BE332D">
      <w:pPr>
        <w:ind w:left="-142" w:right="-566"/>
      </w:pPr>
      <w:r>
        <w:rPr>
          <w:noProof/>
        </w:rPr>
        <w:drawing>
          <wp:inline distT="0" distB="0" distL="0" distR="0" wp14:anchorId="1966AB70" wp14:editId="26CA23DE">
            <wp:extent cx="7907655" cy="7242425"/>
            <wp:effectExtent l="8890" t="0" r="698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0761" cy="724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C2E0" w14:textId="184CB247" w:rsidR="000F6C9D" w:rsidRPr="000F6C9D" w:rsidRDefault="005D34C7" w:rsidP="000F6C9D">
      <w:pPr>
        <w:pStyle w:val="Titolo2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4" w:name="_Toc33107051"/>
      <w:r w:rsidRPr="0035097D">
        <w:rPr>
          <w:rFonts w:asciiTheme="minorHAnsi" w:hAnsiTheme="minorHAnsi" w:cstheme="minorHAnsi"/>
          <w:b/>
          <w:color w:val="000000" w:themeColor="text1"/>
          <w:sz w:val="40"/>
          <w:szCs w:val="40"/>
        </w:rPr>
        <w:lastRenderedPageBreak/>
        <w:t>Diagramma relazionale</w:t>
      </w:r>
      <w:bookmarkEnd w:id="4"/>
    </w:p>
    <w:p w14:paraId="16F1FB41" w14:textId="3F240581" w:rsidR="0002555F" w:rsidRPr="0002555F" w:rsidRDefault="00005CEC" w:rsidP="00887693">
      <w:r>
        <w:rPr>
          <w:noProof/>
        </w:rPr>
        <w:drawing>
          <wp:inline distT="0" distB="0" distL="0" distR="0" wp14:anchorId="5FEDD250" wp14:editId="0FEDF224">
            <wp:extent cx="8232283" cy="6923087"/>
            <wp:effectExtent l="6985" t="0" r="4445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33983" cy="6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9CCA" w14:textId="7B1AEBF8" w:rsidR="00EC1B73" w:rsidRPr="000A6539" w:rsidRDefault="00EC1B73" w:rsidP="00114132">
      <w:pPr>
        <w:ind w:left="-993" w:right="-1134"/>
        <w:rPr>
          <w:rFonts w:ascii="Bahnschrift" w:hAnsi="Bahnschrift"/>
          <w:i/>
          <w:iCs/>
          <w:sz w:val="28"/>
          <w:szCs w:val="28"/>
        </w:rPr>
      </w:pPr>
    </w:p>
    <w:p w14:paraId="39EDC624" w14:textId="28B6BB1A" w:rsidR="006326B7" w:rsidRPr="000A6539" w:rsidRDefault="00EC1B73" w:rsidP="000A6539">
      <w:pPr>
        <w:spacing w:after="0"/>
        <w:jc w:val="both"/>
        <w:rPr>
          <w:rFonts w:ascii="Bahnschrift" w:hAnsi="Bahnschrift"/>
          <w:i/>
          <w:iCs/>
          <w:sz w:val="28"/>
          <w:szCs w:val="28"/>
        </w:rPr>
      </w:pPr>
      <w:r w:rsidRPr="000A6539">
        <w:rPr>
          <w:rFonts w:ascii="Bahnschrift" w:hAnsi="Bahnschrift"/>
          <w:i/>
          <w:iCs/>
          <w:sz w:val="28"/>
          <w:szCs w:val="28"/>
        </w:rPr>
        <w:t xml:space="preserve">Abbiamo scelto un partizionamento verticale </w:t>
      </w:r>
      <w:proofErr w:type="gramStart"/>
      <w:r w:rsidRPr="000A6539">
        <w:rPr>
          <w:rFonts w:ascii="Bahnschrift" w:hAnsi="Bahnschrift"/>
          <w:i/>
          <w:iCs/>
          <w:sz w:val="28"/>
          <w:szCs w:val="28"/>
        </w:rPr>
        <w:t>della superclasse</w:t>
      </w:r>
      <w:proofErr w:type="gramEnd"/>
      <w:r w:rsidRPr="000A6539">
        <w:rPr>
          <w:rFonts w:ascii="Bahnschrift" w:hAnsi="Bahnschrift"/>
          <w:i/>
          <w:iCs/>
          <w:sz w:val="28"/>
          <w:szCs w:val="28"/>
        </w:rPr>
        <w:t xml:space="preserve"> persona che si divide in tre sottoclassi, per evitare di creare valori </w:t>
      </w:r>
      <w:proofErr w:type="spellStart"/>
      <w:r w:rsidR="0002555F" w:rsidRPr="000A6539">
        <w:rPr>
          <w:rFonts w:ascii="Bahnschrift" w:hAnsi="Bahnschrift"/>
          <w:i/>
          <w:iCs/>
          <w:sz w:val="28"/>
          <w:szCs w:val="28"/>
        </w:rPr>
        <w:t>null</w:t>
      </w:r>
      <w:proofErr w:type="spellEnd"/>
      <w:r w:rsidRPr="000A6539">
        <w:rPr>
          <w:rFonts w:ascii="Bahnschrift" w:hAnsi="Bahnschrift"/>
          <w:i/>
          <w:iCs/>
          <w:sz w:val="28"/>
          <w:szCs w:val="28"/>
        </w:rPr>
        <w:t>.</w:t>
      </w:r>
      <w:r w:rsidR="00065809" w:rsidRPr="000A6539">
        <w:rPr>
          <w:rFonts w:ascii="Bahnschrift" w:hAnsi="Bahnschrift"/>
          <w:i/>
          <w:iCs/>
          <w:sz w:val="28"/>
          <w:szCs w:val="28"/>
        </w:rPr>
        <w:t xml:space="preserve"> </w:t>
      </w:r>
      <w:r w:rsidR="00F90C5D" w:rsidRPr="000A6539">
        <w:rPr>
          <w:rFonts w:ascii="Bahnschrift" w:hAnsi="Bahnschrift"/>
          <w:i/>
          <w:iCs/>
          <w:sz w:val="28"/>
          <w:szCs w:val="28"/>
        </w:rPr>
        <w:t>Inoltre,</w:t>
      </w:r>
      <w:r w:rsidR="00114132" w:rsidRPr="000A6539">
        <w:rPr>
          <w:rFonts w:ascii="Bahnschrift" w:hAnsi="Bahnschrift"/>
          <w:i/>
          <w:iCs/>
          <w:sz w:val="28"/>
          <w:szCs w:val="28"/>
        </w:rPr>
        <w:t xml:space="preserve"> la scelta delle due entità deboli è stata dettata dal fatto che il reparto non può esistere senza un magazzino</w:t>
      </w:r>
      <w:r w:rsidR="00821461" w:rsidRPr="000A6539">
        <w:rPr>
          <w:rFonts w:ascii="Bahnschrift" w:hAnsi="Bahnschrift"/>
          <w:i/>
          <w:iCs/>
          <w:sz w:val="28"/>
          <w:szCs w:val="28"/>
        </w:rPr>
        <w:t xml:space="preserve"> e che l’approvvigionamento non può esistere se il direttore non lo richiede.</w:t>
      </w:r>
    </w:p>
    <w:p w14:paraId="64ACBE85" w14:textId="78A74961" w:rsidR="006326B7" w:rsidRDefault="006326B7" w:rsidP="00EC1B73"/>
    <w:p w14:paraId="01FB52A5" w14:textId="63F3EE64" w:rsidR="000A6539" w:rsidRDefault="000A6539" w:rsidP="00EC1B73"/>
    <w:p w14:paraId="21357B47" w14:textId="77777777" w:rsidR="00887693" w:rsidRDefault="00887693" w:rsidP="00EC1B73"/>
    <w:p w14:paraId="071AC5F5" w14:textId="77777777" w:rsidR="000A6539" w:rsidRPr="00EC1B73" w:rsidRDefault="000A6539" w:rsidP="00EC1B73"/>
    <w:p w14:paraId="46E43A0D" w14:textId="00EA6378" w:rsidR="00E858E8" w:rsidRPr="000A6539" w:rsidRDefault="0019077B" w:rsidP="00E858E8">
      <w:pPr>
        <w:pStyle w:val="Titolo2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5" w:name="_Toc33107052"/>
      <w:r w:rsidRPr="000A6539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Tavola Utenti e Use-Case</w:t>
      </w:r>
      <w:bookmarkEnd w:id="5"/>
    </w:p>
    <w:p w14:paraId="73EAB636" w14:textId="1BC7266A" w:rsidR="00065809" w:rsidRDefault="00065809" w:rsidP="00065809"/>
    <w:p w14:paraId="42197F42" w14:textId="77777777" w:rsidR="00887693" w:rsidRDefault="00887693" w:rsidP="00065809"/>
    <w:p w14:paraId="295F459B" w14:textId="26E3D9C1" w:rsidR="00065809" w:rsidRPr="00065809" w:rsidRDefault="00065809" w:rsidP="00065809">
      <w:pPr>
        <w:jc w:val="center"/>
        <w:rPr>
          <w:b/>
          <w:sz w:val="44"/>
          <w:szCs w:val="44"/>
        </w:rPr>
      </w:pPr>
      <w:r w:rsidRPr="00065809">
        <w:rPr>
          <w:b/>
          <w:sz w:val="44"/>
          <w:szCs w:val="44"/>
        </w:rPr>
        <w:t>Tavola Utenti</w:t>
      </w:r>
    </w:p>
    <w:tbl>
      <w:tblPr>
        <w:tblStyle w:val="TableGrid"/>
        <w:tblpPr w:leftFromText="141" w:rightFromText="141" w:vertAnchor="text" w:horzAnchor="margin" w:tblpXSpec="center" w:tblpY="361"/>
        <w:tblW w:w="9628" w:type="dxa"/>
        <w:tblInd w:w="0" w:type="dxa"/>
        <w:tblCellMar>
          <w:top w:w="59" w:type="dxa"/>
          <w:left w:w="118" w:type="dxa"/>
          <w:right w:w="57" w:type="dxa"/>
        </w:tblCellMar>
        <w:tblLook w:val="04A0" w:firstRow="1" w:lastRow="0" w:firstColumn="1" w:lastColumn="0" w:noHBand="0" w:noVBand="1"/>
      </w:tblPr>
      <w:tblGrid>
        <w:gridCol w:w="3014"/>
        <w:gridCol w:w="2706"/>
        <w:gridCol w:w="3908"/>
      </w:tblGrid>
      <w:tr w:rsidR="000A6539" w14:paraId="3EA65DA2" w14:textId="77777777" w:rsidTr="00D23734">
        <w:trPr>
          <w:trHeight w:val="496"/>
        </w:trPr>
        <w:tc>
          <w:tcPr>
            <w:tcW w:w="9628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8EAADB" w:themeFill="accent1" w:themeFillTint="99"/>
          </w:tcPr>
          <w:p w14:paraId="31199CF0" w14:textId="77777777" w:rsidR="000A6539" w:rsidRPr="0078614B" w:rsidRDefault="000A6539" w:rsidP="000A6539">
            <w:pPr>
              <w:tabs>
                <w:tab w:val="center" w:pos="1486"/>
                <w:tab w:val="center" w:pos="4695"/>
                <w:tab w:val="center" w:pos="7906"/>
              </w:tabs>
              <w:rPr>
                <w:b/>
                <w:bCs/>
                <w:color w:val="AEAAAA" w:themeColor="background2" w:themeShade="BF"/>
              </w:rPr>
            </w:pPr>
            <w:r w:rsidRPr="000A6539">
              <w:rPr>
                <w:color w:val="AEAAAA" w:themeColor="background2" w:themeShade="BF"/>
              </w:rPr>
              <w:tab/>
            </w:r>
            <w:r w:rsidRPr="00D23734">
              <w:rPr>
                <w:b/>
                <w:bCs/>
                <w:color w:val="000000" w:themeColor="text1"/>
                <w:sz w:val="40"/>
                <w:shd w:val="clear" w:color="auto" w:fill="8EAADB" w:themeFill="accent1" w:themeFillTint="99"/>
              </w:rPr>
              <w:t xml:space="preserve">UTENTE </w:t>
            </w:r>
            <w:r w:rsidRPr="00D23734">
              <w:rPr>
                <w:b/>
                <w:bCs/>
                <w:color w:val="000000" w:themeColor="text1"/>
                <w:sz w:val="40"/>
                <w:shd w:val="clear" w:color="auto" w:fill="8EAADB" w:themeFill="accent1" w:themeFillTint="99"/>
              </w:rPr>
              <w:tab/>
              <w:t xml:space="preserve">VOLUME </w:t>
            </w:r>
            <w:r w:rsidRPr="00D23734">
              <w:rPr>
                <w:b/>
                <w:bCs/>
                <w:color w:val="000000" w:themeColor="text1"/>
                <w:sz w:val="40"/>
                <w:shd w:val="clear" w:color="auto" w:fill="8EAADB" w:themeFill="accent1" w:themeFillTint="99"/>
              </w:rPr>
              <w:tab/>
              <w:t>PRIVILEGI</w:t>
            </w:r>
            <w:r w:rsidRPr="0078614B">
              <w:rPr>
                <w:b/>
                <w:bCs/>
                <w:color w:val="000000" w:themeColor="text1"/>
                <w:sz w:val="40"/>
              </w:rPr>
              <w:t xml:space="preserve"> </w:t>
            </w:r>
          </w:p>
        </w:tc>
      </w:tr>
      <w:tr w:rsidR="000A6539" w:rsidRPr="000A6539" w14:paraId="35ADB2CE" w14:textId="77777777" w:rsidTr="00D23734">
        <w:trPr>
          <w:trHeight w:val="352"/>
        </w:trPr>
        <w:tc>
          <w:tcPr>
            <w:tcW w:w="3056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0F62DD68" w14:textId="77777777" w:rsidR="000A6539" w:rsidRPr="00C8247B" w:rsidRDefault="000A6539" w:rsidP="000A6539">
            <w:pPr>
              <w:ind w:right="61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C8247B">
              <w:rPr>
                <w:b/>
                <w:i/>
                <w:color w:val="000000" w:themeColor="text1"/>
                <w:sz w:val="32"/>
                <w:szCs w:val="32"/>
              </w:rPr>
              <w:t xml:space="preserve">Amministratore </w:t>
            </w:r>
          </w:p>
        </w:tc>
        <w:tc>
          <w:tcPr>
            <w:tcW w:w="284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5ED4922E" w14:textId="77777777" w:rsidR="000A6539" w:rsidRPr="000A6539" w:rsidRDefault="000A6539" w:rsidP="000A6539">
            <w:pPr>
              <w:ind w:right="60"/>
              <w:jc w:val="center"/>
              <w:rPr>
                <w:bCs/>
                <w:iCs/>
                <w:color w:val="000000" w:themeColor="text1"/>
              </w:rPr>
            </w:pPr>
            <w:r w:rsidRPr="000A6539">
              <w:rPr>
                <w:bCs/>
                <w:iCs/>
                <w:color w:val="000000" w:themeColor="text1"/>
                <w:sz w:val="28"/>
              </w:rPr>
              <w:t xml:space="preserve">1 </w:t>
            </w:r>
          </w:p>
        </w:tc>
        <w:tc>
          <w:tcPr>
            <w:tcW w:w="3727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1BF8DFC8" w14:textId="77777777" w:rsidR="000A6539" w:rsidRPr="000A6539" w:rsidRDefault="000A6539" w:rsidP="000A6539">
            <w:pPr>
              <w:ind w:right="61"/>
              <w:jc w:val="center"/>
              <w:rPr>
                <w:rFonts w:ascii="Bahnschrift" w:hAnsi="Bahnschrift"/>
                <w:iCs/>
                <w:color w:val="000000" w:themeColor="text1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</w:rPr>
              <w:t xml:space="preserve">Possiede tutti i privilegi. </w:t>
            </w:r>
          </w:p>
        </w:tc>
      </w:tr>
      <w:tr w:rsidR="000A6539" w:rsidRPr="000A6539" w14:paraId="7FA50766" w14:textId="77777777" w:rsidTr="00D23734">
        <w:trPr>
          <w:trHeight w:val="3089"/>
        </w:trPr>
        <w:tc>
          <w:tcPr>
            <w:tcW w:w="305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63B156AF" w14:textId="77777777" w:rsidR="000A6539" w:rsidRPr="00C8247B" w:rsidRDefault="000A6539" w:rsidP="000A6539">
            <w:pPr>
              <w:ind w:right="63"/>
              <w:jc w:val="center"/>
              <w:rPr>
                <w:rFonts w:ascii="Bahnschrift" w:hAnsi="Bahnschrift"/>
                <w:i/>
                <w:color w:val="000000" w:themeColor="text1"/>
                <w:sz w:val="32"/>
                <w:szCs w:val="32"/>
              </w:rPr>
            </w:pPr>
            <w:r w:rsidRPr="00C8247B">
              <w:rPr>
                <w:rFonts w:ascii="Bahnschrift" w:hAnsi="Bahnschrift"/>
                <w:b/>
                <w:i/>
                <w:color w:val="000000" w:themeColor="text1"/>
                <w:sz w:val="32"/>
                <w:szCs w:val="32"/>
              </w:rPr>
              <w:t>Direttore</w:t>
            </w:r>
          </w:p>
        </w:tc>
        <w:tc>
          <w:tcPr>
            <w:tcW w:w="284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5576D37" w14:textId="77777777" w:rsidR="000A6539" w:rsidRPr="000A6539" w:rsidRDefault="000A6539" w:rsidP="000A6539">
            <w:pPr>
              <w:ind w:right="60"/>
              <w:jc w:val="center"/>
              <w:rPr>
                <w:rFonts w:ascii="Bahnschrift" w:hAnsi="Bahnschrift"/>
                <w:bCs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bCs/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7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</w:tcPr>
          <w:p w14:paraId="26059134" w14:textId="77777777" w:rsidR="000A6539" w:rsidRPr="000A6539" w:rsidRDefault="000A6539" w:rsidP="000A6539">
            <w:pPr>
              <w:pStyle w:val="Paragrafoelenco"/>
              <w:numPr>
                <w:ilvl w:val="0"/>
                <w:numId w:val="17"/>
              </w:num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Ordina un determinato prodotto, dal fornitore che lo vende al prezzo più basso. Può effettuare operazioni di INSERT su:</w:t>
            </w:r>
          </w:p>
          <w:p w14:paraId="3EA03089" w14:textId="77777777" w:rsidR="000A6539" w:rsidRPr="000A6539" w:rsidRDefault="000A6539" w:rsidP="000A6539">
            <w:p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2272DDE6" w14:textId="77777777" w:rsidR="000A6539" w:rsidRPr="000A6539" w:rsidRDefault="000A6539" w:rsidP="000A6539">
            <w:pPr>
              <w:pStyle w:val="Paragrafoelenco"/>
              <w:numPr>
                <w:ilvl w:val="0"/>
                <w:numId w:val="11"/>
              </w:num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Fornitura;</w:t>
            </w:r>
          </w:p>
          <w:p w14:paraId="2BB78A23" w14:textId="77777777" w:rsidR="000A6539" w:rsidRPr="000A6539" w:rsidRDefault="000A6539" w:rsidP="000A6539">
            <w:pPr>
              <w:pStyle w:val="Paragrafoelenco"/>
              <w:numPr>
                <w:ilvl w:val="0"/>
                <w:numId w:val="11"/>
              </w:num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Lotto;</w:t>
            </w:r>
          </w:p>
          <w:p w14:paraId="3B3B226D" w14:textId="77777777" w:rsidR="000A6539" w:rsidRPr="000A6539" w:rsidRDefault="000A6539" w:rsidP="000A6539">
            <w:p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</w:p>
          <w:p w14:paraId="66A494E6" w14:textId="18EDD97C" w:rsidR="000A6539" w:rsidRDefault="000A6539" w:rsidP="000A6539">
            <w:pPr>
              <w:pStyle w:val="Paragrafoelenco"/>
              <w:numPr>
                <w:ilvl w:val="0"/>
                <w:numId w:val="18"/>
              </w:num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Può eliminare la tessera e il cliente dal database dopo due anni</w:t>
            </w:r>
            <w:r w:rsidR="007E5DA2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 dalla scadenza di quest’ultima</w:t>
            </w: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. Effettua le operazioni di DELETE su:</w:t>
            </w:r>
          </w:p>
          <w:p w14:paraId="229880A5" w14:textId="77777777" w:rsidR="007E5DA2" w:rsidRPr="007E5DA2" w:rsidRDefault="007E5DA2" w:rsidP="007E5DA2">
            <w:p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</w:p>
          <w:p w14:paraId="52F12B92" w14:textId="77777777" w:rsidR="000A6539" w:rsidRPr="000A6539" w:rsidRDefault="000A6539" w:rsidP="000A6539">
            <w:pPr>
              <w:pStyle w:val="Paragrafoelenco"/>
              <w:numPr>
                <w:ilvl w:val="0"/>
                <w:numId w:val="11"/>
              </w:num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lastRenderedPageBreak/>
              <w:t>Tessera;</w:t>
            </w:r>
          </w:p>
          <w:p w14:paraId="0E7E8676" w14:textId="55B15E69" w:rsidR="00887693" w:rsidRPr="00887693" w:rsidRDefault="000A6539" w:rsidP="00887693">
            <w:pPr>
              <w:pStyle w:val="Paragrafoelenco"/>
              <w:numPr>
                <w:ilvl w:val="0"/>
                <w:numId w:val="11"/>
              </w:num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Cliente;</w:t>
            </w:r>
          </w:p>
          <w:p w14:paraId="62AF59CF" w14:textId="4F8BEFBD" w:rsidR="000A6539" w:rsidRDefault="000A6539" w:rsidP="000A6539">
            <w:p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</w:p>
          <w:p w14:paraId="46790F89" w14:textId="77777777" w:rsidR="007E5DA2" w:rsidRPr="000A6539" w:rsidRDefault="007E5DA2" w:rsidP="000A6539">
            <w:p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</w:p>
          <w:p w14:paraId="7C154A97" w14:textId="2B77117E" w:rsidR="000A6539" w:rsidRPr="000A6539" w:rsidRDefault="000A6539" w:rsidP="000A6539">
            <w:pPr>
              <w:pStyle w:val="Paragrafoelenco"/>
              <w:numPr>
                <w:ilvl w:val="0"/>
                <w:numId w:val="18"/>
              </w:num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ahnschrift" w:hAnsi="Bahnschrift"/>
                <w:iCs/>
                <w:color w:val="000000" w:themeColor="text1"/>
                <w:sz w:val="28"/>
              </w:rPr>
              <w:t>I</w:t>
            </w:r>
            <w:r w:rsidRPr="000A6539">
              <w:rPr>
                <w:rFonts w:ascii="Bahnschrift" w:hAnsi="Bahnschrift"/>
                <w:iCs/>
                <w:color w:val="000000" w:themeColor="text1"/>
                <w:sz w:val="28"/>
              </w:rPr>
              <w:t>nserisce</w:t>
            </w:r>
            <w:r>
              <w:rPr>
                <w:rFonts w:ascii="Bahnschrift" w:hAnsi="Bahnschrift"/>
                <w:iCs/>
                <w:color w:val="000000" w:themeColor="text1"/>
                <w:sz w:val="28"/>
              </w:rPr>
              <w:t xml:space="preserve"> un</w:t>
            </w:r>
            <w:r w:rsidRPr="000A6539">
              <w:rPr>
                <w:rFonts w:ascii="Bahnschrift" w:hAnsi="Bahnschrift"/>
                <w:iCs/>
                <w:color w:val="000000" w:themeColor="text1"/>
                <w:sz w:val="28"/>
              </w:rPr>
              <w:t xml:space="preserve"> approvvigionamento del prodotto più venduto se è terminato</w:t>
            </w:r>
            <w:r w:rsidR="008C47B9">
              <w:rPr>
                <w:rFonts w:ascii="Bahnschrift" w:hAnsi="Bahnschrift"/>
                <w:iCs/>
                <w:color w:val="000000" w:themeColor="text1"/>
                <w:sz w:val="28"/>
              </w:rPr>
              <w:t>, inoltre controlla che la merce sia disponibile e che il prodotto più venduto non vada mai sotto scorta</w:t>
            </w:r>
            <w:r w:rsidRPr="000A6539">
              <w:rPr>
                <w:rFonts w:ascii="Bahnschrift" w:hAnsi="Bahnschrift"/>
                <w:iCs/>
                <w:color w:val="000000" w:themeColor="text1"/>
                <w:sz w:val="28"/>
              </w:rPr>
              <w:t>.</w:t>
            </w:r>
            <w:r w:rsidRPr="000A6539">
              <w:rPr>
                <w:rFonts w:ascii="Bahnschrift" w:hAnsi="Bahnschrift"/>
                <w:iCs/>
                <w:color w:val="000000" w:themeColor="text1"/>
                <w:sz w:val="28"/>
              </w:rPr>
              <w:br/>
            </w: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Effettua INSERT su:</w:t>
            </w:r>
          </w:p>
          <w:p w14:paraId="57DB6E60" w14:textId="77777777" w:rsidR="000A6539" w:rsidRPr="000A6539" w:rsidRDefault="000A6539" w:rsidP="000A6539">
            <w:p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</w:p>
          <w:p w14:paraId="18264BE5" w14:textId="77777777" w:rsidR="000A6539" w:rsidRPr="000A6539" w:rsidRDefault="000A6539" w:rsidP="009655DC">
            <w:pPr>
              <w:jc w:val="both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-COSTITUITO_L,</w:t>
            </w:r>
          </w:p>
          <w:p w14:paraId="103A3CB4" w14:textId="77777777" w:rsidR="000A6539" w:rsidRPr="000A6539" w:rsidRDefault="000A6539" w:rsidP="009655DC">
            <w:pPr>
              <w:jc w:val="both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-FORNITURA,</w:t>
            </w:r>
          </w:p>
          <w:p w14:paraId="253774D2" w14:textId="77777777" w:rsidR="000A6539" w:rsidRPr="000A6539" w:rsidRDefault="000A6539" w:rsidP="009655DC">
            <w:pPr>
              <w:jc w:val="both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-APPROVVIGIONAMENTO,</w:t>
            </w:r>
          </w:p>
          <w:p w14:paraId="5B89754D" w14:textId="77777777" w:rsidR="000A6539" w:rsidRPr="000A6539" w:rsidRDefault="000A6539" w:rsidP="009655DC">
            <w:pPr>
              <w:jc w:val="both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-LOTTO;</w:t>
            </w:r>
          </w:p>
          <w:p w14:paraId="43660315" w14:textId="77777777" w:rsidR="000A6539" w:rsidRPr="000A6539" w:rsidRDefault="000A6539" w:rsidP="000A6539">
            <w:pPr>
              <w:ind w:left="360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</w:p>
          <w:p w14:paraId="3B911CFD" w14:textId="77777777" w:rsidR="000A6539" w:rsidRPr="000A6539" w:rsidRDefault="000A6539" w:rsidP="000A6539">
            <w:p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</w:p>
          <w:p w14:paraId="4911E004" w14:textId="036212CE" w:rsidR="000A6539" w:rsidRPr="008C47B9" w:rsidRDefault="008C47B9" w:rsidP="008C47B9">
            <w:pPr>
              <w:pStyle w:val="Paragrafoelenco"/>
              <w:numPr>
                <w:ilvl w:val="0"/>
                <w:numId w:val="18"/>
              </w:num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8C47B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E</w:t>
            </w:r>
            <w:r w:rsidR="000A6539" w:rsidRPr="008C47B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limina gli approvvigionamenti e le forniture più vecchie di 5 anni. Effettua operazioni di </w:t>
            </w:r>
            <w:r w:rsidR="009655DC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DELATE </w:t>
            </w:r>
            <w:r w:rsidR="000A6539" w:rsidRPr="008C47B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su:</w:t>
            </w:r>
          </w:p>
          <w:p w14:paraId="405A31AA" w14:textId="77777777" w:rsidR="008C47B9" w:rsidRPr="000A6539" w:rsidRDefault="008C47B9" w:rsidP="000A6539">
            <w:p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</w:p>
          <w:p w14:paraId="4DCBC594" w14:textId="77777777" w:rsidR="000A6539" w:rsidRPr="000A6539" w:rsidRDefault="000A6539" w:rsidP="000A6539">
            <w:pPr>
              <w:pStyle w:val="Paragrafoelenco"/>
              <w:numPr>
                <w:ilvl w:val="0"/>
                <w:numId w:val="11"/>
              </w:num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APPROVVIGIONAMENTO</w:t>
            </w:r>
          </w:p>
          <w:p w14:paraId="752802E7" w14:textId="54B24F8F" w:rsidR="008C47B9" w:rsidRDefault="000A6539" w:rsidP="009655DC">
            <w:pPr>
              <w:pStyle w:val="Paragrafoelenco"/>
              <w:numPr>
                <w:ilvl w:val="0"/>
                <w:numId w:val="11"/>
              </w:numPr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FORNITURA</w:t>
            </w:r>
          </w:p>
          <w:p w14:paraId="57A302F4" w14:textId="23B53AF6" w:rsidR="008E4106" w:rsidRDefault="008E4106" w:rsidP="008E4106">
            <w:pPr>
              <w:pStyle w:val="Paragrafoelenco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</w:p>
          <w:p w14:paraId="04E766C5" w14:textId="128BD6F5" w:rsidR="008E4106" w:rsidRPr="008E4106" w:rsidRDefault="008E4106" w:rsidP="008E4106">
            <w:pPr>
              <w:pStyle w:val="Paragrafoelenco"/>
              <w:numPr>
                <w:ilvl w:val="0"/>
                <w:numId w:val="24"/>
              </w:num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8E4106">
              <w:rPr>
                <w:rFonts w:ascii="Bahnschrift" w:hAnsi="Bahnschrift"/>
                <w:bCs/>
                <w:sz w:val="28"/>
                <w:szCs w:val="28"/>
              </w:rPr>
              <w:t>Può controllare se il Social Club è in utile o in perdita</w:t>
            </w:r>
            <w:r>
              <w:rPr>
                <w:rFonts w:ascii="Bahnschrift" w:hAnsi="Bahnschrift"/>
                <w:bCs/>
                <w:sz w:val="28"/>
                <w:szCs w:val="28"/>
              </w:rPr>
              <w:t>.</w:t>
            </w:r>
          </w:p>
          <w:p w14:paraId="19C23658" w14:textId="77777777" w:rsidR="008E4106" w:rsidRPr="008E4106" w:rsidRDefault="008E4106" w:rsidP="008E4106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  <w:p w14:paraId="7AA3AD8E" w14:textId="585215D4" w:rsidR="008E4106" w:rsidRPr="008E4106" w:rsidRDefault="008E4106" w:rsidP="008E4106">
            <w:pPr>
              <w:pStyle w:val="Paragrafoelenco"/>
              <w:numPr>
                <w:ilvl w:val="0"/>
                <w:numId w:val="24"/>
              </w:num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8E4106">
              <w:rPr>
                <w:rFonts w:ascii="Bahnschrift" w:hAnsi="Bahnschrift"/>
                <w:bCs/>
                <w:sz w:val="28"/>
                <w:szCs w:val="28"/>
              </w:rPr>
              <w:t>Può visualizzare il prodotto più costoso</w:t>
            </w:r>
            <w:r>
              <w:rPr>
                <w:rFonts w:ascii="Bahnschrift" w:hAnsi="Bahnschrift"/>
                <w:bCs/>
                <w:sz w:val="28"/>
                <w:szCs w:val="28"/>
              </w:rPr>
              <w:t>.</w:t>
            </w:r>
          </w:p>
          <w:p w14:paraId="7057C48E" w14:textId="721C624F" w:rsidR="008E4106" w:rsidRDefault="008E4106" w:rsidP="008E4106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  <w:p w14:paraId="45F4721A" w14:textId="77777777" w:rsidR="008E4106" w:rsidRPr="008E4106" w:rsidRDefault="008E4106" w:rsidP="008E4106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  <w:p w14:paraId="663D4A23" w14:textId="5223042E" w:rsidR="008E4106" w:rsidRPr="008E4106" w:rsidRDefault="008E4106" w:rsidP="008E4106">
            <w:pPr>
              <w:pStyle w:val="Paragrafoelenco"/>
              <w:numPr>
                <w:ilvl w:val="0"/>
                <w:numId w:val="24"/>
              </w:num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8E4106">
              <w:rPr>
                <w:rFonts w:ascii="Bahnschrift" w:hAnsi="Bahnschrift"/>
                <w:bCs/>
                <w:sz w:val="28"/>
                <w:szCs w:val="28"/>
              </w:rPr>
              <w:lastRenderedPageBreak/>
              <w:t>Può visualizzare il cliente che ha effettuato più acquisti nell’ultimo mese</w:t>
            </w:r>
            <w:r>
              <w:rPr>
                <w:rFonts w:ascii="Bahnschrift" w:hAnsi="Bahnschrift"/>
                <w:bCs/>
                <w:sz w:val="28"/>
                <w:szCs w:val="28"/>
              </w:rPr>
              <w:t>.</w:t>
            </w:r>
          </w:p>
          <w:p w14:paraId="24644848" w14:textId="77777777" w:rsidR="008E4106" w:rsidRPr="008E4106" w:rsidRDefault="008E4106" w:rsidP="008E4106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  <w:p w14:paraId="0AB960FE" w14:textId="77777777" w:rsidR="009655DC" w:rsidRPr="008E4106" w:rsidRDefault="008E4106" w:rsidP="009655DC">
            <w:pPr>
              <w:pStyle w:val="Paragrafoelenco"/>
              <w:numPr>
                <w:ilvl w:val="0"/>
                <w:numId w:val="24"/>
              </w:num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8E4106">
              <w:rPr>
                <w:rFonts w:ascii="Bahnschrift" w:hAnsi="Bahnschrift"/>
                <w:bCs/>
                <w:sz w:val="28"/>
                <w:szCs w:val="28"/>
              </w:rPr>
              <w:t>Può visualizzare le info di ogni cliente e gli acquisti effettuati da questi ultimi.</w:t>
            </w:r>
          </w:p>
          <w:p w14:paraId="677E9EF5" w14:textId="25F031F6" w:rsidR="008E4106" w:rsidRPr="008E4106" w:rsidRDefault="008E4106" w:rsidP="008E4106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bookmarkStart w:id="6" w:name="_GoBack"/>
            <w:bookmarkEnd w:id="6"/>
          </w:p>
        </w:tc>
      </w:tr>
      <w:tr w:rsidR="000A6539" w:rsidRPr="000A6539" w14:paraId="42D416F0" w14:textId="77777777" w:rsidTr="00D23734">
        <w:trPr>
          <w:trHeight w:val="2057"/>
        </w:trPr>
        <w:tc>
          <w:tcPr>
            <w:tcW w:w="305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7919D18E" w14:textId="77777777" w:rsidR="000A6539" w:rsidRPr="00C8247B" w:rsidRDefault="000A6539" w:rsidP="000A6539">
            <w:pPr>
              <w:ind w:right="59"/>
              <w:jc w:val="center"/>
              <w:rPr>
                <w:rFonts w:ascii="Bahnschrift" w:hAnsi="Bahnschrift"/>
                <w:i/>
                <w:color w:val="000000" w:themeColor="text1"/>
                <w:sz w:val="32"/>
                <w:szCs w:val="32"/>
              </w:rPr>
            </w:pPr>
            <w:r w:rsidRPr="00C8247B">
              <w:rPr>
                <w:rFonts w:ascii="Bahnschrift" w:hAnsi="Bahnschrift"/>
                <w:b/>
                <w:i/>
                <w:color w:val="000000" w:themeColor="text1"/>
                <w:sz w:val="32"/>
                <w:szCs w:val="32"/>
              </w:rPr>
              <w:lastRenderedPageBreak/>
              <w:t xml:space="preserve">Proprietario </w:t>
            </w:r>
          </w:p>
        </w:tc>
        <w:tc>
          <w:tcPr>
            <w:tcW w:w="284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6E893E60" w14:textId="77777777" w:rsidR="000A6539" w:rsidRPr="000A6539" w:rsidRDefault="000A6539" w:rsidP="000A6539">
            <w:pPr>
              <w:ind w:right="60"/>
              <w:jc w:val="center"/>
              <w:rPr>
                <w:rFonts w:ascii="Bahnschrift" w:hAnsi="Bahnschrift"/>
                <w:bCs/>
                <w:iCs/>
                <w:color w:val="000000" w:themeColor="text1"/>
              </w:rPr>
            </w:pPr>
            <w:r w:rsidRPr="000A6539">
              <w:rPr>
                <w:rFonts w:ascii="Bahnschrift" w:hAnsi="Bahnschrift"/>
                <w:bCs/>
                <w:iCs/>
                <w:color w:val="000000" w:themeColor="text1"/>
                <w:sz w:val="28"/>
              </w:rPr>
              <w:t xml:space="preserve">10 </w:t>
            </w:r>
          </w:p>
        </w:tc>
        <w:tc>
          <w:tcPr>
            <w:tcW w:w="37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222AEA94" w14:textId="2B753FE8" w:rsidR="000A6539" w:rsidRPr="000A6539" w:rsidRDefault="000A6539" w:rsidP="000A6539">
            <w:pPr>
              <w:ind w:right="59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Può aumentare lo stipendio del direttore assegnato al suo Social Club.</w:t>
            </w:r>
          </w:p>
          <w:p w14:paraId="6375F36D" w14:textId="77777777" w:rsidR="000A6539" w:rsidRPr="000A6539" w:rsidRDefault="000A6539" w:rsidP="000A6539">
            <w:pPr>
              <w:ind w:right="59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Esegue un UPDATE su:</w:t>
            </w:r>
          </w:p>
          <w:p w14:paraId="3F087743" w14:textId="77777777" w:rsidR="000A6539" w:rsidRPr="000A6539" w:rsidRDefault="000A6539" w:rsidP="000A6539">
            <w:pPr>
              <w:pStyle w:val="Paragrafoelenco"/>
              <w:numPr>
                <w:ilvl w:val="0"/>
                <w:numId w:val="11"/>
              </w:numPr>
              <w:ind w:right="59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0A6539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DIRETTORE.</w:t>
            </w:r>
          </w:p>
        </w:tc>
      </w:tr>
    </w:tbl>
    <w:p w14:paraId="7FFE2DFB" w14:textId="245F3ED5" w:rsidR="00E858E8" w:rsidRPr="00E858E8" w:rsidRDefault="00E858E8" w:rsidP="00E858E8"/>
    <w:p w14:paraId="52D4600D" w14:textId="77777777" w:rsidR="003525A0" w:rsidRDefault="003525A0" w:rsidP="007F0E0A">
      <w:pPr>
        <w:jc w:val="center"/>
        <w:rPr>
          <w:b/>
          <w:sz w:val="44"/>
          <w:szCs w:val="44"/>
        </w:rPr>
      </w:pPr>
    </w:p>
    <w:p w14:paraId="16A613C3" w14:textId="77777777" w:rsidR="003525A0" w:rsidRDefault="003525A0" w:rsidP="007F0E0A">
      <w:pPr>
        <w:jc w:val="center"/>
        <w:rPr>
          <w:b/>
          <w:sz w:val="44"/>
          <w:szCs w:val="44"/>
        </w:rPr>
      </w:pPr>
    </w:p>
    <w:p w14:paraId="44C490B8" w14:textId="77777777" w:rsidR="003525A0" w:rsidRDefault="003525A0" w:rsidP="007F0E0A">
      <w:pPr>
        <w:jc w:val="center"/>
        <w:rPr>
          <w:b/>
          <w:sz w:val="44"/>
          <w:szCs w:val="44"/>
        </w:rPr>
      </w:pPr>
    </w:p>
    <w:p w14:paraId="60D47297" w14:textId="77777777" w:rsidR="000A6539" w:rsidRDefault="000A6539" w:rsidP="007F0E0A">
      <w:pPr>
        <w:jc w:val="center"/>
        <w:rPr>
          <w:b/>
          <w:sz w:val="44"/>
          <w:szCs w:val="44"/>
        </w:rPr>
      </w:pPr>
    </w:p>
    <w:p w14:paraId="2C7F5FE6" w14:textId="77777777" w:rsidR="000A6539" w:rsidRDefault="000A6539" w:rsidP="007F0E0A">
      <w:pPr>
        <w:jc w:val="center"/>
        <w:rPr>
          <w:b/>
          <w:sz w:val="44"/>
          <w:szCs w:val="44"/>
        </w:rPr>
      </w:pPr>
    </w:p>
    <w:p w14:paraId="5C00F227" w14:textId="77777777" w:rsidR="000A6539" w:rsidRDefault="000A6539" w:rsidP="007F0E0A">
      <w:pPr>
        <w:jc w:val="center"/>
        <w:rPr>
          <w:b/>
          <w:sz w:val="44"/>
          <w:szCs w:val="44"/>
        </w:rPr>
      </w:pPr>
    </w:p>
    <w:p w14:paraId="3974534E" w14:textId="77777777" w:rsidR="000A6539" w:rsidRDefault="000A6539" w:rsidP="007F0E0A">
      <w:pPr>
        <w:jc w:val="center"/>
        <w:rPr>
          <w:b/>
          <w:sz w:val="44"/>
          <w:szCs w:val="44"/>
        </w:rPr>
      </w:pPr>
    </w:p>
    <w:p w14:paraId="1CA33101" w14:textId="77777777" w:rsidR="000A6539" w:rsidRDefault="000A6539" w:rsidP="007F0E0A">
      <w:pPr>
        <w:jc w:val="center"/>
        <w:rPr>
          <w:b/>
          <w:sz w:val="44"/>
          <w:szCs w:val="44"/>
        </w:rPr>
      </w:pPr>
    </w:p>
    <w:p w14:paraId="5D4558CF" w14:textId="77777777" w:rsidR="000A6539" w:rsidRDefault="000A6539" w:rsidP="007F0E0A">
      <w:pPr>
        <w:jc w:val="center"/>
        <w:rPr>
          <w:b/>
          <w:sz w:val="44"/>
          <w:szCs w:val="44"/>
        </w:rPr>
      </w:pPr>
    </w:p>
    <w:p w14:paraId="1761F42E" w14:textId="4833CEA8" w:rsidR="000A6539" w:rsidRDefault="000A6539" w:rsidP="007F0E0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14:paraId="068BEB43" w14:textId="40CD0FDA" w:rsidR="000A6539" w:rsidRDefault="000A6539" w:rsidP="007F0E0A">
      <w:pPr>
        <w:jc w:val="center"/>
        <w:rPr>
          <w:b/>
          <w:sz w:val="44"/>
          <w:szCs w:val="44"/>
        </w:rPr>
      </w:pPr>
    </w:p>
    <w:p w14:paraId="15E605F9" w14:textId="347FEAE3" w:rsidR="000A6539" w:rsidRDefault="000A6539" w:rsidP="007F0E0A">
      <w:pPr>
        <w:jc w:val="center"/>
        <w:rPr>
          <w:b/>
          <w:sz w:val="44"/>
          <w:szCs w:val="44"/>
        </w:rPr>
      </w:pPr>
    </w:p>
    <w:p w14:paraId="2A62E09B" w14:textId="2E4F617E" w:rsidR="000A6539" w:rsidRDefault="000A6539" w:rsidP="007F0E0A">
      <w:pPr>
        <w:jc w:val="center"/>
        <w:rPr>
          <w:b/>
          <w:sz w:val="44"/>
          <w:szCs w:val="44"/>
        </w:rPr>
      </w:pPr>
    </w:p>
    <w:p w14:paraId="365BE7AE" w14:textId="7ED3CDEE" w:rsidR="000A6539" w:rsidRDefault="000A6539" w:rsidP="007F0E0A">
      <w:pPr>
        <w:jc w:val="center"/>
        <w:rPr>
          <w:b/>
          <w:sz w:val="44"/>
          <w:szCs w:val="44"/>
        </w:rPr>
      </w:pPr>
    </w:p>
    <w:p w14:paraId="1E902DDB" w14:textId="1C3BF0EB" w:rsidR="000A6539" w:rsidRDefault="000A6539" w:rsidP="007F0E0A">
      <w:pPr>
        <w:jc w:val="center"/>
        <w:rPr>
          <w:b/>
          <w:sz w:val="44"/>
          <w:szCs w:val="44"/>
        </w:rPr>
      </w:pPr>
    </w:p>
    <w:p w14:paraId="4296305A" w14:textId="16C9C364" w:rsidR="000A6539" w:rsidRDefault="000A6539" w:rsidP="007F0E0A">
      <w:pPr>
        <w:jc w:val="center"/>
        <w:rPr>
          <w:b/>
          <w:sz w:val="44"/>
          <w:szCs w:val="44"/>
        </w:rPr>
      </w:pPr>
    </w:p>
    <w:p w14:paraId="55598CDF" w14:textId="677E3408" w:rsidR="000A6539" w:rsidRDefault="000A6539" w:rsidP="007F0E0A">
      <w:pPr>
        <w:jc w:val="center"/>
        <w:rPr>
          <w:b/>
          <w:sz w:val="44"/>
          <w:szCs w:val="44"/>
        </w:rPr>
      </w:pPr>
    </w:p>
    <w:p w14:paraId="4FFB63F8" w14:textId="77777777" w:rsidR="008974BB" w:rsidRDefault="008974BB" w:rsidP="008974BB">
      <w:pPr>
        <w:rPr>
          <w:b/>
          <w:sz w:val="44"/>
          <w:szCs w:val="44"/>
        </w:rPr>
      </w:pPr>
    </w:p>
    <w:p w14:paraId="3DB8E3FA" w14:textId="414F40F1" w:rsidR="007E5DA2" w:rsidRDefault="00065809" w:rsidP="007E5DA2">
      <w:pPr>
        <w:jc w:val="center"/>
        <w:rPr>
          <w:b/>
          <w:sz w:val="44"/>
          <w:szCs w:val="44"/>
        </w:rPr>
      </w:pPr>
      <w:r w:rsidRPr="000A6539">
        <w:rPr>
          <w:b/>
          <w:sz w:val="44"/>
          <w:szCs w:val="44"/>
        </w:rPr>
        <w:t>USE-CASE</w:t>
      </w:r>
    </w:p>
    <w:p w14:paraId="4653A6DC" w14:textId="123519EB" w:rsidR="007E5DA2" w:rsidRDefault="007E5DA2" w:rsidP="00887693">
      <w:pPr>
        <w:jc w:val="center"/>
        <w:rPr>
          <w:b/>
          <w:sz w:val="44"/>
          <w:szCs w:val="44"/>
        </w:rPr>
      </w:pPr>
    </w:p>
    <w:p w14:paraId="1A30179A" w14:textId="0BF6F5F2" w:rsidR="007E5DA2" w:rsidRDefault="007E5DA2" w:rsidP="00887693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63F2DD5" wp14:editId="26590CDD">
            <wp:extent cx="5867400" cy="531568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67" cy="532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4DAA" w14:textId="187B4268" w:rsidR="00067F34" w:rsidRDefault="00067F34" w:rsidP="007F0E0A">
      <w:pPr>
        <w:jc w:val="center"/>
        <w:rPr>
          <w:bCs/>
          <w:sz w:val="28"/>
          <w:szCs w:val="28"/>
        </w:rPr>
      </w:pPr>
    </w:p>
    <w:p w14:paraId="4BAF55FD" w14:textId="77777777" w:rsidR="007E5DA2" w:rsidRPr="00655278" w:rsidRDefault="007E5DA2" w:rsidP="00655278">
      <w:pPr>
        <w:spacing w:after="120"/>
        <w:rPr>
          <w:bCs/>
          <w:i/>
          <w:iCs/>
          <w:sz w:val="28"/>
          <w:szCs w:val="28"/>
        </w:rPr>
      </w:pPr>
    </w:p>
    <w:p w14:paraId="66EB4494" w14:textId="46C3E8EA" w:rsidR="00F60587" w:rsidRPr="007E5DA2" w:rsidRDefault="007F0E0A" w:rsidP="00655278">
      <w:pPr>
        <w:spacing w:after="120"/>
        <w:rPr>
          <w:rFonts w:ascii="Bahnschrift" w:hAnsi="Bahnschrift"/>
          <w:bCs/>
          <w:i/>
          <w:iCs/>
          <w:sz w:val="28"/>
          <w:szCs w:val="28"/>
        </w:rPr>
      </w:pPr>
      <w:r w:rsidRPr="00655278">
        <w:rPr>
          <w:rFonts w:ascii="Bahnschrift" w:hAnsi="Bahnschrift"/>
          <w:bCs/>
          <w:i/>
          <w:iCs/>
          <w:sz w:val="28"/>
          <w:szCs w:val="28"/>
        </w:rPr>
        <w:t>L</w:t>
      </w:r>
      <w:r w:rsidR="00D5092E" w:rsidRPr="00655278">
        <w:rPr>
          <w:rFonts w:ascii="Bahnschrift" w:hAnsi="Bahnschrift"/>
          <w:bCs/>
          <w:i/>
          <w:iCs/>
          <w:sz w:val="28"/>
          <w:szCs w:val="28"/>
        </w:rPr>
        <w:t>’</w:t>
      </w:r>
      <w:r w:rsidRPr="00655278">
        <w:rPr>
          <w:rFonts w:ascii="Bahnschrift" w:hAnsi="Bahnschrift"/>
          <w:bCs/>
          <w:i/>
          <w:iCs/>
          <w:sz w:val="28"/>
          <w:szCs w:val="28"/>
        </w:rPr>
        <w:t>amministratore pu</w:t>
      </w:r>
      <w:r w:rsidR="00D5092E" w:rsidRPr="00655278">
        <w:rPr>
          <w:rFonts w:ascii="Bahnschrift" w:hAnsi="Bahnschrift"/>
          <w:bCs/>
          <w:i/>
          <w:iCs/>
          <w:sz w:val="28"/>
          <w:szCs w:val="28"/>
        </w:rPr>
        <w:t>ò</w:t>
      </w:r>
      <w:r w:rsidRPr="00655278">
        <w:rPr>
          <w:rFonts w:ascii="Bahnschrift" w:hAnsi="Bahnschrift"/>
          <w:bCs/>
          <w:i/>
          <w:iCs/>
          <w:sz w:val="28"/>
          <w:szCs w:val="28"/>
        </w:rPr>
        <w:t xml:space="preserve"> eseguire tutte le procedure,</w:t>
      </w:r>
      <w:r w:rsidR="002F2FCC" w:rsidRPr="00655278">
        <w:rPr>
          <w:rFonts w:ascii="Bahnschrift" w:hAnsi="Bahnschrift"/>
          <w:bCs/>
          <w:i/>
          <w:iCs/>
          <w:sz w:val="28"/>
          <w:szCs w:val="28"/>
        </w:rPr>
        <w:t xml:space="preserve"> </w:t>
      </w:r>
      <w:r w:rsidRPr="00655278">
        <w:rPr>
          <w:rFonts w:ascii="Bahnschrift" w:hAnsi="Bahnschrift"/>
          <w:bCs/>
          <w:i/>
          <w:iCs/>
          <w:sz w:val="28"/>
          <w:szCs w:val="28"/>
        </w:rPr>
        <w:t>mentre,</w:t>
      </w:r>
      <w:r w:rsidR="002F2FCC" w:rsidRPr="00655278">
        <w:rPr>
          <w:rFonts w:ascii="Bahnschrift" w:hAnsi="Bahnschrift"/>
          <w:bCs/>
          <w:i/>
          <w:iCs/>
          <w:sz w:val="28"/>
          <w:szCs w:val="28"/>
        </w:rPr>
        <w:t xml:space="preserve"> </w:t>
      </w:r>
      <w:r w:rsidRPr="00655278">
        <w:rPr>
          <w:rFonts w:ascii="Bahnschrift" w:hAnsi="Bahnschrift"/>
          <w:bCs/>
          <w:i/>
          <w:iCs/>
          <w:sz w:val="28"/>
          <w:szCs w:val="28"/>
        </w:rPr>
        <w:t xml:space="preserve">come </w:t>
      </w:r>
      <w:r w:rsidR="00D5092E" w:rsidRPr="00655278">
        <w:rPr>
          <w:rFonts w:ascii="Bahnschrift" w:hAnsi="Bahnschrift"/>
          <w:bCs/>
          <w:i/>
          <w:iCs/>
          <w:sz w:val="28"/>
          <w:szCs w:val="28"/>
        </w:rPr>
        <w:t>già</w:t>
      </w:r>
      <w:r w:rsidRPr="00655278">
        <w:rPr>
          <w:rFonts w:ascii="Bahnschrift" w:hAnsi="Bahnschrift"/>
          <w:bCs/>
          <w:i/>
          <w:iCs/>
          <w:sz w:val="28"/>
          <w:szCs w:val="28"/>
        </w:rPr>
        <w:t xml:space="preserve"> espresso nella tabella </w:t>
      </w:r>
      <w:r w:rsidR="00D5092E" w:rsidRPr="00655278">
        <w:rPr>
          <w:rFonts w:ascii="Bahnschrift" w:hAnsi="Bahnschrift"/>
          <w:bCs/>
          <w:i/>
          <w:iCs/>
          <w:sz w:val="28"/>
          <w:szCs w:val="28"/>
        </w:rPr>
        <w:t>utenti, i</w:t>
      </w:r>
      <w:r w:rsidRPr="00655278">
        <w:rPr>
          <w:rFonts w:ascii="Bahnschrift" w:hAnsi="Bahnschrift"/>
          <w:bCs/>
          <w:i/>
          <w:iCs/>
          <w:sz w:val="28"/>
          <w:szCs w:val="28"/>
        </w:rPr>
        <w:t>l Direttore</w:t>
      </w:r>
      <w:r w:rsidR="00655278" w:rsidRPr="00655278">
        <w:rPr>
          <w:rFonts w:ascii="Bahnschrift" w:hAnsi="Bahnschrift"/>
          <w:bCs/>
          <w:i/>
          <w:iCs/>
          <w:color w:val="000000" w:themeColor="text1"/>
          <w:sz w:val="28"/>
          <w:szCs w:val="28"/>
        </w:rPr>
        <w:t xml:space="preserve"> può ordinare un prodotto dal fornitore che lo vende al prezzo più basso</w:t>
      </w:r>
      <w:r w:rsidR="00FF013B" w:rsidRPr="00655278">
        <w:rPr>
          <w:rFonts w:ascii="Bahnschrift" w:hAnsi="Bahnschrift"/>
          <w:bCs/>
          <w:i/>
          <w:iCs/>
          <w:sz w:val="28"/>
          <w:szCs w:val="28"/>
        </w:rPr>
        <w:t>;</w:t>
      </w:r>
      <w:r w:rsidR="00D5092E" w:rsidRPr="00655278">
        <w:rPr>
          <w:rFonts w:ascii="Bahnschrift" w:hAnsi="Bahnschrift"/>
          <w:bCs/>
          <w:i/>
          <w:iCs/>
          <w:sz w:val="28"/>
          <w:szCs w:val="28"/>
        </w:rPr>
        <w:t xml:space="preserve"> </w:t>
      </w:r>
      <w:r w:rsidR="00B06208" w:rsidRPr="00655278">
        <w:rPr>
          <w:rFonts w:ascii="Bahnschrift" w:hAnsi="Bahnschrift"/>
          <w:bCs/>
          <w:i/>
          <w:iCs/>
          <w:sz w:val="28"/>
          <w:szCs w:val="28"/>
        </w:rPr>
        <w:t>p</w:t>
      </w:r>
      <w:r w:rsidR="00FF013B" w:rsidRPr="00655278">
        <w:rPr>
          <w:rFonts w:ascii="Bahnschrift" w:hAnsi="Bahnschrift"/>
          <w:bCs/>
          <w:i/>
          <w:iCs/>
          <w:sz w:val="28"/>
          <w:szCs w:val="28"/>
        </w:rPr>
        <w:t>u</w:t>
      </w:r>
      <w:r w:rsidR="00D5092E" w:rsidRPr="00655278">
        <w:rPr>
          <w:rFonts w:ascii="Bahnschrift" w:hAnsi="Bahnschrift"/>
          <w:bCs/>
          <w:i/>
          <w:iCs/>
          <w:sz w:val="28"/>
          <w:szCs w:val="28"/>
        </w:rPr>
        <w:t>ò</w:t>
      </w:r>
      <w:r w:rsidR="00FF013B" w:rsidRPr="00655278">
        <w:rPr>
          <w:rFonts w:ascii="Bahnschrift" w:hAnsi="Bahnschrift"/>
          <w:bCs/>
          <w:i/>
          <w:iCs/>
          <w:sz w:val="28"/>
          <w:szCs w:val="28"/>
        </w:rPr>
        <w:t xml:space="preserve"> eseguire una procedura automatica che elimina i</w:t>
      </w:r>
      <w:r w:rsidR="009655DC" w:rsidRPr="00655278">
        <w:rPr>
          <w:rFonts w:ascii="Bahnschrift" w:hAnsi="Bahnschrift"/>
          <w:bCs/>
          <w:i/>
          <w:iCs/>
          <w:sz w:val="28"/>
          <w:szCs w:val="28"/>
        </w:rPr>
        <w:t>l</w:t>
      </w:r>
      <w:r w:rsidR="00FF013B" w:rsidRPr="00655278">
        <w:rPr>
          <w:rFonts w:ascii="Bahnschrift" w:hAnsi="Bahnschrift"/>
          <w:bCs/>
          <w:i/>
          <w:iCs/>
          <w:sz w:val="28"/>
          <w:szCs w:val="28"/>
        </w:rPr>
        <w:t xml:space="preserve"> client</w:t>
      </w:r>
      <w:r w:rsidR="009655DC" w:rsidRPr="00655278">
        <w:rPr>
          <w:rFonts w:ascii="Bahnschrift" w:hAnsi="Bahnschrift"/>
          <w:bCs/>
          <w:i/>
          <w:iCs/>
          <w:sz w:val="28"/>
          <w:szCs w:val="28"/>
        </w:rPr>
        <w:t>e</w:t>
      </w:r>
      <w:r w:rsidR="00FF013B" w:rsidRPr="00655278">
        <w:rPr>
          <w:rFonts w:ascii="Bahnschrift" w:hAnsi="Bahnschrift"/>
          <w:bCs/>
          <w:i/>
          <w:iCs/>
          <w:sz w:val="28"/>
          <w:szCs w:val="28"/>
        </w:rPr>
        <w:t xml:space="preserve"> </w:t>
      </w:r>
      <w:r w:rsidR="00D5092E" w:rsidRPr="00655278">
        <w:rPr>
          <w:rFonts w:ascii="Bahnschrift" w:hAnsi="Bahnschrift"/>
          <w:bCs/>
          <w:i/>
          <w:iCs/>
          <w:sz w:val="28"/>
          <w:szCs w:val="28"/>
        </w:rPr>
        <w:t>e la tessera associata ad essa</w:t>
      </w:r>
      <w:r w:rsidR="009655DC" w:rsidRPr="00655278">
        <w:rPr>
          <w:rFonts w:ascii="Bahnschrift" w:hAnsi="Bahnschrift"/>
          <w:bCs/>
          <w:i/>
          <w:iCs/>
          <w:sz w:val="28"/>
          <w:szCs w:val="28"/>
        </w:rPr>
        <w:t xml:space="preserve"> se quest’ultima</w:t>
      </w:r>
      <w:r w:rsidR="00D5092E" w:rsidRPr="00655278">
        <w:rPr>
          <w:rFonts w:ascii="Bahnschrift" w:hAnsi="Bahnschrift"/>
          <w:bCs/>
          <w:i/>
          <w:iCs/>
          <w:sz w:val="28"/>
          <w:szCs w:val="28"/>
        </w:rPr>
        <w:t xml:space="preserve"> non è stata rinnovata entro due anni</w:t>
      </w:r>
      <w:r w:rsidR="00FF013B" w:rsidRPr="00655278">
        <w:rPr>
          <w:rFonts w:ascii="Bahnschrift" w:hAnsi="Bahnschrift"/>
          <w:bCs/>
          <w:i/>
          <w:iCs/>
          <w:sz w:val="28"/>
          <w:szCs w:val="28"/>
        </w:rPr>
        <w:t>;</w:t>
      </w:r>
      <w:r w:rsidR="00EE6472" w:rsidRPr="00655278">
        <w:rPr>
          <w:rFonts w:ascii="Bahnschrift" w:hAnsi="Bahnschrift"/>
          <w:bCs/>
          <w:i/>
          <w:iCs/>
          <w:color w:val="000000" w:themeColor="text1"/>
          <w:sz w:val="28"/>
          <w:szCs w:val="28"/>
        </w:rPr>
        <w:t xml:space="preserve"> pu</w:t>
      </w:r>
      <w:r w:rsidR="000A6539" w:rsidRPr="00655278">
        <w:rPr>
          <w:rFonts w:ascii="Bahnschrift" w:hAnsi="Bahnschrift"/>
          <w:bCs/>
          <w:i/>
          <w:iCs/>
          <w:color w:val="000000" w:themeColor="text1"/>
          <w:sz w:val="28"/>
          <w:szCs w:val="28"/>
        </w:rPr>
        <w:t>ò</w:t>
      </w:r>
      <w:r w:rsidR="00EE6472" w:rsidRPr="00655278">
        <w:rPr>
          <w:rFonts w:ascii="Bahnschrift" w:hAnsi="Bahnschrift"/>
          <w:bCs/>
          <w:i/>
          <w:iCs/>
          <w:color w:val="000000" w:themeColor="text1"/>
          <w:sz w:val="28"/>
          <w:szCs w:val="28"/>
        </w:rPr>
        <w:t xml:space="preserve"> mandare in ordine l`approvvigionamento del prodotto </w:t>
      </w:r>
      <w:r w:rsidR="000A6539" w:rsidRPr="00655278">
        <w:rPr>
          <w:rFonts w:ascii="Bahnschrift" w:hAnsi="Bahnschrift"/>
          <w:bCs/>
          <w:i/>
          <w:iCs/>
          <w:color w:val="000000" w:themeColor="text1"/>
          <w:sz w:val="28"/>
          <w:szCs w:val="28"/>
        </w:rPr>
        <w:t>più</w:t>
      </w:r>
      <w:r w:rsidR="00EE6472" w:rsidRPr="00655278">
        <w:rPr>
          <w:rFonts w:ascii="Bahnschrift" w:hAnsi="Bahnschrift"/>
          <w:bCs/>
          <w:i/>
          <w:iCs/>
          <w:color w:val="000000" w:themeColor="text1"/>
          <w:sz w:val="28"/>
          <w:szCs w:val="28"/>
        </w:rPr>
        <w:t xml:space="preserve"> venduto</w:t>
      </w:r>
      <w:r w:rsidR="00655278">
        <w:rPr>
          <w:rFonts w:ascii="Bahnschrift" w:hAnsi="Bahnschrift"/>
          <w:bCs/>
          <w:i/>
          <w:iCs/>
          <w:color w:val="000000" w:themeColor="text1"/>
          <w:sz w:val="28"/>
          <w:szCs w:val="28"/>
        </w:rPr>
        <w:t xml:space="preserve"> e verifica che questo prodotto </w:t>
      </w:r>
      <w:r w:rsidR="00655278">
        <w:rPr>
          <w:rFonts w:ascii="Bahnschrift" w:hAnsi="Bahnschrift"/>
          <w:bCs/>
          <w:i/>
          <w:iCs/>
          <w:color w:val="000000" w:themeColor="text1"/>
          <w:sz w:val="28"/>
          <w:szCs w:val="28"/>
        </w:rPr>
        <w:lastRenderedPageBreak/>
        <w:t>non vada mai sotto una certa scorta</w:t>
      </w:r>
      <w:r w:rsidR="00EE6472" w:rsidRPr="00655278">
        <w:rPr>
          <w:rFonts w:ascii="Bahnschrift" w:hAnsi="Bahnschrift"/>
          <w:bCs/>
          <w:i/>
          <w:iCs/>
          <w:sz w:val="28"/>
          <w:szCs w:val="28"/>
        </w:rPr>
        <w:t>;</w:t>
      </w:r>
      <w:r w:rsidR="00655278">
        <w:rPr>
          <w:rFonts w:ascii="Bahnschrift" w:hAnsi="Bahnschrift"/>
          <w:bCs/>
          <w:i/>
          <w:iCs/>
          <w:sz w:val="28"/>
          <w:szCs w:val="28"/>
        </w:rPr>
        <w:t xml:space="preserve"> Può controllare se il Social Club è in utile o in perdita; Può visualizzare il prodotto più costoso; Può visualizzare il cliente che ha effettuato più acquisti nell’ultimo mese; Può visualizzare le info di ogni cliente</w:t>
      </w:r>
      <w:r w:rsidR="00B468A1">
        <w:rPr>
          <w:rFonts w:ascii="Bahnschrift" w:hAnsi="Bahnschrift"/>
          <w:bCs/>
          <w:i/>
          <w:iCs/>
          <w:sz w:val="28"/>
          <w:szCs w:val="28"/>
        </w:rPr>
        <w:t xml:space="preserve"> e gli acquisti effettuati da questi ultimi.</w:t>
      </w:r>
      <w:r w:rsidR="009655DC" w:rsidRPr="00655278">
        <w:rPr>
          <w:rFonts w:ascii="Bahnschrift" w:hAnsi="Bahnschrift"/>
          <w:bCs/>
          <w:i/>
          <w:iCs/>
          <w:color w:val="000000" w:themeColor="text1"/>
          <w:sz w:val="28"/>
          <w:szCs w:val="28"/>
        </w:rPr>
        <w:t xml:space="preserve"> </w:t>
      </w:r>
      <w:r w:rsidR="00EE6472" w:rsidRPr="00655278">
        <w:rPr>
          <w:rFonts w:ascii="Bahnschrift" w:hAnsi="Bahnschrift"/>
          <w:bCs/>
          <w:i/>
          <w:iCs/>
          <w:color w:val="000000" w:themeColor="text1"/>
          <w:sz w:val="28"/>
          <w:szCs w:val="28"/>
        </w:rPr>
        <w:t>Infine, elimina</w:t>
      </w:r>
      <w:r w:rsidR="00EE6472" w:rsidRPr="000A6539">
        <w:rPr>
          <w:rFonts w:ascii="Bahnschrift" w:hAnsi="Bahnschrift"/>
          <w:bCs/>
          <w:i/>
          <w:iCs/>
          <w:color w:val="000000" w:themeColor="text1"/>
          <w:sz w:val="28"/>
          <w:szCs w:val="28"/>
        </w:rPr>
        <w:t xml:space="preserve"> gli approvvigionamenti e le forniture </w:t>
      </w:r>
      <w:r w:rsidR="000A6539">
        <w:rPr>
          <w:rFonts w:ascii="Bahnschrift" w:hAnsi="Bahnschrift"/>
          <w:bCs/>
          <w:i/>
          <w:iCs/>
          <w:color w:val="000000" w:themeColor="text1"/>
          <w:sz w:val="28"/>
          <w:szCs w:val="28"/>
        </w:rPr>
        <w:t>più</w:t>
      </w:r>
      <w:r w:rsidR="00EE6472" w:rsidRPr="000A6539">
        <w:rPr>
          <w:rFonts w:ascii="Bahnschrift" w:hAnsi="Bahnschrift"/>
          <w:bCs/>
          <w:i/>
          <w:iCs/>
          <w:color w:val="000000" w:themeColor="text1"/>
          <w:sz w:val="28"/>
          <w:szCs w:val="28"/>
        </w:rPr>
        <w:t xml:space="preserve"> vecchie di 5 anni</w:t>
      </w:r>
      <w:r w:rsidR="00067F34" w:rsidRPr="000A6539">
        <w:rPr>
          <w:rFonts w:ascii="Bahnschrift" w:hAnsi="Bahnschrift"/>
          <w:bCs/>
          <w:i/>
          <w:iCs/>
          <w:sz w:val="28"/>
          <w:szCs w:val="28"/>
        </w:rPr>
        <w:t xml:space="preserve">; il Proprietario </w:t>
      </w:r>
      <w:r w:rsidR="00D5092E" w:rsidRPr="000A6539">
        <w:rPr>
          <w:rFonts w:ascii="Bahnschrift" w:hAnsi="Bahnschrift"/>
          <w:bCs/>
          <w:i/>
          <w:iCs/>
          <w:sz w:val="28"/>
          <w:szCs w:val="28"/>
        </w:rPr>
        <w:t>può</w:t>
      </w:r>
      <w:r w:rsidR="00067F34" w:rsidRPr="000A6539">
        <w:rPr>
          <w:rFonts w:ascii="Bahnschrift" w:hAnsi="Bahnschrift"/>
          <w:bCs/>
          <w:i/>
          <w:iCs/>
          <w:sz w:val="28"/>
          <w:szCs w:val="28"/>
        </w:rPr>
        <w:t xml:space="preserve"> aumentare lo stipendio del Direttore associato al suo Social Club</w:t>
      </w:r>
      <w:r w:rsidR="002D1D41" w:rsidRPr="000A6539">
        <w:rPr>
          <w:rFonts w:ascii="Bahnschrift" w:hAnsi="Bahnschrift"/>
          <w:bCs/>
          <w:i/>
          <w:iCs/>
          <w:sz w:val="28"/>
          <w:szCs w:val="28"/>
        </w:rPr>
        <w:t xml:space="preserve"> </w:t>
      </w:r>
      <w:r w:rsidR="00EE6472" w:rsidRPr="000A6539">
        <w:rPr>
          <w:rFonts w:ascii="Bahnschrift" w:hAnsi="Bahnschrift"/>
          <w:bCs/>
          <w:i/>
          <w:iCs/>
          <w:sz w:val="28"/>
          <w:szCs w:val="28"/>
        </w:rPr>
        <w:t xml:space="preserve">che lavora da </w:t>
      </w:r>
      <w:r w:rsidR="000A6539">
        <w:rPr>
          <w:rFonts w:ascii="Bahnschrift" w:hAnsi="Bahnschrift"/>
          <w:bCs/>
          <w:i/>
          <w:iCs/>
          <w:sz w:val="28"/>
          <w:szCs w:val="28"/>
        </w:rPr>
        <w:t>più</w:t>
      </w:r>
      <w:r w:rsidR="00EE6472" w:rsidRPr="000A6539">
        <w:rPr>
          <w:rFonts w:ascii="Bahnschrift" w:hAnsi="Bahnschrift"/>
          <w:bCs/>
          <w:i/>
          <w:iCs/>
          <w:sz w:val="28"/>
          <w:szCs w:val="28"/>
        </w:rPr>
        <w:t xml:space="preserve"> di cinque anni</w:t>
      </w:r>
      <w:r w:rsidR="00655278">
        <w:rPr>
          <w:rFonts w:ascii="Bahnschrift" w:hAnsi="Bahnschrift"/>
          <w:bCs/>
          <w:i/>
          <w:iCs/>
          <w:sz w:val="28"/>
          <w:szCs w:val="28"/>
        </w:rPr>
        <w:t>;</w:t>
      </w:r>
      <w:r w:rsidR="00B468A1">
        <w:rPr>
          <w:rFonts w:ascii="Bahnschrift" w:hAnsi="Bahnschrift"/>
          <w:bCs/>
          <w:i/>
          <w:iCs/>
          <w:sz w:val="28"/>
          <w:szCs w:val="28"/>
        </w:rPr>
        <w:t xml:space="preserve"> Infine</w:t>
      </w:r>
      <w:r w:rsidR="00655278">
        <w:rPr>
          <w:rFonts w:ascii="Bahnschrift" w:hAnsi="Bahnschrift"/>
          <w:bCs/>
          <w:i/>
          <w:iCs/>
          <w:sz w:val="28"/>
          <w:szCs w:val="28"/>
        </w:rPr>
        <w:t xml:space="preserve"> può licenziare un direttore</w:t>
      </w:r>
      <w:r w:rsidR="00D5092E" w:rsidRPr="000A6539">
        <w:rPr>
          <w:rFonts w:ascii="Bahnschrift" w:hAnsi="Bahnschrift"/>
          <w:bCs/>
          <w:i/>
          <w:iCs/>
          <w:sz w:val="28"/>
          <w:szCs w:val="28"/>
        </w:rPr>
        <w:t>.</w:t>
      </w:r>
    </w:p>
    <w:p w14:paraId="1B1277F0" w14:textId="77777777" w:rsidR="0006058E" w:rsidRDefault="0006058E" w:rsidP="007F0E0A">
      <w:pPr>
        <w:rPr>
          <w:b/>
          <w:sz w:val="32"/>
          <w:szCs w:val="32"/>
        </w:rPr>
      </w:pPr>
    </w:p>
    <w:p w14:paraId="2DDDBED0" w14:textId="60281E35" w:rsidR="00264344" w:rsidRPr="007507E7" w:rsidRDefault="00D94812" w:rsidP="00D94812">
      <w:pPr>
        <w:pStyle w:val="Titolo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  <w:bookmarkStart w:id="7" w:name="_Toc33107053"/>
      <w:r w:rsidRPr="007507E7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1.6</w:t>
      </w:r>
      <w:r w:rsidRPr="007507E7">
        <w:rPr>
          <w:b/>
          <w:color w:val="000000" w:themeColor="text1"/>
          <w:sz w:val="44"/>
          <w:szCs w:val="44"/>
        </w:rPr>
        <w:t xml:space="preserve"> </w:t>
      </w:r>
      <w:r w:rsidR="00264344" w:rsidRPr="007507E7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Operazione degli utenti</w:t>
      </w:r>
      <w:bookmarkEnd w:id="7"/>
    </w:p>
    <w:p w14:paraId="7E1BC120" w14:textId="6E89DBB7" w:rsidR="00D94812" w:rsidRDefault="00D94812" w:rsidP="00D94812"/>
    <w:p w14:paraId="39BEEAF9" w14:textId="6C493715" w:rsidR="0006058E" w:rsidRDefault="0006058E" w:rsidP="00D94812"/>
    <w:p w14:paraId="4FD31EA8" w14:textId="77777777" w:rsidR="0006058E" w:rsidRPr="00D94812" w:rsidRDefault="0006058E" w:rsidP="00D94812"/>
    <w:p w14:paraId="0EF04611" w14:textId="0B6ECFB7" w:rsidR="000B1E34" w:rsidRPr="00F37F7B" w:rsidRDefault="000B1E34" w:rsidP="000B1E34">
      <w:pPr>
        <w:spacing w:after="0"/>
        <w:ind w:left="262" w:hanging="10"/>
        <w:rPr>
          <w:rFonts w:ascii="Bahnschrift" w:hAnsi="Bahnschrift"/>
          <w:b/>
          <w:bCs/>
          <w:color w:val="000000" w:themeColor="text1"/>
          <w:sz w:val="32"/>
          <w:szCs w:val="32"/>
        </w:rPr>
      </w:pPr>
      <w:r w:rsidRPr="00F37F7B">
        <w:rPr>
          <w:rFonts w:ascii="Bahnschrift" w:hAnsi="Bahnschrift"/>
          <w:b/>
          <w:bCs/>
          <w:i/>
          <w:color w:val="000000" w:themeColor="text1"/>
          <w:sz w:val="32"/>
          <w:szCs w:val="32"/>
        </w:rPr>
        <w:t xml:space="preserve">OPERAZIONE </w:t>
      </w:r>
      <w:proofErr w:type="spellStart"/>
      <w:r w:rsidRPr="00F37F7B">
        <w:rPr>
          <w:rFonts w:ascii="Bahnschrift" w:hAnsi="Bahnschrift"/>
          <w:b/>
          <w:bCs/>
          <w:i/>
          <w:color w:val="000000" w:themeColor="text1"/>
          <w:sz w:val="32"/>
          <w:szCs w:val="32"/>
        </w:rPr>
        <w:t>Elimina_Tessera</w:t>
      </w:r>
      <w:proofErr w:type="spellEnd"/>
    </w:p>
    <w:tbl>
      <w:tblPr>
        <w:tblStyle w:val="TableGrid"/>
        <w:tblW w:w="9640" w:type="dxa"/>
        <w:tblInd w:w="0" w:type="dxa"/>
        <w:tblCellMar>
          <w:top w:w="56" w:type="dxa"/>
          <w:left w:w="110" w:type="dxa"/>
          <w:right w:w="44" w:type="dxa"/>
        </w:tblCellMar>
        <w:tblLook w:val="04A0" w:firstRow="1" w:lastRow="0" w:firstColumn="1" w:lastColumn="0" w:noHBand="0" w:noVBand="1"/>
      </w:tblPr>
      <w:tblGrid>
        <w:gridCol w:w="1859"/>
        <w:gridCol w:w="7781"/>
      </w:tblGrid>
      <w:tr w:rsidR="000B1E34" w:rsidRPr="007507E7" w14:paraId="32BC5C29" w14:textId="77777777" w:rsidTr="00D23734">
        <w:trPr>
          <w:trHeight w:val="347"/>
        </w:trPr>
        <w:tc>
          <w:tcPr>
            <w:tcW w:w="1841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14:paraId="6BCCBC3D" w14:textId="77777777" w:rsidR="00C8247B" w:rsidRDefault="00C8247B" w:rsidP="00B83C18">
            <w:pPr>
              <w:ind w:right="64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32BCBDFD" w14:textId="109CD60F" w:rsidR="000B1E34" w:rsidRPr="007507E7" w:rsidRDefault="000B1E34" w:rsidP="00B83C18">
            <w:pPr>
              <w:ind w:right="64"/>
              <w:jc w:val="right"/>
              <w:rPr>
                <w:rFonts w:ascii="Bahnschrift" w:hAnsi="Bahnschrift"/>
                <w:color w:val="000000" w:themeColor="text1"/>
              </w:rPr>
            </w:pPr>
            <w:r w:rsidRPr="007507E7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SCOPO </w:t>
            </w:r>
          </w:p>
        </w:tc>
        <w:tc>
          <w:tcPr>
            <w:tcW w:w="7799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6DA4AF77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  <w:r w:rsidRPr="007507E7">
              <w:rPr>
                <w:rFonts w:ascii="Bahnschrift" w:hAnsi="Bahnschrift"/>
                <w:color w:val="000000" w:themeColor="text1"/>
                <w:sz w:val="28"/>
              </w:rPr>
              <w:t xml:space="preserve">Eliminare dal database il cliente e la Tessera associata ad esso, dopo 2 anni dalla scadenza di quest’ultima. </w:t>
            </w:r>
          </w:p>
          <w:p w14:paraId="0DD15526" w14:textId="7F2C9D8A" w:rsidR="007507E7" w:rsidRPr="007507E7" w:rsidRDefault="007507E7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</w:tr>
      <w:tr w:rsidR="000B1E34" w:rsidRPr="007507E7" w14:paraId="08C92F1A" w14:textId="77777777" w:rsidTr="00B83C18">
        <w:trPr>
          <w:trHeight w:val="682"/>
        </w:trPr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7F286410" w14:textId="77777777" w:rsidR="000B1E34" w:rsidRPr="007507E7" w:rsidRDefault="000B1E34" w:rsidP="00B83C18">
            <w:pPr>
              <w:spacing w:after="311"/>
              <w:ind w:left="185"/>
              <w:rPr>
                <w:rFonts w:ascii="Bahnschrift" w:hAnsi="Bahnschrift"/>
                <w:color w:val="000000" w:themeColor="text1"/>
              </w:rPr>
            </w:pPr>
            <w:r w:rsidRPr="007507E7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ARGOMENTI </w:t>
            </w:r>
          </w:p>
          <w:p w14:paraId="52BDAE50" w14:textId="07778E5A" w:rsidR="00C8247B" w:rsidRDefault="000B1E34" w:rsidP="00C8247B">
            <w:pPr>
              <w:ind w:right="63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  <w:r w:rsidRPr="007507E7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RISULTATO </w:t>
            </w:r>
          </w:p>
          <w:p w14:paraId="2377A1B4" w14:textId="77777777" w:rsidR="00C8247B" w:rsidRDefault="00C8247B" w:rsidP="00C8247B">
            <w:pPr>
              <w:ind w:right="63"/>
              <w:rPr>
                <w:rFonts w:ascii="Bahnschrift" w:hAnsi="Bahnschrift"/>
                <w:i/>
                <w:color w:val="000000" w:themeColor="text1"/>
                <w:sz w:val="28"/>
              </w:rPr>
            </w:pPr>
            <w:r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       </w:t>
            </w:r>
          </w:p>
          <w:p w14:paraId="4B93AB7A" w14:textId="7D783433" w:rsidR="000B1E34" w:rsidRPr="007507E7" w:rsidRDefault="00C8247B" w:rsidP="00C8247B">
            <w:pPr>
              <w:ind w:right="63"/>
              <w:rPr>
                <w:rFonts w:ascii="Bahnschrift" w:hAnsi="Bahnschrift"/>
                <w:color w:val="000000" w:themeColor="text1"/>
              </w:rPr>
            </w:pPr>
            <w:r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       </w:t>
            </w:r>
            <w:r w:rsidR="000B1E34" w:rsidRPr="007507E7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ERRORI </w:t>
            </w:r>
          </w:p>
        </w:tc>
        <w:tc>
          <w:tcPr>
            <w:tcW w:w="7799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7B265649" w14:textId="77777777" w:rsidR="000B1E34" w:rsidRPr="007507E7" w:rsidRDefault="000B1E34" w:rsidP="00B83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" w:eastAsia="Times New Roman" w:hAnsi="Bahnschrift" w:cstheme="minorHAnsi"/>
                <w:color w:val="000000" w:themeColor="text1"/>
                <w:sz w:val="28"/>
                <w:szCs w:val="28"/>
              </w:rPr>
            </w:pPr>
            <w:r w:rsidRPr="007507E7">
              <w:rPr>
                <w:rFonts w:ascii="Bahnschrift" w:eastAsia="Times New Roman" w:hAnsi="Bahnschrift" w:cstheme="minorHAnsi"/>
                <w:color w:val="000000" w:themeColor="text1"/>
                <w:sz w:val="28"/>
                <w:szCs w:val="28"/>
              </w:rPr>
              <w:t xml:space="preserve">No </w:t>
            </w:r>
            <w:proofErr w:type="spellStart"/>
            <w:r w:rsidRPr="007507E7">
              <w:rPr>
                <w:rFonts w:ascii="Bahnschrift" w:eastAsia="Times New Roman" w:hAnsi="Bahnschrift" w:cstheme="minorHAnsi"/>
                <w:color w:val="000000" w:themeColor="text1"/>
                <w:sz w:val="28"/>
                <w:szCs w:val="28"/>
              </w:rPr>
              <w:t>Argument</w:t>
            </w:r>
            <w:proofErr w:type="spellEnd"/>
          </w:p>
        </w:tc>
      </w:tr>
      <w:tr w:rsidR="000B1E34" w:rsidRPr="007507E7" w14:paraId="6D943E3A" w14:textId="77777777" w:rsidTr="00D23734">
        <w:trPr>
          <w:trHeight w:val="3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920A03C" w14:textId="77777777" w:rsidR="000B1E34" w:rsidRPr="007507E7" w:rsidRDefault="000B1E34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  <w:tc>
          <w:tcPr>
            <w:tcW w:w="779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17527ABE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7507E7">
              <w:rPr>
                <w:rFonts w:ascii="Bahnschrift" w:hAnsi="Bahnschrift"/>
                <w:color w:val="000000" w:themeColor="text1"/>
                <w:sz w:val="28"/>
                <w:szCs w:val="28"/>
              </w:rPr>
              <w:t>Successo o insuccesso</w:t>
            </w:r>
          </w:p>
          <w:p w14:paraId="63AFE294" w14:textId="132897C1" w:rsidR="007507E7" w:rsidRPr="007507E7" w:rsidRDefault="007507E7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</w:tc>
      </w:tr>
      <w:tr w:rsidR="000B1E34" w:rsidRPr="007507E7" w14:paraId="16F3A929" w14:textId="77777777" w:rsidTr="00B83C18">
        <w:trPr>
          <w:trHeight w:val="3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B241793" w14:textId="77777777" w:rsidR="000B1E34" w:rsidRPr="007507E7" w:rsidRDefault="000B1E34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  <w:tc>
          <w:tcPr>
            <w:tcW w:w="7799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504E1C37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proofErr w:type="spellStart"/>
            <w:r w:rsidRPr="007507E7">
              <w:rPr>
                <w:rFonts w:ascii="Bahnschrift" w:hAnsi="Bahnschrift"/>
                <w:color w:val="000000" w:themeColor="text1"/>
                <w:sz w:val="28"/>
                <w:szCs w:val="28"/>
              </w:rPr>
              <w:t>No_errors</w:t>
            </w:r>
            <w:proofErr w:type="spellEnd"/>
          </w:p>
          <w:p w14:paraId="62A960CE" w14:textId="523B8445" w:rsidR="007507E7" w:rsidRPr="007507E7" w:rsidRDefault="007507E7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</w:tc>
      </w:tr>
      <w:tr w:rsidR="000B1E34" w:rsidRPr="007507E7" w14:paraId="60624B96" w14:textId="77777777" w:rsidTr="00D23734">
        <w:trPr>
          <w:trHeight w:val="343"/>
        </w:trPr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CAD5A12" w14:textId="77777777" w:rsidR="000B1E34" w:rsidRPr="007507E7" w:rsidRDefault="000B1E34" w:rsidP="00B83C18">
            <w:pPr>
              <w:ind w:right="63"/>
              <w:jc w:val="right"/>
              <w:rPr>
                <w:rFonts w:ascii="Bahnschrift" w:hAnsi="Bahnschrift"/>
                <w:color w:val="000000" w:themeColor="text1"/>
              </w:rPr>
            </w:pPr>
            <w:r w:rsidRPr="007507E7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USA </w:t>
            </w:r>
          </w:p>
        </w:tc>
        <w:tc>
          <w:tcPr>
            <w:tcW w:w="779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19775C9C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  <w:r w:rsidRPr="007507E7">
              <w:rPr>
                <w:rFonts w:ascii="Bahnschrift" w:hAnsi="Bahnschrift"/>
                <w:color w:val="000000" w:themeColor="text1"/>
                <w:sz w:val="28"/>
              </w:rPr>
              <w:t>Cliente, Tessera</w:t>
            </w:r>
          </w:p>
          <w:p w14:paraId="416525A7" w14:textId="268D6563" w:rsidR="007507E7" w:rsidRPr="007507E7" w:rsidRDefault="007507E7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</w:tr>
      <w:tr w:rsidR="000B1E34" w:rsidRPr="007507E7" w14:paraId="495FA31F" w14:textId="77777777" w:rsidTr="00B83C18">
        <w:trPr>
          <w:trHeight w:val="341"/>
        </w:trPr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35FAA41E" w14:textId="77777777" w:rsidR="000B1E34" w:rsidRPr="007507E7" w:rsidRDefault="000B1E34" w:rsidP="00B83C18">
            <w:pPr>
              <w:ind w:right="62"/>
              <w:jc w:val="right"/>
              <w:rPr>
                <w:rFonts w:ascii="Bahnschrift" w:hAnsi="Bahnschrift"/>
                <w:color w:val="000000" w:themeColor="text1"/>
              </w:rPr>
            </w:pPr>
            <w:r w:rsidRPr="007507E7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MODIFICA </w:t>
            </w:r>
          </w:p>
        </w:tc>
        <w:tc>
          <w:tcPr>
            <w:tcW w:w="7799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4C384A76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  <w:r w:rsidRPr="007507E7">
              <w:rPr>
                <w:rFonts w:ascii="Bahnschrift" w:hAnsi="Bahnschrift"/>
                <w:color w:val="000000" w:themeColor="text1"/>
                <w:sz w:val="28"/>
              </w:rPr>
              <w:t>Cliente, Tessera</w:t>
            </w:r>
          </w:p>
          <w:p w14:paraId="6B76D894" w14:textId="4FC4CEA4" w:rsidR="007507E7" w:rsidRPr="007507E7" w:rsidRDefault="007507E7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</w:tr>
      <w:tr w:rsidR="000B1E34" w:rsidRPr="007507E7" w14:paraId="5B0FBBA1" w14:textId="77777777" w:rsidTr="00D23734">
        <w:trPr>
          <w:trHeight w:val="344"/>
        </w:trPr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089908B" w14:textId="77777777" w:rsidR="00C8247B" w:rsidRDefault="000B1E34" w:rsidP="00C8247B">
            <w:pPr>
              <w:ind w:left="938" w:hanging="84"/>
              <w:rPr>
                <w:rFonts w:ascii="Bahnschrift" w:hAnsi="Bahnschrift"/>
                <w:i/>
                <w:color w:val="000000" w:themeColor="text1"/>
                <w:sz w:val="28"/>
              </w:rPr>
            </w:pPr>
            <w:r w:rsidRPr="007507E7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PRIMA </w:t>
            </w:r>
          </w:p>
          <w:p w14:paraId="4502924E" w14:textId="77777777" w:rsidR="00C8247B" w:rsidRDefault="00C8247B" w:rsidP="00C8247B">
            <w:pPr>
              <w:ind w:left="938" w:hanging="84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1BC3C2F3" w14:textId="77777777" w:rsidR="00C8247B" w:rsidRDefault="00C8247B" w:rsidP="00C8247B">
            <w:pPr>
              <w:ind w:left="938" w:hanging="84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7501B1C1" w14:textId="0EB39E12" w:rsidR="000B1E34" w:rsidRPr="00C8247B" w:rsidRDefault="000B1E34" w:rsidP="00C8247B">
            <w:pPr>
              <w:ind w:left="938" w:hanging="84"/>
              <w:rPr>
                <w:rFonts w:ascii="Bahnschrift" w:hAnsi="Bahnschrift"/>
                <w:i/>
                <w:color w:val="000000" w:themeColor="text1"/>
                <w:sz w:val="28"/>
              </w:rPr>
            </w:pPr>
            <w:r w:rsidRPr="007507E7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DOPO </w:t>
            </w:r>
          </w:p>
        </w:tc>
        <w:tc>
          <w:tcPr>
            <w:tcW w:w="7799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43D14EB2" w14:textId="0F2877A7" w:rsidR="000B1E34" w:rsidRDefault="00FB0D71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Bahnschrift" w:hAnsi="Bahnschrift"/>
                <w:color w:val="000000" w:themeColor="text1"/>
                <w:sz w:val="28"/>
                <w:szCs w:val="28"/>
              </w:rPr>
              <w:t>E’</w:t>
            </w:r>
            <w:proofErr w:type="gramEnd"/>
            <w:r>
              <w:rPr>
                <w:rFonts w:ascii="Bahnschrift" w:hAnsi="Bahnschrift"/>
                <w:color w:val="000000" w:themeColor="text1"/>
                <w:sz w:val="28"/>
                <w:szCs w:val="28"/>
              </w:rPr>
              <w:t xml:space="preserve"> </w:t>
            </w:r>
            <w:r w:rsidR="000B1E34" w:rsidRPr="007507E7">
              <w:rPr>
                <w:rFonts w:ascii="Bahnschrift" w:hAnsi="Bahnschrift"/>
                <w:color w:val="000000" w:themeColor="text1"/>
                <w:sz w:val="28"/>
                <w:szCs w:val="28"/>
              </w:rPr>
              <w:t>presente la tabella del cliente e della tessera associata</w:t>
            </w:r>
            <w:r>
              <w:rPr>
                <w:rFonts w:ascii="Bahnschrift" w:hAnsi="Bahnschrift"/>
                <w:color w:val="000000" w:themeColor="text1"/>
                <w:sz w:val="28"/>
                <w:szCs w:val="28"/>
              </w:rPr>
              <w:t xml:space="preserve"> a quest’ultimo.</w:t>
            </w:r>
          </w:p>
          <w:p w14:paraId="5D0D1C9E" w14:textId="61EC5DA4" w:rsidR="007507E7" w:rsidRPr="007507E7" w:rsidRDefault="007507E7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</w:tc>
      </w:tr>
      <w:tr w:rsidR="000B1E34" w:rsidRPr="007507E7" w14:paraId="6A2D7A80" w14:textId="77777777" w:rsidTr="00B83C18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59DEE5A" w14:textId="77777777" w:rsidR="000B1E34" w:rsidRPr="007507E7" w:rsidRDefault="000B1E34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  <w:tc>
          <w:tcPr>
            <w:tcW w:w="7799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16CDA487" w14:textId="77777777" w:rsidR="000B1E34" w:rsidRPr="007507E7" w:rsidRDefault="000B1E34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7507E7">
              <w:rPr>
                <w:rFonts w:ascii="Bahnschrift" w:hAnsi="Bahnschrift"/>
                <w:color w:val="000000" w:themeColor="text1"/>
                <w:sz w:val="28"/>
                <w:szCs w:val="28"/>
              </w:rPr>
              <w:t>Non è presente la specifica tabella del cliente e della tessera associata</w:t>
            </w:r>
          </w:p>
        </w:tc>
      </w:tr>
    </w:tbl>
    <w:p w14:paraId="6DC167D3" w14:textId="77777777" w:rsidR="000B1E34" w:rsidRPr="000B1E34" w:rsidRDefault="000B1E34" w:rsidP="000B1E34">
      <w:pPr>
        <w:rPr>
          <w:b/>
          <w:color w:val="000000" w:themeColor="text1"/>
          <w:sz w:val="32"/>
          <w:szCs w:val="32"/>
        </w:rPr>
      </w:pPr>
    </w:p>
    <w:p w14:paraId="1848C186" w14:textId="77777777" w:rsidR="00A13B2A" w:rsidRDefault="00A13B2A" w:rsidP="000B1E34">
      <w:pPr>
        <w:spacing w:after="0"/>
        <w:ind w:left="103" w:hanging="10"/>
        <w:rPr>
          <w:i/>
          <w:color w:val="000000" w:themeColor="text1"/>
          <w:sz w:val="28"/>
        </w:rPr>
      </w:pPr>
    </w:p>
    <w:p w14:paraId="31423895" w14:textId="77777777" w:rsidR="00C8247B" w:rsidRPr="000B1E34" w:rsidRDefault="00C8247B" w:rsidP="000B1E34">
      <w:pPr>
        <w:spacing w:after="0"/>
        <w:ind w:left="103" w:hanging="10"/>
        <w:rPr>
          <w:i/>
          <w:color w:val="000000" w:themeColor="text1"/>
          <w:sz w:val="28"/>
        </w:rPr>
      </w:pPr>
    </w:p>
    <w:p w14:paraId="64EB1B89" w14:textId="5CC55A59" w:rsidR="000B1E34" w:rsidRPr="00F37F7B" w:rsidRDefault="000B1E34" w:rsidP="000B1E34">
      <w:pPr>
        <w:spacing w:after="0"/>
        <w:ind w:left="103" w:hanging="10"/>
        <w:rPr>
          <w:rFonts w:ascii="Bahnschrift" w:hAnsi="Bahnschrift"/>
          <w:b/>
          <w:bCs/>
          <w:color w:val="000000" w:themeColor="text1"/>
          <w:sz w:val="32"/>
          <w:szCs w:val="32"/>
        </w:rPr>
      </w:pPr>
      <w:r w:rsidRPr="00F37F7B">
        <w:rPr>
          <w:rFonts w:ascii="Bahnschrift" w:hAnsi="Bahnschrift"/>
          <w:b/>
          <w:bCs/>
          <w:i/>
          <w:color w:val="000000" w:themeColor="text1"/>
          <w:sz w:val="32"/>
          <w:szCs w:val="32"/>
        </w:rPr>
        <w:t xml:space="preserve">OPERAZIONE </w:t>
      </w:r>
      <w:proofErr w:type="spellStart"/>
      <w:r w:rsidR="00FA129C">
        <w:rPr>
          <w:rFonts w:ascii="Bahnschrift" w:hAnsi="Bahnschrift"/>
          <w:b/>
          <w:bCs/>
          <w:i/>
          <w:color w:val="000000" w:themeColor="text1"/>
          <w:sz w:val="32"/>
          <w:szCs w:val="32"/>
        </w:rPr>
        <w:t>Elimina_Prodotti</w:t>
      </w:r>
      <w:proofErr w:type="spellEnd"/>
    </w:p>
    <w:tbl>
      <w:tblPr>
        <w:tblStyle w:val="TableGrid"/>
        <w:tblW w:w="9640" w:type="dxa"/>
        <w:tblInd w:w="0" w:type="dxa"/>
        <w:tblCellMar>
          <w:top w:w="56" w:type="dxa"/>
          <w:left w:w="110" w:type="dxa"/>
          <w:right w:w="45" w:type="dxa"/>
        </w:tblCellMar>
        <w:tblLook w:val="04A0" w:firstRow="1" w:lastRow="0" w:firstColumn="1" w:lastColumn="0" w:noHBand="0" w:noVBand="1"/>
      </w:tblPr>
      <w:tblGrid>
        <w:gridCol w:w="1716"/>
        <w:gridCol w:w="7924"/>
      </w:tblGrid>
      <w:tr w:rsidR="000B1E34" w:rsidRPr="00C8247B" w14:paraId="58275548" w14:textId="77777777" w:rsidTr="00D23734">
        <w:trPr>
          <w:trHeight w:val="347"/>
        </w:trPr>
        <w:tc>
          <w:tcPr>
            <w:tcW w:w="1697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14:paraId="6EFE5ADB" w14:textId="77777777" w:rsidR="00C8247B" w:rsidRDefault="00C8247B" w:rsidP="00B83C18">
            <w:pPr>
              <w:ind w:right="63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2A8C52ED" w14:textId="775ABC7F" w:rsidR="000B1E34" w:rsidRPr="00C8247B" w:rsidRDefault="000B1E34" w:rsidP="00B83C18">
            <w:pPr>
              <w:ind w:right="63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SCOPO </w:t>
            </w:r>
          </w:p>
        </w:tc>
        <w:tc>
          <w:tcPr>
            <w:tcW w:w="7943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69087BAF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</w:rPr>
              <w:t xml:space="preserve">Eliminare gli approvvigionamenti e le forniture più vecchie di 5 anni. </w:t>
            </w:r>
          </w:p>
          <w:p w14:paraId="6456271C" w14:textId="5B3DB2FD" w:rsidR="00C8247B" w:rsidRPr="00C8247B" w:rsidRDefault="00C8247B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</w:tr>
      <w:tr w:rsidR="000B1E34" w:rsidRPr="00C8247B" w14:paraId="3B71AED7" w14:textId="77777777" w:rsidTr="00B83C18">
        <w:trPr>
          <w:trHeight w:val="684"/>
        </w:trPr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77FF8B83" w14:textId="77777777" w:rsidR="000B1E34" w:rsidRPr="00C8247B" w:rsidRDefault="000B1E34" w:rsidP="00B83C18">
            <w:pPr>
              <w:spacing w:after="314"/>
              <w:ind w:left="41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ARGOMENTI </w:t>
            </w:r>
          </w:p>
          <w:p w14:paraId="2198110F" w14:textId="77777777" w:rsidR="000B1E34" w:rsidRPr="00C8247B" w:rsidRDefault="000B1E34" w:rsidP="00B83C18">
            <w:pPr>
              <w:ind w:right="62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RISULTATO </w:t>
            </w:r>
          </w:p>
          <w:p w14:paraId="7130F060" w14:textId="77777777" w:rsidR="00C8247B" w:rsidRDefault="000B1E34" w:rsidP="00B83C18">
            <w:pPr>
              <w:ind w:right="63"/>
              <w:rPr>
                <w:rFonts w:ascii="Bahnschrift" w:hAnsi="Bahnschrift"/>
                <w:i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   </w:t>
            </w:r>
          </w:p>
          <w:p w14:paraId="61D338A6" w14:textId="5E06D342" w:rsidR="000B1E34" w:rsidRPr="00C8247B" w:rsidRDefault="00C8247B" w:rsidP="00B83C18">
            <w:pPr>
              <w:ind w:right="63"/>
              <w:rPr>
                <w:rFonts w:ascii="Bahnschrift" w:hAnsi="Bahnschrift"/>
                <w:i/>
                <w:color w:val="000000" w:themeColor="text1"/>
                <w:sz w:val="28"/>
              </w:rPr>
            </w:pPr>
            <w:r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      </w:t>
            </w:r>
            <w:r w:rsidR="000B1E34"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ERRORI </w:t>
            </w:r>
          </w:p>
          <w:p w14:paraId="7F312E17" w14:textId="77777777" w:rsidR="000B1E34" w:rsidRPr="00C8247B" w:rsidRDefault="000B1E34" w:rsidP="00B83C18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1D79EDC5" w14:textId="77777777" w:rsidR="00C8247B" w:rsidRDefault="00C8247B" w:rsidP="00C8247B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1CC216E1" w14:textId="46E36A83" w:rsidR="000B1E34" w:rsidRPr="00C8247B" w:rsidRDefault="000B1E34" w:rsidP="00C8247B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USA </w:t>
            </w:r>
          </w:p>
          <w:p w14:paraId="3E4C4B18" w14:textId="77777777" w:rsidR="00C8247B" w:rsidRDefault="00C8247B" w:rsidP="00B83C18">
            <w:pPr>
              <w:ind w:right="61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5CF46637" w14:textId="69A371A9" w:rsidR="000B1E34" w:rsidRPr="00C8247B" w:rsidRDefault="000B1E34" w:rsidP="00B83C18">
            <w:pPr>
              <w:ind w:right="61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MODIFICA </w:t>
            </w:r>
          </w:p>
          <w:p w14:paraId="1153A363" w14:textId="77777777" w:rsidR="00C8247B" w:rsidRDefault="00C8247B" w:rsidP="00C8247B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270239D4" w14:textId="0FE9A460" w:rsidR="000B1E34" w:rsidRPr="00C8247B" w:rsidRDefault="000B1E34" w:rsidP="00C8247B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PRIMA </w:t>
            </w:r>
          </w:p>
          <w:p w14:paraId="00DB47B6" w14:textId="77777777" w:rsidR="00C8247B" w:rsidRDefault="00C8247B" w:rsidP="00B83C18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1B71386F" w14:textId="50AFBC65" w:rsidR="000B1E34" w:rsidRPr="00C8247B" w:rsidRDefault="000B1E34" w:rsidP="00B83C18">
            <w:pPr>
              <w:ind w:right="62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DOPO </w:t>
            </w: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618EB990" w14:textId="77777777" w:rsidR="000B1E34" w:rsidRPr="00C8247B" w:rsidRDefault="000B1E34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proofErr w:type="spellStart"/>
            <w:r w:rsidRPr="00C8247B">
              <w:rPr>
                <w:rFonts w:ascii="Bahnschrift" w:hAnsi="Bahnschrift"/>
                <w:color w:val="000000" w:themeColor="text1"/>
                <w:sz w:val="28"/>
                <w:szCs w:val="28"/>
              </w:rPr>
              <w:t>No_arguments</w:t>
            </w:r>
            <w:proofErr w:type="spellEnd"/>
          </w:p>
        </w:tc>
      </w:tr>
      <w:tr w:rsidR="000B1E34" w:rsidRPr="00C8247B" w14:paraId="1681C2FF" w14:textId="77777777" w:rsidTr="00D23734">
        <w:trPr>
          <w:trHeight w:val="3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34D4CAB" w14:textId="77777777" w:rsidR="000B1E34" w:rsidRPr="00C8247B" w:rsidRDefault="000B1E34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47E26849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</w:rPr>
              <w:t xml:space="preserve">Successo o insuccesso </w:t>
            </w:r>
          </w:p>
          <w:p w14:paraId="1782F871" w14:textId="057DD85F" w:rsidR="00C8247B" w:rsidRPr="00C8247B" w:rsidRDefault="00C8247B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</w:tr>
      <w:tr w:rsidR="000B1E34" w:rsidRPr="00C8247B" w14:paraId="2663BF27" w14:textId="77777777" w:rsidTr="00B83C18">
        <w:trPr>
          <w:trHeight w:val="3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B22701B" w14:textId="77777777" w:rsidR="000B1E34" w:rsidRPr="00C8247B" w:rsidRDefault="000B1E34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2D3AA315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proofErr w:type="spellStart"/>
            <w:r w:rsidRPr="00C8247B">
              <w:rPr>
                <w:rFonts w:ascii="Bahnschrift" w:hAnsi="Bahnschrift"/>
                <w:color w:val="000000" w:themeColor="text1"/>
                <w:sz w:val="28"/>
                <w:szCs w:val="28"/>
              </w:rPr>
              <w:t>No_errors</w:t>
            </w:r>
            <w:proofErr w:type="spellEnd"/>
          </w:p>
          <w:p w14:paraId="43336984" w14:textId="53C7A610" w:rsidR="00C8247B" w:rsidRPr="00C8247B" w:rsidRDefault="00C8247B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</w:tc>
      </w:tr>
      <w:tr w:rsidR="000B1E34" w:rsidRPr="00C8247B" w14:paraId="1657C0E3" w14:textId="77777777" w:rsidTr="00D23734">
        <w:trPr>
          <w:trHeight w:val="34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BA8F89C" w14:textId="77777777" w:rsidR="000B1E34" w:rsidRPr="00C8247B" w:rsidRDefault="000B1E34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38A55CBA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proofErr w:type="gramStart"/>
            <w:r w:rsidRPr="00C8247B">
              <w:rPr>
                <w:rFonts w:ascii="Bahnschrift" w:hAnsi="Bahnschrift"/>
                <w:color w:val="000000" w:themeColor="text1"/>
                <w:sz w:val="28"/>
                <w:szCs w:val="28"/>
              </w:rPr>
              <w:t>APPROVVIGIONAMENTO,FORNITURA</w:t>
            </w:r>
            <w:proofErr w:type="gramEnd"/>
          </w:p>
          <w:p w14:paraId="7C565069" w14:textId="3D8F2C5A" w:rsidR="00C8247B" w:rsidRPr="00C8247B" w:rsidRDefault="00C8247B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</w:tc>
      </w:tr>
      <w:tr w:rsidR="000B1E34" w:rsidRPr="00C8247B" w14:paraId="5AD5A618" w14:textId="77777777" w:rsidTr="00B83C18">
        <w:trPr>
          <w:trHeight w:val="3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F8F77F1" w14:textId="77777777" w:rsidR="000B1E34" w:rsidRPr="00C8247B" w:rsidRDefault="000B1E34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3430C092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proofErr w:type="gramStart"/>
            <w:r w:rsidRPr="00C8247B">
              <w:rPr>
                <w:rFonts w:ascii="Bahnschrift" w:hAnsi="Bahnschrift"/>
                <w:color w:val="000000" w:themeColor="text1"/>
                <w:sz w:val="28"/>
                <w:szCs w:val="28"/>
              </w:rPr>
              <w:t>APPROVVIGIONAMENTO,FORNITURA</w:t>
            </w:r>
            <w:proofErr w:type="gramEnd"/>
          </w:p>
          <w:p w14:paraId="7DF92A38" w14:textId="3AE311DB" w:rsidR="00C8247B" w:rsidRPr="00C8247B" w:rsidRDefault="00C8247B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</w:tc>
      </w:tr>
      <w:tr w:rsidR="000B1E34" w:rsidRPr="00C8247B" w14:paraId="36576502" w14:textId="77777777" w:rsidTr="00D23734">
        <w:trPr>
          <w:trHeight w:val="3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151DB62" w14:textId="77777777" w:rsidR="000B1E34" w:rsidRPr="00C8247B" w:rsidRDefault="000B1E34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569439BA" w14:textId="3F395636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  <w:szCs w:val="28"/>
              </w:rPr>
              <w:t xml:space="preserve">Approvvigionamenti e </w:t>
            </w:r>
            <w:r w:rsidRPr="00A84258">
              <w:rPr>
                <w:rFonts w:ascii="Bahnschrift" w:hAnsi="Bahnschrift"/>
                <w:color w:val="000000" w:themeColor="text1"/>
                <w:sz w:val="28"/>
                <w:szCs w:val="28"/>
              </w:rPr>
              <w:t>Forniture &gt; 5 anni</w:t>
            </w:r>
          </w:p>
          <w:p w14:paraId="4C5A1152" w14:textId="4D587BDA" w:rsidR="00C8247B" w:rsidRPr="00C8247B" w:rsidRDefault="00C8247B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</w:tc>
      </w:tr>
      <w:tr w:rsidR="000B1E34" w:rsidRPr="00C8247B" w14:paraId="1EA7CDE6" w14:textId="77777777" w:rsidTr="00B83C18">
        <w:trPr>
          <w:trHeight w:val="3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1CADEFC" w14:textId="77777777" w:rsidR="000B1E34" w:rsidRPr="00C8247B" w:rsidRDefault="000B1E34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6ED93A8B" w14:textId="75C13EE6" w:rsidR="00C8247B" w:rsidRPr="00A13B2A" w:rsidRDefault="00FB0D71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>
              <w:rPr>
                <w:rFonts w:ascii="Bahnschrift" w:hAnsi="Bahnschrift"/>
                <w:color w:val="000000" w:themeColor="text1"/>
                <w:sz w:val="28"/>
                <w:szCs w:val="28"/>
              </w:rPr>
              <w:t>Elimina gli</w:t>
            </w:r>
            <w:r w:rsidR="000B1E34" w:rsidRPr="00C8247B">
              <w:rPr>
                <w:rFonts w:ascii="Bahnschrift" w:hAnsi="Bahnschrift"/>
                <w:color w:val="000000" w:themeColor="text1"/>
                <w:sz w:val="28"/>
                <w:szCs w:val="28"/>
              </w:rPr>
              <w:t xml:space="preserve"> Approvvigionamenti e </w:t>
            </w:r>
            <w:r>
              <w:rPr>
                <w:rFonts w:ascii="Bahnschrift" w:hAnsi="Bahnschrift"/>
                <w:color w:val="000000" w:themeColor="text1"/>
                <w:sz w:val="28"/>
                <w:szCs w:val="28"/>
              </w:rPr>
              <w:t xml:space="preserve">le </w:t>
            </w:r>
            <w:r w:rsidR="000B1E34" w:rsidRPr="00C8247B">
              <w:rPr>
                <w:rFonts w:ascii="Bahnschrift" w:hAnsi="Bahnschrift"/>
                <w:color w:val="000000" w:themeColor="text1"/>
                <w:sz w:val="28"/>
                <w:szCs w:val="28"/>
              </w:rPr>
              <w:t xml:space="preserve">Forniture </w:t>
            </w:r>
            <w:r>
              <w:rPr>
                <w:rFonts w:ascii="Bahnschrift" w:hAnsi="Bahnschrift"/>
                <w:color w:val="000000" w:themeColor="text1"/>
                <w:sz w:val="28"/>
                <w:szCs w:val="28"/>
              </w:rPr>
              <w:t>più vecchie di</w:t>
            </w:r>
            <w:r w:rsidR="000B1E34" w:rsidRPr="00C8247B">
              <w:rPr>
                <w:rFonts w:ascii="Bahnschrift" w:hAnsi="Bahnschrift"/>
                <w:color w:val="000000" w:themeColor="text1"/>
                <w:sz w:val="28"/>
                <w:szCs w:val="28"/>
              </w:rPr>
              <w:t xml:space="preserve"> 5 anni</w:t>
            </w:r>
            <w:r w:rsidR="00A13B2A">
              <w:rPr>
                <w:rFonts w:ascii="Bahnschrift" w:hAnsi="Bahnschrift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B2334B3" w14:textId="06DF8621" w:rsidR="000B1E34" w:rsidRPr="00A13B2A" w:rsidRDefault="000B1E34" w:rsidP="00A13B2A">
      <w:pPr>
        <w:spacing w:after="0"/>
        <w:rPr>
          <w:color w:val="000000" w:themeColor="text1"/>
        </w:rPr>
      </w:pPr>
    </w:p>
    <w:p w14:paraId="30A97AB0" w14:textId="3A34FDF5" w:rsidR="000B1E34" w:rsidRDefault="000B1E34" w:rsidP="000B1E34">
      <w:pPr>
        <w:spacing w:after="0"/>
        <w:ind w:left="103" w:hanging="10"/>
        <w:rPr>
          <w:b/>
          <w:bCs/>
          <w:i/>
          <w:color w:val="000000" w:themeColor="text1"/>
          <w:sz w:val="32"/>
          <w:szCs w:val="32"/>
        </w:rPr>
      </w:pPr>
    </w:p>
    <w:p w14:paraId="1DFF7666" w14:textId="6C6DEB16" w:rsidR="00A13B2A" w:rsidRDefault="00A13B2A" w:rsidP="000B1E34">
      <w:pPr>
        <w:spacing w:after="0"/>
        <w:ind w:left="103" w:hanging="10"/>
        <w:rPr>
          <w:b/>
          <w:bCs/>
          <w:i/>
          <w:color w:val="000000" w:themeColor="text1"/>
          <w:sz w:val="32"/>
          <w:szCs w:val="32"/>
        </w:rPr>
      </w:pPr>
    </w:p>
    <w:p w14:paraId="4FE0A87F" w14:textId="78ACF390" w:rsidR="00A13B2A" w:rsidRDefault="00A13B2A" w:rsidP="000B1E34">
      <w:pPr>
        <w:spacing w:after="0"/>
        <w:ind w:left="103" w:hanging="10"/>
        <w:rPr>
          <w:b/>
          <w:bCs/>
          <w:i/>
          <w:color w:val="000000" w:themeColor="text1"/>
          <w:sz w:val="32"/>
          <w:szCs w:val="32"/>
        </w:rPr>
      </w:pPr>
    </w:p>
    <w:p w14:paraId="1E08DCF1" w14:textId="5510C651" w:rsidR="00A13B2A" w:rsidRDefault="00A13B2A" w:rsidP="000B1E34">
      <w:pPr>
        <w:spacing w:after="0"/>
        <w:ind w:left="103" w:hanging="10"/>
        <w:rPr>
          <w:b/>
          <w:bCs/>
          <w:i/>
          <w:color w:val="000000" w:themeColor="text1"/>
          <w:sz w:val="32"/>
          <w:szCs w:val="32"/>
        </w:rPr>
      </w:pPr>
    </w:p>
    <w:p w14:paraId="7F94F72D" w14:textId="10DB6CD1" w:rsidR="00A13B2A" w:rsidRDefault="00A13B2A" w:rsidP="000B1E34">
      <w:pPr>
        <w:spacing w:after="0"/>
        <w:ind w:left="103" w:hanging="10"/>
        <w:rPr>
          <w:b/>
          <w:bCs/>
          <w:i/>
          <w:color w:val="000000" w:themeColor="text1"/>
          <w:sz w:val="32"/>
          <w:szCs w:val="32"/>
        </w:rPr>
      </w:pPr>
    </w:p>
    <w:p w14:paraId="4CEA3DF4" w14:textId="77777777" w:rsidR="00A13B2A" w:rsidRPr="00F37F7B" w:rsidRDefault="00A13B2A" w:rsidP="000B1E34">
      <w:pPr>
        <w:spacing w:after="0"/>
        <w:ind w:left="103" w:hanging="10"/>
        <w:rPr>
          <w:b/>
          <w:bCs/>
          <w:i/>
          <w:color w:val="000000" w:themeColor="text1"/>
          <w:sz w:val="32"/>
          <w:szCs w:val="32"/>
        </w:rPr>
      </w:pPr>
    </w:p>
    <w:p w14:paraId="70D48C99" w14:textId="77777777" w:rsidR="000B1E34" w:rsidRPr="00F37F7B" w:rsidRDefault="000B1E34" w:rsidP="000B1E34">
      <w:pPr>
        <w:spacing w:after="0"/>
        <w:ind w:left="103" w:hanging="10"/>
        <w:rPr>
          <w:rFonts w:ascii="Bahnschrift" w:hAnsi="Bahnschrift"/>
          <w:b/>
          <w:bCs/>
          <w:color w:val="000000" w:themeColor="text1"/>
          <w:sz w:val="32"/>
          <w:szCs w:val="32"/>
        </w:rPr>
      </w:pPr>
      <w:r w:rsidRPr="00F37F7B">
        <w:rPr>
          <w:rFonts w:ascii="Bahnschrift" w:hAnsi="Bahnschrift"/>
          <w:b/>
          <w:bCs/>
          <w:i/>
          <w:color w:val="000000" w:themeColor="text1"/>
          <w:sz w:val="32"/>
          <w:szCs w:val="32"/>
        </w:rPr>
        <w:t xml:space="preserve">OPERAZIONE </w:t>
      </w:r>
      <w:proofErr w:type="spellStart"/>
      <w:r w:rsidRPr="00F37F7B">
        <w:rPr>
          <w:rFonts w:ascii="Bahnschrift" w:hAnsi="Bahnschrift"/>
          <w:b/>
          <w:bCs/>
          <w:i/>
          <w:color w:val="000000" w:themeColor="text1"/>
          <w:sz w:val="32"/>
          <w:szCs w:val="32"/>
        </w:rPr>
        <w:t>Aumento_Stipendio</w:t>
      </w:r>
      <w:proofErr w:type="spellEnd"/>
    </w:p>
    <w:tbl>
      <w:tblPr>
        <w:tblStyle w:val="TableGrid"/>
        <w:tblW w:w="9640" w:type="dxa"/>
        <w:tblInd w:w="0" w:type="dxa"/>
        <w:tblCellMar>
          <w:top w:w="56" w:type="dxa"/>
          <w:left w:w="110" w:type="dxa"/>
          <w:right w:w="45" w:type="dxa"/>
        </w:tblCellMar>
        <w:tblLook w:val="04A0" w:firstRow="1" w:lastRow="0" w:firstColumn="1" w:lastColumn="0" w:noHBand="0" w:noVBand="1"/>
      </w:tblPr>
      <w:tblGrid>
        <w:gridCol w:w="1735"/>
        <w:gridCol w:w="7905"/>
      </w:tblGrid>
      <w:tr w:rsidR="000B1E34" w:rsidRPr="00C8247B" w14:paraId="44D6C097" w14:textId="77777777" w:rsidTr="00D23734">
        <w:trPr>
          <w:trHeight w:val="344"/>
        </w:trPr>
        <w:tc>
          <w:tcPr>
            <w:tcW w:w="1697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14:paraId="2522C18B" w14:textId="77777777" w:rsidR="000B1E34" w:rsidRPr="00C8247B" w:rsidRDefault="000B1E34" w:rsidP="00B83C18">
            <w:pPr>
              <w:ind w:right="63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SCOPO </w:t>
            </w:r>
          </w:p>
        </w:tc>
        <w:tc>
          <w:tcPr>
            <w:tcW w:w="7944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45A25917" w14:textId="73BF1E5F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</w:rPr>
              <w:t xml:space="preserve">Aumenta lo stipendio ai direttori che lavorano da </w:t>
            </w:r>
            <w:r w:rsidR="0038005C">
              <w:rPr>
                <w:rFonts w:ascii="Bahnschrift" w:hAnsi="Bahnschrift"/>
                <w:color w:val="000000" w:themeColor="text1"/>
                <w:sz w:val="28"/>
              </w:rPr>
              <w:t>più</w:t>
            </w:r>
            <w:r w:rsidRPr="00C8247B">
              <w:rPr>
                <w:rFonts w:ascii="Bahnschrift" w:hAnsi="Bahnschrift"/>
                <w:color w:val="000000" w:themeColor="text1"/>
                <w:sz w:val="28"/>
              </w:rPr>
              <w:t xml:space="preserve"> di 5 anni.</w:t>
            </w:r>
          </w:p>
          <w:p w14:paraId="4167C3FE" w14:textId="19CC1730" w:rsidR="00C8247B" w:rsidRPr="00C8247B" w:rsidRDefault="00C8247B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</w:tr>
      <w:tr w:rsidR="000B1E34" w:rsidRPr="00C8247B" w14:paraId="650E77E5" w14:textId="77777777" w:rsidTr="00B83C18">
        <w:trPr>
          <w:trHeight w:val="343"/>
        </w:trPr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20E58DCC" w14:textId="77777777" w:rsidR="00C8247B" w:rsidRDefault="000B1E34" w:rsidP="00B83C18">
            <w:pPr>
              <w:ind w:right="60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ARGOMENTI </w:t>
            </w:r>
          </w:p>
          <w:p w14:paraId="69900E14" w14:textId="77777777" w:rsidR="00C8247B" w:rsidRDefault="00C8247B" w:rsidP="00B83C18">
            <w:pPr>
              <w:ind w:right="60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7DA7281C" w14:textId="217D937E" w:rsidR="000B1E34" w:rsidRPr="00C8247B" w:rsidRDefault="000B1E34" w:rsidP="00B83C18">
            <w:pPr>
              <w:ind w:right="60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RISULTATO </w:t>
            </w:r>
          </w:p>
        </w:tc>
        <w:tc>
          <w:tcPr>
            <w:tcW w:w="7944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496978DD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</w:rPr>
              <w:t xml:space="preserve">No </w:t>
            </w:r>
            <w:proofErr w:type="spellStart"/>
            <w:r w:rsidRPr="00C8247B">
              <w:rPr>
                <w:rFonts w:ascii="Bahnschrift" w:hAnsi="Bahnschrift"/>
                <w:color w:val="000000" w:themeColor="text1"/>
                <w:sz w:val="28"/>
              </w:rPr>
              <w:t>Argument</w:t>
            </w:r>
            <w:proofErr w:type="spellEnd"/>
          </w:p>
          <w:p w14:paraId="10BAB069" w14:textId="00409A3B" w:rsidR="00C8247B" w:rsidRPr="00C8247B" w:rsidRDefault="00C8247B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</w:tr>
      <w:tr w:rsidR="000B1E34" w:rsidRPr="00C8247B" w14:paraId="7ACBD379" w14:textId="77777777" w:rsidTr="00D23734">
        <w:trPr>
          <w:trHeight w:val="3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71A7E87" w14:textId="77777777" w:rsidR="000B1E34" w:rsidRPr="00C8247B" w:rsidRDefault="000B1E34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56DC5D1B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</w:rPr>
              <w:t>Stipendio aumentato</w:t>
            </w:r>
          </w:p>
          <w:p w14:paraId="4E75084A" w14:textId="6E4E8F4D" w:rsidR="00C8247B" w:rsidRPr="00C8247B" w:rsidRDefault="00C8247B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</w:tr>
      <w:tr w:rsidR="000B1E34" w:rsidRPr="00C8247B" w14:paraId="63161118" w14:textId="77777777" w:rsidTr="00B83C18">
        <w:trPr>
          <w:trHeight w:val="344"/>
        </w:trPr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87CCBEE" w14:textId="77777777" w:rsidR="000B1E34" w:rsidRPr="00C8247B" w:rsidRDefault="000B1E34" w:rsidP="00B83C18">
            <w:pPr>
              <w:ind w:right="63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ERRORI </w:t>
            </w:r>
          </w:p>
        </w:tc>
        <w:tc>
          <w:tcPr>
            <w:tcW w:w="7944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3939E4E0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  <w:proofErr w:type="spellStart"/>
            <w:r w:rsidRPr="00C8247B">
              <w:rPr>
                <w:rFonts w:ascii="Bahnschrift" w:hAnsi="Bahnschrift"/>
                <w:color w:val="000000" w:themeColor="text1"/>
                <w:sz w:val="28"/>
              </w:rPr>
              <w:t>No_errors</w:t>
            </w:r>
            <w:proofErr w:type="spellEnd"/>
            <w:r w:rsidRPr="00C8247B">
              <w:rPr>
                <w:rFonts w:ascii="Bahnschrift" w:hAnsi="Bahnschrift"/>
                <w:color w:val="000000" w:themeColor="text1"/>
                <w:sz w:val="28"/>
              </w:rPr>
              <w:t xml:space="preserve"> </w:t>
            </w:r>
          </w:p>
          <w:p w14:paraId="66A856C7" w14:textId="5EECB072" w:rsidR="00C8247B" w:rsidRPr="00C8247B" w:rsidRDefault="00C8247B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</w:tr>
      <w:tr w:rsidR="000B1E34" w:rsidRPr="00C8247B" w14:paraId="24432E7E" w14:textId="77777777" w:rsidTr="00D23734">
        <w:trPr>
          <w:trHeight w:val="341"/>
        </w:trPr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609AA8C6" w14:textId="1AA57F57" w:rsidR="000B1E34" w:rsidRPr="00C8247B" w:rsidRDefault="000B1E34" w:rsidP="00C8247B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USA </w:t>
            </w:r>
          </w:p>
          <w:p w14:paraId="0EE738EC" w14:textId="77777777" w:rsidR="00C8247B" w:rsidRDefault="00C8247B" w:rsidP="00C8247B">
            <w:pPr>
              <w:ind w:right="61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284992B7" w14:textId="5CC1B91B" w:rsidR="000B1E34" w:rsidRPr="00C8247B" w:rsidRDefault="000B1E34" w:rsidP="00C8247B">
            <w:pPr>
              <w:ind w:right="61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MODIFICA </w:t>
            </w:r>
          </w:p>
          <w:p w14:paraId="744DBB4B" w14:textId="77777777" w:rsidR="00C8247B" w:rsidRDefault="00C8247B" w:rsidP="00B83C18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298E47B4" w14:textId="20C302C3" w:rsidR="000B1E34" w:rsidRPr="00C8247B" w:rsidRDefault="000B1E34" w:rsidP="00B83C18">
            <w:pPr>
              <w:ind w:right="62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lastRenderedPageBreak/>
              <w:t xml:space="preserve">PRIMA </w:t>
            </w:r>
          </w:p>
          <w:p w14:paraId="78BC10EC" w14:textId="77777777" w:rsidR="00C8247B" w:rsidRDefault="00C8247B" w:rsidP="00B83C18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52619A55" w14:textId="41E13BB3" w:rsidR="000B1E34" w:rsidRPr="00C8247B" w:rsidRDefault="000B1E34" w:rsidP="00B83C18">
            <w:pPr>
              <w:ind w:right="62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DOPO </w:t>
            </w:r>
          </w:p>
        </w:tc>
        <w:tc>
          <w:tcPr>
            <w:tcW w:w="7944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FFFFF" w:themeFill="background1"/>
          </w:tcPr>
          <w:p w14:paraId="72F4BABE" w14:textId="56791624" w:rsidR="00C8247B" w:rsidRDefault="000B1E34" w:rsidP="00D23734">
            <w:pPr>
              <w:shd w:val="clear" w:color="auto" w:fill="B4C6E7" w:themeFill="accent1" w:themeFillTint="66"/>
              <w:rPr>
                <w:rFonts w:ascii="Bahnschrift" w:hAnsi="Bahnschrift"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</w:rPr>
              <w:lastRenderedPageBreak/>
              <w:t>DIRETTORE</w:t>
            </w:r>
          </w:p>
          <w:p w14:paraId="7E534D19" w14:textId="77777777" w:rsidR="00C8247B" w:rsidRDefault="00C8247B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</w:p>
          <w:p w14:paraId="45F362B3" w14:textId="577F6FBA" w:rsidR="00C8247B" w:rsidRDefault="000B1E34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  <w:szCs w:val="28"/>
              </w:rPr>
              <w:t>DIRETTORE</w:t>
            </w:r>
          </w:p>
          <w:p w14:paraId="4EEE2309" w14:textId="77777777" w:rsidR="00C8247B" w:rsidRDefault="00C8247B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  <w:p w14:paraId="1FB7F12E" w14:textId="65171EE2" w:rsidR="00C8247B" w:rsidRDefault="000B1E34" w:rsidP="00D23734">
            <w:pPr>
              <w:shd w:val="clear" w:color="auto" w:fill="B4C6E7" w:themeFill="accent1" w:themeFillTint="66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  <w:szCs w:val="28"/>
              </w:rPr>
              <w:lastRenderedPageBreak/>
              <w:t>Stipendio normale</w:t>
            </w:r>
          </w:p>
          <w:p w14:paraId="4308C102" w14:textId="77777777" w:rsidR="00C8247B" w:rsidRPr="00C8247B" w:rsidRDefault="00C8247B" w:rsidP="00DD71E2">
            <w:pPr>
              <w:shd w:val="clear" w:color="auto" w:fill="FFFFFF" w:themeFill="background1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  <w:p w14:paraId="5F9F5724" w14:textId="3210A8E8" w:rsidR="000B1E34" w:rsidRDefault="000B1E34" w:rsidP="00DD71E2">
            <w:pPr>
              <w:shd w:val="clear" w:color="auto" w:fill="FFFFFF" w:themeFill="background1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  <w:szCs w:val="28"/>
              </w:rPr>
              <w:t>Stipendio con aumento</w:t>
            </w:r>
          </w:p>
          <w:p w14:paraId="3CE47AAE" w14:textId="6EAC35F8" w:rsidR="00C8247B" w:rsidRPr="00C8247B" w:rsidRDefault="00C8247B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</w:tc>
      </w:tr>
    </w:tbl>
    <w:p w14:paraId="405B63FA" w14:textId="77777777" w:rsidR="000B1E34" w:rsidRPr="00C8247B" w:rsidRDefault="000B1E34" w:rsidP="000B1E34">
      <w:pPr>
        <w:tabs>
          <w:tab w:val="left" w:pos="1530"/>
        </w:tabs>
        <w:rPr>
          <w:rFonts w:ascii="Bahnschrift" w:hAnsi="Bahnschrift"/>
          <w:b/>
          <w:color w:val="000000" w:themeColor="text1"/>
          <w:sz w:val="32"/>
          <w:szCs w:val="32"/>
        </w:rPr>
      </w:pPr>
    </w:p>
    <w:p w14:paraId="65DA2C85" w14:textId="7DEACA85" w:rsidR="00A13B2A" w:rsidRDefault="00A13B2A" w:rsidP="000B1E34">
      <w:pPr>
        <w:spacing w:after="0"/>
        <w:ind w:left="103" w:hanging="10"/>
        <w:rPr>
          <w:rFonts w:ascii="Bahnschrift" w:hAnsi="Bahnschrift"/>
          <w:i/>
          <w:color w:val="000000" w:themeColor="text1"/>
          <w:sz w:val="28"/>
        </w:rPr>
      </w:pPr>
    </w:p>
    <w:p w14:paraId="33685936" w14:textId="77777777" w:rsidR="00A13B2A" w:rsidRPr="00C8247B" w:rsidRDefault="00A13B2A" w:rsidP="000B1E34">
      <w:pPr>
        <w:spacing w:after="0"/>
        <w:ind w:left="103" w:hanging="10"/>
        <w:rPr>
          <w:rFonts w:ascii="Bahnschrift" w:hAnsi="Bahnschrift"/>
          <w:i/>
          <w:color w:val="000000" w:themeColor="text1"/>
          <w:sz w:val="28"/>
        </w:rPr>
      </w:pPr>
    </w:p>
    <w:p w14:paraId="4F95620B" w14:textId="77777777" w:rsidR="000B1E34" w:rsidRPr="00C8247B" w:rsidRDefault="000B1E34" w:rsidP="000B1E34">
      <w:pPr>
        <w:spacing w:after="0"/>
        <w:ind w:left="103" w:hanging="10"/>
        <w:rPr>
          <w:rFonts w:ascii="Bahnschrift" w:hAnsi="Bahnschrift"/>
          <w:i/>
          <w:color w:val="000000" w:themeColor="text1"/>
          <w:sz w:val="28"/>
        </w:rPr>
      </w:pPr>
    </w:p>
    <w:p w14:paraId="30DF16C4" w14:textId="0C953AA3" w:rsidR="000B1E34" w:rsidRPr="00F37F7B" w:rsidRDefault="000B1E34" w:rsidP="000B1E34">
      <w:pPr>
        <w:spacing w:after="0"/>
        <w:ind w:left="103" w:hanging="10"/>
        <w:rPr>
          <w:rFonts w:ascii="Bahnschrift" w:hAnsi="Bahnschrift"/>
          <w:b/>
          <w:bCs/>
          <w:color w:val="000000" w:themeColor="text1"/>
          <w:sz w:val="32"/>
          <w:szCs w:val="32"/>
        </w:rPr>
      </w:pPr>
      <w:r w:rsidRPr="00F37F7B">
        <w:rPr>
          <w:rFonts w:ascii="Bahnschrift" w:hAnsi="Bahnschrift"/>
          <w:b/>
          <w:bCs/>
          <w:i/>
          <w:color w:val="000000" w:themeColor="text1"/>
          <w:sz w:val="32"/>
          <w:szCs w:val="32"/>
        </w:rPr>
        <w:t xml:space="preserve">OPERAZIONE </w:t>
      </w:r>
      <w:proofErr w:type="spellStart"/>
      <w:r w:rsidRPr="00F37F7B">
        <w:rPr>
          <w:rFonts w:ascii="Bahnschrift" w:hAnsi="Bahnschrift"/>
          <w:b/>
          <w:bCs/>
          <w:i/>
          <w:color w:val="000000" w:themeColor="text1"/>
          <w:sz w:val="32"/>
          <w:szCs w:val="32"/>
        </w:rPr>
        <w:t>Elimina</w:t>
      </w:r>
      <w:r w:rsidR="008974BB">
        <w:rPr>
          <w:rFonts w:ascii="Bahnschrift" w:hAnsi="Bahnschrift"/>
          <w:b/>
          <w:bCs/>
          <w:i/>
          <w:color w:val="000000" w:themeColor="text1"/>
          <w:sz w:val="32"/>
          <w:szCs w:val="32"/>
        </w:rPr>
        <w:t>_</w:t>
      </w:r>
      <w:r w:rsidRPr="00F37F7B">
        <w:rPr>
          <w:rFonts w:ascii="Bahnschrift" w:hAnsi="Bahnschrift"/>
          <w:b/>
          <w:bCs/>
          <w:i/>
          <w:color w:val="000000" w:themeColor="text1"/>
          <w:sz w:val="32"/>
          <w:szCs w:val="32"/>
        </w:rPr>
        <w:t>Direttore</w:t>
      </w:r>
      <w:proofErr w:type="spellEnd"/>
    </w:p>
    <w:tbl>
      <w:tblPr>
        <w:tblStyle w:val="TableGrid"/>
        <w:tblW w:w="9640" w:type="dxa"/>
        <w:tblInd w:w="0" w:type="dxa"/>
        <w:tblCellMar>
          <w:top w:w="56" w:type="dxa"/>
          <w:left w:w="110" w:type="dxa"/>
          <w:right w:w="45" w:type="dxa"/>
        </w:tblCellMar>
        <w:tblLook w:val="04A0" w:firstRow="1" w:lastRow="0" w:firstColumn="1" w:lastColumn="0" w:noHBand="0" w:noVBand="1"/>
      </w:tblPr>
      <w:tblGrid>
        <w:gridCol w:w="1735"/>
        <w:gridCol w:w="7905"/>
      </w:tblGrid>
      <w:tr w:rsidR="000B1E34" w:rsidRPr="00C8247B" w14:paraId="62E11477" w14:textId="77777777" w:rsidTr="00D23734">
        <w:trPr>
          <w:trHeight w:val="344"/>
        </w:trPr>
        <w:tc>
          <w:tcPr>
            <w:tcW w:w="1697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14:paraId="79791DB7" w14:textId="77777777" w:rsidR="000B1E34" w:rsidRPr="00C8247B" w:rsidRDefault="000B1E34" w:rsidP="00B83C18">
            <w:pPr>
              <w:ind w:right="63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SCOPO </w:t>
            </w:r>
          </w:p>
        </w:tc>
        <w:tc>
          <w:tcPr>
            <w:tcW w:w="7943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3675DE62" w14:textId="0D31448D" w:rsidR="00C8247B" w:rsidRPr="00D23734" w:rsidRDefault="000B1E34" w:rsidP="00D23734">
            <w:pPr>
              <w:shd w:val="clear" w:color="auto" w:fill="8EAADB" w:themeFill="accent1" w:themeFillTint="99"/>
              <w:rPr>
                <w:rFonts w:ascii="Bahnschrift" w:hAnsi="Bahnschrift"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</w:rPr>
              <w:t>Elimina</w:t>
            </w:r>
            <w:r w:rsidRPr="00D23734">
              <w:rPr>
                <w:rFonts w:ascii="Bahnschrift" w:hAnsi="Bahnschrift"/>
                <w:color w:val="000000" w:themeColor="text1"/>
                <w:sz w:val="28"/>
              </w:rPr>
              <w:t>re il direttore</w:t>
            </w:r>
          </w:p>
        </w:tc>
      </w:tr>
      <w:tr w:rsidR="000B1E34" w:rsidRPr="00C8247B" w14:paraId="7475A7E2" w14:textId="77777777" w:rsidTr="00B83C18">
        <w:trPr>
          <w:trHeight w:val="51"/>
        </w:trPr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5B1A5B43" w14:textId="77777777" w:rsidR="00C8247B" w:rsidRDefault="000B1E34" w:rsidP="00B83C18">
            <w:pPr>
              <w:ind w:right="60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ARGOMENTI </w:t>
            </w:r>
          </w:p>
          <w:p w14:paraId="3CE5DD4F" w14:textId="77777777" w:rsidR="00C8247B" w:rsidRDefault="00C8247B" w:rsidP="00B83C18">
            <w:pPr>
              <w:ind w:right="60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6FDB0247" w14:textId="1D2C05C3" w:rsidR="000B1E34" w:rsidRPr="00C8247B" w:rsidRDefault="000B1E34" w:rsidP="00B83C18">
            <w:pPr>
              <w:ind w:right="60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RISULTATO </w:t>
            </w: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4BF47869" w14:textId="77777777" w:rsidR="000B1E34" w:rsidRDefault="000B1E34" w:rsidP="00B83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" w:eastAsia="Times New Roman" w:hAnsi="Bahnschrift" w:cstheme="majorHAnsi"/>
                <w:color w:val="000000" w:themeColor="text1"/>
                <w:sz w:val="28"/>
                <w:szCs w:val="28"/>
              </w:rPr>
            </w:pPr>
            <w:r w:rsidRPr="00C8247B">
              <w:rPr>
                <w:rFonts w:ascii="Bahnschrift" w:eastAsia="Times New Roman" w:hAnsi="Bahnschrift" w:cstheme="majorHAnsi"/>
                <w:color w:val="000000" w:themeColor="text1"/>
                <w:sz w:val="28"/>
                <w:szCs w:val="28"/>
              </w:rPr>
              <w:t>CF_DIRETTORE</w:t>
            </w:r>
          </w:p>
          <w:p w14:paraId="3FF350F5" w14:textId="0259D95D" w:rsidR="00C8247B" w:rsidRPr="00C8247B" w:rsidRDefault="00C8247B" w:rsidP="00B83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" w:eastAsia="Times New Roman" w:hAnsi="Bahnschrift" w:cstheme="majorHAnsi"/>
                <w:color w:val="000000" w:themeColor="text1"/>
                <w:sz w:val="28"/>
                <w:szCs w:val="28"/>
              </w:rPr>
            </w:pPr>
          </w:p>
        </w:tc>
      </w:tr>
      <w:tr w:rsidR="000B1E34" w:rsidRPr="00C8247B" w14:paraId="6A2F92E0" w14:textId="77777777" w:rsidTr="00D23734">
        <w:trPr>
          <w:trHeight w:val="3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0B683FB" w14:textId="77777777" w:rsidR="000B1E34" w:rsidRPr="00C8247B" w:rsidRDefault="000B1E34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06DC9DCA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  <w:szCs w:val="28"/>
              </w:rPr>
              <w:t>Successo o insuccesso</w:t>
            </w:r>
          </w:p>
          <w:p w14:paraId="54F23030" w14:textId="596806E0" w:rsidR="00C8247B" w:rsidRPr="00C8247B" w:rsidRDefault="00C8247B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</w:tc>
      </w:tr>
      <w:tr w:rsidR="000B1E34" w:rsidRPr="00C8247B" w14:paraId="7FD5CBDB" w14:textId="77777777" w:rsidTr="00B83C18">
        <w:trPr>
          <w:trHeight w:val="344"/>
        </w:trPr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E229BBA" w14:textId="77777777" w:rsidR="000B1E34" w:rsidRPr="00C8247B" w:rsidRDefault="000B1E34" w:rsidP="00B83C18">
            <w:pPr>
              <w:ind w:right="63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ERRORI </w:t>
            </w: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3FF6AF63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  <w:proofErr w:type="spellStart"/>
            <w:r w:rsidRPr="00C8247B">
              <w:rPr>
                <w:rFonts w:ascii="Bahnschrift" w:hAnsi="Bahnschrift"/>
                <w:color w:val="000000" w:themeColor="text1"/>
                <w:sz w:val="28"/>
              </w:rPr>
              <w:t>No_errors</w:t>
            </w:r>
            <w:proofErr w:type="spellEnd"/>
            <w:r w:rsidRPr="00C8247B">
              <w:rPr>
                <w:rFonts w:ascii="Bahnschrift" w:hAnsi="Bahnschrift"/>
                <w:color w:val="000000" w:themeColor="text1"/>
                <w:sz w:val="28"/>
              </w:rPr>
              <w:t xml:space="preserve"> </w:t>
            </w:r>
          </w:p>
          <w:p w14:paraId="50BD0E2E" w14:textId="589DFCC3" w:rsidR="00C8247B" w:rsidRPr="00C8247B" w:rsidRDefault="00C8247B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</w:tr>
      <w:tr w:rsidR="000B1E34" w:rsidRPr="00C8247B" w14:paraId="6E75AE70" w14:textId="77777777" w:rsidTr="00D23734">
        <w:trPr>
          <w:trHeight w:val="341"/>
        </w:trPr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47FA85E5" w14:textId="77777777" w:rsidR="000B1E34" w:rsidRPr="00C8247B" w:rsidRDefault="000B1E34" w:rsidP="00B83C18">
            <w:pPr>
              <w:ind w:right="62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USA </w:t>
            </w:r>
          </w:p>
          <w:p w14:paraId="169DAC14" w14:textId="77777777" w:rsidR="00C8247B" w:rsidRDefault="00C8247B" w:rsidP="00B83C18">
            <w:pPr>
              <w:ind w:right="61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70EF8D69" w14:textId="3586FCD1" w:rsidR="000B1E34" w:rsidRPr="00C8247B" w:rsidRDefault="000B1E34" w:rsidP="00B83C18">
            <w:pPr>
              <w:ind w:right="61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MODIFICA </w:t>
            </w:r>
          </w:p>
          <w:p w14:paraId="3C83F427" w14:textId="77777777" w:rsidR="00C8247B" w:rsidRDefault="00C8247B" w:rsidP="00B83C18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5A53D17C" w14:textId="77777777" w:rsidR="00A13B2A" w:rsidRDefault="00A13B2A" w:rsidP="00B83C18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3110F293" w14:textId="45334110" w:rsidR="000B1E34" w:rsidRPr="00C8247B" w:rsidRDefault="000B1E34" w:rsidP="00B83C18">
            <w:pPr>
              <w:ind w:right="62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PRIMA </w:t>
            </w:r>
          </w:p>
          <w:p w14:paraId="23A2C5B0" w14:textId="77777777" w:rsidR="00C8247B" w:rsidRDefault="00C8247B" w:rsidP="00B83C18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532D79EE" w14:textId="77777777" w:rsidR="00C8247B" w:rsidRDefault="00C8247B" w:rsidP="00B83C18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7236CDF0" w14:textId="144FC461" w:rsidR="000B1E34" w:rsidRPr="00C8247B" w:rsidRDefault="000B1E34" w:rsidP="00B83C18">
            <w:pPr>
              <w:ind w:right="62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DOPO </w:t>
            </w: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FFFFF" w:themeFill="background1"/>
          </w:tcPr>
          <w:p w14:paraId="3B87568A" w14:textId="2EB8224B" w:rsidR="000B1E34" w:rsidRDefault="000B1E34" w:rsidP="00D23734">
            <w:pPr>
              <w:shd w:val="clear" w:color="auto" w:fill="B4C6E7" w:themeFill="accent1" w:themeFillTint="66"/>
              <w:rPr>
                <w:rFonts w:ascii="Bahnschrift" w:hAnsi="Bahnschrift"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</w:rPr>
              <w:t>PERSONA,</w:t>
            </w:r>
            <w:r w:rsidR="00C8247B">
              <w:rPr>
                <w:rFonts w:ascii="Bahnschrift" w:hAnsi="Bahnschrift"/>
                <w:color w:val="000000" w:themeColor="text1"/>
                <w:sz w:val="28"/>
              </w:rPr>
              <w:t xml:space="preserve"> </w:t>
            </w:r>
            <w:r w:rsidRPr="00C8247B">
              <w:rPr>
                <w:rFonts w:ascii="Bahnschrift" w:hAnsi="Bahnschrift"/>
                <w:color w:val="000000" w:themeColor="text1"/>
                <w:sz w:val="28"/>
              </w:rPr>
              <w:t>DIRETTORE,</w:t>
            </w:r>
            <w:r w:rsidR="00C8247B">
              <w:rPr>
                <w:rFonts w:ascii="Bahnschrift" w:hAnsi="Bahnschrift"/>
                <w:color w:val="000000" w:themeColor="text1"/>
                <w:sz w:val="28"/>
              </w:rPr>
              <w:t xml:space="preserve"> </w:t>
            </w:r>
            <w:r w:rsidRPr="00C8247B">
              <w:rPr>
                <w:rFonts w:ascii="Bahnschrift" w:hAnsi="Bahnschrift"/>
                <w:color w:val="000000" w:themeColor="text1"/>
                <w:sz w:val="28"/>
              </w:rPr>
              <w:t>SOCIAL_CLUB</w:t>
            </w:r>
          </w:p>
          <w:p w14:paraId="7AC5D71B" w14:textId="77777777" w:rsidR="00C8247B" w:rsidRPr="00C8247B" w:rsidRDefault="00C8247B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</w:p>
          <w:p w14:paraId="520FCAC4" w14:textId="00D0AE3C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</w:rPr>
              <w:t>PERSONA,</w:t>
            </w:r>
            <w:r w:rsidR="00C8247B">
              <w:rPr>
                <w:rFonts w:ascii="Bahnschrift" w:hAnsi="Bahnschrift"/>
                <w:color w:val="000000" w:themeColor="text1"/>
                <w:sz w:val="28"/>
              </w:rPr>
              <w:t xml:space="preserve"> </w:t>
            </w:r>
            <w:r w:rsidRPr="00C8247B">
              <w:rPr>
                <w:rFonts w:ascii="Bahnschrift" w:hAnsi="Bahnschrift"/>
                <w:color w:val="000000" w:themeColor="text1"/>
                <w:sz w:val="28"/>
              </w:rPr>
              <w:t>DIRETTORE,</w:t>
            </w:r>
            <w:r w:rsidR="00C8247B">
              <w:rPr>
                <w:rFonts w:ascii="Bahnschrift" w:hAnsi="Bahnschrift"/>
                <w:color w:val="000000" w:themeColor="text1"/>
                <w:sz w:val="28"/>
              </w:rPr>
              <w:t xml:space="preserve"> </w:t>
            </w:r>
            <w:r w:rsidRPr="00C8247B">
              <w:rPr>
                <w:rFonts w:ascii="Bahnschrift" w:hAnsi="Bahnschrift"/>
                <w:color w:val="000000" w:themeColor="text1"/>
                <w:sz w:val="28"/>
              </w:rPr>
              <w:t>SOCIAL_CLUB</w:t>
            </w:r>
          </w:p>
          <w:p w14:paraId="44A902D2" w14:textId="77777777" w:rsidR="00C8247B" w:rsidRPr="00C8247B" w:rsidRDefault="00C8247B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</w:p>
          <w:p w14:paraId="42E2AADA" w14:textId="54F56C3C" w:rsidR="000B1E34" w:rsidRDefault="00C8247B" w:rsidP="00D23734">
            <w:pPr>
              <w:shd w:val="clear" w:color="auto" w:fill="B4C6E7" w:themeFill="accent1" w:themeFillTint="66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>
              <w:rPr>
                <w:rFonts w:ascii="Bahnschrift" w:hAnsi="Bahnschrift"/>
                <w:color w:val="000000" w:themeColor="text1"/>
                <w:sz w:val="28"/>
                <w:szCs w:val="28"/>
              </w:rPr>
              <w:t>Il direttore è presente nel database ed è associato ad un Social Club.</w:t>
            </w:r>
          </w:p>
          <w:p w14:paraId="72B1DDE0" w14:textId="77777777" w:rsidR="00C8247B" w:rsidRPr="00C8247B" w:rsidRDefault="00C8247B" w:rsidP="00D23734">
            <w:pPr>
              <w:shd w:val="clear" w:color="auto" w:fill="FFFFFF" w:themeFill="background1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  <w:p w14:paraId="0CC14B62" w14:textId="3CEE12B0" w:rsidR="00C8247B" w:rsidRPr="00C8247B" w:rsidRDefault="00C8247B" w:rsidP="00D23734">
            <w:pPr>
              <w:shd w:val="clear" w:color="auto" w:fill="FFFFFF" w:themeFill="background1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>
              <w:rPr>
                <w:rFonts w:ascii="Bahnschrift" w:hAnsi="Bahnschrift"/>
                <w:color w:val="000000" w:themeColor="text1"/>
                <w:sz w:val="28"/>
                <w:szCs w:val="28"/>
              </w:rPr>
              <w:t>Il direttore viene eliminato dal database e non è più associato al Social Club.</w:t>
            </w:r>
          </w:p>
        </w:tc>
      </w:tr>
    </w:tbl>
    <w:p w14:paraId="33B1F59A" w14:textId="77777777" w:rsidR="000B1E34" w:rsidRPr="00C8247B" w:rsidRDefault="000B1E34" w:rsidP="000B1E34">
      <w:pPr>
        <w:spacing w:after="0"/>
        <w:ind w:left="103" w:hanging="10"/>
        <w:rPr>
          <w:rFonts w:ascii="Bahnschrift" w:hAnsi="Bahnschrift"/>
          <w:i/>
          <w:color w:val="000000" w:themeColor="text1"/>
          <w:sz w:val="28"/>
        </w:rPr>
      </w:pPr>
    </w:p>
    <w:p w14:paraId="4D27D29C" w14:textId="77777777" w:rsidR="000B1E34" w:rsidRPr="00C8247B" w:rsidRDefault="000B1E34" w:rsidP="000B1E34">
      <w:pPr>
        <w:spacing w:after="0"/>
        <w:ind w:left="103" w:hanging="10"/>
        <w:rPr>
          <w:rFonts w:ascii="Bahnschrift" w:hAnsi="Bahnschrift"/>
          <w:i/>
          <w:color w:val="000000" w:themeColor="text1"/>
          <w:sz w:val="28"/>
        </w:rPr>
      </w:pPr>
    </w:p>
    <w:p w14:paraId="0BC79752" w14:textId="77777777" w:rsidR="000B1E34" w:rsidRPr="00C8247B" w:rsidRDefault="000B1E34" w:rsidP="000B1E34">
      <w:pPr>
        <w:spacing w:after="0"/>
        <w:ind w:left="103" w:hanging="10"/>
        <w:rPr>
          <w:rFonts w:ascii="Bahnschrift" w:hAnsi="Bahnschrift"/>
          <w:i/>
          <w:color w:val="000000" w:themeColor="text1"/>
          <w:sz w:val="28"/>
        </w:rPr>
      </w:pPr>
    </w:p>
    <w:p w14:paraId="60317549" w14:textId="77777777" w:rsidR="00A13B2A" w:rsidRPr="00C8247B" w:rsidRDefault="00A13B2A" w:rsidP="000B1E34">
      <w:pPr>
        <w:spacing w:after="0"/>
        <w:ind w:left="103" w:hanging="10"/>
        <w:rPr>
          <w:rFonts w:ascii="Bahnschrift" w:hAnsi="Bahnschrift"/>
          <w:i/>
          <w:color w:val="000000" w:themeColor="text1"/>
          <w:sz w:val="28"/>
        </w:rPr>
      </w:pPr>
    </w:p>
    <w:p w14:paraId="3A7676A5" w14:textId="77777777" w:rsidR="00B83C18" w:rsidRPr="00C8247B" w:rsidRDefault="00B83C18" w:rsidP="000B1E34">
      <w:pPr>
        <w:spacing w:after="0"/>
        <w:ind w:left="103" w:hanging="10"/>
        <w:rPr>
          <w:rFonts w:ascii="Bahnschrift" w:hAnsi="Bahnschrift"/>
          <w:i/>
          <w:color w:val="000000" w:themeColor="text1"/>
          <w:sz w:val="28"/>
        </w:rPr>
      </w:pPr>
    </w:p>
    <w:p w14:paraId="6E172149" w14:textId="24C87D2A" w:rsidR="000B1E34" w:rsidRPr="00F37F7B" w:rsidRDefault="000B1E34" w:rsidP="000B1E34">
      <w:pPr>
        <w:spacing w:after="0"/>
        <w:ind w:left="103" w:hanging="10"/>
        <w:rPr>
          <w:rFonts w:ascii="Bahnschrift" w:hAnsi="Bahnschrift"/>
          <w:b/>
          <w:bCs/>
          <w:color w:val="000000" w:themeColor="text1"/>
          <w:sz w:val="32"/>
          <w:szCs w:val="32"/>
        </w:rPr>
      </w:pPr>
      <w:r w:rsidRPr="00F37F7B">
        <w:rPr>
          <w:rFonts w:ascii="Bahnschrift" w:hAnsi="Bahnschrift"/>
          <w:b/>
          <w:bCs/>
          <w:i/>
          <w:color w:val="000000" w:themeColor="text1"/>
          <w:sz w:val="32"/>
          <w:szCs w:val="32"/>
        </w:rPr>
        <w:t xml:space="preserve">OPERAZIONE </w:t>
      </w:r>
      <w:proofErr w:type="spellStart"/>
      <w:r w:rsidRPr="00F37F7B">
        <w:rPr>
          <w:rFonts w:ascii="Bahnschrift" w:hAnsi="Bahnschrift"/>
          <w:b/>
          <w:bCs/>
          <w:i/>
          <w:color w:val="000000" w:themeColor="text1"/>
          <w:sz w:val="32"/>
          <w:szCs w:val="32"/>
        </w:rPr>
        <w:t>Ordine_prodotto_fornitore_prezzo_più_basso</w:t>
      </w:r>
      <w:proofErr w:type="spellEnd"/>
    </w:p>
    <w:tbl>
      <w:tblPr>
        <w:tblStyle w:val="TableGrid"/>
        <w:tblW w:w="9640" w:type="dxa"/>
        <w:tblInd w:w="0" w:type="dxa"/>
        <w:tblCellMar>
          <w:top w:w="56" w:type="dxa"/>
          <w:left w:w="110" w:type="dxa"/>
          <w:right w:w="45" w:type="dxa"/>
        </w:tblCellMar>
        <w:tblLook w:val="04A0" w:firstRow="1" w:lastRow="0" w:firstColumn="1" w:lastColumn="0" w:noHBand="0" w:noVBand="1"/>
      </w:tblPr>
      <w:tblGrid>
        <w:gridCol w:w="1735"/>
        <w:gridCol w:w="7905"/>
      </w:tblGrid>
      <w:tr w:rsidR="000B1E34" w:rsidRPr="00C8247B" w14:paraId="1E21E819" w14:textId="77777777" w:rsidTr="00D23734">
        <w:trPr>
          <w:trHeight w:val="344"/>
        </w:trPr>
        <w:tc>
          <w:tcPr>
            <w:tcW w:w="1697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14:paraId="5CEC1215" w14:textId="77777777" w:rsidR="003034F5" w:rsidRDefault="003034F5" w:rsidP="00B83C18">
            <w:pPr>
              <w:ind w:right="63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0864CD0F" w14:textId="5CB9BF48" w:rsidR="000B1E34" w:rsidRPr="00C8247B" w:rsidRDefault="000B1E34" w:rsidP="00B83C18">
            <w:pPr>
              <w:ind w:right="63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SCOPO </w:t>
            </w:r>
          </w:p>
        </w:tc>
        <w:tc>
          <w:tcPr>
            <w:tcW w:w="7943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004685E9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</w:rPr>
              <w:t>Ordina un determinato prodotto, dal fornitore che lo vende al prezzo più basso.</w:t>
            </w:r>
          </w:p>
          <w:p w14:paraId="1E1B7345" w14:textId="677EA32B" w:rsidR="003034F5" w:rsidRPr="00C8247B" w:rsidRDefault="003034F5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</w:tr>
      <w:tr w:rsidR="000B1E34" w:rsidRPr="00C8247B" w14:paraId="72D63858" w14:textId="77777777" w:rsidTr="00B83C18">
        <w:trPr>
          <w:trHeight w:val="343"/>
        </w:trPr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62FA53CE" w14:textId="77777777" w:rsidR="003034F5" w:rsidRDefault="000B1E34" w:rsidP="003034F5">
            <w:pPr>
              <w:ind w:right="60"/>
              <w:rPr>
                <w:rFonts w:ascii="Bahnschrift" w:hAnsi="Bahnschrift"/>
                <w:i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ARGOMENTI </w:t>
            </w:r>
          </w:p>
          <w:p w14:paraId="6ADFD95F" w14:textId="77777777" w:rsidR="003034F5" w:rsidRDefault="003034F5" w:rsidP="003034F5">
            <w:pPr>
              <w:ind w:right="60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15D1CC3E" w14:textId="386DE465" w:rsidR="000B1E34" w:rsidRPr="00C8247B" w:rsidRDefault="000B1E34" w:rsidP="003034F5">
            <w:pPr>
              <w:ind w:right="60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RISULTATO </w:t>
            </w: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1033207F" w14:textId="77777777" w:rsidR="000B1E34" w:rsidRDefault="000B1E34" w:rsidP="00B83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" w:eastAsia="Times New Roman" w:hAnsi="Bahnschrift" w:cstheme="majorHAnsi"/>
                <w:color w:val="000000" w:themeColor="text1"/>
                <w:sz w:val="28"/>
                <w:szCs w:val="28"/>
              </w:rPr>
            </w:pPr>
            <w:r w:rsidRPr="00C8247B">
              <w:rPr>
                <w:rFonts w:ascii="Bahnschrift" w:eastAsia="Times New Roman" w:hAnsi="Bahnschrift" w:cstheme="majorHAnsi"/>
                <w:color w:val="000000" w:themeColor="text1"/>
                <w:sz w:val="28"/>
                <w:szCs w:val="28"/>
              </w:rPr>
              <w:t>COD_BARRE0,</w:t>
            </w:r>
            <w:r w:rsidRPr="00C8247B">
              <w:rPr>
                <w:rFonts w:ascii="Bahnschrift" w:hAnsi="Bahnschrift"/>
                <w:color w:val="000000" w:themeColor="text1"/>
              </w:rPr>
              <w:t xml:space="preserve"> </w:t>
            </w:r>
            <w:r w:rsidRPr="00C8247B">
              <w:rPr>
                <w:rFonts w:ascii="Bahnschrift" w:eastAsia="Times New Roman" w:hAnsi="Bahnschrift" w:cstheme="majorHAnsi"/>
                <w:color w:val="000000" w:themeColor="text1"/>
                <w:sz w:val="28"/>
                <w:szCs w:val="28"/>
              </w:rPr>
              <w:t>CF_DIRETTORE0,</w:t>
            </w:r>
            <w:r w:rsidRPr="00C8247B">
              <w:rPr>
                <w:rFonts w:ascii="Bahnschrift" w:hAnsi="Bahnschrift"/>
                <w:color w:val="000000" w:themeColor="text1"/>
              </w:rPr>
              <w:t xml:space="preserve"> </w:t>
            </w:r>
            <w:r w:rsidRPr="00C8247B">
              <w:rPr>
                <w:rFonts w:ascii="Bahnschrift" w:eastAsia="Times New Roman" w:hAnsi="Bahnschrift" w:cstheme="majorHAnsi"/>
                <w:color w:val="000000" w:themeColor="text1"/>
                <w:sz w:val="28"/>
                <w:szCs w:val="28"/>
              </w:rPr>
              <w:t>QUANTITA_LOTTO</w:t>
            </w:r>
          </w:p>
          <w:p w14:paraId="2C95331A" w14:textId="2C8BF497" w:rsidR="003034F5" w:rsidRPr="00C8247B" w:rsidRDefault="003034F5" w:rsidP="00B83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" w:eastAsia="Times New Roman" w:hAnsi="Bahnschrift" w:cstheme="majorHAnsi"/>
                <w:color w:val="000000" w:themeColor="text1"/>
                <w:sz w:val="28"/>
                <w:szCs w:val="28"/>
              </w:rPr>
            </w:pPr>
          </w:p>
        </w:tc>
      </w:tr>
      <w:tr w:rsidR="000B1E34" w:rsidRPr="00C8247B" w14:paraId="6FFE5D4F" w14:textId="77777777" w:rsidTr="00D23734">
        <w:trPr>
          <w:trHeight w:val="3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F3C8840" w14:textId="77777777" w:rsidR="000B1E34" w:rsidRPr="00C8247B" w:rsidRDefault="000B1E34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0E707EC2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  <w:szCs w:val="28"/>
              </w:rPr>
              <w:t>Successo o insuccesso</w:t>
            </w:r>
          </w:p>
          <w:p w14:paraId="7043B186" w14:textId="28A2F3D2" w:rsidR="003034F5" w:rsidRPr="00C8247B" w:rsidRDefault="003034F5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</w:tc>
      </w:tr>
      <w:tr w:rsidR="000B1E34" w:rsidRPr="00C8247B" w14:paraId="1B444C4D" w14:textId="77777777" w:rsidTr="00D23734">
        <w:trPr>
          <w:trHeight w:val="344"/>
        </w:trPr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C4E94D1" w14:textId="77777777" w:rsidR="000B1E34" w:rsidRPr="00C8247B" w:rsidRDefault="000B1E34" w:rsidP="00B83C18">
            <w:pPr>
              <w:ind w:right="63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lastRenderedPageBreak/>
              <w:t xml:space="preserve">ERRORI </w:t>
            </w: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FFFFF" w:themeFill="background1"/>
          </w:tcPr>
          <w:p w14:paraId="11178B46" w14:textId="77777777" w:rsidR="000B1E34" w:rsidRDefault="000B1E34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  <w:proofErr w:type="spellStart"/>
            <w:r w:rsidRPr="00C8247B">
              <w:rPr>
                <w:rFonts w:ascii="Bahnschrift" w:hAnsi="Bahnschrift"/>
                <w:color w:val="000000" w:themeColor="text1"/>
                <w:sz w:val="28"/>
              </w:rPr>
              <w:t>No_errors</w:t>
            </w:r>
            <w:proofErr w:type="spellEnd"/>
            <w:r w:rsidRPr="00C8247B">
              <w:rPr>
                <w:rFonts w:ascii="Bahnschrift" w:hAnsi="Bahnschrift"/>
                <w:color w:val="000000" w:themeColor="text1"/>
                <w:sz w:val="28"/>
              </w:rPr>
              <w:t xml:space="preserve"> </w:t>
            </w:r>
          </w:p>
          <w:p w14:paraId="3DAFC5CE" w14:textId="0CBB8630" w:rsidR="003034F5" w:rsidRPr="00C8247B" w:rsidRDefault="003034F5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</w:tr>
      <w:tr w:rsidR="000B1E34" w:rsidRPr="00C8247B" w14:paraId="1CB481DA" w14:textId="77777777" w:rsidTr="00D23734">
        <w:trPr>
          <w:trHeight w:val="341"/>
        </w:trPr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262FDEFF" w14:textId="77777777" w:rsidR="000B1E34" w:rsidRPr="00C8247B" w:rsidRDefault="000B1E34" w:rsidP="00B83C18">
            <w:pPr>
              <w:ind w:right="62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USA </w:t>
            </w:r>
          </w:p>
          <w:p w14:paraId="2ED9961A" w14:textId="77777777" w:rsidR="003034F5" w:rsidRDefault="003034F5" w:rsidP="00B83C18">
            <w:pPr>
              <w:ind w:right="61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4B3D30A3" w14:textId="77777777" w:rsidR="00D23734" w:rsidRDefault="00D23734" w:rsidP="00B83C18">
            <w:pPr>
              <w:ind w:right="61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158A98E2" w14:textId="126BC3A4" w:rsidR="000B1E34" w:rsidRPr="00C8247B" w:rsidRDefault="000B1E34" w:rsidP="00B83C18">
            <w:pPr>
              <w:ind w:right="61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MODIFICA </w:t>
            </w:r>
          </w:p>
          <w:p w14:paraId="5773D97F" w14:textId="77777777" w:rsidR="00D23734" w:rsidRDefault="00D23734" w:rsidP="00D23734">
            <w:pPr>
              <w:ind w:right="62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0117CB14" w14:textId="137A574D" w:rsidR="000B1E34" w:rsidRPr="00C8247B" w:rsidRDefault="000B1E34" w:rsidP="00B83C18">
            <w:pPr>
              <w:ind w:right="62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PRIMA </w:t>
            </w:r>
          </w:p>
          <w:p w14:paraId="0F94B9FD" w14:textId="77777777" w:rsidR="003034F5" w:rsidRDefault="003034F5" w:rsidP="00B83C18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08D681DB" w14:textId="27A8BE2E" w:rsidR="000B1E34" w:rsidRPr="00C8247B" w:rsidRDefault="000B1E34" w:rsidP="00B83C18">
            <w:pPr>
              <w:ind w:right="62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DOPO </w:t>
            </w: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FFFFF" w:themeFill="background1"/>
          </w:tcPr>
          <w:p w14:paraId="28405BE5" w14:textId="14589C72" w:rsidR="000B1E34" w:rsidRDefault="000B1E34" w:rsidP="00D23734">
            <w:pPr>
              <w:shd w:val="clear" w:color="auto" w:fill="B4C6E7" w:themeFill="accent1" w:themeFillTint="66"/>
              <w:rPr>
                <w:rFonts w:ascii="Bahnschrift" w:hAnsi="Bahnschrift"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</w:rPr>
              <w:t>FORNITORE, VENDUTO,</w:t>
            </w:r>
            <w:r w:rsidR="00F37F7B">
              <w:rPr>
                <w:rFonts w:ascii="Bahnschrift" w:hAnsi="Bahnschrift"/>
                <w:color w:val="000000" w:themeColor="text1"/>
                <w:sz w:val="28"/>
              </w:rPr>
              <w:t xml:space="preserve"> </w:t>
            </w:r>
            <w:r w:rsidRPr="00C8247B">
              <w:rPr>
                <w:rFonts w:ascii="Bahnschrift" w:hAnsi="Bahnschrift"/>
                <w:color w:val="000000" w:themeColor="text1"/>
                <w:sz w:val="28"/>
              </w:rPr>
              <w:t>LOTTO</w:t>
            </w:r>
            <w:r w:rsidR="00695609">
              <w:rPr>
                <w:rFonts w:ascii="Bahnschrift" w:hAnsi="Bahnschrift"/>
                <w:color w:val="000000" w:themeColor="text1"/>
                <w:sz w:val="28"/>
              </w:rPr>
              <w:t>, SOCIAL_CLUB, MAGAZZINO, CONTIENE.</w:t>
            </w:r>
          </w:p>
          <w:p w14:paraId="675577C0" w14:textId="77777777" w:rsidR="003034F5" w:rsidRPr="00C8247B" w:rsidRDefault="003034F5" w:rsidP="00B83C18">
            <w:pPr>
              <w:rPr>
                <w:rFonts w:ascii="Bahnschrift" w:hAnsi="Bahnschrift"/>
                <w:color w:val="000000" w:themeColor="text1"/>
                <w:sz w:val="28"/>
              </w:rPr>
            </w:pPr>
          </w:p>
          <w:p w14:paraId="48121B0C" w14:textId="776C986F" w:rsidR="000B1E34" w:rsidRDefault="000B1E34" w:rsidP="00D23734">
            <w:pPr>
              <w:shd w:val="clear" w:color="auto" w:fill="FFFFFF" w:themeFill="background1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  <w:szCs w:val="28"/>
              </w:rPr>
              <w:t>FORNITURA, LOTTO</w:t>
            </w:r>
          </w:p>
          <w:p w14:paraId="3FCBF158" w14:textId="77777777" w:rsidR="003034F5" w:rsidRPr="00C8247B" w:rsidRDefault="003034F5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  <w:p w14:paraId="79A47C0D" w14:textId="441CF255" w:rsidR="000B1E34" w:rsidRDefault="000B1E34" w:rsidP="00D23734">
            <w:pPr>
              <w:shd w:val="clear" w:color="auto" w:fill="B4C6E7" w:themeFill="accent1" w:themeFillTint="66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C8247B">
              <w:rPr>
                <w:rFonts w:ascii="Bahnschrift" w:hAnsi="Bahnschrift"/>
                <w:color w:val="000000" w:themeColor="text1"/>
                <w:sz w:val="28"/>
                <w:szCs w:val="28"/>
              </w:rPr>
              <w:t>Quantità vecchia del prodotto richiesto.</w:t>
            </w:r>
          </w:p>
          <w:p w14:paraId="25898464" w14:textId="77777777" w:rsidR="003034F5" w:rsidRPr="00C8247B" w:rsidRDefault="003034F5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  <w:p w14:paraId="3637FB67" w14:textId="1D66E1C9" w:rsidR="000B1E34" w:rsidRPr="00C8247B" w:rsidRDefault="000B1E34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D23734">
              <w:rPr>
                <w:rFonts w:ascii="Bahnschrift" w:hAnsi="Bahnschrift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Quantità aggiornata </w:t>
            </w:r>
            <w:r w:rsidR="003034F5" w:rsidRPr="00D23734">
              <w:rPr>
                <w:rFonts w:ascii="Bahnschrift" w:hAnsi="Bahnschrift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del </w:t>
            </w:r>
            <w:r w:rsidRPr="00D23734">
              <w:rPr>
                <w:rFonts w:ascii="Bahnschrift" w:hAnsi="Bahnschrift"/>
                <w:color w:val="000000" w:themeColor="text1"/>
                <w:sz w:val="28"/>
                <w:szCs w:val="28"/>
                <w:shd w:val="clear" w:color="auto" w:fill="FFFFFF" w:themeFill="background1"/>
              </w:rPr>
              <w:t>prodotto richiesto.</w:t>
            </w:r>
          </w:p>
        </w:tc>
      </w:tr>
    </w:tbl>
    <w:p w14:paraId="53E63D18" w14:textId="77777777" w:rsidR="000B1E34" w:rsidRPr="00C8247B" w:rsidRDefault="000B1E34" w:rsidP="000B1E34">
      <w:pPr>
        <w:spacing w:after="0"/>
        <w:rPr>
          <w:rFonts w:ascii="Bahnschrift" w:hAnsi="Bahnschrift"/>
          <w:color w:val="000000" w:themeColor="text1"/>
        </w:rPr>
      </w:pPr>
    </w:p>
    <w:p w14:paraId="16C0826C" w14:textId="72581836" w:rsidR="00A13B2A" w:rsidRPr="00C8247B" w:rsidRDefault="000B1E34" w:rsidP="000B1E34">
      <w:pPr>
        <w:spacing w:after="0"/>
        <w:rPr>
          <w:rFonts w:ascii="Bahnschrift" w:hAnsi="Bahnschrift"/>
          <w:color w:val="000000" w:themeColor="text1"/>
          <w:sz w:val="52"/>
        </w:rPr>
      </w:pPr>
      <w:r w:rsidRPr="00C8247B">
        <w:rPr>
          <w:rFonts w:ascii="Bahnschrift" w:hAnsi="Bahnschrift"/>
          <w:color w:val="000000" w:themeColor="text1"/>
          <w:sz w:val="52"/>
        </w:rPr>
        <w:t xml:space="preserve"> </w:t>
      </w:r>
    </w:p>
    <w:p w14:paraId="40353ED8" w14:textId="5157A40A" w:rsidR="000B1E34" w:rsidRDefault="000B1E34" w:rsidP="000B1E34">
      <w:pPr>
        <w:spacing w:after="0"/>
        <w:ind w:left="103" w:hanging="10"/>
        <w:rPr>
          <w:rFonts w:ascii="Bahnschrift" w:hAnsi="Bahnschrift"/>
          <w:b/>
          <w:bCs/>
          <w:i/>
          <w:color w:val="000000" w:themeColor="text1"/>
          <w:sz w:val="32"/>
          <w:szCs w:val="32"/>
        </w:rPr>
      </w:pPr>
    </w:p>
    <w:p w14:paraId="2A3CEAC7" w14:textId="77777777" w:rsidR="00A13B2A" w:rsidRPr="00F37F7B" w:rsidRDefault="00A13B2A" w:rsidP="000B1E34">
      <w:pPr>
        <w:spacing w:after="0"/>
        <w:ind w:left="103" w:hanging="10"/>
        <w:rPr>
          <w:rFonts w:ascii="Bahnschrift" w:hAnsi="Bahnschrift"/>
          <w:b/>
          <w:bCs/>
          <w:i/>
          <w:color w:val="000000" w:themeColor="text1"/>
          <w:sz w:val="32"/>
          <w:szCs w:val="32"/>
        </w:rPr>
      </w:pPr>
    </w:p>
    <w:p w14:paraId="3196F1BF" w14:textId="3B4970E9" w:rsidR="00F37F7B" w:rsidRPr="00F37F7B" w:rsidRDefault="000B1E34" w:rsidP="00F37F7B">
      <w:pPr>
        <w:spacing w:after="0"/>
        <w:ind w:left="103" w:hanging="10"/>
        <w:rPr>
          <w:rFonts w:ascii="Bahnschrift" w:hAnsi="Bahnschrift"/>
          <w:b/>
          <w:bCs/>
          <w:i/>
          <w:color w:val="000000" w:themeColor="text1"/>
          <w:sz w:val="32"/>
          <w:szCs w:val="32"/>
        </w:rPr>
      </w:pPr>
      <w:r w:rsidRPr="00F37F7B">
        <w:rPr>
          <w:rFonts w:ascii="Bahnschrift" w:hAnsi="Bahnschrift"/>
          <w:b/>
          <w:bCs/>
          <w:i/>
          <w:color w:val="000000" w:themeColor="text1"/>
          <w:sz w:val="32"/>
          <w:szCs w:val="32"/>
        </w:rPr>
        <w:t>OPERAZIONE Scort</w:t>
      </w:r>
      <w:r w:rsidR="00F37F7B">
        <w:rPr>
          <w:rFonts w:ascii="Bahnschrift" w:hAnsi="Bahnschrift"/>
          <w:b/>
          <w:bCs/>
          <w:i/>
          <w:color w:val="000000" w:themeColor="text1"/>
          <w:sz w:val="32"/>
          <w:szCs w:val="32"/>
        </w:rPr>
        <w:t>a</w:t>
      </w:r>
    </w:p>
    <w:tbl>
      <w:tblPr>
        <w:tblStyle w:val="TableGrid"/>
        <w:tblW w:w="9640" w:type="dxa"/>
        <w:tblInd w:w="0" w:type="dxa"/>
        <w:tblCellMar>
          <w:top w:w="56" w:type="dxa"/>
          <w:left w:w="110" w:type="dxa"/>
          <w:right w:w="45" w:type="dxa"/>
        </w:tblCellMar>
        <w:tblLook w:val="04A0" w:firstRow="1" w:lastRow="0" w:firstColumn="1" w:lastColumn="0" w:noHBand="0" w:noVBand="1"/>
      </w:tblPr>
      <w:tblGrid>
        <w:gridCol w:w="1735"/>
        <w:gridCol w:w="7905"/>
      </w:tblGrid>
      <w:tr w:rsidR="000B1E34" w:rsidRPr="00C8247B" w14:paraId="20B0DEFB" w14:textId="77777777" w:rsidTr="00D23734">
        <w:trPr>
          <w:trHeight w:val="344"/>
        </w:trPr>
        <w:tc>
          <w:tcPr>
            <w:tcW w:w="1697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14:paraId="26534B02" w14:textId="77777777" w:rsidR="0038005C" w:rsidRDefault="0038005C" w:rsidP="00B83C18">
            <w:pPr>
              <w:ind w:right="63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2ABD3622" w14:textId="022D7E4F" w:rsidR="000B1E34" w:rsidRPr="00C8247B" w:rsidRDefault="000B1E34" w:rsidP="00B83C18">
            <w:pPr>
              <w:ind w:right="63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SCOPO </w:t>
            </w:r>
          </w:p>
        </w:tc>
        <w:tc>
          <w:tcPr>
            <w:tcW w:w="7943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1F6A1EAA" w14:textId="3F4202A2" w:rsidR="000B1E34" w:rsidRPr="00F37F7B" w:rsidRDefault="0038005C" w:rsidP="00B83C18">
            <w:pPr>
              <w:rPr>
                <w:rFonts w:ascii="Bahnschrift" w:hAnsi="Bahnschrift"/>
                <w:bCs/>
                <w:sz w:val="28"/>
                <w:szCs w:val="28"/>
              </w:rPr>
            </w:pPr>
            <w:r w:rsidRPr="00F37F7B">
              <w:rPr>
                <w:rFonts w:ascii="Bahnschrift" w:hAnsi="Bahnschrift"/>
                <w:bCs/>
                <w:sz w:val="28"/>
                <w:szCs w:val="28"/>
              </w:rPr>
              <w:t>Quando il direttore richiede la merce tutto quello che c’è va a finire nell’ approvvigionamento. Quello che non c’è va in ordine automaticamente. Inoltre, Contro che la merce sia disponibile e che i prodotti più venduti non devono mai andare sotto una certa scorta (30).</w:t>
            </w:r>
          </w:p>
          <w:p w14:paraId="37D27A76" w14:textId="4C316E87" w:rsidR="0038005C" w:rsidRPr="00F37F7B" w:rsidRDefault="0038005C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</w:tc>
      </w:tr>
      <w:tr w:rsidR="000B1E34" w:rsidRPr="00C8247B" w14:paraId="1FABC4B2" w14:textId="77777777" w:rsidTr="00B83C18">
        <w:trPr>
          <w:trHeight w:val="343"/>
        </w:trPr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0C79090B" w14:textId="77777777" w:rsidR="00F37F7B" w:rsidRDefault="000B1E34" w:rsidP="00B83C18">
            <w:pPr>
              <w:ind w:right="60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ARGOMENTI </w:t>
            </w:r>
          </w:p>
          <w:p w14:paraId="6D8EC142" w14:textId="77777777" w:rsidR="00F37F7B" w:rsidRDefault="00F37F7B" w:rsidP="00B83C18">
            <w:pPr>
              <w:ind w:right="60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3C66FC0E" w14:textId="1A5C9A0E" w:rsidR="000B1E34" w:rsidRPr="00C8247B" w:rsidRDefault="000B1E34" w:rsidP="00B83C18">
            <w:pPr>
              <w:ind w:right="60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RISULTATO </w:t>
            </w: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5DCE7430" w14:textId="77777777" w:rsidR="000B1E34" w:rsidRPr="00F37F7B" w:rsidRDefault="000B1E34" w:rsidP="00B83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" w:eastAsia="Times New Roman" w:hAnsi="Bahnschrift" w:cstheme="majorHAnsi"/>
                <w:color w:val="000000" w:themeColor="text1"/>
                <w:sz w:val="28"/>
                <w:szCs w:val="28"/>
              </w:rPr>
            </w:pPr>
            <w:r w:rsidRPr="00F37F7B">
              <w:rPr>
                <w:rFonts w:ascii="Bahnschrift" w:eastAsia="Times New Roman" w:hAnsi="Bahnschrift" w:cstheme="majorHAnsi"/>
                <w:color w:val="000000" w:themeColor="text1"/>
                <w:sz w:val="28"/>
                <w:szCs w:val="28"/>
              </w:rPr>
              <w:t>DATA_APP,</w:t>
            </w:r>
            <w:r w:rsidR="0038005C" w:rsidRPr="00F37F7B">
              <w:rPr>
                <w:rFonts w:ascii="Bahnschrift" w:eastAsia="Times New Roman" w:hAnsi="Bahnschrift" w:cstheme="majorHAnsi"/>
                <w:color w:val="000000" w:themeColor="text1"/>
                <w:sz w:val="28"/>
                <w:szCs w:val="28"/>
              </w:rPr>
              <w:t xml:space="preserve"> </w:t>
            </w:r>
            <w:r w:rsidRPr="00F37F7B">
              <w:rPr>
                <w:rFonts w:ascii="Bahnschrift" w:eastAsia="Times New Roman" w:hAnsi="Bahnschrift" w:cstheme="majorHAnsi"/>
                <w:color w:val="000000" w:themeColor="text1"/>
                <w:sz w:val="28"/>
                <w:szCs w:val="28"/>
              </w:rPr>
              <w:t>DIRETTORE,</w:t>
            </w:r>
            <w:r w:rsidR="0038005C" w:rsidRPr="00F37F7B">
              <w:rPr>
                <w:rFonts w:ascii="Bahnschrift" w:eastAsia="Times New Roman" w:hAnsi="Bahnschrift" w:cstheme="majorHAnsi"/>
                <w:color w:val="000000" w:themeColor="text1"/>
                <w:sz w:val="28"/>
                <w:szCs w:val="28"/>
              </w:rPr>
              <w:t xml:space="preserve"> </w:t>
            </w:r>
            <w:r w:rsidRPr="00F37F7B">
              <w:rPr>
                <w:rFonts w:ascii="Bahnschrift" w:eastAsia="Times New Roman" w:hAnsi="Bahnschrift" w:cstheme="majorHAnsi"/>
                <w:color w:val="000000" w:themeColor="text1"/>
                <w:sz w:val="28"/>
                <w:szCs w:val="28"/>
              </w:rPr>
              <w:t>QUANTITA</w:t>
            </w:r>
          </w:p>
          <w:p w14:paraId="55E079C1" w14:textId="626BD4C5" w:rsidR="00F37F7B" w:rsidRPr="00F37F7B" w:rsidRDefault="00F37F7B" w:rsidP="00B83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" w:eastAsia="Times New Roman" w:hAnsi="Bahnschrift" w:cstheme="majorHAnsi"/>
                <w:color w:val="000000" w:themeColor="text1"/>
                <w:sz w:val="28"/>
                <w:szCs w:val="28"/>
              </w:rPr>
            </w:pPr>
          </w:p>
        </w:tc>
      </w:tr>
      <w:tr w:rsidR="000B1E34" w:rsidRPr="00C8247B" w14:paraId="52733CB9" w14:textId="77777777" w:rsidTr="00D23734">
        <w:trPr>
          <w:trHeight w:val="3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BA5A381" w14:textId="77777777" w:rsidR="000B1E34" w:rsidRPr="00C8247B" w:rsidRDefault="000B1E34" w:rsidP="00B83C18">
            <w:pPr>
              <w:rPr>
                <w:rFonts w:ascii="Bahnschrift" w:hAnsi="Bahnschrift"/>
                <w:color w:val="000000" w:themeColor="text1"/>
              </w:rPr>
            </w:pP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B4C6E7" w:themeFill="accent1" w:themeFillTint="66"/>
          </w:tcPr>
          <w:p w14:paraId="3CEF6027" w14:textId="77777777" w:rsidR="000B1E34" w:rsidRPr="00F37F7B" w:rsidRDefault="000B1E34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>Successo o insuccesso</w:t>
            </w:r>
          </w:p>
          <w:p w14:paraId="3C7E403D" w14:textId="1898E755" w:rsidR="00F37F7B" w:rsidRPr="00F37F7B" w:rsidRDefault="00F37F7B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</w:tc>
      </w:tr>
      <w:tr w:rsidR="000B1E34" w:rsidRPr="00C8247B" w14:paraId="5CCC1E27" w14:textId="77777777" w:rsidTr="00B83C18">
        <w:trPr>
          <w:trHeight w:val="344"/>
        </w:trPr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9ED79DF" w14:textId="77777777" w:rsidR="000B1E34" w:rsidRPr="00C8247B" w:rsidRDefault="000B1E34" w:rsidP="00B83C18">
            <w:pPr>
              <w:ind w:right="63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ERRORI </w:t>
            </w: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65B4EF53" w14:textId="77777777" w:rsidR="000B1E34" w:rsidRPr="00F37F7B" w:rsidRDefault="000B1E34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proofErr w:type="spellStart"/>
            <w:r w:rsidRP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>No_errors</w:t>
            </w:r>
            <w:proofErr w:type="spellEnd"/>
            <w:r w:rsidRP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 xml:space="preserve"> </w:t>
            </w:r>
          </w:p>
          <w:p w14:paraId="166932BC" w14:textId="46487B74" w:rsidR="00F37F7B" w:rsidRPr="00F37F7B" w:rsidRDefault="00F37F7B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</w:tc>
      </w:tr>
      <w:tr w:rsidR="000B1E34" w:rsidRPr="00C8247B" w14:paraId="015E5590" w14:textId="77777777" w:rsidTr="00D23734">
        <w:trPr>
          <w:trHeight w:val="341"/>
        </w:trPr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1DAD9F6D" w14:textId="77777777" w:rsidR="000B1E34" w:rsidRPr="00C8247B" w:rsidRDefault="000B1E34" w:rsidP="00B83C18">
            <w:pPr>
              <w:ind w:right="62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USA </w:t>
            </w:r>
          </w:p>
          <w:p w14:paraId="58E3EE2B" w14:textId="77777777" w:rsidR="00F37F7B" w:rsidRDefault="00F37F7B" w:rsidP="00B83C18">
            <w:pPr>
              <w:ind w:right="61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1AE60ACB" w14:textId="77777777" w:rsidR="007E5DA2" w:rsidRDefault="007E5DA2" w:rsidP="00B83C18">
            <w:pPr>
              <w:ind w:right="61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28C9E999" w14:textId="3980BD2C" w:rsidR="000B1E34" w:rsidRPr="00C8247B" w:rsidRDefault="000B1E34" w:rsidP="00B83C18">
            <w:pPr>
              <w:ind w:right="61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MODIFICA </w:t>
            </w:r>
          </w:p>
          <w:p w14:paraId="33A7134B" w14:textId="77777777" w:rsidR="00F37F7B" w:rsidRDefault="00F37F7B" w:rsidP="00B83C18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0A407303" w14:textId="6443978B" w:rsidR="00F37F7B" w:rsidRPr="007E5DA2" w:rsidRDefault="007E5DA2" w:rsidP="007E5DA2">
            <w:pPr>
              <w:ind w:right="62"/>
              <w:rPr>
                <w:rFonts w:ascii="Bahnschrift" w:hAnsi="Bahnschrift"/>
                <w:color w:val="000000" w:themeColor="text1"/>
              </w:rPr>
            </w:pPr>
            <w:r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         </w:t>
            </w:r>
            <w:r w:rsidR="000B1E34"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PRIMA </w:t>
            </w:r>
          </w:p>
          <w:p w14:paraId="4D68D9A9" w14:textId="77777777" w:rsidR="007E5DA2" w:rsidRDefault="007E5DA2" w:rsidP="00B83C18">
            <w:pPr>
              <w:ind w:right="62"/>
              <w:jc w:val="right"/>
              <w:rPr>
                <w:rFonts w:ascii="Bahnschrift" w:hAnsi="Bahnschrift"/>
                <w:i/>
                <w:color w:val="000000" w:themeColor="text1"/>
                <w:sz w:val="28"/>
              </w:rPr>
            </w:pPr>
          </w:p>
          <w:p w14:paraId="317BC7B7" w14:textId="6834D1FE" w:rsidR="000B1E34" w:rsidRPr="00C8247B" w:rsidRDefault="000B1E34" w:rsidP="00B83C18">
            <w:pPr>
              <w:ind w:right="62"/>
              <w:jc w:val="right"/>
              <w:rPr>
                <w:rFonts w:ascii="Bahnschrift" w:hAnsi="Bahnschrift"/>
                <w:color w:val="000000" w:themeColor="text1"/>
              </w:rPr>
            </w:pPr>
            <w:r w:rsidRPr="00C8247B">
              <w:rPr>
                <w:rFonts w:ascii="Bahnschrift" w:hAnsi="Bahnschrift"/>
                <w:i/>
                <w:color w:val="000000" w:themeColor="text1"/>
                <w:sz w:val="28"/>
              </w:rPr>
              <w:t xml:space="preserve">DOPO </w:t>
            </w:r>
          </w:p>
        </w:tc>
        <w:tc>
          <w:tcPr>
            <w:tcW w:w="7943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FFFFF" w:themeFill="background1"/>
          </w:tcPr>
          <w:p w14:paraId="43E16509" w14:textId="458B26B0" w:rsidR="00695609" w:rsidRPr="00F37F7B" w:rsidRDefault="000B1E34" w:rsidP="00D23734">
            <w:pPr>
              <w:shd w:val="clear" w:color="auto" w:fill="B4C6E7" w:themeFill="accent1" w:themeFillTint="66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>SOCIAL_CLUB, FORNITORE,</w:t>
            </w:r>
            <w:r w:rsidR="00695609">
              <w:rPr>
                <w:rFonts w:ascii="Bahnschrift" w:hAnsi="Bahnschrift"/>
                <w:color w:val="000000" w:themeColor="text1"/>
                <w:sz w:val="28"/>
                <w:szCs w:val="28"/>
              </w:rPr>
              <w:t xml:space="preserve"> </w:t>
            </w:r>
            <w:r w:rsidRP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>VENDUTO,</w:t>
            </w:r>
            <w:r w:rsid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 xml:space="preserve"> </w:t>
            </w:r>
            <w:r w:rsidRP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>MAGAZZINO</w:t>
            </w:r>
            <w:r w:rsidR="00695609">
              <w:rPr>
                <w:rFonts w:ascii="Bahnschrift" w:hAnsi="Bahnschrift"/>
                <w:color w:val="000000" w:themeColor="text1"/>
                <w:sz w:val="28"/>
                <w:szCs w:val="28"/>
              </w:rPr>
              <w:t xml:space="preserve">, </w:t>
            </w:r>
            <w:r w:rsidR="00695609" w:rsidRPr="00695609">
              <w:rPr>
                <w:rFonts w:ascii="Bahnschrift" w:hAnsi="Bahnschrift"/>
                <w:color w:val="000000" w:themeColor="text1"/>
                <w:sz w:val="28"/>
                <w:szCs w:val="28"/>
              </w:rPr>
              <w:t>APPROVVIGIONAMENTO</w:t>
            </w:r>
            <w:r w:rsidR="00695609">
              <w:rPr>
                <w:rFonts w:ascii="Bahnschrift" w:hAnsi="Bahnschrift"/>
                <w:color w:val="000000" w:themeColor="text1"/>
                <w:sz w:val="28"/>
                <w:szCs w:val="28"/>
              </w:rPr>
              <w:t>,</w:t>
            </w:r>
          </w:p>
          <w:p w14:paraId="7695589A" w14:textId="77777777" w:rsidR="00F37F7B" w:rsidRPr="00F37F7B" w:rsidRDefault="00F37F7B" w:rsidP="00D23734">
            <w:pPr>
              <w:shd w:val="clear" w:color="auto" w:fill="FFFFFF" w:themeFill="background1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  <w:p w14:paraId="259B0699" w14:textId="4CA33965" w:rsidR="000B1E34" w:rsidRPr="00F37F7B" w:rsidRDefault="000B1E34" w:rsidP="00D23734">
            <w:pPr>
              <w:shd w:val="clear" w:color="auto" w:fill="FFFFFF" w:themeFill="background1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>COSTITUITO_L,</w:t>
            </w:r>
            <w:r w:rsid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 xml:space="preserve"> </w:t>
            </w:r>
            <w:r w:rsidRP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>FORNITURA,</w:t>
            </w:r>
            <w:r w:rsid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 xml:space="preserve"> </w:t>
            </w:r>
            <w:r w:rsidRP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>APPROVVIGIONAMENTO,</w:t>
            </w:r>
            <w:r w:rsid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 xml:space="preserve"> </w:t>
            </w:r>
            <w:r w:rsidRP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>LOTTO</w:t>
            </w:r>
          </w:p>
          <w:p w14:paraId="7111477F" w14:textId="77777777" w:rsidR="00F37F7B" w:rsidRPr="00F37F7B" w:rsidRDefault="00F37F7B" w:rsidP="00B83C18">
            <w:pPr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  <w:p w14:paraId="18B79774" w14:textId="38F2EBED" w:rsidR="00F37F7B" w:rsidRDefault="000B1E34" w:rsidP="007E5DA2">
            <w:pPr>
              <w:shd w:val="clear" w:color="auto" w:fill="B4C6E7" w:themeFill="accent1" w:themeFillTint="66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>Quantità vecchia del prodotto richiesto.</w:t>
            </w:r>
          </w:p>
          <w:p w14:paraId="5A51BE0F" w14:textId="77777777" w:rsidR="007E5DA2" w:rsidRPr="00F37F7B" w:rsidRDefault="007E5DA2" w:rsidP="007E5DA2">
            <w:pPr>
              <w:shd w:val="clear" w:color="auto" w:fill="B4C6E7" w:themeFill="accent1" w:themeFillTint="66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</w:p>
          <w:p w14:paraId="352902D4" w14:textId="77777777" w:rsidR="000B1E34" w:rsidRPr="00F37F7B" w:rsidRDefault="000B1E34" w:rsidP="00D23734">
            <w:pPr>
              <w:shd w:val="clear" w:color="auto" w:fill="FFFFFF" w:themeFill="background1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F37F7B">
              <w:rPr>
                <w:rFonts w:ascii="Bahnschrift" w:hAnsi="Bahnschrift"/>
                <w:color w:val="000000" w:themeColor="text1"/>
                <w:sz w:val="28"/>
                <w:szCs w:val="28"/>
              </w:rPr>
              <w:t>Quantità aggiornata prodotto richiesto.</w:t>
            </w:r>
          </w:p>
        </w:tc>
      </w:tr>
    </w:tbl>
    <w:p w14:paraId="2F07D369" w14:textId="3DDC0DD9" w:rsidR="00480930" w:rsidRDefault="00480930" w:rsidP="00480930"/>
    <w:p w14:paraId="3E0C107A" w14:textId="6FE0FF92" w:rsidR="005D5DC9" w:rsidRDefault="005D5DC9" w:rsidP="00480930"/>
    <w:p w14:paraId="138DD1F4" w14:textId="77777777" w:rsidR="005D5DC9" w:rsidRDefault="005D5DC9" w:rsidP="00480930"/>
    <w:p w14:paraId="461D596B" w14:textId="38A5CB8D" w:rsidR="005D5DC9" w:rsidRDefault="005D5DC9" w:rsidP="00480930"/>
    <w:p w14:paraId="4B7EA47B" w14:textId="1019A91C" w:rsidR="00A13B2A" w:rsidRDefault="00A13B2A" w:rsidP="00480930"/>
    <w:p w14:paraId="43794314" w14:textId="1E0F410A" w:rsidR="007E5DA2" w:rsidRDefault="007E5DA2" w:rsidP="00480930"/>
    <w:p w14:paraId="4A3EF041" w14:textId="77777777" w:rsidR="007E5DA2" w:rsidRPr="00480930" w:rsidRDefault="007E5DA2" w:rsidP="00480930"/>
    <w:p w14:paraId="3ACD3BA8" w14:textId="1002F5D6" w:rsidR="00516AD9" w:rsidRPr="00703959" w:rsidRDefault="00A62B1D" w:rsidP="00A62B1D">
      <w:pPr>
        <w:pStyle w:val="Titolo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  <w:bookmarkStart w:id="8" w:name="_Toc33107054"/>
      <w:r w:rsidRPr="00703959">
        <w:rPr>
          <w:rFonts w:asciiTheme="minorHAnsi" w:hAnsiTheme="minorHAnsi" w:cstheme="minorHAnsi"/>
          <w:b/>
          <w:color w:val="000000" w:themeColor="text1"/>
          <w:sz w:val="44"/>
          <w:szCs w:val="44"/>
        </w:rPr>
        <w:t xml:space="preserve">1.7 </w:t>
      </w:r>
      <w:r w:rsidR="00E84A6E" w:rsidRPr="00703959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Tavola Volumi</w:t>
      </w:r>
      <w:bookmarkEnd w:id="8"/>
    </w:p>
    <w:p w14:paraId="6E766CE0" w14:textId="77777777" w:rsidR="00954029" w:rsidRPr="00954029" w:rsidRDefault="00954029" w:rsidP="00954029"/>
    <w:tbl>
      <w:tblPr>
        <w:tblStyle w:val="TableGrid"/>
        <w:tblW w:w="10168" w:type="dxa"/>
        <w:tblInd w:w="7" w:type="dxa"/>
        <w:tblCellMar>
          <w:top w:w="59" w:type="dxa"/>
          <w:left w:w="262" w:type="dxa"/>
          <w:right w:w="115" w:type="dxa"/>
        </w:tblCellMar>
        <w:tblLook w:val="04A0" w:firstRow="1" w:lastRow="0" w:firstColumn="1" w:lastColumn="0" w:noHBand="0" w:noVBand="1"/>
      </w:tblPr>
      <w:tblGrid>
        <w:gridCol w:w="3077"/>
        <w:gridCol w:w="2157"/>
        <w:gridCol w:w="1553"/>
        <w:gridCol w:w="2105"/>
        <w:gridCol w:w="2010"/>
      </w:tblGrid>
      <w:tr w:rsidR="008406AA" w14:paraId="4875F094" w14:textId="77777777" w:rsidTr="00A84258">
        <w:trPr>
          <w:trHeight w:val="496"/>
        </w:trPr>
        <w:tc>
          <w:tcPr>
            <w:tcW w:w="28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8EAADB" w:themeFill="accent1" w:themeFillTint="99"/>
          </w:tcPr>
          <w:p w14:paraId="3AB6A2BD" w14:textId="64197D85" w:rsidR="008406AA" w:rsidRPr="00A84258" w:rsidRDefault="0006058E" w:rsidP="0006058E">
            <w:pPr>
              <w:tabs>
                <w:tab w:val="center" w:pos="1198"/>
                <w:tab w:val="right" w:pos="2396"/>
              </w:tabs>
              <w:ind w:right="148"/>
              <w:rPr>
                <w:b/>
                <w:color w:val="000000" w:themeColor="text1"/>
                <w:sz w:val="28"/>
                <w:szCs w:val="28"/>
              </w:rPr>
            </w:pPr>
            <w:r w:rsidRPr="00A84258">
              <w:rPr>
                <w:b/>
                <w:color w:val="000000" w:themeColor="text1"/>
                <w:sz w:val="28"/>
                <w:szCs w:val="28"/>
              </w:rPr>
              <w:tab/>
            </w:r>
            <w:r w:rsidR="008406AA" w:rsidRPr="00A84258">
              <w:rPr>
                <w:b/>
                <w:color w:val="000000" w:themeColor="text1"/>
                <w:sz w:val="28"/>
                <w:szCs w:val="28"/>
              </w:rPr>
              <w:t xml:space="preserve">CONCETTO </w:t>
            </w:r>
            <w:r w:rsidRPr="00A84258">
              <w:rPr>
                <w:b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93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8EAADB" w:themeFill="accent1" w:themeFillTint="99"/>
          </w:tcPr>
          <w:p w14:paraId="0B8E0800" w14:textId="77777777" w:rsidR="008406AA" w:rsidRPr="00A84258" w:rsidRDefault="008406AA" w:rsidP="00B83C18">
            <w:pPr>
              <w:ind w:right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84258">
              <w:rPr>
                <w:b/>
                <w:color w:val="000000" w:themeColor="text1"/>
                <w:sz w:val="28"/>
                <w:szCs w:val="28"/>
              </w:rPr>
              <w:t xml:space="preserve">TIPO </w:t>
            </w:r>
          </w:p>
        </w:tc>
        <w:tc>
          <w:tcPr>
            <w:tcW w:w="150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8EAADB" w:themeFill="accent1" w:themeFillTint="99"/>
          </w:tcPr>
          <w:p w14:paraId="62D5AB95" w14:textId="77777777" w:rsidR="008406AA" w:rsidRPr="00A84258" w:rsidRDefault="008406AA" w:rsidP="00B83C18">
            <w:pPr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84258">
              <w:rPr>
                <w:b/>
                <w:color w:val="000000" w:themeColor="text1"/>
                <w:sz w:val="28"/>
                <w:szCs w:val="28"/>
              </w:rPr>
              <w:t>VOLUME</w:t>
            </w:r>
          </w:p>
        </w:tc>
        <w:tc>
          <w:tcPr>
            <w:tcW w:w="204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8EAADB" w:themeFill="accent1" w:themeFillTint="99"/>
          </w:tcPr>
          <w:p w14:paraId="3A246D30" w14:textId="77777777" w:rsidR="008406AA" w:rsidRPr="00A84258" w:rsidRDefault="008406AA" w:rsidP="00B83C18">
            <w:pPr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84258">
              <w:rPr>
                <w:b/>
                <w:color w:val="000000" w:themeColor="text1"/>
                <w:sz w:val="28"/>
                <w:szCs w:val="28"/>
              </w:rPr>
              <w:t>INCREMENTO</w:t>
            </w:r>
          </w:p>
        </w:tc>
        <w:tc>
          <w:tcPr>
            <w:tcW w:w="184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8EAADB" w:themeFill="accent1" w:themeFillTint="99"/>
          </w:tcPr>
          <w:p w14:paraId="227DA028" w14:textId="77777777" w:rsidR="008406AA" w:rsidRPr="00A84258" w:rsidRDefault="008406AA" w:rsidP="00B83C18">
            <w:pPr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84258">
              <w:rPr>
                <w:b/>
                <w:color w:val="000000" w:themeColor="text1"/>
                <w:sz w:val="28"/>
                <w:szCs w:val="28"/>
              </w:rPr>
              <w:t>PERIODO</w:t>
            </w:r>
          </w:p>
        </w:tc>
      </w:tr>
      <w:tr w:rsidR="008406AA" w14:paraId="595EB9A9" w14:textId="77777777" w:rsidTr="00A84258">
        <w:trPr>
          <w:trHeight w:val="352"/>
        </w:trPr>
        <w:tc>
          <w:tcPr>
            <w:tcW w:w="2844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6F9B33A2" w14:textId="77777777" w:rsidR="008406AA" w:rsidRPr="00DD71E2" w:rsidRDefault="008406AA" w:rsidP="00B83C18">
            <w:pPr>
              <w:ind w:right="144"/>
              <w:jc w:val="center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 xml:space="preserve">Persona </w:t>
            </w:r>
          </w:p>
        </w:tc>
        <w:tc>
          <w:tcPr>
            <w:tcW w:w="1930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3018ADD6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Entità</w:t>
            </w:r>
            <w:r w:rsidRPr="00A84258">
              <w:rPr>
                <w:rFonts w:ascii="Bahnschrift" w:hAnsi="Bahnschrift"/>
                <w:iCs/>
                <w:sz w:val="28"/>
                <w:szCs w:val="28"/>
                <w:shd w:val="clear" w:color="auto" w:fill="B4C6E7" w:themeFill="accent1" w:themeFillTint="66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3DD1B871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 xml:space="preserve">200 </w:t>
            </w:r>
          </w:p>
        </w:tc>
        <w:tc>
          <w:tcPr>
            <w:tcW w:w="2043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319DAEC1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0945E494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Annuo</w:t>
            </w:r>
          </w:p>
        </w:tc>
      </w:tr>
      <w:tr w:rsidR="008406AA" w14:paraId="4853646A" w14:textId="77777777" w:rsidTr="00B83C18">
        <w:trPr>
          <w:trHeight w:val="354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057591" w14:textId="77777777" w:rsidR="008406AA" w:rsidRPr="00DD71E2" w:rsidRDefault="008406AA" w:rsidP="00B83C18">
            <w:pPr>
              <w:ind w:right="148"/>
              <w:jc w:val="center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>Fornitore</w:t>
            </w:r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67C081A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 xml:space="preserve">Entità 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4FB1C7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4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F63DB16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4D8B2E2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Annuo</w:t>
            </w:r>
          </w:p>
        </w:tc>
      </w:tr>
      <w:tr w:rsidR="008406AA" w14:paraId="476D2DE1" w14:textId="77777777" w:rsidTr="00A84258">
        <w:trPr>
          <w:trHeight w:val="349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424007F4" w14:textId="77777777" w:rsidR="008406AA" w:rsidRPr="00DD71E2" w:rsidRDefault="008406AA" w:rsidP="00B83C18">
            <w:pPr>
              <w:ind w:right="145"/>
              <w:jc w:val="center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>Direttore</w:t>
            </w:r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2D7E067D" w14:textId="5084910E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Entit</w:t>
            </w:r>
            <w:r w:rsidR="001C068C" w:rsidRPr="0078614B">
              <w:rPr>
                <w:rFonts w:ascii="Bahnschrift" w:hAnsi="Bahnschrift"/>
                <w:iCs/>
                <w:sz w:val="28"/>
                <w:szCs w:val="28"/>
              </w:rPr>
              <w:t>à</w:t>
            </w:r>
            <w:r w:rsidRPr="0078614B">
              <w:rPr>
                <w:rFonts w:ascii="Bahnschrift" w:hAnsi="Bahnschrift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56CBC3FF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 xml:space="preserve">10 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622AFEA0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26773D08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Annuo</w:t>
            </w:r>
          </w:p>
        </w:tc>
      </w:tr>
      <w:tr w:rsidR="008406AA" w14:paraId="05E6676D" w14:textId="77777777" w:rsidTr="00B83C18">
        <w:trPr>
          <w:trHeight w:val="354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285DFA3" w14:textId="77777777" w:rsidR="008406AA" w:rsidRPr="00DD71E2" w:rsidRDefault="008406AA" w:rsidP="00B83C18">
            <w:pPr>
              <w:ind w:right="147"/>
              <w:jc w:val="center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>Cliente</w:t>
            </w:r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4E15452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 xml:space="preserve">Entità 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36C9B0A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200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884B2E3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CF89CE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Annuo</w:t>
            </w:r>
          </w:p>
        </w:tc>
      </w:tr>
      <w:tr w:rsidR="008406AA" w14:paraId="613FF044" w14:textId="77777777" w:rsidTr="00A84258">
        <w:trPr>
          <w:trHeight w:val="452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731A6DED" w14:textId="77777777" w:rsidR="008406AA" w:rsidRPr="00DD71E2" w:rsidRDefault="008406AA" w:rsidP="00B83C18">
            <w:pPr>
              <w:ind w:right="145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 xml:space="preserve">             Tessera</w:t>
            </w:r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57F8192E" w14:textId="0AD3A161" w:rsidR="008406AA" w:rsidRPr="0078614B" w:rsidRDefault="008406AA" w:rsidP="00B83C18">
            <w:pPr>
              <w:ind w:right="147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Entit</w:t>
            </w:r>
            <w:r w:rsidR="001C068C" w:rsidRPr="0078614B">
              <w:rPr>
                <w:rFonts w:ascii="Bahnschrift" w:hAnsi="Bahnschrift"/>
                <w:iCs/>
                <w:sz w:val="28"/>
                <w:szCs w:val="28"/>
              </w:rPr>
              <w:t>à</w:t>
            </w:r>
            <w:r w:rsidRPr="0078614B">
              <w:rPr>
                <w:rFonts w:ascii="Bahnschrift" w:hAnsi="Bahnschrift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63EACBC1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 xml:space="preserve">200 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4197A758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71FBBAF3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Annuo</w:t>
            </w:r>
          </w:p>
        </w:tc>
      </w:tr>
      <w:tr w:rsidR="008406AA" w14:paraId="6EC9313F" w14:textId="77777777" w:rsidTr="00B83C18">
        <w:trPr>
          <w:trHeight w:val="355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CF1416F" w14:textId="77777777" w:rsidR="008406AA" w:rsidRPr="00DD71E2" w:rsidRDefault="008406AA" w:rsidP="00B83C18">
            <w:pPr>
              <w:ind w:right="148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 xml:space="preserve">            Scontrino</w:t>
            </w:r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682C44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 xml:space="preserve">Entità 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773119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200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A38AC9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1020D9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sz w:val="28"/>
                <w:szCs w:val="28"/>
              </w:rPr>
              <w:t>Giorno</w:t>
            </w:r>
          </w:p>
        </w:tc>
      </w:tr>
      <w:tr w:rsidR="008406AA" w:rsidRPr="008406AA" w14:paraId="4ADFAC7C" w14:textId="77777777" w:rsidTr="00A84258">
        <w:trPr>
          <w:trHeight w:val="348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37732703" w14:textId="77777777" w:rsidR="008406AA" w:rsidRPr="00DD71E2" w:rsidRDefault="008406AA" w:rsidP="00B83C18">
            <w:pPr>
              <w:ind w:right="146"/>
              <w:jc w:val="center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 xml:space="preserve">Contiene </w:t>
            </w:r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57AC71EF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Associazione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0D9BC17B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15550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2B5A557D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438E7307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Mensile</w:t>
            </w:r>
          </w:p>
        </w:tc>
      </w:tr>
      <w:tr w:rsidR="008406AA" w:rsidRPr="008406AA" w14:paraId="5DEC9178" w14:textId="77777777" w:rsidTr="00B83C18">
        <w:trPr>
          <w:trHeight w:val="356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1E8DBD4" w14:textId="77777777" w:rsidR="008406AA" w:rsidRPr="00DD71E2" w:rsidRDefault="008406AA" w:rsidP="00B83C18">
            <w:pPr>
              <w:ind w:right="144"/>
              <w:jc w:val="center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>Prodotto</w:t>
            </w:r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D461221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Entità 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4326C15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25000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694847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06C627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Settimanale</w:t>
            </w:r>
          </w:p>
        </w:tc>
      </w:tr>
      <w:tr w:rsidR="008406AA" w:rsidRPr="008406AA" w14:paraId="0D40C17C" w14:textId="77777777" w:rsidTr="00A84258">
        <w:trPr>
          <w:trHeight w:val="348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5795977D" w14:textId="77777777" w:rsidR="008406AA" w:rsidRPr="00DD71E2" w:rsidRDefault="008406AA" w:rsidP="00B83C18">
            <w:pPr>
              <w:ind w:right="148"/>
              <w:jc w:val="center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>Contiene_R</w:t>
            </w:r>
            <w:proofErr w:type="spellEnd"/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20E169A8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Associazione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029F244E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2E4088BF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7CCADB01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Annuo</w:t>
            </w:r>
          </w:p>
        </w:tc>
      </w:tr>
      <w:tr w:rsidR="008406AA" w:rsidRPr="008406AA" w14:paraId="6DAF88C7" w14:textId="77777777" w:rsidTr="00B83C18">
        <w:trPr>
          <w:trHeight w:val="355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4B58F0" w14:textId="77777777" w:rsidR="008406AA" w:rsidRPr="00DD71E2" w:rsidRDefault="008406AA" w:rsidP="00B83C18">
            <w:pPr>
              <w:ind w:right="148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 xml:space="preserve">         </w:t>
            </w:r>
            <w:proofErr w:type="spellStart"/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>Costituito_L</w:t>
            </w:r>
            <w:proofErr w:type="spellEnd"/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D9FAD14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Associazione 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1BFB375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2400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544527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5EDC51B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Annuo</w:t>
            </w:r>
          </w:p>
        </w:tc>
      </w:tr>
      <w:tr w:rsidR="008406AA" w:rsidRPr="008406AA" w14:paraId="6E0C6376" w14:textId="77777777" w:rsidTr="00A84258">
        <w:trPr>
          <w:trHeight w:val="350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021F30AF" w14:textId="77777777" w:rsidR="008406AA" w:rsidRPr="00DD71E2" w:rsidRDefault="008406AA" w:rsidP="00B83C18">
            <w:pPr>
              <w:ind w:right="148"/>
              <w:jc w:val="center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>Approvvigionamento</w:t>
            </w:r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019B5CC1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Entità Debole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40420DEA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50 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411CA484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02E032E0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Settimanale</w:t>
            </w:r>
          </w:p>
        </w:tc>
      </w:tr>
      <w:tr w:rsidR="008406AA" w:rsidRPr="008406AA" w14:paraId="3CDA51FC" w14:textId="77777777" w:rsidTr="00B83C18">
        <w:trPr>
          <w:trHeight w:val="353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C508686" w14:textId="77777777" w:rsidR="008406AA" w:rsidRPr="00DD71E2" w:rsidRDefault="008406AA" w:rsidP="00B83C18">
            <w:pPr>
              <w:ind w:right="149"/>
              <w:jc w:val="center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>Fornitura</w:t>
            </w:r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845BFBC" w14:textId="26F587AF" w:rsidR="008406AA" w:rsidRPr="0078614B" w:rsidRDefault="008406AA" w:rsidP="00B83C18">
            <w:pPr>
              <w:ind w:right="147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Entit</w:t>
            </w:r>
            <w:r w:rsidR="001C068C"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à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D96F47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30 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E8EEAC8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BD1DB63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Settimanale</w:t>
            </w:r>
          </w:p>
        </w:tc>
      </w:tr>
      <w:tr w:rsidR="008406AA" w:rsidRPr="008406AA" w14:paraId="1656F4D0" w14:textId="77777777" w:rsidTr="008E4106">
        <w:trPr>
          <w:trHeight w:val="350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1E88157A" w14:textId="77777777" w:rsidR="008406AA" w:rsidRPr="00DD71E2" w:rsidRDefault="008406AA" w:rsidP="00B83C18">
            <w:pPr>
              <w:ind w:right="146"/>
              <w:jc w:val="center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>Magazzino</w:t>
            </w:r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65ACB67F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Entità 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2DE2036D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52AA258B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646F2122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Annuo</w:t>
            </w:r>
          </w:p>
        </w:tc>
      </w:tr>
      <w:tr w:rsidR="008406AA" w:rsidRPr="008406AA" w14:paraId="5C317F9D" w14:textId="77777777" w:rsidTr="00B83C18">
        <w:trPr>
          <w:trHeight w:val="353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FA92C7" w14:textId="77777777" w:rsidR="008406AA" w:rsidRPr="00DD71E2" w:rsidRDefault="008406AA" w:rsidP="00B83C18">
            <w:pPr>
              <w:ind w:right="149"/>
              <w:jc w:val="center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>Reparto</w:t>
            </w:r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DD8D25" w14:textId="1FC1CAEC" w:rsidR="008406AA" w:rsidRPr="0078614B" w:rsidRDefault="008406AA" w:rsidP="00B83C18">
            <w:pPr>
              <w:ind w:right="147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Entit</w:t>
            </w:r>
            <w:r w:rsidR="001C068C"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à</w:t>
            </w: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 Debole 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97CAEC4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30 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496560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DC2FB5A" w14:textId="77777777" w:rsidR="008406AA" w:rsidRPr="0078614B" w:rsidRDefault="008406AA" w:rsidP="00B83C18">
            <w:pPr>
              <w:ind w:right="148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Annuo</w:t>
            </w:r>
          </w:p>
        </w:tc>
      </w:tr>
      <w:tr w:rsidR="008406AA" w:rsidRPr="008406AA" w14:paraId="0086B6D5" w14:textId="77777777" w:rsidTr="008E4106">
        <w:trPr>
          <w:trHeight w:val="350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71F994A8" w14:textId="77777777" w:rsidR="008406AA" w:rsidRPr="00DD71E2" w:rsidRDefault="008406AA" w:rsidP="00B83C18">
            <w:pPr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 xml:space="preserve">    Tipo Prodotto</w:t>
            </w:r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0EC8DD15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Entità 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4AD61F68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137FBC24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26615F03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Annuo</w:t>
            </w:r>
          </w:p>
        </w:tc>
      </w:tr>
      <w:tr w:rsidR="008406AA" w:rsidRPr="008406AA" w14:paraId="590931C4" w14:textId="77777777" w:rsidTr="00B83C18">
        <w:trPr>
          <w:trHeight w:val="354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20BA75" w14:textId="77777777" w:rsidR="008406AA" w:rsidRPr="00DD71E2" w:rsidRDefault="008406AA" w:rsidP="00B83C18">
            <w:pPr>
              <w:ind w:right="150"/>
              <w:jc w:val="center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>Social  Club</w:t>
            </w:r>
            <w:proofErr w:type="gramEnd"/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19DF35F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Entità 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8E52C9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60AC99A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6E4F7F4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Annuo</w:t>
            </w:r>
          </w:p>
        </w:tc>
      </w:tr>
      <w:tr w:rsidR="008406AA" w:rsidRPr="008406AA" w14:paraId="241B468B" w14:textId="77777777" w:rsidTr="008E4106">
        <w:trPr>
          <w:trHeight w:val="349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50C71C25" w14:textId="77777777" w:rsidR="008406AA" w:rsidRPr="00DD71E2" w:rsidRDefault="008406AA" w:rsidP="00B83C18">
            <w:pPr>
              <w:ind w:right="148"/>
              <w:jc w:val="center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lastRenderedPageBreak/>
              <w:t>Lotto</w:t>
            </w:r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018F9F85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Entità 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7DE77041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32CA5DA2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B4C6E7" w:themeFill="accent1" w:themeFillTint="66"/>
          </w:tcPr>
          <w:p w14:paraId="1876E426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Settimanale</w:t>
            </w:r>
          </w:p>
        </w:tc>
      </w:tr>
      <w:tr w:rsidR="008406AA" w:rsidRPr="008406AA" w14:paraId="0CC6FB9F" w14:textId="77777777" w:rsidTr="00B83C18">
        <w:trPr>
          <w:trHeight w:val="356"/>
        </w:trPr>
        <w:tc>
          <w:tcPr>
            <w:tcW w:w="28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56E19F0" w14:textId="77777777" w:rsidR="008406AA" w:rsidRPr="00DD71E2" w:rsidRDefault="008406AA" w:rsidP="00B83C18">
            <w:pPr>
              <w:ind w:right="148"/>
              <w:jc w:val="center"/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DD71E2">
              <w:rPr>
                <w:rFonts w:ascii="Bahnschrift" w:hAnsi="Bahnschrift"/>
                <w:b/>
                <w:bCs/>
                <w:i/>
                <w:color w:val="000000" w:themeColor="text1"/>
                <w:sz w:val="28"/>
                <w:szCs w:val="28"/>
              </w:rPr>
              <w:t>Venduto</w:t>
            </w:r>
          </w:p>
        </w:tc>
        <w:tc>
          <w:tcPr>
            <w:tcW w:w="193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BE5E50E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 xml:space="preserve">Associazione </w:t>
            </w:r>
          </w:p>
        </w:tc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D910DE6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30000</w:t>
            </w:r>
          </w:p>
        </w:tc>
        <w:tc>
          <w:tcPr>
            <w:tcW w:w="204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0CEF2CB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451F1B" w14:textId="77777777" w:rsidR="008406AA" w:rsidRPr="0078614B" w:rsidRDefault="008406AA" w:rsidP="00B83C18">
            <w:pPr>
              <w:ind w:right="146"/>
              <w:jc w:val="center"/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</w:pPr>
            <w:r w:rsidRPr="0078614B">
              <w:rPr>
                <w:rFonts w:ascii="Bahnschrift" w:hAnsi="Bahnschrift"/>
                <w:iCs/>
                <w:color w:val="000000" w:themeColor="text1"/>
                <w:sz w:val="28"/>
                <w:szCs w:val="28"/>
              </w:rPr>
              <w:t>Settimanale</w:t>
            </w:r>
          </w:p>
        </w:tc>
      </w:tr>
    </w:tbl>
    <w:p w14:paraId="48AFA7B3" w14:textId="77777777" w:rsidR="008406AA" w:rsidRDefault="008406AA" w:rsidP="008406AA">
      <w:pPr>
        <w:spacing w:after="0"/>
        <w:ind w:left="3243" w:hanging="10"/>
        <w:rPr>
          <w:b/>
          <w:color w:val="1F3864"/>
          <w:sz w:val="40"/>
        </w:rPr>
      </w:pPr>
    </w:p>
    <w:p w14:paraId="4574991D" w14:textId="77777777" w:rsidR="007E5DA2" w:rsidRPr="00954029" w:rsidRDefault="007E5DA2" w:rsidP="005A56E3">
      <w:pPr>
        <w:rPr>
          <w:b/>
        </w:rPr>
      </w:pPr>
    </w:p>
    <w:p w14:paraId="7766F8E0" w14:textId="028E561F" w:rsidR="005D34C7" w:rsidRPr="00703959" w:rsidRDefault="00703959" w:rsidP="00A62B1D">
      <w:pPr>
        <w:pStyle w:val="Titolo2"/>
        <w:numPr>
          <w:ilvl w:val="1"/>
          <w:numId w:val="13"/>
        </w:numPr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b/>
          <w:color w:val="000000" w:themeColor="text1"/>
          <w:sz w:val="44"/>
          <w:szCs w:val="44"/>
        </w:rPr>
        <w:t xml:space="preserve"> </w:t>
      </w:r>
      <w:bookmarkStart w:id="9" w:name="_Toc33107055"/>
      <w:r w:rsidR="005D34C7" w:rsidRPr="00703959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Vincoli di integrità</w:t>
      </w:r>
      <w:bookmarkEnd w:id="9"/>
    </w:p>
    <w:p w14:paraId="544EDE33" w14:textId="77777777" w:rsidR="00B02303" w:rsidRPr="001C068C" w:rsidRDefault="00B02303" w:rsidP="00570D70">
      <w:pPr>
        <w:rPr>
          <w:sz w:val="44"/>
          <w:szCs w:val="44"/>
        </w:rPr>
      </w:pPr>
    </w:p>
    <w:p w14:paraId="4466A921" w14:textId="77777777" w:rsidR="005D34C7" w:rsidRPr="001C068C" w:rsidRDefault="005D34C7" w:rsidP="005D34C7">
      <w:pPr>
        <w:pStyle w:val="Titolo3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10" w:name="_Toc33107056"/>
      <w:r w:rsidRPr="001C068C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Statici</w:t>
      </w:r>
      <w:bookmarkEnd w:id="10"/>
    </w:p>
    <w:p w14:paraId="3173254A" w14:textId="77777777" w:rsidR="007676EB" w:rsidRDefault="007676EB" w:rsidP="007676EB"/>
    <w:p w14:paraId="296A5A9B" w14:textId="4E76CDD6" w:rsidR="007676EB" w:rsidRPr="001C068C" w:rsidRDefault="00552D4F" w:rsidP="00D73B0C">
      <w:pPr>
        <w:pStyle w:val="Paragrafoelenco"/>
        <w:numPr>
          <w:ilvl w:val="0"/>
          <w:numId w:val="7"/>
        </w:numPr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t xml:space="preserve">Nell’entità </w:t>
      </w:r>
      <w:r w:rsidR="00CA1159" w:rsidRPr="001C068C">
        <w:rPr>
          <w:rFonts w:ascii="Bahnschrift" w:hAnsi="Bahnschrift"/>
          <w:i/>
          <w:iCs/>
          <w:sz w:val="28"/>
          <w:szCs w:val="28"/>
        </w:rPr>
        <w:t>SCONTRINO, DATA_ORA è obbligatorio</w:t>
      </w:r>
      <w:r w:rsidR="00AA4E69" w:rsidRPr="001C068C">
        <w:rPr>
          <w:rFonts w:ascii="Bahnschrift" w:hAnsi="Bahnschrift"/>
          <w:i/>
          <w:iCs/>
          <w:sz w:val="28"/>
          <w:szCs w:val="28"/>
        </w:rPr>
        <w:t xml:space="preserve"> e</w:t>
      </w:r>
      <w:r w:rsidR="00570D70" w:rsidRPr="001C068C">
        <w:rPr>
          <w:rFonts w:ascii="Bahnschrift" w:hAnsi="Bahnschrift"/>
          <w:i/>
          <w:iCs/>
          <w:sz w:val="28"/>
          <w:szCs w:val="28"/>
        </w:rPr>
        <w:t xml:space="preserve"> in METODO_PAGAMENTO</w:t>
      </w:r>
      <w:r w:rsidR="007676EB" w:rsidRPr="001C068C">
        <w:rPr>
          <w:rFonts w:ascii="Bahnschrift" w:hAnsi="Bahnschrift"/>
          <w:i/>
          <w:iCs/>
          <w:sz w:val="28"/>
          <w:szCs w:val="28"/>
        </w:rPr>
        <w:t xml:space="preserve"> sono ammessi i seguenti tipi di pagamento: in contanti oppure in carta.</w:t>
      </w:r>
    </w:p>
    <w:p w14:paraId="21D15A80" w14:textId="1FA822F3" w:rsidR="00515813" w:rsidRPr="001C068C" w:rsidRDefault="001B4EE3" w:rsidP="001835E6">
      <w:pPr>
        <w:pStyle w:val="Paragrafoelenco"/>
        <w:numPr>
          <w:ilvl w:val="0"/>
          <w:numId w:val="7"/>
        </w:numPr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t>Nell</w:t>
      </w:r>
      <w:r w:rsidR="00246B3E" w:rsidRPr="001C068C">
        <w:rPr>
          <w:rFonts w:ascii="Bahnschrift" w:hAnsi="Bahnschrift"/>
          <w:i/>
          <w:iCs/>
          <w:sz w:val="28"/>
          <w:szCs w:val="28"/>
        </w:rPr>
        <w:t>’entit</w:t>
      </w:r>
      <w:r w:rsidR="001835E6" w:rsidRPr="001C068C">
        <w:rPr>
          <w:rFonts w:ascii="Bahnschrift" w:hAnsi="Bahnschrift"/>
          <w:i/>
          <w:iCs/>
          <w:sz w:val="28"/>
          <w:szCs w:val="28"/>
        </w:rPr>
        <w:t xml:space="preserve">à </w:t>
      </w:r>
      <w:r w:rsidR="00246B3E" w:rsidRPr="001C068C">
        <w:rPr>
          <w:rFonts w:ascii="Bahnschrift" w:hAnsi="Bahnschrift"/>
          <w:i/>
          <w:iCs/>
          <w:sz w:val="28"/>
          <w:szCs w:val="28"/>
        </w:rPr>
        <w:t>P</w:t>
      </w:r>
      <w:r w:rsidR="00515813" w:rsidRPr="001C068C">
        <w:rPr>
          <w:rFonts w:ascii="Bahnschrift" w:hAnsi="Bahnschrift"/>
          <w:i/>
          <w:iCs/>
          <w:sz w:val="28"/>
          <w:szCs w:val="28"/>
        </w:rPr>
        <w:t>ERSONA</w:t>
      </w:r>
      <w:r w:rsidR="00246B3E" w:rsidRPr="001C068C">
        <w:rPr>
          <w:rFonts w:ascii="Bahnschrift" w:hAnsi="Bahnschrift"/>
          <w:i/>
          <w:iCs/>
          <w:sz w:val="28"/>
          <w:szCs w:val="28"/>
        </w:rPr>
        <w:t xml:space="preserve"> gli attributi: </w:t>
      </w:r>
      <w:r w:rsidR="00515813" w:rsidRPr="001C068C">
        <w:rPr>
          <w:rFonts w:ascii="Bahnschrift" w:hAnsi="Bahnschrift"/>
          <w:i/>
          <w:iCs/>
          <w:sz w:val="28"/>
          <w:szCs w:val="28"/>
        </w:rPr>
        <w:t>NOME,</w:t>
      </w:r>
      <w:r w:rsidR="00F967F2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515813" w:rsidRPr="001C068C">
        <w:rPr>
          <w:rFonts w:ascii="Bahnschrift" w:hAnsi="Bahnschrift"/>
          <w:i/>
          <w:iCs/>
          <w:sz w:val="28"/>
          <w:szCs w:val="28"/>
        </w:rPr>
        <w:t>COGNOME,</w:t>
      </w:r>
      <w:r w:rsidR="00F967F2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515813" w:rsidRPr="001C068C">
        <w:rPr>
          <w:rFonts w:ascii="Bahnschrift" w:hAnsi="Bahnschrift"/>
          <w:i/>
          <w:iCs/>
          <w:sz w:val="28"/>
          <w:szCs w:val="28"/>
        </w:rPr>
        <w:t>DATA_DI_NASCITA,</w:t>
      </w:r>
      <w:r w:rsidR="00F967F2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515813" w:rsidRPr="001C068C">
        <w:rPr>
          <w:rFonts w:ascii="Bahnschrift" w:hAnsi="Bahnschrift"/>
          <w:i/>
          <w:iCs/>
          <w:sz w:val="28"/>
          <w:szCs w:val="28"/>
        </w:rPr>
        <w:t>VIA,</w:t>
      </w:r>
      <w:r w:rsidR="00F967F2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515813" w:rsidRPr="001C068C">
        <w:rPr>
          <w:rFonts w:ascii="Bahnschrift" w:hAnsi="Bahnschrift"/>
          <w:i/>
          <w:iCs/>
          <w:sz w:val="28"/>
          <w:szCs w:val="28"/>
        </w:rPr>
        <w:t>CITTA,</w:t>
      </w:r>
      <w:r w:rsidR="00F967F2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515813" w:rsidRPr="001C068C">
        <w:rPr>
          <w:rFonts w:ascii="Bahnschrift" w:hAnsi="Bahnschrift"/>
          <w:i/>
          <w:iCs/>
          <w:sz w:val="28"/>
          <w:szCs w:val="28"/>
        </w:rPr>
        <w:t>SESSO</w:t>
      </w:r>
      <w:r w:rsidR="00246B3E" w:rsidRPr="001C068C">
        <w:rPr>
          <w:rFonts w:ascii="Bahnschrift" w:hAnsi="Bahnschrift"/>
          <w:i/>
          <w:iCs/>
          <w:sz w:val="28"/>
          <w:szCs w:val="28"/>
        </w:rPr>
        <w:t xml:space="preserve"> sono obbligatori.</w:t>
      </w:r>
      <w:r w:rsidR="001835E6" w:rsidRPr="001C068C">
        <w:rPr>
          <w:rFonts w:ascii="Bahnschrift" w:hAnsi="Bahnschrift"/>
          <w:i/>
          <w:iCs/>
          <w:sz w:val="28"/>
          <w:szCs w:val="28"/>
        </w:rPr>
        <w:t xml:space="preserve"> Inoltre,</w:t>
      </w:r>
      <w:r w:rsidR="00246B3E" w:rsidRPr="001C068C">
        <w:rPr>
          <w:rFonts w:ascii="Bahnschrift" w:hAnsi="Bahnschrift"/>
          <w:i/>
          <w:iCs/>
          <w:sz w:val="28"/>
          <w:szCs w:val="28"/>
        </w:rPr>
        <w:t xml:space="preserve"> si controlla il </w:t>
      </w:r>
      <w:r w:rsidR="00515813" w:rsidRPr="001C068C">
        <w:rPr>
          <w:rFonts w:ascii="Bahnschrift" w:hAnsi="Bahnschrift"/>
          <w:i/>
          <w:iCs/>
          <w:sz w:val="28"/>
          <w:szCs w:val="28"/>
        </w:rPr>
        <w:t>SESSO</w:t>
      </w:r>
      <w:r w:rsidR="00246B3E" w:rsidRPr="001C068C">
        <w:rPr>
          <w:rFonts w:ascii="Bahnschrift" w:hAnsi="Bahnschrift"/>
          <w:i/>
          <w:iCs/>
          <w:sz w:val="28"/>
          <w:szCs w:val="28"/>
        </w:rPr>
        <w:t xml:space="preserve"> in un ra</w:t>
      </w:r>
      <w:r w:rsidR="001835E6" w:rsidRPr="001C068C">
        <w:rPr>
          <w:rFonts w:ascii="Bahnschrift" w:hAnsi="Bahnschrift"/>
          <w:i/>
          <w:iCs/>
          <w:sz w:val="28"/>
          <w:szCs w:val="28"/>
        </w:rPr>
        <w:t>n</w:t>
      </w:r>
      <w:r w:rsidR="00246B3E" w:rsidRPr="001C068C">
        <w:rPr>
          <w:rFonts w:ascii="Bahnschrift" w:hAnsi="Bahnschrift"/>
          <w:i/>
          <w:iCs/>
          <w:sz w:val="28"/>
          <w:szCs w:val="28"/>
        </w:rPr>
        <w:t>ge di tre</w:t>
      </w:r>
      <w:r w:rsidR="001835E6" w:rsidRPr="001C068C">
        <w:rPr>
          <w:rFonts w:ascii="Bahnschrift" w:hAnsi="Bahnschrift"/>
          <w:i/>
          <w:iCs/>
          <w:sz w:val="28"/>
          <w:szCs w:val="28"/>
        </w:rPr>
        <w:t xml:space="preserve"> valori (maschio, femmina, neutro)</w:t>
      </w:r>
      <w:r w:rsidR="00246B3E" w:rsidRPr="001C068C">
        <w:rPr>
          <w:rFonts w:ascii="Bahnschrift" w:hAnsi="Bahnschrift"/>
          <w:i/>
          <w:iCs/>
          <w:sz w:val="28"/>
          <w:szCs w:val="28"/>
        </w:rPr>
        <w:t>.</w:t>
      </w:r>
      <w:r w:rsidR="001835E6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246B3E" w:rsidRPr="001C068C">
        <w:rPr>
          <w:rFonts w:ascii="Bahnschrift" w:hAnsi="Bahnschrift"/>
          <w:i/>
          <w:iCs/>
          <w:sz w:val="28"/>
          <w:szCs w:val="28"/>
        </w:rPr>
        <w:t>C</w:t>
      </w:r>
      <w:r w:rsidR="00515813" w:rsidRPr="001C068C">
        <w:rPr>
          <w:rFonts w:ascii="Bahnschrift" w:hAnsi="Bahnschrift"/>
          <w:i/>
          <w:iCs/>
          <w:sz w:val="28"/>
          <w:szCs w:val="28"/>
        </w:rPr>
        <w:t>AP</w:t>
      </w:r>
      <w:r w:rsidR="00246B3E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1835E6" w:rsidRPr="001C068C">
        <w:rPr>
          <w:rFonts w:ascii="Bahnschrift" w:hAnsi="Bahnschrift"/>
          <w:i/>
          <w:iCs/>
          <w:sz w:val="28"/>
          <w:szCs w:val="28"/>
        </w:rPr>
        <w:t>è</w:t>
      </w:r>
      <w:r w:rsidR="00246B3E" w:rsidRPr="001C068C">
        <w:rPr>
          <w:rFonts w:ascii="Bahnschrift" w:hAnsi="Bahnschrift"/>
          <w:i/>
          <w:iCs/>
          <w:sz w:val="28"/>
          <w:szCs w:val="28"/>
        </w:rPr>
        <w:t xml:space="preserve"> obbligatorio e univoco per identificare le zone di </w:t>
      </w:r>
      <w:r w:rsidR="001835E6" w:rsidRPr="001C068C">
        <w:rPr>
          <w:rFonts w:ascii="Bahnschrift" w:hAnsi="Bahnschrift"/>
          <w:i/>
          <w:iCs/>
          <w:sz w:val="28"/>
          <w:szCs w:val="28"/>
        </w:rPr>
        <w:t>B</w:t>
      </w:r>
      <w:r w:rsidR="00246B3E" w:rsidRPr="001C068C">
        <w:rPr>
          <w:rFonts w:ascii="Bahnschrift" w:hAnsi="Bahnschrift"/>
          <w:i/>
          <w:iCs/>
          <w:sz w:val="28"/>
          <w:szCs w:val="28"/>
        </w:rPr>
        <w:t>arcellona.</w:t>
      </w:r>
    </w:p>
    <w:p w14:paraId="71D61126" w14:textId="6D66B65F" w:rsidR="00246B3E" w:rsidRPr="001C068C" w:rsidRDefault="00515813" w:rsidP="007676EB">
      <w:pPr>
        <w:pStyle w:val="Paragrafoelenco"/>
        <w:numPr>
          <w:ilvl w:val="0"/>
          <w:numId w:val="7"/>
        </w:numPr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t xml:space="preserve">Nella tabella FORNITORE, </w:t>
      </w:r>
      <w:r w:rsidR="001835E6" w:rsidRPr="001C068C">
        <w:rPr>
          <w:rFonts w:ascii="Bahnschrift" w:hAnsi="Bahnschrift"/>
          <w:i/>
          <w:iCs/>
          <w:sz w:val="28"/>
          <w:szCs w:val="28"/>
        </w:rPr>
        <w:t>l’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attributo P.IVA </w:t>
      </w:r>
      <w:r w:rsidR="001835E6" w:rsidRPr="001C068C">
        <w:rPr>
          <w:rFonts w:ascii="Bahnschrift" w:hAnsi="Bahnschrift"/>
          <w:i/>
          <w:iCs/>
          <w:sz w:val="28"/>
          <w:szCs w:val="28"/>
        </w:rPr>
        <w:t>è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obbligatorio e unico per riconoscere </w:t>
      </w:r>
      <w:r w:rsidR="00AA4E69" w:rsidRPr="001C068C">
        <w:rPr>
          <w:rFonts w:ascii="Bahnschrift" w:hAnsi="Bahnschrift"/>
          <w:i/>
          <w:iCs/>
          <w:sz w:val="28"/>
          <w:szCs w:val="28"/>
        </w:rPr>
        <w:t>ogni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fornitor</w:t>
      </w:r>
      <w:r w:rsidR="00AA4E69" w:rsidRPr="001C068C">
        <w:rPr>
          <w:rFonts w:ascii="Bahnschrift" w:hAnsi="Bahnschrift"/>
          <w:i/>
          <w:iCs/>
          <w:sz w:val="28"/>
          <w:szCs w:val="28"/>
        </w:rPr>
        <w:t>e</w:t>
      </w:r>
      <w:r w:rsidRPr="001C068C">
        <w:rPr>
          <w:rFonts w:ascii="Bahnschrift" w:hAnsi="Bahnschrift"/>
          <w:i/>
          <w:iCs/>
          <w:sz w:val="28"/>
          <w:szCs w:val="28"/>
        </w:rPr>
        <w:t>.</w:t>
      </w:r>
    </w:p>
    <w:p w14:paraId="34A354EF" w14:textId="24045666" w:rsidR="006B47AF" w:rsidRPr="001C068C" w:rsidRDefault="006B47AF" w:rsidP="007676EB">
      <w:pPr>
        <w:pStyle w:val="Paragrafoelenco"/>
        <w:numPr>
          <w:ilvl w:val="0"/>
          <w:numId w:val="7"/>
        </w:numPr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t>Nell</w:t>
      </w:r>
      <w:r w:rsidR="001835E6" w:rsidRPr="001C068C">
        <w:rPr>
          <w:rFonts w:ascii="Bahnschrift" w:hAnsi="Bahnschrift"/>
          <w:i/>
          <w:iCs/>
          <w:sz w:val="28"/>
          <w:szCs w:val="28"/>
        </w:rPr>
        <w:t xml:space="preserve">’ </w:t>
      </w:r>
      <w:r w:rsidRPr="001C068C">
        <w:rPr>
          <w:rFonts w:ascii="Bahnschrift" w:hAnsi="Bahnschrift"/>
          <w:i/>
          <w:iCs/>
          <w:sz w:val="28"/>
          <w:szCs w:val="28"/>
        </w:rPr>
        <w:t>entit</w:t>
      </w:r>
      <w:r w:rsidR="001835E6" w:rsidRPr="001C068C">
        <w:rPr>
          <w:rFonts w:ascii="Bahnschrift" w:hAnsi="Bahnschrift"/>
          <w:i/>
          <w:iCs/>
          <w:sz w:val="28"/>
          <w:szCs w:val="28"/>
        </w:rPr>
        <w:t>à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DIRETTORE </w:t>
      </w:r>
      <w:r w:rsidR="001835E6" w:rsidRPr="001C068C">
        <w:rPr>
          <w:rFonts w:ascii="Bahnschrift" w:hAnsi="Bahnschrift"/>
          <w:i/>
          <w:iCs/>
          <w:sz w:val="28"/>
          <w:szCs w:val="28"/>
        </w:rPr>
        <w:t>l’attributo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TITOLO_DI_STUDIO </w:t>
      </w:r>
      <w:r w:rsidR="001835E6" w:rsidRPr="001C068C">
        <w:rPr>
          <w:rFonts w:ascii="Bahnschrift" w:hAnsi="Bahnschrift"/>
          <w:i/>
          <w:iCs/>
          <w:sz w:val="28"/>
          <w:szCs w:val="28"/>
        </w:rPr>
        <w:t>è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obbligatorio </w:t>
      </w:r>
      <w:r w:rsidR="001835E6" w:rsidRPr="001C068C">
        <w:rPr>
          <w:rFonts w:ascii="Bahnschrift" w:hAnsi="Bahnschrift"/>
          <w:i/>
          <w:iCs/>
          <w:sz w:val="28"/>
          <w:szCs w:val="28"/>
        </w:rPr>
        <w:t>affinché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la persona sia competente per </w:t>
      </w:r>
      <w:r w:rsidR="001835E6" w:rsidRPr="001C068C">
        <w:rPr>
          <w:rFonts w:ascii="Bahnschrift" w:hAnsi="Bahnschrift"/>
          <w:i/>
          <w:iCs/>
          <w:sz w:val="28"/>
          <w:szCs w:val="28"/>
        </w:rPr>
        <w:t>tale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mansione.</w:t>
      </w:r>
    </w:p>
    <w:p w14:paraId="4AE9E193" w14:textId="3E6B52ED" w:rsidR="006B47AF" w:rsidRPr="001C068C" w:rsidRDefault="006B47AF" w:rsidP="006B47AF">
      <w:pPr>
        <w:pStyle w:val="Paragrafoelenco"/>
        <w:numPr>
          <w:ilvl w:val="0"/>
          <w:numId w:val="7"/>
        </w:numPr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t>Nella tabella CLIENTE,</w:t>
      </w:r>
      <w:r w:rsidR="00F967F2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1835E6" w:rsidRPr="001C068C">
        <w:rPr>
          <w:rFonts w:ascii="Bahnschrift" w:hAnsi="Bahnschrift"/>
          <w:i/>
          <w:iCs/>
          <w:sz w:val="28"/>
          <w:szCs w:val="28"/>
        </w:rPr>
        <w:t>l’</w:t>
      </w:r>
      <w:r w:rsidRPr="001C068C">
        <w:rPr>
          <w:rFonts w:ascii="Bahnschrift" w:hAnsi="Bahnschrift"/>
          <w:i/>
          <w:iCs/>
          <w:sz w:val="28"/>
          <w:szCs w:val="28"/>
        </w:rPr>
        <w:t>EM</w:t>
      </w:r>
      <w:r w:rsidR="001835E6" w:rsidRPr="001C068C">
        <w:rPr>
          <w:rFonts w:ascii="Bahnschrift" w:hAnsi="Bahnschrift"/>
          <w:i/>
          <w:iCs/>
          <w:sz w:val="28"/>
          <w:szCs w:val="28"/>
        </w:rPr>
        <w:t>AIL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proofErr w:type="gramStart"/>
      <w:r w:rsidR="001835E6" w:rsidRPr="001C068C">
        <w:rPr>
          <w:rFonts w:ascii="Bahnschrift" w:hAnsi="Bahnschrift"/>
          <w:i/>
          <w:iCs/>
          <w:sz w:val="28"/>
          <w:szCs w:val="28"/>
        </w:rPr>
        <w:t>è</w:t>
      </w:r>
      <w:r w:rsidR="00A13B2A">
        <w:rPr>
          <w:rFonts w:ascii="Bahnschrift" w:hAnsi="Bahnschrift"/>
          <w:i/>
          <w:iCs/>
          <w:sz w:val="28"/>
          <w:szCs w:val="28"/>
        </w:rPr>
        <w:t xml:space="preserve"> </w:t>
      </w:r>
      <w:r w:rsidRPr="001C068C">
        <w:rPr>
          <w:rFonts w:ascii="Bahnschrift" w:hAnsi="Bahnschrift"/>
          <w:i/>
          <w:iCs/>
          <w:sz w:val="28"/>
          <w:szCs w:val="28"/>
        </w:rPr>
        <w:t>obbligatorio e unico</w:t>
      </w:r>
      <w:proofErr w:type="gramEnd"/>
      <w:r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1835E6" w:rsidRPr="001C068C">
        <w:rPr>
          <w:rFonts w:ascii="Bahnschrift" w:hAnsi="Bahnschrift"/>
          <w:i/>
          <w:iCs/>
          <w:sz w:val="28"/>
          <w:szCs w:val="28"/>
        </w:rPr>
        <w:t>poiché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2 persone non possono avere lo stesso indirizzo di posta elettronic</w:t>
      </w:r>
      <w:r w:rsidR="001835E6" w:rsidRPr="001C068C">
        <w:rPr>
          <w:rFonts w:ascii="Bahnschrift" w:hAnsi="Bahnschrift"/>
          <w:i/>
          <w:iCs/>
          <w:sz w:val="28"/>
          <w:szCs w:val="28"/>
        </w:rPr>
        <w:t>a</w:t>
      </w:r>
      <w:r w:rsidRPr="001C068C">
        <w:rPr>
          <w:rFonts w:ascii="Bahnschrift" w:hAnsi="Bahnschrift"/>
          <w:i/>
          <w:iCs/>
          <w:sz w:val="28"/>
          <w:szCs w:val="28"/>
        </w:rPr>
        <w:t>.</w:t>
      </w:r>
    </w:p>
    <w:p w14:paraId="7E5130AA" w14:textId="52FB6CBE" w:rsidR="006B47AF" w:rsidRPr="001C068C" w:rsidRDefault="006B47AF" w:rsidP="006B47AF">
      <w:pPr>
        <w:pStyle w:val="Paragrafoelenco"/>
        <w:numPr>
          <w:ilvl w:val="0"/>
          <w:numId w:val="7"/>
        </w:numPr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t>Nell</w:t>
      </w:r>
      <w:r w:rsidR="00D30975" w:rsidRPr="001C068C">
        <w:rPr>
          <w:rFonts w:ascii="Bahnschrift" w:hAnsi="Bahnschrift"/>
          <w:i/>
          <w:iCs/>
          <w:sz w:val="28"/>
          <w:szCs w:val="28"/>
        </w:rPr>
        <w:t xml:space="preserve">’entità </w:t>
      </w:r>
      <w:r w:rsidRPr="001C068C">
        <w:rPr>
          <w:rFonts w:ascii="Bahnschrift" w:hAnsi="Bahnschrift"/>
          <w:i/>
          <w:iCs/>
          <w:sz w:val="28"/>
          <w:szCs w:val="28"/>
        </w:rPr>
        <w:t>TESSERA</w:t>
      </w:r>
      <w:r w:rsidR="006D0189" w:rsidRPr="001C068C">
        <w:rPr>
          <w:rFonts w:ascii="Bahnschrift" w:hAnsi="Bahnschrift"/>
          <w:i/>
          <w:iCs/>
          <w:sz w:val="28"/>
          <w:szCs w:val="28"/>
        </w:rPr>
        <w:t>,</w:t>
      </w:r>
      <w:r w:rsidR="00F967F2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6D0189" w:rsidRPr="001C068C">
        <w:rPr>
          <w:rFonts w:ascii="Bahnschrift" w:hAnsi="Bahnschrift"/>
          <w:i/>
          <w:iCs/>
          <w:sz w:val="28"/>
          <w:szCs w:val="28"/>
        </w:rPr>
        <w:t>DATA_INIZIO,</w:t>
      </w:r>
      <w:r w:rsidR="00F967F2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6D0189" w:rsidRPr="001C068C">
        <w:rPr>
          <w:rFonts w:ascii="Bahnschrift" w:hAnsi="Bahnschrift"/>
          <w:i/>
          <w:iCs/>
          <w:sz w:val="28"/>
          <w:szCs w:val="28"/>
        </w:rPr>
        <w:t xml:space="preserve">DATA_FINE </w:t>
      </w:r>
      <w:r w:rsidR="00F967F2" w:rsidRPr="001C068C">
        <w:rPr>
          <w:rFonts w:ascii="Bahnschrift" w:hAnsi="Bahnschrift"/>
          <w:i/>
          <w:iCs/>
          <w:sz w:val="28"/>
          <w:szCs w:val="28"/>
        </w:rPr>
        <w:t>sono obbligatori per verificare la validità della tessera</w:t>
      </w:r>
      <w:r w:rsidR="00D30975" w:rsidRPr="001C068C">
        <w:rPr>
          <w:rFonts w:ascii="Bahnschrift" w:hAnsi="Bahnschrift"/>
          <w:i/>
          <w:iCs/>
          <w:sz w:val="28"/>
          <w:szCs w:val="28"/>
        </w:rPr>
        <w:t xml:space="preserve"> per </w:t>
      </w:r>
      <w:r w:rsidR="00AA4E69" w:rsidRPr="001C068C">
        <w:rPr>
          <w:rFonts w:ascii="Bahnschrift" w:hAnsi="Bahnschrift"/>
          <w:i/>
          <w:iCs/>
          <w:sz w:val="28"/>
          <w:szCs w:val="28"/>
        </w:rPr>
        <w:t xml:space="preserve">poter </w:t>
      </w:r>
      <w:r w:rsidR="00D30975" w:rsidRPr="001C068C">
        <w:rPr>
          <w:rFonts w:ascii="Bahnschrift" w:hAnsi="Bahnschrift"/>
          <w:i/>
          <w:iCs/>
          <w:sz w:val="28"/>
          <w:szCs w:val="28"/>
        </w:rPr>
        <w:t>effettuare acquisti. Il</w:t>
      </w:r>
      <w:r w:rsidR="006D0189" w:rsidRPr="001C068C">
        <w:rPr>
          <w:rFonts w:ascii="Bahnschrift" w:hAnsi="Bahnschrift"/>
          <w:i/>
          <w:iCs/>
          <w:sz w:val="28"/>
          <w:szCs w:val="28"/>
        </w:rPr>
        <w:t xml:space="preserve"> COSTO </w:t>
      </w:r>
      <w:r w:rsidR="00D30975" w:rsidRPr="001C068C">
        <w:rPr>
          <w:rFonts w:ascii="Bahnschrift" w:hAnsi="Bahnschrift"/>
          <w:i/>
          <w:iCs/>
          <w:sz w:val="28"/>
          <w:szCs w:val="28"/>
        </w:rPr>
        <w:t>è</w:t>
      </w:r>
      <w:r w:rsidR="006D0189" w:rsidRPr="001C068C">
        <w:rPr>
          <w:rFonts w:ascii="Bahnschrift" w:hAnsi="Bahnschrift"/>
          <w:i/>
          <w:iCs/>
          <w:sz w:val="28"/>
          <w:szCs w:val="28"/>
        </w:rPr>
        <w:t xml:space="preserve"> obbligato</w:t>
      </w:r>
      <w:r w:rsidR="00D30975" w:rsidRPr="001C068C">
        <w:rPr>
          <w:rFonts w:ascii="Bahnschrift" w:hAnsi="Bahnschrift"/>
          <w:i/>
          <w:iCs/>
          <w:sz w:val="28"/>
          <w:szCs w:val="28"/>
        </w:rPr>
        <w:t xml:space="preserve"> per acquistare/rinnovare la tessera</w:t>
      </w:r>
      <w:r w:rsidR="006D0189" w:rsidRPr="001C068C">
        <w:rPr>
          <w:rFonts w:ascii="Bahnschrift" w:hAnsi="Bahnschrift"/>
          <w:i/>
          <w:iCs/>
          <w:sz w:val="28"/>
          <w:szCs w:val="28"/>
        </w:rPr>
        <w:t>.</w:t>
      </w:r>
    </w:p>
    <w:p w14:paraId="1D06FFE2" w14:textId="2D6B28B6" w:rsidR="006D0189" w:rsidRPr="001C068C" w:rsidRDefault="00D30975" w:rsidP="006B47AF">
      <w:pPr>
        <w:pStyle w:val="Paragrafoelenco"/>
        <w:numPr>
          <w:ilvl w:val="0"/>
          <w:numId w:val="7"/>
        </w:numPr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t>Nell’entità</w:t>
      </w:r>
      <w:r w:rsidR="006D0189" w:rsidRPr="001C068C">
        <w:rPr>
          <w:rFonts w:ascii="Bahnschrift" w:hAnsi="Bahnschrift"/>
          <w:i/>
          <w:iCs/>
          <w:sz w:val="28"/>
          <w:szCs w:val="28"/>
        </w:rPr>
        <w:t xml:space="preserve"> PRODOTTO,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6D0189" w:rsidRPr="001C068C">
        <w:rPr>
          <w:rFonts w:ascii="Bahnschrift" w:hAnsi="Bahnschrift"/>
          <w:i/>
          <w:iCs/>
          <w:sz w:val="28"/>
          <w:szCs w:val="28"/>
        </w:rPr>
        <w:t>NOME_PRODOTTO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è obbligatorio per sapere quali prodotti vendiamo</w:t>
      </w:r>
      <w:r w:rsidR="006D0189" w:rsidRPr="001C068C">
        <w:rPr>
          <w:rFonts w:ascii="Bahnschrift" w:hAnsi="Bahnschrift"/>
          <w:i/>
          <w:iCs/>
          <w:sz w:val="28"/>
          <w:szCs w:val="28"/>
        </w:rPr>
        <w:t>,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6D0189" w:rsidRPr="001C068C">
        <w:rPr>
          <w:rFonts w:ascii="Bahnschrift" w:hAnsi="Bahnschrift"/>
          <w:i/>
          <w:iCs/>
          <w:sz w:val="28"/>
          <w:szCs w:val="28"/>
        </w:rPr>
        <w:t>PREZZO VENDITA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4304A2" w:rsidRPr="001C068C">
        <w:rPr>
          <w:rFonts w:ascii="Bahnschrift" w:hAnsi="Bahnschrift"/>
          <w:i/>
          <w:iCs/>
          <w:sz w:val="28"/>
          <w:szCs w:val="28"/>
        </w:rPr>
        <w:t xml:space="preserve">e </w:t>
      </w:r>
      <w:r w:rsidR="006D0189" w:rsidRPr="001C068C">
        <w:rPr>
          <w:rFonts w:ascii="Bahnschrift" w:hAnsi="Bahnschrift"/>
          <w:i/>
          <w:iCs/>
          <w:sz w:val="28"/>
          <w:szCs w:val="28"/>
        </w:rPr>
        <w:t xml:space="preserve">PREZZO LISTINO </w:t>
      </w:r>
      <w:r w:rsidR="004304A2" w:rsidRPr="001C068C">
        <w:rPr>
          <w:rFonts w:ascii="Bahnschrift" w:hAnsi="Bahnschrift"/>
          <w:i/>
          <w:iCs/>
          <w:sz w:val="28"/>
          <w:szCs w:val="28"/>
        </w:rPr>
        <w:t>sono obbligatori per calcolare</w:t>
      </w:r>
      <w:r w:rsidR="00BF19A2" w:rsidRPr="001C068C">
        <w:rPr>
          <w:rFonts w:ascii="Bahnschrift" w:hAnsi="Bahnschrift"/>
          <w:i/>
          <w:iCs/>
          <w:sz w:val="28"/>
          <w:szCs w:val="28"/>
        </w:rPr>
        <w:t xml:space="preserve"> il guadagno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su ogni prodotto venduto</w:t>
      </w:r>
      <w:r w:rsidR="00BF19A2" w:rsidRPr="001C068C">
        <w:rPr>
          <w:rFonts w:ascii="Bahnschrift" w:hAnsi="Bahnschrift"/>
          <w:i/>
          <w:iCs/>
          <w:sz w:val="28"/>
          <w:szCs w:val="28"/>
        </w:rPr>
        <w:t>.</w:t>
      </w:r>
    </w:p>
    <w:p w14:paraId="3783915E" w14:textId="71A0ED69" w:rsidR="00BF19A2" w:rsidRPr="001C068C" w:rsidRDefault="004304A2" w:rsidP="006B47AF">
      <w:pPr>
        <w:pStyle w:val="Paragrafoelenco"/>
        <w:numPr>
          <w:ilvl w:val="0"/>
          <w:numId w:val="7"/>
        </w:numPr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t>Nell’entità</w:t>
      </w:r>
      <w:r w:rsidR="00BF19A2" w:rsidRPr="001C068C">
        <w:rPr>
          <w:rFonts w:ascii="Bahnschrift" w:hAnsi="Bahnschrift"/>
          <w:i/>
          <w:iCs/>
          <w:sz w:val="28"/>
          <w:szCs w:val="28"/>
        </w:rPr>
        <w:t xml:space="preserve"> LOTTO,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BF19A2" w:rsidRPr="001C068C">
        <w:rPr>
          <w:rFonts w:ascii="Bahnschrift" w:hAnsi="Bahnschrift"/>
          <w:i/>
          <w:iCs/>
          <w:sz w:val="28"/>
          <w:szCs w:val="28"/>
        </w:rPr>
        <w:t xml:space="preserve">QUANTITA_L e PREZZO_LOTTO sono obbligatori per sapere quanti lotti acquistiamo e </w:t>
      </w:r>
      <w:r w:rsidRPr="001C068C">
        <w:rPr>
          <w:rFonts w:ascii="Bahnschrift" w:hAnsi="Bahnschrift"/>
          <w:i/>
          <w:iCs/>
          <w:sz w:val="28"/>
          <w:szCs w:val="28"/>
        </w:rPr>
        <w:t>il prezzo</w:t>
      </w:r>
      <w:r w:rsidR="00BF19A2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per ogni </w:t>
      </w:r>
      <w:r w:rsidR="00BF19A2" w:rsidRPr="001C068C">
        <w:rPr>
          <w:rFonts w:ascii="Bahnschrift" w:hAnsi="Bahnschrift"/>
          <w:i/>
          <w:iCs/>
          <w:sz w:val="28"/>
          <w:szCs w:val="28"/>
        </w:rPr>
        <w:t>prezzo.</w:t>
      </w:r>
    </w:p>
    <w:p w14:paraId="570BF4C7" w14:textId="4264B822" w:rsidR="00BF19A2" w:rsidRPr="001C068C" w:rsidRDefault="008B45D8" w:rsidP="006B47AF">
      <w:pPr>
        <w:pStyle w:val="Paragrafoelenco"/>
        <w:numPr>
          <w:ilvl w:val="0"/>
          <w:numId w:val="7"/>
        </w:numPr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t>Nell’entità</w:t>
      </w:r>
      <w:r w:rsidR="00BF19A2" w:rsidRPr="001C068C">
        <w:rPr>
          <w:rFonts w:ascii="Bahnschrift" w:hAnsi="Bahnschrift"/>
          <w:i/>
          <w:iCs/>
          <w:sz w:val="28"/>
          <w:szCs w:val="28"/>
        </w:rPr>
        <w:t xml:space="preserve"> APPROVVIGIONAMENTO, DATA_APPROVVIGIONAMENTO </w:t>
      </w:r>
      <w:r w:rsidR="004304A2" w:rsidRPr="001C068C">
        <w:rPr>
          <w:rFonts w:ascii="Bahnschrift" w:hAnsi="Bahnschrift"/>
          <w:i/>
          <w:iCs/>
          <w:sz w:val="28"/>
          <w:szCs w:val="28"/>
        </w:rPr>
        <w:t>è</w:t>
      </w:r>
      <w:r w:rsidR="00BF19A2" w:rsidRPr="001C068C">
        <w:rPr>
          <w:rFonts w:ascii="Bahnschrift" w:hAnsi="Bahnschrift"/>
          <w:i/>
          <w:iCs/>
          <w:sz w:val="28"/>
          <w:szCs w:val="28"/>
        </w:rPr>
        <w:t xml:space="preserve"> obbligatoria per conosc</w:t>
      </w:r>
      <w:r w:rsidRPr="001C068C">
        <w:rPr>
          <w:rFonts w:ascii="Bahnschrift" w:hAnsi="Bahnschrift"/>
          <w:i/>
          <w:iCs/>
          <w:sz w:val="28"/>
          <w:szCs w:val="28"/>
        </w:rPr>
        <w:t>ere la data di richiesta</w:t>
      </w:r>
      <w:r w:rsidR="00BF19A2" w:rsidRPr="001C068C">
        <w:rPr>
          <w:rFonts w:ascii="Bahnschrift" w:hAnsi="Bahnschrift"/>
          <w:i/>
          <w:iCs/>
          <w:sz w:val="28"/>
          <w:szCs w:val="28"/>
        </w:rPr>
        <w:t>.</w:t>
      </w:r>
    </w:p>
    <w:p w14:paraId="1065F89C" w14:textId="5315388F" w:rsidR="00BF19A2" w:rsidRPr="001C068C" w:rsidRDefault="006602E0" w:rsidP="00BF19A2">
      <w:pPr>
        <w:pStyle w:val="Paragrafoelenco"/>
        <w:numPr>
          <w:ilvl w:val="0"/>
          <w:numId w:val="7"/>
        </w:numPr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t>Nell’entità</w:t>
      </w:r>
      <w:r w:rsidR="00BF19A2" w:rsidRPr="001C068C">
        <w:rPr>
          <w:rFonts w:ascii="Bahnschrift" w:hAnsi="Bahnschrift"/>
          <w:i/>
          <w:iCs/>
          <w:sz w:val="28"/>
          <w:szCs w:val="28"/>
        </w:rPr>
        <w:t xml:space="preserve"> FORNITURA, DATA_FOR </w:t>
      </w:r>
      <w:r w:rsidR="004304A2" w:rsidRPr="001C068C">
        <w:rPr>
          <w:rFonts w:ascii="Bahnschrift" w:hAnsi="Bahnschrift"/>
          <w:i/>
          <w:iCs/>
          <w:sz w:val="28"/>
          <w:szCs w:val="28"/>
        </w:rPr>
        <w:t>è</w:t>
      </w:r>
      <w:r w:rsidR="00BF19A2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Pr="001C068C">
        <w:rPr>
          <w:rFonts w:ascii="Bahnschrift" w:hAnsi="Bahnschrift"/>
          <w:i/>
          <w:iCs/>
          <w:sz w:val="28"/>
          <w:szCs w:val="28"/>
        </w:rPr>
        <w:t>obbligatoria</w:t>
      </w:r>
      <w:r w:rsidR="00BF19A2" w:rsidRPr="001C068C">
        <w:rPr>
          <w:rFonts w:ascii="Bahnschrift" w:hAnsi="Bahnschrift"/>
          <w:i/>
          <w:iCs/>
          <w:sz w:val="28"/>
          <w:szCs w:val="28"/>
        </w:rPr>
        <w:t xml:space="preserve"> per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sapere la data</w:t>
      </w:r>
      <w:r w:rsidR="00AA4E69" w:rsidRPr="001C068C">
        <w:rPr>
          <w:rFonts w:ascii="Bahnschrift" w:hAnsi="Bahnschrift"/>
          <w:i/>
          <w:iCs/>
          <w:sz w:val="28"/>
          <w:szCs w:val="28"/>
        </w:rPr>
        <w:t xml:space="preserve"> di arrivo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di ogni fornitura</w:t>
      </w:r>
      <w:r w:rsidR="00BF19A2" w:rsidRPr="001C068C">
        <w:rPr>
          <w:rFonts w:ascii="Bahnschrift" w:hAnsi="Bahnschrift"/>
          <w:i/>
          <w:iCs/>
          <w:sz w:val="28"/>
          <w:szCs w:val="28"/>
        </w:rPr>
        <w:t>.</w:t>
      </w:r>
    </w:p>
    <w:p w14:paraId="1AF6CE7C" w14:textId="202710D1" w:rsidR="00BF19A2" w:rsidRPr="001C068C" w:rsidRDefault="006602E0" w:rsidP="00BF19A2">
      <w:pPr>
        <w:pStyle w:val="Paragrafoelenco"/>
        <w:numPr>
          <w:ilvl w:val="0"/>
          <w:numId w:val="7"/>
        </w:numPr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lastRenderedPageBreak/>
        <w:t>Nell’entità</w:t>
      </w:r>
      <w:r w:rsidR="00BF19A2" w:rsidRPr="001C068C">
        <w:rPr>
          <w:rFonts w:ascii="Bahnschrift" w:hAnsi="Bahnschrift"/>
          <w:i/>
          <w:iCs/>
          <w:sz w:val="28"/>
          <w:szCs w:val="28"/>
        </w:rPr>
        <w:t xml:space="preserve"> MAGAZZINO, la VIA e il CAP sono obbligatori per sapere dove </w:t>
      </w:r>
      <w:r w:rsidRPr="001C068C">
        <w:rPr>
          <w:rFonts w:ascii="Bahnschrift" w:hAnsi="Bahnschrift"/>
          <w:i/>
          <w:iCs/>
          <w:sz w:val="28"/>
          <w:szCs w:val="28"/>
        </w:rPr>
        <w:t>è</w:t>
      </w:r>
      <w:r w:rsidR="00BF19A2" w:rsidRPr="001C068C">
        <w:rPr>
          <w:rFonts w:ascii="Bahnschrift" w:hAnsi="Bahnschrift"/>
          <w:i/>
          <w:iCs/>
          <w:sz w:val="28"/>
          <w:szCs w:val="28"/>
        </w:rPr>
        <w:t xml:space="preserve"> situato il magazzino.</w:t>
      </w:r>
    </w:p>
    <w:p w14:paraId="47618F6C" w14:textId="359CDF03" w:rsidR="00BF19A2" w:rsidRPr="001C068C" w:rsidRDefault="006602E0" w:rsidP="00BF19A2">
      <w:pPr>
        <w:pStyle w:val="Paragrafoelenco"/>
        <w:numPr>
          <w:ilvl w:val="0"/>
          <w:numId w:val="7"/>
        </w:numPr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t>Nell’entità</w:t>
      </w:r>
      <w:r w:rsidR="00BF19A2" w:rsidRPr="001C068C">
        <w:rPr>
          <w:rFonts w:ascii="Bahnschrift" w:hAnsi="Bahnschrift"/>
          <w:i/>
          <w:iCs/>
          <w:sz w:val="28"/>
          <w:szCs w:val="28"/>
        </w:rPr>
        <w:t xml:space="preserve"> REPARTO</w:t>
      </w:r>
      <w:r w:rsidR="00141B21" w:rsidRPr="001C068C">
        <w:rPr>
          <w:rFonts w:ascii="Bahnschrift" w:hAnsi="Bahnschrift"/>
          <w:i/>
          <w:iCs/>
          <w:sz w:val="28"/>
          <w:szCs w:val="28"/>
        </w:rPr>
        <w:t>, il TEL_REP,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="00141B21" w:rsidRPr="001C068C">
        <w:rPr>
          <w:rFonts w:ascii="Bahnschrift" w:hAnsi="Bahnschrift"/>
          <w:i/>
          <w:iCs/>
          <w:sz w:val="28"/>
          <w:szCs w:val="28"/>
        </w:rPr>
        <w:t>TIPO_REPARTO e #MAGAZZINO sono obbligatori per identificare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che tipo di </w:t>
      </w:r>
      <w:r w:rsidR="00141B21" w:rsidRPr="001C068C">
        <w:rPr>
          <w:rFonts w:ascii="Bahnschrift" w:hAnsi="Bahnschrift"/>
          <w:i/>
          <w:iCs/>
          <w:sz w:val="28"/>
          <w:szCs w:val="28"/>
        </w:rPr>
        <w:t xml:space="preserve">reparto </w:t>
      </w:r>
      <w:r w:rsidRPr="001C068C">
        <w:rPr>
          <w:rFonts w:ascii="Bahnschrift" w:hAnsi="Bahnschrift"/>
          <w:i/>
          <w:iCs/>
          <w:sz w:val="28"/>
          <w:szCs w:val="28"/>
        </w:rPr>
        <w:t>è e a quale magazzino appartiene</w:t>
      </w:r>
      <w:r w:rsidR="00141B21" w:rsidRPr="001C068C">
        <w:rPr>
          <w:rFonts w:ascii="Bahnschrift" w:hAnsi="Bahnschrift"/>
          <w:i/>
          <w:iCs/>
          <w:sz w:val="28"/>
          <w:szCs w:val="28"/>
        </w:rPr>
        <w:t>.</w:t>
      </w:r>
    </w:p>
    <w:p w14:paraId="72631C13" w14:textId="535107BB" w:rsidR="00141B21" w:rsidRPr="001C068C" w:rsidRDefault="006602E0" w:rsidP="00BF19A2">
      <w:pPr>
        <w:pStyle w:val="Paragrafoelenco"/>
        <w:numPr>
          <w:ilvl w:val="0"/>
          <w:numId w:val="7"/>
        </w:numPr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t>Nell’entità</w:t>
      </w:r>
      <w:r w:rsidR="00141B21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TIPO_PRODOTTO, </w:t>
      </w:r>
      <w:r w:rsidR="00141B21" w:rsidRPr="001C068C">
        <w:rPr>
          <w:rFonts w:ascii="Bahnschrift" w:hAnsi="Bahnschrift"/>
          <w:i/>
          <w:iCs/>
          <w:sz w:val="28"/>
          <w:szCs w:val="28"/>
        </w:rPr>
        <w:t xml:space="preserve">PRODOTTO, SOTTOTIPO E TIPO_PROD sono obbligatori per </w:t>
      </w:r>
      <w:r w:rsidRPr="001C068C">
        <w:rPr>
          <w:rFonts w:ascii="Bahnschrift" w:hAnsi="Bahnschrift"/>
          <w:i/>
          <w:iCs/>
          <w:sz w:val="28"/>
          <w:szCs w:val="28"/>
        </w:rPr>
        <w:t>riconoscere</w:t>
      </w:r>
      <w:r w:rsidR="00141B21" w:rsidRPr="001C068C">
        <w:rPr>
          <w:rFonts w:ascii="Bahnschrift" w:hAnsi="Bahnschrift"/>
          <w:i/>
          <w:iCs/>
          <w:sz w:val="28"/>
          <w:szCs w:val="28"/>
        </w:rPr>
        <w:t xml:space="preserve"> il genere 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e il tipo </w:t>
      </w:r>
      <w:r w:rsidR="00141B21" w:rsidRPr="001C068C">
        <w:rPr>
          <w:rFonts w:ascii="Bahnschrift" w:hAnsi="Bahnschrift"/>
          <w:i/>
          <w:iCs/>
          <w:sz w:val="28"/>
          <w:szCs w:val="28"/>
        </w:rPr>
        <w:t>d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i ogni </w:t>
      </w:r>
      <w:r w:rsidR="00141B21" w:rsidRPr="001C068C">
        <w:rPr>
          <w:rFonts w:ascii="Bahnschrift" w:hAnsi="Bahnschrift"/>
          <w:i/>
          <w:iCs/>
          <w:sz w:val="28"/>
          <w:szCs w:val="28"/>
        </w:rPr>
        <w:t>prodotto.</w:t>
      </w:r>
    </w:p>
    <w:p w14:paraId="3ABCDE86" w14:textId="3948EE77" w:rsidR="00552D4F" w:rsidRPr="001C068C" w:rsidRDefault="00141B21" w:rsidP="00552D4F">
      <w:pPr>
        <w:pStyle w:val="Paragrafoelenco"/>
        <w:numPr>
          <w:ilvl w:val="0"/>
          <w:numId w:val="7"/>
        </w:numPr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t>Nel</w:t>
      </w:r>
      <w:r w:rsidR="006602E0" w:rsidRPr="001C068C">
        <w:rPr>
          <w:rFonts w:ascii="Bahnschrift" w:hAnsi="Bahnschrift"/>
          <w:i/>
          <w:iCs/>
          <w:sz w:val="28"/>
          <w:szCs w:val="28"/>
        </w:rPr>
        <w:t>l’entità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SOCIAL CLUB,</w:t>
      </w:r>
      <w:r w:rsidR="006602E0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Pr="001C068C">
        <w:rPr>
          <w:rFonts w:ascii="Bahnschrift" w:hAnsi="Bahnschrift"/>
          <w:i/>
          <w:iCs/>
          <w:sz w:val="28"/>
          <w:szCs w:val="28"/>
        </w:rPr>
        <w:t>IL PROPRIETARIO,</w:t>
      </w:r>
      <w:r w:rsidR="00241228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NOME_SOCIAL_CLUB e #_TEL sono obbligatori per </w:t>
      </w:r>
      <w:r w:rsidR="006602E0" w:rsidRPr="001C068C">
        <w:rPr>
          <w:rFonts w:ascii="Bahnschrift" w:hAnsi="Bahnschrift"/>
          <w:i/>
          <w:iCs/>
          <w:sz w:val="28"/>
          <w:szCs w:val="28"/>
        </w:rPr>
        <w:t>distinguere ogni Social Club</w:t>
      </w:r>
      <w:r w:rsidRPr="001C068C">
        <w:rPr>
          <w:rFonts w:ascii="Bahnschrift" w:hAnsi="Bahnschrift"/>
          <w:i/>
          <w:iCs/>
          <w:sz w:val="28"/>
          <w:szCs w:val="28"/>
        </w:rPr>
        <w:t>.</w:t>
      </w:r>
      <w:r w:rsidR="00552D4F" w:rsidRPr="001C068C">
        <w:rPr>
          <w:rFonts w:ascii="Bahnschrift" w:hAnsi="Bahnschrift"/>
          <w:i/>
          <w:iCs/>
          <w:sz w:val="28"/>
          <w:szCs w:val="28"/>
        </w:rPr>
        <w:t xml:space="preserve"> </w:t>
      </w:r>
    </w:p>
    <w:p w14:paraId="3DF10EE4" w14:textId="72932776" w:rsidR="00570D70" w:rsidRDefault="00570D70" w:rsidP="00570D70">
      <w:pPr>
        <w:rPr>
          <w:rFonts w:ascii="Bahnschrift SemiBold" w:hAnsi="Bahnschrift SemiBold"/>
        </w:rPr>
      </w:pPr>
    </w:p>
    <w:p w14:paraId="125DD235" w14:textId="77777777" w:rsidR="00570D70" w:rsidRPr="001C068C" w:rsidRDefault="00570D70" w:rsidP="00570D70">
      <w:pPr>
        <w:rPr>
          <w:rFonts w:ascii="Bahnschrift SemiBold" w:hAnsi="Bahnschrift SemiBold"/>
          <w:sz w:val="40"/>
          <w:szCs w:val="40"/>
        </w:rPr>
      </w:pPr>
    </w:p>
    <w:p w14:paraId="7E669083" w14:textId="3165857D" w:rsidR="005D34C7" w:rsidRPr="001C068C" w:rsidRDefault="005D34C7" w:rsidP="005D34C7">
      <w:pPr>
        <w:pStyle w:val="Titolo3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11" w:name="_Toc33107057"/>
      <w:r w:rsidRPr="001C068C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Dinamici</w:t>
      </w:r>
      <w:bookmarkEnd w:id="11"/>
    </w:p>
    <w:p w14:paraId="1EBED1DF" w14:textId="19861A1A" w:rsidR="00241228" w:rsidRDefault="00241228" w:rsidP="00241228"/>
    <w:p w14:paraId="0F5C456E" w14:textId="77777777" w:rsidR="00703959" w:rsidRPr="001C068C" w:rsidRDefault="00703959" w:rsidP="00703959">
      <w:pPr>
        <w:pStyle w:val="Paragrafoelenco"/>
        <w:numPr>
          <w:ilvl w:val="0"/>
          <w:numId w:val="8"/>
        </w:numPr>
        <w:rPr>
          <w:rFonts w:ascii="Bahnschrift" w:hAnsi="Bahnschrift"/>
          <w:bCs/>
          <w:i/>
          <w:iCs/>
          <w:sz w:val="28"/>
          <w:szCs w:val="28"/>
        </w:rPr>
      </w:pPr>
      <w:r w:rsidRPr="001C068C">
        <w:rPr>
          <w:rFonts w:ascii="Bahnschrift" w:hAnsi="Bahnschrift"/>
          <w:bCs/>
          <w:i/>
          <w:iCs/>
          <w:sz w:val="28"/>
          <w:szCs w:val="28"/>
        </w:rPr>
        <w:t>Una tessera non può essere creata se una persona non ha compiuto 21 anni.</w:t>
      </w:r>
    </w:p>
    <w:p w14:paraId="61E04322" w14:textId="77777777" w:rsidR="00703959" w:rsidRPr="001C068C" w:rsidRDefault="00703959" w:rsidP="00703959">
      <w:pPr>
        <w:pStyle w:val="Paragrafoelenco"/>
        <w:numPr>
          <w:ilvl w:val="0"/>
          <w:numId w:val="8"/>
        </w:numPr>
        <w:rPr>
          <w:rFonts w:ascii="Bahnschrift" w:hAnsi="Bahnschrift"/>
          <w:bCs/>
          <w:i/>
          <w:iCs/>
          <w:sz w:val="28"/>
          <w:szCs w:val="28"/>
        </w:rPr>
      </w:pPr>
      <w:r w:rsidRPr="001C068C">
        <w:rPr>
          <w:rFonts w:ascii="Bahnschrift" w:hAnsi="Bahnschrift"/>
          <w:bCs/>
          <w:i/>
          <w:iCs/>
          <w:sz w:val="28"/>
          <w:szCs w:val="28"/>
        </w:rPr>
        <w:t>Controllare che l’approvvigionamento sia disponibile prima che il direttore lo richieda.</w:t>
      </w:r>
    </w:p>
    <w:p w14:paraId="737C55B3" w14:textId="77777777" w:rsidR="00703959" w:rsidRPr="001C068C" w:rsidRDefault="00703959" w:rsidP="00703959">
      <w:pPr>
        <w:pStyle w:val="Paragrafoelenco"/>
        <w:numPr>
          <w:ilvl w:val="0"/>
          <w:numId w:val="8"/>
        </w:numPr>
        <w:rPr>
          <w:rFonts w:ascii="Bahnschrift" w:hAnsi="Bahnschrift"/>
          <w:bCs/>
          <w:i/>
          <w:iCs/>
          <w:sz w:val="28"/>
          <w:szCs w:val="28"/>
        </w:rPr>
      </w:pPr>
      <w:r w:rsidRPr="001C068C">
        <w:rPr>
          <w:rFonts w:ascii="Bahnschrift" w:hAnsi="Bahnschrift"/>
          <w:bCs/>
          <w:i/>
          <w:iCs/>
          <w:sz w:val="28"/>
          <w:szCs w:val="28"/>
        </w:rPr>
        <w:t xml:space="preserve">Controllare che lo scontrino non sia stato emesso prima della </w:t>
      </w:r>
      <w:proofErr w:type="spellStart"/>
      <w:r w:rsidRPr="001C068C">
        <w:rPr>
          <w:rFonts w:ascii="Bahnschrift" w:hAnsi="Bahnschrift"/>
          <w:bCs/>
          <w:i/>
          <w:iCs/>
          <w:sz w:val="28"/>
          <w:szCs w:val="28"/>
        </w:rPr>
        <w:t>data_inizio</w:t>
      </w:r>
      <w:proofErr w:type="spellEnd"/>
      <w:r w:rsidRPr="001C068C">
        <w:rPr>
          <w:rFonts w:ascii="Bahnschrift" w:hAnsi="Bahnschrift"/>
          <w:bCs/>
          <w:i/>
          <w:iCs/>
          <w:sz w:val="28"/>
          <w:szCs w:val="28"/>
        </w:rPr>
        <w:t xml:space="preserve"> o dopo la scadenza di una tessera.</w:t>
      </w:r>
    </w:p>
    <w:p w14:paraId="03F0B8E1" w14:textId="77777777" w:rsidR="00703959" w:rsidRPr="001C068C" w:rsidRDefault="00703959" w:rsidP="00703959">
      <w:pPr>
        <w:pStyle w:val="Paragrafoelenco"/>
        <w:numPr>
          <w:ilvl w:val="0"/>
          <w:numId w:val="10"/>
        </w:numPr>
        <w:rPr>
          <w:rFonts w:ascii="Bahnschrift" w:hAnsi="Bahnschrift"/>
          <w:bCs/>
          <w:i/>
          <w:iCs/>
          <w:sz w:val="28"/>
          <w:szCs w:val="28"/>
        </w:rPr>
      </w:pPr>
      <w:r w:rsidRPr="001C068C">
        <w:rPr>
          <w:rFonts w:ascii="Bahnschrift" w:hAnsi="Bahnschrift"/>
          <w:bCs/>
          <w:i/>
          <w:iCs/>
          <w:sz w:val="28"/>
          <w:szCs w:val="28"/>
        </w:rPr>
        <w:t xml:space="preserve">Controllare che non ci sia più di un approvvigionamento al giorno. </w:t>
      </w:r>
    </w:p>
    <w:p w14:paraId="44F1452A" w14:textId="77777777" w:rsidR="00703959" w:rsidRPr="001C068C" w:rsidRDefault="00703959" w:rsidP="00703959">
      <w:pPr>
        <w:pStyle w:val="Paragrafoelenco"/>
        <w:numPr>
          <w:ilvl w:val="0"/>
          <w:numId w:val="8"/>
        </w:numPr>
        <w:rPr>
          <w:rFonts w:ascii="Bahnschrift" w:hAnsi="Bahnschrift"/>
          <w:bCs/>
          <w:i/>
          <w:iCs/>
          <w:sz w:val="28"/>
          <w:szCs w:val="28"/>
        </w:rPr>
      </w:pPr>
      <w:r w:rsidRPr="001C068C">
        <w:rPr>
          <w:rFonts w:ascii="Bahnschrift" w:hAnsi="Bahnschrift"/>
          <w:bCs/>
          <w:i/>
          <w:iCs/>
          <w:sz w:val="28"/>
          <w:szCs w:val="28"/>
        </w:rPr>
        <w:t>La fornitura non può essere spedita di domenica.</w:t>
      </w:r>
    </w:p>
    <w:p w14:paraId="76F72349" w14:textId="77777777" w:rsidR="00703959" w:rsidRPr="001C068C" w:rsidRDefault="00703959" w:rsidP="00703959">
      <w:pPr>
        <w:pStyle w:val="Paragrafoelenco"/>
        <w:numPr>
          <w:ilvl w:val="0"/>
          <w:numId w:val="8"/>
        </w:numPr>
        <w:rPr>
          <w:rFonts w:ascii="Bahnschrift" w:hAnsi="Bahnschrift"/>
          <w:bCs/>
          <w:i/>
          <w:iCs/>
          <w:sz w:val="28"/>
          <w:szCs w:val="28"/>
        </w:rPr>
      </w:pPr>
      <w:r w:rsidRPr="001C068C">
        <w:rPr>
          <w:rFonts w:ascii="Bahnschrift" w:hAnsi="Bahnschrift"/>
          <w:bCs/>
          <w:i/>
          <w:iCs/>
          <w:sz w:val="28"/>
          <w:szCs w:val="28"/>
        </w:rPr>
        <w:t>Controllare che il direttore abbia una delle seguenti lauree: INGEGNERE INFORMATICO, INGEGNERE GESTIONALE, INGENGERE EDILE, INGEGNERE CHIMICO, INGEGNERE BIOMEDICO.</w:t>
      </w:r>
    </w:p>
    <w:p w14:paraId="0211AF38" w14:textId="77777777" w:rsidR="00703959" w:rsidRPr="001C068C" w:rsidRDefault="00703959" w:rsidP="00703959">
      <w:pPr>
        <w:pStyle w:val="Paragrafoelenco"/>
        <w:numPr>
          <w:ilvl w:val="0"/>
          <w:numId w:val="8"/>
        </w:numPr>
        <w:rPr>
          <w:rFonts w:ascii="Bahnschrift" w:hAnsi="Bahnschrift"/>
          <w:bCs/>
          <w:i/>
          <w:iCs/>
          <w:sz w:val="28"/>
          <w:szCs w:val="28"/>
        </w:rPr>
      </w:pPr>
      <w:r w:rsidRPr="001C068C">
        <w:rPr>
          <w:rFonts w:ascii="Bahnschrift" w:hAnsi="Bahnschrift"/>
          <w:bCs/>
          <w:i/>
          <w:iCs/>
          <w:sz w:val="28"/>
          <w:szCs w:val="28"/>
        </w:rPr>
        <w:t>Lo stipendio del direttore non può essere aumentato se lavora da meno di un anno.</w:t>
      </w:r>
    </w:p>
    <w:p w14:paraId="52100F11" w14:textId="77777777" w:rsidR="00703959" w:rsidRPr="001C068C" w:rsidRDefault="00703959" w:rsidP="00703959">
      <w:pPr>
        <w:pStyle w:val="Paragrafoelenco"/>
        <w:numPr>
          <w:ilvl w:val="0"/>
          <w:numId w:val="8"/>
        </w:numPr>
        <w:rPr>
          <w:rFonts w:ascii="Bahnschrift" w:hAnsi="Bahnschrift"/>
          <w:bCs/>
          <w:i/>
          <w:iCs/>
          <w:sz w:val="28"/>
          <w:szCs w:val="28"/>
        </w:rPr>
      </w:pPr>
      <w:r w:rsidRPr="001C068C">
        <w:rPr>
          <w:rFonts w:ascii="Bahnschrift" w:hAnsi="Bahnschrift"/>
          <w:bCs/>
          <w:i/>
          <w:iCs/>
          <w:sz w:val="28"/>
          <w:szCs w:val="28"/>
        </w:rPr>
        <w:t>Un cliente non può acquistare più di 3 quantità di cannabis al giorno.</w:t>
      </w:r>
    </w:p>
    <w:p w14:paraId="4D1EDF75" w14:textId="3E2A359E" w:rsidR="00703959" w:rsidRPr="001C068C" w:rsidRDefault="00703959" w:rsidP="00703959">
      <w:pPr>
        <w:pStyle w:val="Paragrafoelenco"/>
        <w:numPr>
          <w:ilvl w:val="0"/>
          <w:numId w:val="8"/>
        </w:numPr>
        <w:rPr>
          <w:rFonts w:ascii="Bahnschrift" w:hAnsi="Bahnschrift"/>
          <w:bCs/>
          <w:i/>
          <w:iCs/>
          <w:sz w:val="28"/>
          <w:szCs w:val="28"/>
        </w:rPr>
      </w:pPr>
      <w:r w:rsidRPr="001C068C">
        <w:rPr>
          <w:rFonts w:ascii="Bahnschrift" w:hAnsi="Bahnschrift"/>
          <w:bCs/>
          <w:i/>
          <w:iCs/>
          <w:sz w:val="28"/>
          <w:szCs w:val="28"/>
        </w:rPr>
        <w:t xml:space="preserve">Aumento dello stipendio del direttore solo se lavora da più di </w:t>
      </w:r>
      <w:r w:rsidR="00F1706F" w:rsidRPr="001C068C">
        <w:rPr>
          <w:rFonts w:ascii="Bahnschrift" w:hAnsi="Bahnschrift"/>
          <w:bCs/>
          <w:i/>
          <w:iCs/>
          <w:sz w:val="28"/>
          <w:szCs w:val="28"/>
        </w:rPr>
        <w:t>5 anni</w:t>
      </w:r>
      <w:r w:rsidRPr="001C068C">
        <w:rPr>
          <w:rFonts w:ascii="Bahnschrift" w:hAnsi="Bahnschrift"/>
          <w:bCs/>
          <w:i/>
          <w:iCs/>
          <w:sz w:val="28"/>
          <w:szCs w:val="28"/>
        </w:rPr>
        <w:t>.</w:t>
      </w:r>
    </w:p>
    <w:p w14:paraId="346F7501" w14:textId="77777777" w:rsidR="00703959" w:rsidRPr="001C068C" w:rsidRDefault="00703959" w:rsidP="00703959">
      <w:pPr>
        <w:pStyle w:val="Paragrafoelenco"/>
        <w:numPr>
          <w:ilvl w:val="0"/>
          <w:numId w:val="8"/>
        </w:numPr>
        <w:rPr>
          <w:rFonts w:ascii="Bahnschrift" w:hAnsi="Bahnschrift"/>
          <w:bCs/>
          <w:i/>
          <w:iCs/>
          <w:sz w:val="28"/>
          <w:szCs w:val="28"/>
        </w:rPr>
      </w:pPr>
      <w:r w:rsidRPr="001C068C">
        <w:rPr>
          <w:rFonts w:ascii="Bahnschrift" w:hAnsi="Bahnschrift"/>
          <w:bCs/>
          <w:i/>
          <w:iCs/>
          <w:sz w:val="28"/>
          <w:szCs w:val="28"/>
        </w:rPr>
        <w:t>Eliminare gli approvvigionamenti e le forniture più vecchie di 5 anni.</w:t>
      </w:r>
    </w:p>
    <w:p w14:paraId="32E8779D" w14:textId="77777777" w:rsidR="00703959" w:rsidRPr="001C068C" w:rsidRDefault="00703959" w:rsidP="00703959">
      <w:pPr>
        <w:pStyle w:val="Paragrafoelenco"/>
        <w:numPr>
          <w:ilvl w:val="0"/>
          <w:numId w:val="8"/>
        </w:numPr>
        <w:rPr>
          <w:rFonts w:ascii="Bahnschrift" w:hAnsi="Bahnschrift"/>
          <w:bCs/>
          <w:i/>
          <w:iCs/>
          <w:sz w:val="28"/>
          <w:szCs w:val="28"/>
        </w:rPr>
      </w:pPr>
      <w:r w:rsidRPr="001C068C">
        <w:rPr>
          <w:rFonts w:ascii="Bahnschrift" w:hAnsi="Bahnschrift"/>
          <w:bCs/>
          <w:i/>
          <w:iCs/>
          <w:sz w:val="28"/>
          <w:szCs w:val="28"/>
        </w:rPr>
        <w:t>Licenzia del direttore associato al social club.</w:t>
      </w:r>
    </w:p>
    <w:p w14:paraId="1B418A1E" w14:textId="77777777" w:rsidR="00703959" w:rsidRPr="001C068C" w:rsidRDefault="00703959" w:rsidP="00703959">
      <w:pPr>
        <w:pStyle w:val="Paragrafoelenco"/>
        <w:numPr>
          <w:ilvl w:val="0"/>
          <w:numId w:val="8"/>
        </w:numPr>
        <w:rPr>
          <w:rFonts w:ascii="Bahnschrift" w:hAnsi="Bahnschrift"/>
          <w:bCs/>
          <w:i/>
          <w:iCs/>
          <w:sz w:val="28"/>
          <w:szCs w:val="28"/>
        </w:rPr>
      </w:pPr>
      <w:r w:rsidRPr="001C068C">
        <w:rPr>
          <w:rFonts w:ascii="Bahnschrift" w:eastAsia="Calibri" w:hAnsi="Bahnschrift" w:cs="Calibri"/>
          <w:bCs/>
          <w:i/>
          <w:iCs/>
          <w:color w:val="000000" w:themeColor="text1"/>
          <w:sz w:val="28"/>
          <w:szCs w:val="28"/>
        </w:rPr>
        <w:t xml:space="preserve">Eliminare dal database il cliente e la Tessera associata ad esso, dopo 2 anni dalla scadenza di quest’ultima. </w:t>
      </w:r>
    </w:p>
    <w:p w14:paraId="3C5C70B3" w14:textId="77777777" w:rsidR="00703959" w:rsidRPr="001C068C" w:rsidRDefault="00703959" w:rsidP="00703959">
      <w:pPr>
        <w:pStyle w:val="Paragrafoelenco"/>
        <w:numPr>
          <w:ilvl w:val="0"/>
          <w:numId w:val="8"/>
        </w:numPr>
        <w:rPr>
          <w:rFonts w:ascii="Bahnschrift" w:hAnsi="Bahnschrift"/>
          <w:bCs/>
          <w:i/>
          <w:iCs/>
          <w:sz w:val="28"/>
          <w:szCs w:val="28"/>
        </w:rPr>
      </w:pPr>
      <w:r w:rsidRPr="001C068C">
        <w:rPr>
          <w:rFonts w:ascii="Bahnschrift" w:hAnsi="Bahnschrift"/>
          <w:bCs/>
          <w:i/>
          <w:iCs/>
          <w:sz w:val="28"/>
          <w:szCs w:val="28"/>
        </w:rPr>
        <w:t xml:space="preserve">Acquisto di un prodotto dal fornitore che lo vende al prezzo più basso. (ogni prodotto può essere venduto da più fornitori a prezzi differenti). </w:t>
      </w:r>
    </w:p>
    <w:p w14:paraId="415C47A9" w14:textId="7457B1FB" w:rsidR="00703959" w:rsidRPr="001C068C" w:rsidRDefault="00703959" w:rsidP="00703959">
      <w:pPr>
        <w:pStyle w:val="Paragrafoelenco"/>
        <w:numPr>
          <w:ilvl w:val="0"/>
          <w:numId w:val="8"/>
        </w:numPr>
        <w:rPr>
          <w:rFonts w:ascii="Bahnschrift" w:hAnsi="Bahnschrift"/>
          <w:bCs/>
          <w:i/>
          <w:iCs/>
          <w:sz w:val="28"/>
          <w:szCs w:val="28"/>
        </w:rPr>
      </w:pPr>
      <w:r w:rsidRPr="001C068C">
        <w:rPr>
          <w:rFonts w:ascii="Bahnschrift" w:hAnsi="Bahnschrift"/>
          <w:bCs/>
          <w:i/>
          <w:iCs/>
          <w:sz w:val="28"/>
          <w:szCs w:val="28"/>
        </w:rPr>
        <w:t xml:space="preserve">Controllo che la merce sia disponibile e che i prodotti più venduti non devono mai andare sotto una certa scorta (impostare un valore minimo). </w:t>
      </w:r>
    </w:p>
    <w:p w14:paraId="3F845F5D" w14:textId="544B3625" w:rsidR="007E5DA2" w:rsidRDefault="007E5DA2" w:rsidP="009D55B3">
      <w:pPr>
        <w:rPr>
          <w:sz w:val="44"/>
          <w:szCs w:val="44"/>
        </w:rPr>
      </w:pPr>
    </w:p>
    <w:p w14:paraId="64690E98" w14:textId="77777777" w:rsidR="007E5DA2" w:rsidRPr="001C068C" w:rsidRDefault="007E5DA2" w:rsidP="009D55B3">
      <w:pPr>
        <w:rPr>
          <w:sz w:val="44"/>
          <w:szCs w:val="44"/>
        </w:rPr>
      </w:pPr>
    </w:p>
    <w:p w14:paraId="3FC2E91A" w14:textId="16F58C63" w:rsidR="005D34C7" w:rsidRPr="001C068C" w:rsidRDefault="005D34C7" w:rsidP="005D34C7">
      <w:pPr>
        <w:pStyle w:val="Titolo2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  <w:bookmarkStart w:id="12" w:name="_Toc33107058"/>
      <w:r w:rsidRPr="001C068C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Verifica di normalità</w:t>
      </w:r>
      <w:bookmarkEnd w:id="12"/>
    </w:p>
    <w:p w14:paraId="65176404" w14:textId="3933D861" w:rsidR="009D55B3" w:rsidRDefault="009D55B3" w:rsidP="009D55B3"/>
    <w:p w14:paraId="1500C6ED" w14:textId="77777777" w:rsidR="00E11F3C" w:rsidRPr="009D55B3" w:rsidRDefault="00E11F3C" w:rsidP="009D55B3"/>
    <w:p w14:paraId="6350CCFD" w14:textId="3419136C" w:rsidR="00AF3D8D" w:rsidRPr="001C068C" w:rsidRDefault="005D34C7" w:rsidP="00AF3D8D">
      <w:pPr>
        <w:pStyle w:val="Titolo3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13" w:name="_Toc33107059"/>
      <w:r w:rsidRPr="001C068C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Prima forma normale</w:t>
      </w:r>
      <w:bookmarkEnd w:id="13"/>
    </w:p>
    <w:p w14:paraId="410AEFA0" w14:textId="77777777" w:rsidR="00AF3D8D" w:rsidRPr="00AF3D8D" w:rsidRDefault="00AF3D8D" w:rsidP="00AF3D8D"/>
    <w:p w14:paraId="1009063C" w14:textId="08BDAE64" w:rsidR="008F5346" w:rsidRDefault="00AF3D8D" w:rsidP="008F5346">
      <w:pPr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t xml:space="preserve">La prima forma normale è stata soddisfatta </w:t>
      </w:r>
      <w:r w:rsidR="00AA4E69" w:rsidRPr="001C068C">
        <w:rPr>
          <w:rFonts w:ascii="Bahnschrift" w:hAnsi="Bahnschrift"/>
          <w:i/>
          <w:iCs/>
          <w:sz w:val="28"/>
          <w:szCs w:val="28"/>
        </w:rPr>
        <w:t>poiché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nel</w:t>
      </w:r>
      <w:r w:rsidR="008F5346" w:rsidRPr="001C068C">
        <w:rPr>
          <w:rFonts w:ascii="Bahnschrift" w:hAnsi="Bahnschrift"/>
          <w:i/>
          <w:iCs/>
          <w:sz w:val="28"/>
          <w:szCs w:val="28"/>
        </w:rPr>
        <w:t>le nostre tabelle, gli attributi sono definiti su un dominio di valori atomici</w:t>
      </w:r>
      <w:r w:rsidR="00703959" w:rsidRPr="001C068C">
        <w:rPr>
          <w:rFonts w:ascii="Bahnschrift" w:hAnsi="Bahnschrift"/>
          <w:i/>
          <w:iCs/>
          <w:sz w:val="28"/>
          <w:szCs w:val="28"/>
        </w:rPr>
        <w:t xml:space="preserve">, non ci sono gruppi di attributi che si ripetono ed esiste una chiave primaria. 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 </w:t>
      </w:r>
    </w:p>
    <w:p w14:paraId="6FD7DFCF" w14:textId="77777777" w:rsidR="001C068C" w:rsidRPr="001C068C" w:rsidRDefault="001C068C" w:rsidP="008F5346">
      <w:pPr>
        <w:rPr>
          <w:rFonts w:ascii="Bahnschrift" w:hAnsi="Bahnschrift"/>
          <w:i/>
          <w:iCs/>
          <w:sz w:val="28"/>
          <w:szCs w:val="28"/>
        </w:rPr>
      </w:pPr>
    </w:p>
    <w:p w14:paraId="6529E472" w14:textId="77777777" w:rsidR="008F5346" w:rsidRDefault="008F5346" w:rsidP="008F5346">
      <w:pPr>
        <w:rPr>
          <w:rFonts w:ascii="Bahnschrift SemiBold" w:hAnsi="Bahnschrift SemiBold"/>
        </w:rPr>
      </w:pPr>
    </w:p>
    <w:p w14:paraId="43023861" w14:textId="4F3EBED7" w:rsidR="008F5346" w:rsidRPr="001C068C" w:rsidRDefault="00A2607F" w:rsidP="008F5346">
      <w:pPr>
        <w:rPr>
          <w:rFonts w:cstheme="minorHAnsi"/>
          <w:b/>
          <w:color w:val="000000" w:themeColor="text1"/>
          <w:sz w:val="40"/>
          <w:szCs w:val="40"/>
        </w:rPr>
      </w:pPr>
      <w:r w:rsidRPr="001C068C">
        <w:rPr>
          <w:rFonts w:cstheme="minorHAnsi"/>
          <w:b/>
          <w:color w:val="000000" w:themeColor="text1"/>
          <w:sz w:val="40"/>
          <w:szCs w:val="40"/>
        </w:rPr>
        <w:t>1.</w:t>
      </w:r>
      <w:r w:rsidR="00A62B1D" w:rsidRPr="001C068C">
        <w:rPr>
          <w:rFonts w:cstheme="minorHAnsi"/>
          <w:b/>
          <w:color w:val="000000" w:themeColor="text1"/>
          <w:sz w:val="40"/>
          <w:szCs w:val="40"/>
        </w:rPr>
        <w:t>9</w:t>
      </w:r>
      <w:r w:rsidRPr="001C068C">
        <w:rPr>
          <w:rFonts w:cstheme="minorHAnsi"/>
          <w:b/>
          <w:color w:val="000000" w:themeColor="text1"/>
          <w:sz w:val="40"/>
          <w:szCs w:val="40"/>
        </w:rPr>
        <w:t xml:space="preserve">.2 </w:t>
      </w:r>
      <w:r w:rsidRPr="001C068C">
        <w:rPr>
          <w:rFonts w:cstheme="minorHAnsi"/>
          <w:b/>
          <w:color w:val="000000" w:themeColor="text1"/>
          <w:sz w:val="40"/>
          <w:szCs w:val="40"/>
        </w:rPr>
        <w:tab/>
      </w:r>
      <w:r w:rsidR="005D34C7" w:rsidRPr="001C068C">
        <w:rPr>
          <w:rFonts w:cstheme="minorHAnsi"/>
          <w:b/>
          <w:color w:val="000000" w:themeColor="text1"/>
          <w:sz w:val="40"/>
          <w:szCs w:val="40"/>
        </w:rPr>
        <w:t>Seconda forma normale</w:t>
      </w:r>
    </w:p>
    <w:p w14:paraId="278969D0" w14:textId="77777777" w:rsidR="005D5DC9" w:rsidRDefault="0027798A" w:rsidP="008F5346">
      <w:pPr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</w:pPr>
      <w:r w:rsidRPr="001C068C"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  <w:t>La seconda forma normale</w:t>
      </w:r>
      <w:r w:rsidR="00B02303" w:rsidRPr="001C068C"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  <w:t xml:space="preserve"> non</w:t>
      </w:r>
      <w:r w:rsidRPr="001C068C"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  <w:t xml:space="preserve"> è stata soddisfatta poiché </w:t>
      </w:r>
      <w:r w:rsidR="00B02303" w:rsidRPr="001C068C"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  <w:t>sono presenti attributi di relazioni che dipendono funzionalmente da una parte di una chiave.</w:t>
      </w:r>
      <w:r w:rsidR="00B668E9" w:rsidRPr="001C068C"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  <w:t xml:space="preserve"> Prendiamo come esempio la relazione </w:t>
      </w:r>
      <w:proofErr w:type="spellStart"/>
      <w:r w:rsidR="00B668E9" w:rsidRPr="001C068C"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  <w:t>costituito_L</w:t>
      </w:r>
      <w:proofErr w:type="spellEnd"/>
      <w:r w:rsidR="00B668E9" w:rsidRPr="001C068C"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  <w:t>, per rispettare la seconda forma normale il suo attributo quantità dovrebbe dipendere da una chiave</w:t>
      </w:r>
      <w:r w:rsidR="003077C5" w:rsidRPr="001C068C"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  <w:t>, i</w:t>
      </w:r>
      <w:r w:rsidR="00B668E9" w:rsidRPr="001C068C"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  <w:t xml:space="preserve">nvece, nel nostro caso, l’attributo quantità può dipendere o dalla chiave di lotto oppure da quella dell’approvvigionamento. </w:t>
      </w:r>
      <w:r w:rsidR="003077C5" w:rsidRPr="001C068C"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  <w:t xml:space="preserve">Poiché quest’attributo non chiave dipende da tre chiavi viola la seconda forma normale. </w:t>
      </w:r>
      <w:r w:rsidR="00B668E9" w:rsidRPr="001C068C"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  <w:t xml:space="preserve">  </w:t>
      </w:r>
    </w:p>
    <w:p w14:paraId="5515BC0C" w14:textId="77777777" w:rsidR="005D5DC9" w:rsidRDefault="005D5DC9" w:rsidP="008F5346">
      <w:pPr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</w:pPr>
    </w:p>
    <w:p w14:paraId="302CC3AD" w14:textId="5DAD1BF0" w:rsidR="009D55B3" w:rsidRDefault="00B668E9" w:rsidP="008F5346">
      <w:pPr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</w:pPr>
      <w:r w:rsidRPr="001C068C"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  <w:t xml:space="preserve"> </w:t>
      </w:r>
    </w:p>
    <w:p w14:paraId="0FB1FA84" w14:textId="77777777" w:rsidR="001C068C" w:rsidRPr="001C068C" w:rsidRDefault="001C068C" w:rsidP="008F5346">
      <w:pPr>
        <w:rPr>
          <w:rFonts w:ascii="Bahnschrift" w:hAnsi="Bahnschrift" w:cstheme="minorHAnsi"/>
          <w:bCs/>
          <w:i/>
          <w:iCs/>
          <w:color w:val="000000" w:themeColor="text1"/>
          <w:sz w:val="28"/>
          <w:szCs w:val="28"/>
        </w:rPr>
      </w:pPr>
    </w:p>
    <w:p w14:paraId="2F463C72" w14:textId="77777777" w:rsidR="003077C5" w:rsidRPr="0027798A" w:rsidRDefault="003077C5" w:rsidP="008F5346">
      <w:pPr>
        <w:rPr>
          <w:rFonts w:ascii="Bahnschrift SemiBold" w:hAnsi="Bahnschrift SemiBold" w:cstheme="minorHAnsi"/>
          <w:b/>
          <w:color w:val="000000" w:themeColor="text1"/>
          <w:sz w:val="24"/>
          <w:szCs w:val="24"/>
        </w:rPr>
      </w:pPr>
    </w:p>
    <w:p w14:paraId="1FE59EF0" w14:textId="51DD619D" w:rsidR="005D34C7" w:rsidRPr="001C068C" w:rsidRDefault="005D34C7" w:rsidP="00A2607F">
      <w:pPr>
        <w:pStyle w:val="Titolo3"/>
        <w:numPr>
          <w:ilvl w:val="2"/>
          <w:numId w:val="12"/>
        </w:numPr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14" w:name="_Toc33107060"/>
      <w:r w:rsidRPr="001C068C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Terza forma normale e BCNF</w:t>
      </w:r>
      <w:bookmarkEnd w:id="14"/>
    </w:p>
    <w:p w14:paraId="677D7289" w14:textId="5793A187" w:rsidR="000F5173" w:rsidRPr="001C068C" w:rsidRDefault="000F5173" w:rsidP="005360EA">
      <w:pPr>
        <w:spacing w:after="0"/>
        <w:rPr>
          <w:rFonts w:ascii="Bahnschrift" w:hAnsi="Bahnschrift"/>
          <w:i/>
          <w:iCs/>
          <w:sz w:val="28"/>
          <w:szCs w:val="28"/>
        </w:rPr>
      </w:pPr>
      <w:r w:rsidRPr="001C068C">
        <w:rPr>
          <w:rFonts w:ascii="Bahnschrift" w:hAnsi="Bahnschrift"/>
          <w:i/>
          <w:iCs/>
          <w:sz w:val="28"/>
          <w:szCs w:val="28"/>
        </w:rPr>
        <w:t>Non è in terza forma normale perché</w:t>
      </w:r>
      <w:r w:rsidR="00510949" w:rsidRPr="001C068C">
        <w:rPr>
          <w:rFonts w:ascii="Bahnschrift" w:hAnsi="Bahnschrift"/>
          <w:i/>
          <w:iCs/>
          <w:sz w:val="28"/>
          <w:szCs w:val="28"/>
        </w:rPr>
        <w:t xml:space="preserve"> non è soddisfatta la seconda forma normale</w:t>
      </w:r>
      <w:r w:rsidR="007828D6" w:rsidRPr="001C068C">
        <w:rPr>
          <w:rFonts w:ascii="Bahnschrift" w:hAnsi="Bahnschrift"/>
          <w:i/>
          <w:iCs/>
          <w:sz w:val="28"/>
          <w:szCs w:val="28"/>
        </w:rPr>
        <w:t xml:space="preserve">, anche se tutti gli attributi non chiave dipendono dalla chiave soltanto, cioè non esistono attributi non chiave che dipendono da altri attributi non chiave. </w:t>
      </w:r>
    </w:p>
    <w:p w14:paraId="3C6E5BEC" w14:textId="536F2AB8" w:rsidR="001C02F2" w:rsidRPr="001C068C" w:rsidRDefault="001C02F2" w:rsidP="008E463E">
      <w:pPr>
        <w:spacing w:after="0"/>
        <w:rPr>
          <w:rFonts w:ascii="Bahnschrift" w:hAnsi="Bahnschrift" w:cs="Arial"/>
          <w:i/>
          <w:iCs/>
          <w:color w:val="222222"/>
          <w:sz w:val="28"/>
          <w:szCs w:val="28"/>
          <w:shd w:val="clear" w:color="auto" w:fill="FFFFFF"/>
        </w:rPr>
      </w:pPr>
      <w:r w:rsidRPr="001C068C">
        <w:rPr>
          <w:rFonts w:ascii="Bahnschrift" w:hAnsi="Bahnschrift"/>
          <w:i/>
          <w:iCs/>
          <w:sz w:val="28"/>
          <w:szCs w:val="28"/>
        </w:rPr>
        <w:lastRenderedPageBreak/>
        <w:t>Non essendo in terza forma</w:t>
      </w:r>
      <w:r w:rsidR="005360EA" w:rsidRPr="001C068C">
        <w:rPr>
          <w:rFonts w:ascii="Bahnschrift" w:hAnsi="Bahnschrift"/>
          <w:i/>
          <w:iCs/>
          <w:sz w:val="28"/>
          <w:szCs w:val="28"/>
        </w:rPr>
        <w:t xml:space="preserve"> </w:t>
      </w:r>
      <w:r w:rsidRPr="001C068C">
        <w:rPr>
          <w:rFonts w:ascii="Bahnschrift" w:hAnsi="Bahnschrift"/>
          <w:i/>
          <w:iCs/>
          <w:sz w:val="28"/>
          <w:szCs w:val="28"/>
        </w:rPr>
        <w:t xml:space="preserve">normale logicamente non rispetterà neanche la </w:t>
      </w:r>
      <w:proofErr w:type="spellStart"/>
      <w:r w:rsidR="005360EA" w:rsidRPr="001C068C">
        <w:rPr>
          <w:rFonts w:ascii="Bahnschrift" w:hAnsi="Bahnschrift" w:cs="Arial"/>
          <w:i/>
          <w:iCs/>
          <w:color w:val="222222"/>
          <w:sz w:val="28"/>
          <w:szCs w:val="28"/>
          <w:shd w:val="clear" w:color="auto" w:fill="FFFFFF"/>
        </w:rPr>
        <w:t>Boyce</w:t>
      </w:r>
      <w:proofErr w:type="spellEnd"/>
      <w:r w:rsidR="005360EA" w:rsidRPr="001C068C">
        <w:rPr>
          <w:rFonts w:ascii="Bahnschrift" w:hAnsi="Bahnschrift" w:cs="Arial"/>
          <w:i/>
          <w:iCs/>
          <w:color w:val="222222"/>
          <w:sz w:val="28"/>
          <w:szCs w:val="28"/>
          <w:shd w:val="clear" w:color="auto" w:fill="FFFFFF"/>
        </w:rPr>
        <w:t xml:space="preserve"> e </w:t>
      </w:r>
      <w:proofErr w:type="spellStart"/>
      <w:r w:rsidR="005360EA" w:rsidRPr="001C068C">
        <w:rPr>
          <w:rFonts w:ascii="Bahnschrift" w:hAnsi="Bahnschrift" w:cs="Arial"/>
          <w:i/>
          <w:iCs/>
          <w:color w:val="222222"/>
          <w:sz w:val="28"/>
          <w:szCs w:val="28"/>
          <w:shd w:val="clear" w:color="auto" w:fill="FFFFFF"/>
        </w:rPr>
        <w:t>Codd</w:t>
      </w:r>
      <w:proofErr w:type="spellEnd"/>
      <w:r w:rsidRPr="001C068C">
        <w:rPr>
          <w:rFonts w:ascii="Bahnschrift" w:hAnsi="Bahnschrift" w:cs="Arial"/>
          <w:i/>
          <w:iCs/>
          <w:color w:val="222222"/>
          <w:sz w:val="28"/>
          <w:szCs w:val="28"/>
          <w:shd w:val="clear" w:color="auto" w:fill="FFFFFF"/>
        </w:rPr>
        <w:t>.</w:t>
      </w:r>
    </w:p>
    <w:p w14:paraId="14B45B7E" w14:textId="77777777" w:rsidR="00A13B2A" w:rsidRPr="009D55B3" w:rsidRDefault="00A13B2A" w:rsidP="009D55B3"/>
    <w:p w14:paraId="29AB6829" w14:textId="1BD6B944" w:rsidR="001C77D7" w:rsidRDefault="001C77D7" w:rsidP="001C77D7">
      <w:pPr>
        <w:pStyle w:val="Titolo1"/>
        <w:rPr>
          <w:rFonts w:asciiTheme="minorHAnsi" w:hAnsiTheme="minorHAnsi" w:cstheme="minorHAnsi"/>
          <w:b/>
          <w:iCs/>
          <w:color w:val="000000" w:themeColor="text1"/>
          <w:sz w:val="44"/>
          <w:szCs w:val="44"/>
        </w:rPr>
      </w:pPr>
      <w:bookmarkStart w:id="15" w:name="_Toc33107061"/>
      <w:r w:rsidRPr="001C068C">
        <w:rPr>
          <w:rFonts w:asciiTheme="minorHAnsi" w:hAnsiTheme="minorHAnsi" w:cstheme="minorHAnsi"/>
          <w:b/>
          <w:iCs/>
          <w:color w:val="000000" w:themeColor="text1"/>
          <w:sz w:val="44"/>
          <w:szCs w:val="44"/>
        </w:rPr>
        <w:t>Capitolo 2 – Implementazione</w:t>
      </w:r>
      <w:bookmarkEnd w:id="15"/>
      <w:r w:rsidRPr="001C068C">
        <w:rPr>
          <w:rFonts w:asciiTheme="minorHAnsi" w:hAnsiTheme="minorHAnsi" w:cstheme="minorHAnsi"/>
          <w:b/>
          <w:iCs/>
          <w:color w:val="000000" w:themeColor="text1"/>
          <w:sz w:val="44"/>
          <w:szCs w:val="44"/>
        </w:rPr>
        <w:t xml:space="preserve"> </w:t>
      </w:r>
    </w:p>
    <w:p w14:paraId="178E210D" w14:textId="77777777" w:rsidR="001C068C" w:rsidRPr="001C068C" w:rsidRDefault="001C068C" w:rsidP="001C068C"/>
    <w:p w14:paraId="09744524" w14:textId="77777777" w:rsidR="009D55B3" w:rsidRPr="009D55B3" w:rsidRDefault="009D55B3" w:rsidP="009D55B3"/>
    <w:p w14:paraId="24EE411A" w14:textId="76C33052" w:rsidR="00AD0915" w:rsidRPr="001C068C" w:rsidRDefault="001C77D7" w:rsidP="00AD0915">
      <w:pPr>
        <w:pStyle w:val="Titolo2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16" w:name="_Toc33107062"/>
      <w:r w:rsidRPr="001C068C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Creazione utenti</w:t>
      </w:r>
      <w:r w:rsidR="000F6C9D">
        <w:rPr>
          <w:rFonts w:asciiTheme="minorHAnsi" w:hAnsiTheme="minorHAnsi" w:cstheme="minorHAnsi"/>
          <w:b/>
          <w:color w:val="000000" w:themeColor="text1"/>
          <w:sz w:val="40"/>
          <w:szCs w:val="40"/>
        </w:rPr>
        <w:t xml:space="preserve"> e permessi</w:t>
      </w:r>
      <w:bookmarkEnd w:id="16"/>
    </w:p>
    <w:p w14:paraId="06AD90C6" w14:textId="77777777" w:rsidR="00875B96" w:rsidRDefault="00875B96" w:rsidP="003F7390">
      <w:pPr>
        <w:pStyle w:val="PreformattatoHTML"/>
        <w:rPr>
          <w:rFonts w:ascii="Bahnschrift SemiBold" w:hAnsi="Bahnschrift SemiBold"/>
          <w:color w:val="569CD6"/>
          <w:sz w:val="22"/>
          <w:szCs w:val="22"/>
          <w:lang w:val="en-US"/>
        </w:rPr>
      </w:pPr>
    </w:p>
    <w:p w14:paraId="5EDE6E3D" w14:textId="77777777" w:rsidR="004F0764" w:rsidRPr="002D1D41" w:rsidRDefault="004F0764" w:rsidP="004F0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0"/>
          <w:szCs w:val="20"/>
          <w:lang w:val="en-US" w:eastAsia="it-IT"/>
        </w:rPr>
      </w:pPr>
    </w:p>
    <w:p w14:paraId="323C450E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-- Cancellazione Utenti </w:t>
      </w:r>
    </w:p>
    <w:p w14:paraId="4D31F9F6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114F1DF9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user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Amministratore </w:t>
      </w:r>
      <w:proofErr w:type="spellStart"/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ascade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; </w:t>
      </w:r>
    </w:p>
    <w:p w14:paraId="233D9780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user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 </w:t>
      </w:r>
    </w:p>
    <w:p w14:paraId="0CE9CC44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user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Proprietario;</w:t>
      </w:r>
    </w:p>
    <w:p w14:paraId="004DFA1D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23541E41" w14:textId="0E89F841" w:rsidR="00B148EB" w:rsidRDefault="00B148EB" w:rsidP="00B1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B148EB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-- Creazione utente Amministratore che si collegherà al DB </w:t>
      </w:r>
    </w:p>
    <w:p w14:paraId="5E059CB8" w14:textId="77777777" w:rsidR="00B148EB" w:rsidRPr="00B148EB" w:rsidRDefault="00B148EB" w:rsidP="00B1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</w:p>
    <w:p w14:paraId="6D19579C" w14:textId="77777777" w:rsidR="00B148EB" w:rsidRPr="00B148EB" w:rsidRDefault="00B148EB" w:rsidP="00B1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B148EB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B148EB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B148EB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user</w:t>
      </w:r>
      <w:r w:rsidRPr="00B148EB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Amministratore </w:t>
      </w:r>
      <w:proofErr w:type="spellStart"/>
      <w:r w:rsidRPr="00B148EB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identified</w:t>
      </w:r>
      <w:proofErr w:type="spellEnd"/>
      <w:r w:rsidRPr="00B148EB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B148EB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y</w:t>
      </w:r>
      <w:r w:rsidRPr="00B148EB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admin; </w:t>
      </w:r>
    </w:p>
    <w:p w14:paraId="0042FE20" w14:textId="77777777" w:rsidR="00B148EB" w:rsidRPr="00B148EB" w:rsidRDefault="00B148EB" w:rsidP="00B14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proofErr w:type="spellStart"/>
      <w:r w:rsidRPr="00B148EB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proofErr w:type="spellEnd"/>
      <w:r w:rsidRPr="00B148EB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spellStart"/>
      <w:r w:rsidRPr="00B148EB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proofErr w:type="spellEnd"/>
      <w:r w:rsidRPr="00B148EB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spellStart"/>
      <w:r w:rsidRPr="00B148EB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privileges</w:t>
      </w:r>
      <w:proofErr w:type="spellEnd"/>
      <w:r w:rsidRPr="00B148EB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B148EB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B148EB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Amministratore;</w:t>
      </w:r>
    </w:p>
    <w:p w14:paraId="71AD81D4" w14:textId="450FE9D2" w:rsidR="00B148EB" w:rsidRDefault="00B148EB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proofErr w:type="spellStart"/>
      <w:r w:rsidRPr="00B148EB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proofErr w:type="spellEnd"/>
      <w:r w:rsidRPr="00B148EB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B148EB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B148EB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B148EB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user</w:t>
      </w:r>
      <w:r w:rsidRPr="00B148EB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B148EB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B148EB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Amministratore; </w:t>
      </w:r>
    </w:p>
    <w:p w14:paraId="0A9BDA77" w14:textId="5CBA49C9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CONN c##Amministratore;</w:t>
      </w:r>
    </w:p>
    <w:p w14:paraId="1818B889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076C272E" w14:textId="2C4A0632" w:rsid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2EDC83D5" w14:textId="77777777" w:rsidR="00B148EB" w:rsidRPr="005E1F24" w:rsidRDefault="00B148EB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5B27C728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-- Utente Proprietario CREATE USER </w:t>
      </w:r>
    </w:p>
    <w:p w14:paraId="20103342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288B29C5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c##Proprietario IDENTIFIED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Y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titolares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; </w:t>
      </w:r>
    </w:p>
    <w:p w14:paraId="7DCE2648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CONNECT,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ESSION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Proprietario;</w:t>
      </w:r>
    </w:p>
    <w:p w14:paraId="689F8F71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c#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Direttore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Proprietario;</w:t>
      </w:r>
    </w:p>
    <w:p w14:paraId="4C4EC27C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Persona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Proprietario; </w:t>
      </w:r>
    </w:p>
    <w:p w14:paraId="0487E020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Social_Club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Proprietario; </w:t>
      </w:r>
    </w:p>
    <w:p w14:paraId="6BADCD44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UPDA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Direttore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Proprietario; </w:t>
      </w:r>
    </w:p>
    <w:p w14:paraId="05A898E7" w14:textId="6D59AE41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XECU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AUM</w:t>
      </w:r>
      <w:r w:rsidR="00CE2395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_STIP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Proprietario; </w:t>
      </w:r>
    </w:p>
    <w:p w14:paraId="2FFE7850" w14:textId="36321026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XECU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</w:t>
      </w:r>
      <w:r w:rsidR="00CE2395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LICENZIA_DIRETTORE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Proprietario;</w:t>
      </w:r>
    </w:p>
    <w:p w14:paraId="505A56D9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LE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Direttore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Proprietario; </w:t>
      </w:r>
    </w:p>
    <w:p w14:paraId="34C2AF1B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LE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Social_Club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Proprietario;</w:t>
      </w:r>
    </w:p>
    <w:p w14:paraId="2BC46458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LE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Persona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Proprietario;</w:t>
      </w:r>
    </w:p>
    <w:p w14:paraId="2D49AB66" w14:textId="5D25DA9F" w:rsidR="00B148EB" w:rsidRDefault="00B148EB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1040FD33" w14:textId="283E5589" w:rsidR="007E5DA2" w:rsidRDefault="007E5DA2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7A643199" w14:textId="77777777" w:rsidR="007E5DA2" w:rsidRDefault="007E5DA2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07F8B324" w14:textId="77777777" w:rsidR="00CE2395" w:rsidRPr="005E1F24" w:rsidRDefault="00CE2395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4579BCD7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-- Utente Direttore </w:t>
      </w:r>
    </w:p>
    <w:p w14:paraId="6A4E5FE4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5BC19B39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lastRenderedPageBreak/>
        <w:t>CREA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USER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 IDENTIFIED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Y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direttores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; </w:t>
      </w:r>
    </w:p>
    <w:p w14:paraId="2D6CBB0A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CONNECT,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ESSION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3F504699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Cliente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 </w:t>
      </w:r>
    </w:p>
    <w:p w14:paraId="05B13EDE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Tessera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7BC5719C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Contiene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60A458E5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Prodotto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1BF32056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Lotto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592C403C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Fornitura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11A91218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Venduto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1E27E376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Fornitore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7B4DD6F1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Persona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743BDAC7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Cliente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3744EE9E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Tessera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6A82F3A5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Approvvigionamento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3CC9EF63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Costituito_l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29F178C4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Social_Club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2FB2BBD7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LL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Magazzino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76DCE944" w14:textId="752CCCC6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XECU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</w:t>
      </w:r>
      <w:r w:rsidR="00CE2395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LIMINA_PRODOTTI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 </w:t>
      </w:r>
    </w:p>
    <w:p w14:paraId="13EDBE75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LE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Approvvigionamento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22B03F96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LE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Fornitore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5E840FFE" w14:textId="7623E1F6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XECU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ELIMINA_TESSERA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0B666D73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LE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Tessera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73819703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LE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Utente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4D8B3DCF" w14:textId="02499ADF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XECU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</w:t>
      </w:r>
      <w:r w:rsidR="00CE2395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DISPONIB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71CF0171" w14:textId="77C2BB0B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XECU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</w:t>
      </w:r>
      <w:r w:rsidR="00CE2395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BESTP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2D7744B0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c#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Fornitura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5392D87F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c#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Lotto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438861B2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c#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Approvvigionamento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6218B02B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c#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Costituito_l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682B5EE6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INFO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_CL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62E4925E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c#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MAX_PREZZO_PROD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75D000CE" w14:textId="77777777" w:rsidR="005E1F24" w:rsidRP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c#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UTILE_S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47BBC4D0" w14:textId="6B524A9E" w:rsidR="005E1F24" w:rsidRDefault="005E1F24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c#</w:t>
      </w:r>
      <w:proofErr w:type="gram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BESTCL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757560B5" w14:textId="6F9D9DC8" w:rsidR="00CE2395" w:rsidRDefault="00CE2395" w:rsidP="00CE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XECU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</w:t>
      </w:r>
      <w:r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ORDINE_FORN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7AC7E352" w14:textId="698A4280" w:rsidR="00CE2395" w:rsidRDefault="00CE2395" w:rsidP="00CE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ANT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XECUTE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</w:t>
      </w:r>
      <w:proofErr w:type="spellStart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mministratore.</w:t>
      </w:r>
      <w:r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PP</w:t>
      </w:r>
      <w:proofErr w:type="spellEnd"/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O</w:t>
      </w: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##Direttore;</w:t>
      </w:r>
    </w:p>
    <w:p w14:paraId="0CBAF14E" w14:textId="77777777" w:rsidR="00CE2395" w:rsidRDefault="00CE2395" w:rsidP="00CE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1FB12351" w14:textId="6803D0FD" w:rsidR="00CE2395" w:rsidRPr="005E1F24" w:rsidRDefault="00CE2395" w:rsidP="00CE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5E1F24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4F0576F3" w14:textId="77777777" w:rsidR="00CE2395" w:rsidRPr="005E1F24" w:rsidRDefault="00CE2395" w:rsidP="005E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3F143C58" w14:textId="77777777" w:rsidR="008400C6" w:rsidRPr="001C068C" w:rsidRDefault="008400C6" w:rsidP="009D55B3">
      <w:pPr>
        <w:rPr>
          <w:sz w:val="40"/>
          <w:szCs w:val="40"/>
          <w:lang w:val="en-US"/>
        </w:rPr>
      </w:pPr>
    </w:p>
    <w:p w14:paraId="72B0AA03" w14:textId="7A1CA124" w:rsidR="00090D7A" w:rsidRPr="001C068C" w:rsidRDefault="001C77D7" w:rsidP="009D55B3">
      <w:pPr>
        <w:pStyle w:val="Titolo2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17" w:name="_Toc33107063"/>
      <w:r w:rsidRPr="001C068C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Azzeramento delle tabelle nel database</w:t>
      </w:r>
      <w:bookmarkEnd w:id="17"/>
    </w:p>
    <w:p w14:paraId="375EDFF5" w14:textId="57C04E51" w:rsidR="00090D7A" w:rsidRPr="00853787" w:rsidRDefault="00090D7A" w:rsidP="00621AEA">
      <w:pPr>
        <w:ind w:firstLine="708"/>
        <w:rPr>
          <w:rFonts w:ascii="Bahnschrift" w:hAnsi="Bahnschrift"/>
          <w:lang w:val="en-US"/>
        </w:rPr>
      </w:pPr>
    </w:p>
    <w:p w14:paraId="4D5A4D84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VENDUTO;</w:t>
      </w:r>
    </w:p>
    <w:p w14:paraId="1C5C9A7F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NTIENE_R;</w:t>
      </w:r>
    </w:p>
    <w:p w14:paraId="279FAFF0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REPARTO;</w:t>
      </w:r>
    </w:p>
    <w:p w14:paraId="342D4DB3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lastRenderedPageBreak/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STITUITO_L;</w:t>
      </w:r>
    </w:p>
    <w:p w14:paraId="490A98C1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APPROVVIGIONAMENTO;</w:t>
      </w:r>
    </w:p>
    <w:p w14:paraId="3692FDF4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LOTTO;</w:t>
      </w:r>
    </w:p>
    <w:p w14:paraId="40254B50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FORNITURA;</w:t>
      </w:r>
    </w:p>
    <w:p w14:paraId="71C71573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MAGAZZINO;</w:t>
      </w:r>
    </w:p>
    <w:p w14:paraId="7D8ED15D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NTIENE;</w:t>
      </w:r>
    </w:p>
    <w:p w14:paraId="6B02CEE6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PRODOTTO;</w:t>
      </w:r>
    </w:p>
    <w:p w14:paraId="65C83FF8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TIPO_PRODOTTO;</w:t>
      </w:r>
    </w:p>
    <w:p w14:paraId="4E4AF505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CONTRINO;</w:t>
      </w:r>
    </w:p>
    <w:p w14:paraId="2CA6982F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TESSERA;</w:t>
      </w:r>
    </w:p>
    <w:p w14:paraId="0E2914F9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OCIAL_CLUB;</w:t>
      </w:r>
    </w:p>
    <w:p w14:paraId="59165C63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LIENTE;</w:t>
      </w:r>
    </w:p>
    <w:p w14:paraId="49E32A31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IRETTORE;</w:t>
      </w:r>
    </w:p>
    <w:p w14:paraId="2AD666AE" w14:textId="77777777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FORNITORE;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</w:p>
    <w:p w14:paraId="078955E4" w14:textId="73117F2F" w:rsidR="00853787" w:rsidRPr="00780A3E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ABL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PERSONA;</w:t>
      </w:r>
    </w:p>
    <w:p w14:paraId="01493360" w14:textId="7044A2BE" w:rsid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lang w:eastAsia="it-IT"/>
        </w:rPr>
      </w:pPr>
    </w:p>
    <w:p w14:paraId="14244E0F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lang w:eastAsia="it-IT"/>
        </w:rPr>
      </w:pPr>
    </w:p>
    <w:p w14:paraId="41E4AD92" w14:textId="77777777" w:rsidR="00853787" w:rsidRDefault="00853787" w:rsidP="00621AEA">
      <w:pPr>
        <w:ind w:firstLine="708"/>
        <w:rPr>
          <w:sz w:val="40"/>
          <w:szCs w:val="40"/>
          <w:lang w:val="en-US"/>
        </w:rPr>
      </w:pPr>
    </w:p>
    <w:p w14:paraId="5A87F20B" w14:textId="7F460007" w:rsidR="00621AEA" w:rsidRDefault="00621AEA" w:rsidP="00621AEA">
      <w:pPr>
        <w:pStyle w:val="Titolo2"/>
        <w:rPr>
          <w:rFonts w:asciiTheme="minorHAnsi" w:hAnsiTheme="minorHAnsi" w:cstheme="minorHAnsi"/>
          <w:b/>
          <w:bCs/>
          <w:color w:val="auto"/>
          <w:sz w:val="40"/>
          <w:szCs w:val="40"/>
          <w:lang w:val="en-US"/>
        </w:rPr>
      </w:pPr>
      <w:bookmarkStart w:id="18" w:name="_Toc33107064"/>
      <w:proofErr w:type="spellStart"/>
      <w:r w:rsidRPr="00621AEA">
        <w:rPr>
          <w:rFonts w:asciiTheme="minorHAnsi" w:hAnsiTheme="minorHAnsi" w:cstheme="minorHAnsi"/>
          <w:b/>
          <w:bCs/>
          <w:color w:val="auto"/>
          <w:sz w:val="40"/>
          <w:szCs w:val="40"/>
          <w:lang w:val="en-US"/>
        </w:rPr>
        <w:t>Creazione</w:t>
      </w:r>
      <w:proofErr w:type="spellEnd"/>
      <w:r w:rsidRPr="00621AEA">
        <w:rPr>
          <w:rFonts w:asciiTheme="minorHAnsi" w:hAnsiTheme="minorHAnsi" w:cstheme="minorHAnsi"/>
          <w:b/>
          <w:bCs/>
          <w:color w:val="auto"/>
          <w:sz w:val="40"/>
          <w:szCs w:val="40"/>
          <w:lang w:val="en-US"/>
        </w:rPr>
        <w:t xml:space="preserve"> </w:t>
      </w:r>
      <w:proofErr w:type="spellStart"/>
      <w:r w:rsidRPr="00621AEA">
        <w:rPr>
          <w:rFonts w:asciiTheme="minorHAnsi" w:hAnsiTheme="minorHAnsi" w:cstheme="minorHAnsi"/>
          <w:b/>
          <w:bCs/>
          <w:color w:val="auto"/>
          <w:sz w:val="40"/>
          <w:szCs w:val="40"/>
          <w:lang w:val="en-US"/>
        </w:rPr>
        <w:t>tabelle</w:t>
      </w:r>
      <w:bookmarkEnd w:id="18"/>
      <w:proofErr w:type="spellEnd"/>
      <w:r w:rsidRPr="00621AEA">
        <w:rPr>
          <w:rFonts w:asciiTheme="minorHAnsi" w:hAnsiTheme="minorHAnsi" w:cstheme="minorHAnsi"/>
          <w:b/>
          <w:bCs/>
          <w:color w:val="auto"/>
          <w:sz w:val="40"/>
          <w:szCs w:val="40"/>
          <w:lang w:val="en-US"/>
        </w:rPr>
        <w:t xml:space="preserve"> </w:t>
      </w:r>
    </w:p>
    <w:p w14:paraId="13FFBDC3" w14:textId="551F9829" w:rsidR="00853787" w:rsidRDefault="00853787" w:rsidP="00853787">
      <w:pPr>
        <w:rPr>
          <w:lang w:val="en-US"/>
        </w:rPr>
      </w:pPr>
    </w:p>
    <w:p w14:paraId="381D512F" w14:textId="77777777" w:rsidR="00853787" w:rsidRPr="00853787" w:rsidRDefault="00853787" w:rsidP="00853787">
      <w:pPr>
        <w:rPr>
          <w:lang w:val="en-US"/>
        </w:rPr>
      </w:pPr>
    </w:p>
    <w:p w14:paraId="27DD2AA8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SEQUENCE NUOVI_COD_FORN</w:t>
      </w:r>
    </w:p>
    <w:p w14:paraId="6ABA29B3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START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WITH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000</w:t>
      </w:r>
    </w:p>
    <w:p w14:paraId="02DE9A7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INCREMENT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B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</w:t>
      </w:r>
    </w:p>
    <w:p w14:paraId="30D95473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>NOMAXVALUE;</w:t>
      </w:r>
    </w:p>
    <w:p w14:paraId="1C898B9C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3BDA341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D2CEEAB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FCD123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SEQUENCE NUOVI_NUM_LOTTO</w:t>
      </w:r>
    </w:p>
    <w:p w14:paraId="394026F0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START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WITH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000</w:t>
      </w:r>
    </w:p>
    <w:p w14:paraId="6D229B0E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INCREMENT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B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</w:t>
      </w:r>
    </w:p>
    <w:p w14:paraId="63A34811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>NOMAXVALUE;</w:t>
      </w:r>
    </w:p>
    <w:p w14:paraId="0A10A83E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C1313D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2EDC7BF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714C8A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PERSONA(</w:t>
      </w:r>
      <w:proofErr w:type="gramEnd"/>
    </w:p>
    <w:p w14:paraId="33624F1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F_PERSONA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6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</w:p>
    <w:p w14:paraId="5D81D7F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NOM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5946DCB2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OGNOM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0E8D7AD3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DATA_DI_NASCITA DATE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64ADA22E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VIA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74339B05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AP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6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7ACF06A0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ITTA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733E130B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SESSO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2F6D94FE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TELEFONO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19F9A1D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ONSTRAINTS CHECK_SESSO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HECK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SESSO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I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</w:t>
      </w:r>
      <w:r w:rsidRPr="00DD71E2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DD71E2">
        <w:rPr>
          <w:rFonts w:ascii="Bahnschrift" w:eastAsia="Times New Roman" w:hAnsi="Bahnschrift" w:cs="Courier New"/>
          <w:b/>
          <w:bCs/>
          <w:color w:val="CB4141"/>
          <w:lang w:eastAsia="it-IT"/>
        </w:rPr>
        <w:t>'F'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DD71E2">
        <w:rPr>
          <w:rFonts w:ascii="Bahnschrift" w:eastAsia="Times New Roman" w:hAnsi="Bahnschrift" w:cs="Courier New"/>
          <w:b/>
          <w:bCs/>
          <w:color w:val="CB4141"/>
          <w:lang w:eastAsia="it-IT"/>
        </w:rPr>
        <w:t>'N'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));</w:t>
      </w:r>
    </w:p>
    <w:p w14:paraId="18C1F56B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3F0D493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917E8EA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54F26DC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FORNITORE(</w:t>
      </w:r>
      <w:proofErr w:type="gramEnd"/>
    </w:p>
    <w:p w14:paraId="18929533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F_FORNITOR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6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4A727FBF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P_IVA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5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UNIQU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259BA16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PERSONA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CF_FORNITO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PERSONA)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E8B85D1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99992DF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3A436BA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DIRETTORE(</w:t>
      </w:r>
      <w:proofErr w:type="gramEnd"/>
    </w:p>
    <w:p w14:paraId="4DD43C82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F_DIRETTOR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6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6222373E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TITOLO_STUDIO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3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55AE3491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STIPENDIO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17237FDC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DATA_ASSUNZIONE DATE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47ECE4F3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PERSONA_2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CF_DIRETTO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PERSONA)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61829CC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8086A0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5D940A1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A911409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CLIENTE(</w:t>
      </w:r>
      <w:proofErr w:type="gramEnd"/>
    </w:p>
    <w:p w14:paraId="2ABA9C4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F_CLIENT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6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5409FEC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EMAIL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5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UNIQU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1E7FC780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PERSONA_3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CF_CLIENT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PERSONA)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7153D9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4E967C7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93F42E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AF5F992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SOCIAL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CLUB(</w:t>
      </w:r>
      <w:proofErr w:type="gramEnd"/>
    </w:p>
    <w:p w14:paraId="5974409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LOCALITA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5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5BDE9F92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EMAIL_S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5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UNIQU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069C7F28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PROPRIETARIO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5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3CC6D03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NOME_SOCIAL_CLUB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5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322E87A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NUM_TEL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3E17CC71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F_DIRETTOR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6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320AE7AA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DIRIGE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CF_DIRETTO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DIRETTORE(CF_DIRETTO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7662BB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5A7E5D8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5296B8F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110097E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TESSERA(</w:t>
      </w:r>
      <w:proofErr w:type="gramEnd"/>
    </w:p>
    <w:p w14:paraId="1F48F7A0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NUM_TESSERA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4D50683A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DATA_INIZIO DATE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20BB4E4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DATA_FINE DATE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4CB64E5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OSTO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08E80599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F_CLIENT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6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482B759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LOCALITA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5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464A950B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UTILIZZA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LOCALITA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SOCIAL_CLUB(LOCALITA)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36449E83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CLIENTE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CF_CLIENT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CLIENTE)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181E76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F980049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54FD97F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357AE95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SCONTRINO(</w:t>
      </w:r>
      <w:proofErr w:type="gramEnd"/>
    </w:p>
    <w:p w14:paraId="65D174FA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NUM_SCONTRINO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2F817569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NUM_TESSERA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ab/>
      </w:r>
    </w:p>
    <w:p w14:paraId="148207C7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DATA_ORA DATE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5B710D78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METODO_PAGAMENTRO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HECK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(METODO_PAGAMENTRO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I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DD71E2">
        <w:rPr>
          <w:rFonts w:ascii="Bahnschrift" w:eastAsia="Times New Roman" w:hAnsi="Bahnschrift" w:cs="Courier New"/>
          <w:b/>
          <w:bCs/>
          <w:color w:val="CB4141"/>
          <w:lang w:eastAsia="it-IT"/>
        </w:rPr>
        <w:t>'CONTANTI'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DD71E2">
        <w:rPr>
          <w:rFonts w:ascii="Bahnschrift" w:eastAsia="Times New Roman" w:hAnsi="Bahnschrift" w:cs="Courier New"/>
          <w:b/>
          <w:bCs/>
          <w:color w:val="CB4141"/>
          <w:lang w:eastAsia="it-IT"/>
        </w:rPr>
        <w:t>'CARTA'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),</w:t>
      </w:r>
    </w:p>
    <w:p w14:paraId="1B1EACEE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LOCALITA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</w:t>
      </w:r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5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02DCF55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RICEVE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NUM_TESSERA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TESSERA)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71BDAE8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EMESSO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LOCALITA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SOCIAL_CLUB(LOCALITA)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4DD3E4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6ABBE82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5B82CFD" w14:textId="095E8B62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B15F0C4" w14:textId="63C25196" w:rsidR="0078614B" w:rsidRPr="00DD71E2" w:rsidRDefault="0078614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0C0E526" w14:textId="7323ADBB" w:rsidR="0078614B" w:rsidRPr="00DD71E2" w:rsidRDefault="0078614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ACCD15A" w14:textId="5E882B42" w:rsidR="0078614B" w:rsidRPr="00DD71E2" w:rsidRDefault="0078614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8F05A58" w14:textId="77777777" w:rsidR="0078614B" w:rsidRPr="00DD71E2" w:rsidRDefault="0078614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5A29C63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TIPO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PRODOTTO(</w:t>
      </w:r>
      <w:proofErr w:type="gramEnd"/>
    </w:p>
    <w:p w14:paraId="4A563777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SOTTOSOTTOTIPO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689A9E3B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SOTTOTIPO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</w:t>
      </w:r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0EB51AA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TIPO_PROD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4CC0448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1CD1DEA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5017918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48F5473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PRODOTTO(</w:t>
      </w:r>
      <w:proofErr w:type="gramEnd"/>
    </w:p>
    <w:p w14:paraId="49A7AB99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OD_BARR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406EF508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NOME_PRODOTTO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5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7BBB15AF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PREZZO_VENDITA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</w:t>
      </w:r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5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533BDC59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PREZZO_LISTINO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</w:t>
      </w:r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5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3A813340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SOTTOSOTTOTIPO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0997EDD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CORRISPONDE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SOTTOSOTTOTIPO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TIPO_PRODOTTO(SOTTOSOTTOTIPO)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48B8DBF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8C9A6EA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B15204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483D8EC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CONTIENE(</w:t>
      </w:r>
      <w:proofErr w:type="gramEnd"/>
    </w:p>
    <w:p w14:paraId="1125B81E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QUANTITA_C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6F151D5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NUM_SCONTRINO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181315D5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OD_BARR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2F3938AA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PK_CONTIENE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NUM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SCONTRINO,COD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>_BARRE),</w:t>
      </w:r>
    </w:p>
    <w:p w14:paraId="413F92A5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CONTIENE_1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NUM_SCONTRINO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SCONTRINO)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3EE9A952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CONTIENE_2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COD_BAR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BARRE)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5117F6A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B51CA12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BC1CFBB" w14:textId="72D720AE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20DAF4B" w14:textId="77777777" w:rsidR="00853787" w:rsidRPr="00DD71E2" w:rsidRDefault="00853787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54B25CE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lastRenderedPageBreak/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MAGAZZINO(</w:t>
      </w:r>
      <w:proofErr w:type="gramEnd"/>
    </w:p>
    <w:p w14:paraId="3EF626D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NUM_MAG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043C6870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VIA_M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1C7F46D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AP_M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59CE4C4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LOCALITA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5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5A50F7EA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POSSIEDE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LOCALITA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SOCIAL_CLUB(LOCALITA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F43A7B8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186244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22A5098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C62B5C8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FORNITURA(</w:t>
      </w:r>
      <w:proofErr w:type="gramEnd"/>
    </w:p>
    <w:p w14:paraId="41E475F9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OD_FORNITURA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748EB3C3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DATA_FOR DATE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219325AB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NUM_MAG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2518E54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F_DIRETTOR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6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47203ADE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F_FORNITOR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6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3A7F3655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ORDINA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(CF_DIRETTO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DIRETTORE(CF_DIRETTO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3D5432FF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CONSEGNATA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(NUM_MAG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MAGAZZINO(NUM_MAG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62352B7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FORNISCE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CF_FORNITO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ORNITORE(CF_FORNITO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CD245DC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9CECE88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DD6076E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6E7E081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</w:p>
    <w:p w14:paraId="089C6AAA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NUM_LOTTO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73B4BF4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QUANTITA_LOTTO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</w:t>
      </w:r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5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781A86CA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PREZZO_LOTTO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</w:t>
      </w:r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5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2CB1F39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OD_BARR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5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41DA933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OD_FORNITURA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794F6B8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APPARTIENE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(COD_BAR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BARRE)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76DC976B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COSTITUITO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COD_FORNITURA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FORNITURA)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7A9D671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9945630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ABB3E8F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C5BECF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APPROVVIGIONAMENTO(</w:t>
      </w:r>
      <w:proofErr w:type="gramEnd"/>
    </w:p>
    <w:p w14:paraId="5D9E5A41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F_DIRETTOR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6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1EF954FE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DATA_APPROVVIGIONAMENTO DATE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5E3E64E5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RICHIEDE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CF_DIRETTO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DIRETTORE(CF_DIRETTO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1AB1901E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PK_APPROVVIGIONAMENTO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CF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DIRETTORE,DATA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>_APPROVVIGIONAMENTO));</w:t>
      </w:r>
    </w:p>
    <w:p w14:paraId="28F28A18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BA88139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A7264FE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1990C5C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COSTITUITO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L(</w:t>
      </w:r>
      <w:proofErr w:type="gramEnd"/>
    </w:p>
    <w:p w14:paraId="477C061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NUM_LOTTO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7C02133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>DATA_APPROVVIGIONAMENTO DATE,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ab/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ab/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ab/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ab/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ab/>
      </w:r>
    </w:p>
    <w:p w14:paraId="76A91387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F_DIRETTOR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6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4F5F125C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lastRenderedPageBreak/>
        <w:t xml:space="preserve">QUANTITA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0D50380E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PK_COSTITUITO_L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NUM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LOTTO,DATA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>_APPROVVIGIONAMENTO,CF_DIRETTORE),</w:t>
      </w:r>
    </w:p>
    <w:p w14:paraId="59832263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COSTITUITO_L_1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NUM_LOTTO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LOTTO(NUM_LOTTO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16CB1DB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COSTITUITO_L_2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CF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DIRETTORE,DATA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_APPROVVIGIONAMENTO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APPROVVIGIONAMENTO (CF_DIRETTORE,DATA_APPROVVIGIONAMENTO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940931C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D585C89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1E2B290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REPARTO(</w:t>
      </w:r>
      <w:proofErr w:type="gramEnd"/>
    </w:p>
    <w:p w14:paraId="40E8FA08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TEL_REP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44CCD5D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TIPO_REPARTO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0134067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NUM_MAG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43E83ADA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PK_REPARTO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NUM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>_REPARTO),</w:t>
      </w:r>
    </w:p>
    <w:p w14:paraId="3F26853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SUDDIVISO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NUM_MAG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MAGAZZINO(NUM_MAG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3D0F02F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19B222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77AEFC9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CONTIENE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R(</w:t>
      </w:r>
      <w:proofErr w:type="gramEnd"/>
    </w:p>
    <w:p w14:paraId="424DF13F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TIPO_REPARTO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432CE836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SOTTOSOTTOTIPO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2CD52FCB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NUM_MAG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09973FD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PK_CONTIENE_R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TIPO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REPARTO,SOTTOSOTTOTIPO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>,NUM_MAG),</w:t>
      </w:r>
    </w:p>
    <w:p w14:paraId="0A79AED8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CONTIENE_R_1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NUM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_REPARTO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REPARTO(NUM_MAG,TIPO_REPARTO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793558BA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CONTIENE_R_2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SOTTOSOTTOTIPO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TIPO_PRODOTTO(SOTTOSOTTOTIPO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E99C39F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BF25B8A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BAEA07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54FAFB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TABL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VENDUTO(</w:t>
      </w:r>
      <w:proofErr w:type="gramEnd"/>
    </w:p>
    <w:p w14:paraId="6D14737D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OD_BARR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449F8037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PREZZO_FORNITORE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MBE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</w:t>
      </w:r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5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DD71E2">
        <w:rPr>
          <w:rFonts w:ascii="Bahnschrift" w:eastAsia="Times New Roman" w:hAnsi="Bahnschrift" w:cs="Courier New"/>
          <w:b/>
          <w:bCs/>
          <w:color w:val="818181"/>
          <w:lang w:eastAsia="it-IT"/>
        </w:rPr>
        <w:t>NO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NULL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360696EC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CF_FORNITORE </w:t>
      </w:r>
      <w:proofErr w:type="gramStart"/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VARCHAR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DD71E2">
        <w:rPr>
          <w:rFonts w:ascii="Bahnschrift" w:eastAsia="Times New Roman" w:hAnsi="Bahnschrift" w:cs="Courier New"/>
          <w:b/>
          <w:bCs/>
          <w:color w:val="B0B0B0"/>
          <w:lang w:eastAsia="it-IT"/>
        </w:rPr>
        <w:t>16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,</w:t>
      </w:r>
    </w:p>
    <w:p w14:paraId="35D8A68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PK_VENDUTO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PRIMAR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CF_</w:t>
      </w:r>
      <w:proofErr w:type="gramStart"/>
      <w:r w:rsidRPr="00DD71E2">
        <w:rPr>
          <w:rFonts w:ascii="Bahnschrift" w:eastAsia="Times New Roman" w:hAnsi="Bahnschrift" w:cs="Courier New"/>
          <w:b/>
          <w:bCs/>
          <w:lang w:eastAsia="it-IT"/>
        </w:rPr>
        <w:t>FORNITORE,COD</w:t>
      </w:r>
      <w:proofErr w:type="gramEnd"/>
      <w:r w:rsidRPr="00DD71E2">
        <w:rPr>
          <w:rFonts w:ascii="Bahnschrift" w:eastAsia="Times New Roman" w:hAnsi="Bahnschrift" w:cs="Courier New"/>
          <w:b/>
          <w:bCs/>
          <w:lang w:eastAsia="it-IT"/>
        </w:rPr>
        <w:t>_BARRE),</w:t>
      </w:r>
    </w:p>
    <w:p w14:paraId="5378D411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VENDUTO_1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COD_BAR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PRODOTTO(COD_BAR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,</w:t>
      </w:r>
    </w:p>
    <w:p w14:paraId="5D6C8044" w14:textId="77777777" w:rsidR="006A741B" w:rsidRPr="00DD71E2" w:rsidRDefault="006A741B" w:rsidP="006A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ONSTRAINT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K_VENDUTO_2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FOREIG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KEY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(CF_FORNITO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REFERENCES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FORNITORE(CF_FORNITORE)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DELET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DD71E2">
        <w:rPr>
          <w:rFonts w:ascii="Bahnschrift" w:eastAsia="Times New Roman" w:hAnsi="Bahnschrift" w:cs="Courier New"/>
          <w:b/>
          <w:bCs/>
          <w:color w:val="569CD6"/>
          <w:lang w:eastAsia="it-IT"/>
        </w:rPr>
        <w:t>CASCADE</w:t>
      </w:r>
      <w:r w:rsidRPr="00DD71E2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BD01D94" w14:textId="77777777" w:rsidR="00845E9F" w:rsidRPr="001C068C" w:rsidRDefault="00845E9F" w:rsidP="0084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SemiBold" w:eastAsia="Times New Roman" w:hAnsi="Bahnschrift SemiBold" w:cs="Courier New"/>
          <w:sz w:val="40"/>
          <w:szCs w:val="40"/>
          <w:lang w:val="en-US" w:eastAsia="it-IT"/>
        </w:rPr>
      </w:pPr>
    </w:p>
    <w:p w14:paraId="30D0F12B" w14:textId="77777777" w:rsidR="00845E9F" w:rsidRPr="001C068C" w:rsidRDefault="00845E9F" w:rsidP="00845E9F">
      <w:pPr>
        <w:rPr>
          <w:sz w:val="40"/>
          <w:szCs w:val="40"/>
          <w:lang w:val="en-US"/>
        </w:rPr>
      </w:pPr>
    </w:p>
    <w:p w14:paraId="579C2B72" w14:textId="79232F3C" w:rsidR="001C77D7" w:rsidRPr="001C068C" w:rsidRDefault="00621AEA" w:rsidP="00621AEA">
      <w:pPr>
        <w:pStyle w:val="Titolo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19" w:name="_Toc33107065"/>
      <w:r>
        <w:rPr>
          <w:rFonts w:asciiTheme="minorHAnsi" w:hAnsiTheme="minorHAnsi" w:cstheme="minorHAnsi"/>
          <w:b/>
          <w:color w:val="000000" w:themeColor="text1"/>
          <w:sz w:val="40"/>
          <w:szCs w:val="40"/>
        </w:rPr>
        <w:t xml:space="preserve">2.4 </w:t>
      </w:r>
      <w:r w:rsidR="001C77D7" w:rsidRPr="001C068C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Popolamento tabelle con dati fittizi</w:t>
      </w:r>
      <w:bookmarkEnd w:id="19"/>
    </w:p>
    <w:p w14:paraId="06E7D2F8" w14:textId="77777777" w:rsidR="001C068C" w:rsidRPr="00780A3E" w:rsidRDefault="001C068C" w:rsidP="00845E9F">
      <w:pPr>
        <w:rPr>
          <w:rFonts w:ascii="Bahnschrift" w:hAnsi="Bahnschrift"/>
        </w:rPr>
      </w:pPr>
    </w:p>
    <w:p w14:paraId="2361140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 PERSONA</w:t>
      </w:r>
    </w:p>
    <w:p w14:paraId="5E494FB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D84FCA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NTONI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ARCIA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29/09/198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LACA DE CATALUNY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CURT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23466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1DD30D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lastRenderedPageBreak/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DA86FD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JOS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ONZALES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25/09/196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ALU SANT JORD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DELLA PLAY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45677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1D777F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22288B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ANUEL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RODRIGUE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23/09/197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RRIA-SANT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DEL CABALLER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78911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1E4891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76CD7D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ARI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ERNANDE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22/09/195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LA APOL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FUERTE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2324588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5A0C5F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3D8834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MEN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LOPE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21/09/197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AV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0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ESPA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27633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4312B1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D4FB5C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RANCISC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ARTINE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20/09/197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RUB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0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CULLIO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83457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5FE512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87B99A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JOSEF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NCHE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9/09/197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ARTORELL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0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SCUS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45634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8C1C7A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D15F9E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SABEL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ERE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8/09/197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BRER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0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FUEGO DEL MAR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337297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F2227C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C5C007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JUAN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OME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7/09/197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TERRAS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0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DELLA DISC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367809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08A978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FE47FD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AVID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ARTIN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6/09/197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BADELL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1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DEL MAR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28456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C086A5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9E4574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N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JIMENE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4/09/197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RUB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1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DEL PLACH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277395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7F5508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91F300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LAUR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RUI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5/09/197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1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DELLA PLANTA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335478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C83108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B1CFE0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JAVIER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HERNANDE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3/09/198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ADALON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1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DELLA GANJ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22764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24A323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375B34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lastRenderedPageBreak/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ANIEL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IA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2/09/198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RANOLLER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1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DE FIOR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211457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56AE32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099833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JESU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ORENO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1/09/198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ATR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1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DE GUER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99635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C4BE7B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7043DC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RISTIN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VARE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0/09/198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LEL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1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DE FA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233465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8C3D84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C4CBBC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RANCISC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UNO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9/09/198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RED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1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MANUEL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58354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6CB8D7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9FEEA7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AR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ROMERO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/09/198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RBUCIE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1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MIGUEL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98765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375C81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889498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LO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ONSO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7/09/198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RTE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SPAIN NUESTR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293456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5D5DA7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829EF3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RANC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PON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9/09/198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ALM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1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SPAIN NU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293459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BCA62A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E3856F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LUCA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NTOS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5/09/196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BUN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1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NUESTRA VID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293332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26C626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308A14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EMANUEL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PINOS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2/09/196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HURRA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1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ESPAD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2934432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D1FE4A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B94B06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RANCO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JO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1/09/196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RTE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5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BARRIO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293433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240BE1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8C9E55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ABL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HERRERA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3/09/195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NTE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MADRID NUESTR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293459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4709BD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F17618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IGUEL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UTIERRE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2/09/195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ANRES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NARCO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355476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F05F4A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28683E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EJANDR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AVARRO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3/09/195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URI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2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PLAG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388345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D7E1BD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lastRenderedPageBreak/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9FEDD6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NTONI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TORRES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7/09/195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GUA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2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SPUERT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34499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18172B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E1BBC3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OLORE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OMINIGUE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3/09/194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STELLTERCOL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2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VINE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66715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90F5D4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ERSONA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ERSONA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COGNOME,DATA_DI_NASCITA,CITTA,CAP,VIA,SESSO,TELEFONO)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D7A061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RAFAEL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AZQUEZ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6/09/196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ALLA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02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A DE LA FIN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223745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D4995E0" w14:textId="36B88AAD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0ACEB62" w14:textId="64CEF4F4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298131F" w14:textId="4F228E56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BBB5FAA" w14:textId="5E520893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C1FC726" w14:textId="3A27A4D1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DEABF9E" w14:textId="51C5D422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D67FDF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B07783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89B6E2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 FORNITORE</w:t>
      </w:r>
    </w:p>
    <w:p w14:paraId="0DDECE4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OR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ORE,P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V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79B4A8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076543789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B87491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OR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ORE,P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V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00B5FE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689965432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F6B006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OR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ORE,P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V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6FA4C9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79087654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B596ED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OR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ORE,P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V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0FCE44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67892178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0CD380E" w14:textId="256EDC28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900AB6C" w14:textId="19BD0D40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4B220E0" w14:textId="40A3F5EF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BD0722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BEC2B8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 DIRETTORE</w:t>
      </w:r>
    </w:p>
    <w:p w14:paraId="0E4ED97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DIRETTOR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DIRETTORE,TITOL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TUDIO,STIPENDIO,DATA_ASSUNZION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1F92EF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GEGNERE INFORMATIC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300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1/06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);</w:t>
      </w:r>
    </w:p>
    <w:p w14:paraId="4F8B0B2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DIRETTOR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DIRETTORE,TITOL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TUDIO,STIPENDIO,DATA_ASSUNZION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436A53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GEGNERE GESTIONAL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30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2/06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);</w:t>
      </w:r>
    </w:p>
    <w:p w14:paraId="5F6D109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DIRETTOR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DIRETTORE,TITOL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TUDIO,STIPENDIO,DATA_ASSUNZION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623248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GENGERE EDIL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60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3/06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);</w:t>
      </w:r>
    </w:p>
    <w:p w14:paraId="3D3C886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DIRETTOR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DIRETTORE,TITOL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TUDIO,STIPENDIO,DATA_ASSUNZION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6490CD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GEGNERE CHIMIC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50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4/06/201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);</w:t>
      </w:r>
    </w:p>
    <w:p w14:paraId="4B7F5E6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DIRETTOR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DIRETTORE,TITOL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TUDIO,STIPENDIO,DATA_ASSUNZION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054EF9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GEGNERE CIVIL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70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5/07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);</w:t>
      </w:r>
    </w:p>
    <w:p w14:paraId="0577E50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DIRETTOR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DIRETTORE,TITOL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TUDIO,STIPENDIO,DATA_ASSUNZION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399CC2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GEGNERE BIOMEDIC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40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7/04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);</w:t>
      </w:r>
    </w:p>
    <w:p w14:paraId="1E39DE1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DIRETTOR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DIRETTORE,TITOL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TUDIO,STIPENDIO,DATA_ASSUNZION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D0AF89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GEGNERE CHIMIC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50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9/05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);</w:t>
      </w:r>
    </w:p>
    <w:p w14:paraId="18EFB4F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DIRETTOR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DIRETTORE,TITOL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TUDIO,STIPENDIO,DATA_ASSUNZION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EFD2D3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GEGNERE GESTIONAL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30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6/02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);</w:t>
      </w:r>
    </w:p>
    <w:p w14:paraId="11BD2CA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DIRETTOR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DIRETTORE,TITOL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TUDIO,STIPENDIO,DATA_ASSUNZION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16755B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lastRenderedPageBreak/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GEGNERE INFORMATIC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300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1/03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);</w:t>
      </w:r>
    </w:p>
    <w:p w14:paraId="145127A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DIRETTOR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DIRETTORE,TITOL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TUDIO,STIPENDIO,DATA_ASSUNZION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86AEC0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GEGNERE CHIMIC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50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0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);</w:t>
      </w:r>
    </w:p>
    <w:p w14:paraId="08EE023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DD7D5DE" w14:textId="010C5CEF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255E2D0" w14:textId="43EB22ED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EA7A97A" w14:textId="711D7CD1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34A536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C346FF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 CLIENTE</w:t>
      </w:r>
    </w:p>
    <w:p w14:paraId="12B8AAD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LIENTE,EMAIL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17F4FA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5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PPO1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C1F871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LIENTE,EMAIL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08D895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6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PPO2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0DBAE1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LIENTE,EMAIL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6B2AB7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7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PPO3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F696E0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LIENTE,EMAIL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AAF661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8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PPO4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5ECBF9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LIENTE,EMAIL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67E32D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9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PPO5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271EE3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LIENTE,EMAIL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7CBF0E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0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PPO6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5E651D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LIENTE,EMAIL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FDEA99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1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PPO7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C1C720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LIENTE,EMAIL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A4E3EB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2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PPO8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6C9E99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LIENTE,EMAIL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B126B4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3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PPO9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CA9F8C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LIENTE,EMAIL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FB8D0E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4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PPO10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03381E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LIENTE,EMAIL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30ADC5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5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PPO11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2B417F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LIENTE,EMAIL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2089CE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6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PPO12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F77FDB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LIENTE,EMAIL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94C5CD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7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PPO13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192D0B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LIENTE,EMAIL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85ECFA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8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PPO14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8522B1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LIENTE(CF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LIENTE,EMAIL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34AF16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9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PPO15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D1B1E0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45B11A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4C15F8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SOCIAL_CLUB</w:t>
      </w:r>
    </w:p>
    <w:p w14:paraId="497B984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OCIAL_CLUB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CALITA,PROPRIETARI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OME_SOCIAL_CLUB,NUM_TEL,EMAIL_S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58E103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RRIA-SANT GERVAS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JOAQUIN MARIA LOPEZ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PHARMACI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234778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FO@CANNAPHARMACIA.ORG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6111D2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OCIAL_CLUB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CALITA,PROPRIETARI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OME_SOCIAL_CLUB,NUM_TEL,EMAIL_S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998D8E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LES CORT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ESQUERD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_CLUB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245577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FO@CANNABISCLUB.ORG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7C51CE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OCIAL_CLUB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CALITA,PROPRIETARI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OME_SOCIAL_CLUB,NUM_TEL,EMAIL_S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FF2E31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lastRenderedPageBreak/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NTS-MONTJUIC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ABLO BUBBL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UBBLE CLUE CLUB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234668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UBBLEBLUECLUB@GMAIL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3FE0DD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OCIAL_CLUB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CALITA,PROPRIETARI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OME_SOCIAL_CLUB,NUM_TEL,EMAIL_S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466DFC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IUTAT VEL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UILLERMO MES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RIVATE CANNABIS CLUB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234778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FO@PRIVATECANNABISCLUB.COM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9A4B9B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OCIAL_CLUB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CALITA,PROPRIETARI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OME_SOCIAL_CLUB,NUM_TEL,EMAIL_S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F75F0E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EIXAMPL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HINTO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ADIGUANA CANNABIS CLUB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134578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FO@MADIGUANA.ORG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AA6DF8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OCIAL_CLUB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CALITA,PROPRIETARI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OME_SOCIAL_CLUB,NUM_TEL,EMAIL_S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EDAE8C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RACI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MANIEL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AONI CLUB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334548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FO@GAONICLUB.ORG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F21223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OCIAL_CLUB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CALITA,PROPRIETARI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OME_SOCIAL_CLUB,NUM_TEL,EMAIL_S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52A5E7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INT MAR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ZABALE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ERVEZA CLUB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134478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FO@CERVEZA.ORG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577B86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OCIAL_CLUB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CALITA,PROPRIETARI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OME_SOCIAL_CLUB,NUM_TEL,EMAIL_S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CEA1CD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INT ANDREU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JAVIER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ERVEZA-GAMING CLUB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113446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FO@.ORG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C611A4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OCIAL_CLUB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CALITA,PROPRIETARI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OME_SOCIAL_CLUB,NUM_TEL,EMAIL_S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439FC2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OU BARR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ANIEL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ARCOS CLUB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2214478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FO@NARCOS.ORG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F8AF5E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OCIAL_CLUB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CALITA,PROPRIETARI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OME_SOCIAL_CLUB,NUM_TEL,EMAIL_S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10960D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HORTA GUINARD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RANSISC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-GAMING CLUB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84499478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FO@CANNABISGAMINGCLUB.ORG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FD3CBA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B379E93" w14:textId="632AB1E0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7F6D1D6" w14:textId="52DCFB6C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2A641AB" w14:textId="3F31F205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A1E8CC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FCB6B5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9E268E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 TESSERA</w:t>
      </w:r>
    </w:p>
    <w:p w14:paraId="0DE081B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TESSE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NIZIO,DATA_FINE,COSTO,CF_CLIENTE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8DD7B6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1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1/01/201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to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1/01/201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RRIA-SANT GERVAS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3D53A5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TESSE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NIZIO,DATA_FINE,COSTO,CF_CLIENTE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62D41D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2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2/02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to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2/02/2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LES CORT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1432A6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TESSE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NIZIO,DATA_FINE,COSTO,CF_CLIENTE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8BE505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3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3/03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to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3/03/2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NTS-MONTJUIC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81DDA4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TESSE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NIZIO,DATA_FINE,COSTO,CF_CLIENTE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C4C7FA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4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4/03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to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4/03/2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IUTAT VEL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DC9448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TESSE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NIZIO,DATA_FINE,COSTO,CF_CLIENTE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D564D8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5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5/04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to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5/04/2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EIXAMPL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2E9ECA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TESSE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NIZIO,DATA_FINE,COSTO,CF_CLIENTE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328484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6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6/04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to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6/04/2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RACI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B6A0A4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lastRenderedPageBreak/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TESSE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NIZIO,DATA_FINE,COSTO,CF_CLIENTE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E187BD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7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7/04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to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7/04/2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INT MAR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C53B63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TESSE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NIZIO,DATA_FINE,COSTO,CF_CLIENTE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282C81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8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/04/201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to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/04/2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INT ANDREU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E428E8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TESSE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NIZIO,DATA_FINE,COSTO,CF_CLIENTE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A62435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9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9/04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to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9/04/2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OU BARR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6BDE48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TESSE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NIZIO,DATA_FINE,COSTO,CF_CLIENTE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DF3ED6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10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0/04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to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0/04/2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HORTA GUINARD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1E829C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TESSE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NIZIO,DATA_FINE,COSTO,CF_CLIENTE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298174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11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1/04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to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1/04/2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EIXAMPL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FC0EF8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TESSE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NIZIO,DATA_FINE,COSTO,CF_CLIENTE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7B202D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12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2/04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to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2/04/2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NTS-MONTJUIC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3246C3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TESSE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NIZIO,DATA_FINE,COSTO,CF_CLIENTE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7585FF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13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3/04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to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3/04/2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LES CORT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4661C0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TESSE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NIZIO,DATA_FINE,COSTO,CF_CLIENTE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C4D690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14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4/04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to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4/04/2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OU BARR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0C3AF8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ESSERA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TESSE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INIZIO,DATA_FINE,COSTO,CF_CLIENTE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E3284E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15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5/04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to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5/04/2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4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RACI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3221D42" w14:textId="3F64D1D8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9D31FEA" w14:textId="537C22AF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C4B62C6" w14:textId="53191F8B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5DBFAA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EC970C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0F8494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SCONTRINO</w:t>
      </w:r>
    </w:p>
    <w:p w14:paraId="201EF6B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EEAA0F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1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1/01/2019 11:00:2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NTAN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RRIA-SANT GERVAS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A2F0F0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A6183A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2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1/01/2019 13:30:5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LES CORT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A05336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492C38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3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2/01/2019 14:02:4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NTAN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NTS-MONTJUIC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D64C1E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D6E9D6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4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3/01/2019 12:05:2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NTAN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IUTAT VEL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799F33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813E9D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5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3/01/2019 13:10:3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EIXAMPL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EFF59D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5265A6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lastRenderedPageBreak/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6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3/01/2019 16:50:1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NTAN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RACI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B68192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39AF72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7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4/01/2019 09:20:4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INT MAR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B07FC9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C72F96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8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4/01/2019 10:56:3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INT ANDREU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1D6297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000FC7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9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4/01/2019 15:20:2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OU BARR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0E32DD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662503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0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5/01/2019 11:30:5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NTAN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1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HORTA GUINARD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4AB65C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E6B83E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1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5/01/2019 16:05:4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NTAN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1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INT MAR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DB089F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8A8A58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2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6/01/2019 18:40:2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1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IUTAT VEL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8E3617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61E22B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3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7/01/2019 10:26:1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1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RRIA-SANT GERVAS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D277BB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EC1C0C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4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/01/2019 18:39:3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1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EIXAMPL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A0E171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999BEE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5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9/01/2019 19:20:1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NTAN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1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NTS-MONTJUIC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A3D781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333D6F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6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9/01/2019 20:20:1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NTAN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NTS-MONTJUIC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6CB148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7DE70F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7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0/01/2019 20:21:1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NTAN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NTS-MONTJUIC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BA1180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SCONTR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SCONTRINO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ORA,METODO_PAGAMENTRO,NUM_TESSERA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E23FCC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8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1/01/2019 10:21:1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 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 HH24:MI:S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NTAN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00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NTS-MONTJUIC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5A5C45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369700E" w14:textId="7929AF16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F2ED288" w14:textId="524F88D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0418D5A" w14:textId="7DD88916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710178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EFCA30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D060FA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TIPO_PRODOTTO</w:t>
      </w:r>
    </w:p>
    <w:p w14:paraId="0C92DBD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IPO_PRODOTTO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ROD,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908E26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TIV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HAZ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4E3848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lastRenderedPageBreak/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IPO_PRODOTTO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ROD,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761195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INDICA-SATIV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KUSH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315418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IPO_PRODOTTO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ROD,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1805AC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TIV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ORIL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427194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IPO_PRODOTTO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ROD,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B0166E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COLIC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IRR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FD46E0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IPO_PRODOTTO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ROD,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38EB7E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COLIC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N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532B26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IPO_PRODOTTO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ROD,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4F3C35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COLIC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ODK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699758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IPO_PRODOTTO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ROD,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83DF01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NALCOLIC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B2F8EF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IPO_PRODOTTO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ROD,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A8CB54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NALCOLIC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RANCIA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313684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IPO_PRODOTTO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ROD,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A94D69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NALCOLIC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EDRA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AFA4F4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IPO_PRODOTTO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ROD,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FC0358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COLIC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WHISK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BD1601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IPO_PRODOTTO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ROD,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A61390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COLIC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RU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ED5FBD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IPO_PRODOTTO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ROD,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22A49D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IMENTAR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LAT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ATATIN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B5F401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TIPO_PRODOTTO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PROD,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02B097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IMENTAR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OLC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ELAT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E17539A" w14:textId="24326F44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DE34A10" w14:textId="539D10CB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B9A1270" w14:textId="70C23298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51BDE3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FEF235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42ADBA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PRODOTTO--</w:t>
      </w:r>
    </w:p>
    <w:p w14:paraId="5B3A625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9DBDCC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ILVER HAZ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HAZ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2B0AB9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EB35A4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URPLE_HAZ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HAZ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19C40C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26CB42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HAZE BERR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HAZ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F47408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B83B84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ASTER KUSH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KUSH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742A84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33FB10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ORILLA GLU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ORIL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D77E4B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B8EF62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ERON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3.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.5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IRR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686520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A055C7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ACK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4.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IRR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AB9021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lastRenderedPageBreak/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6931E4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HEINEKEN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.9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IRR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4FD5A6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6827F6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LVEDER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5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4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ODK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75F808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5D234D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ATATINE RUSTICH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.5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.5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ATATIN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C4159A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218E45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CA CO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.3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FFD79F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A3C925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FAN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.3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RANCIA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0C78B8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2412F3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REY GOOS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.2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ODK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9BCEAA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F83FAA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HAVANA CLUB ESPECIAL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8.5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RU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534235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C3CF42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AMPER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.5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RU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96E9E4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3BB198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ROYAL MADR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KUSH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BCE528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541487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UBBLE KUSH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KUSH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4857F8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07B364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ROYAL MOBY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3.50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6.5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HAZ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1DD93B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C78921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INEAPPLE KUSH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5.80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KUSH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88A836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4E01CF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RNONE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5.80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EDRA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4C36CE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835662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2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 xml:space="preserve">'Blended </w:t>
      </w:r>
      <w:proofErr w:type="spell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Malt</w:t>
      </w:r>
      <w:proofErr w:type="spellEnd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 xml:space="preserve"> Scotch Whisky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5.80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WHISK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39BF12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07E637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2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NO ROSA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N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BBABC5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5D78BC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2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NO BIANCH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.5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N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91B149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EF2761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2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REMINO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5.80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.6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ELAT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6AA47B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lastRenderedPageBreak/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PRODOT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,PREZZO_LISTINO,SOTTOSOTTOTIP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D8F44F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2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MAGNUM CHOCLAT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ELAT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C55F57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8B6135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C1002C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D46C1B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 xml:space="preserve">-- CONTIENE </w:t>
      </w:r>
    </w:p>
    <w:p w14:paraId="0E8353C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F31537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25B6D6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88096E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82911C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A9AE5A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36A273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A6E5A9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69734B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1CF329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4D4B55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F3D35A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A3F1A5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1E3101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EED25F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AD52B0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EE05FE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0CC92F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0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32DCF7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F7DC12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666FD3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80CBB9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B85417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22D08E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3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4BC941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189F2F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43B125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93BBCA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3C0E2E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9CD17F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C1D135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27B6AF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3C42DD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81FB1A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2F01D8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C,NUM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SCONTRINO,COD_BAR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0A8A7A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SCONTRINO01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13521B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E5C289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08E66B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207ABB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B5248B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EBD77A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MAGAZZINO</w:t>
      </w:r>
    </w:p>
    <w:p w14:paraId="05A3A78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MAGAZZ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VI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M,CAP_M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25E641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RER DE CASAFRANC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01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RRIA-SANT GERVAS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A32D13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lastRenderedPageBreak/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MAGAZZ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VI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M,CAP_M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A905B5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RER DE CABALLER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01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LES CORT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F0CA28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MAGAZZ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VI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M,CAP_M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2C2BB1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RER DEL FOC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03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NTS-MONTJUIC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38FB90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MAGAZZ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VI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M,CAP_M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BBABFA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RER DE LA RAMB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00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IUTAT VEL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65634C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MAGAZZ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VI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M,CAP_M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434172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RER D ARAG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00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EIXAMPL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D6910F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MAGAZZ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VI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M,CAP_M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2BD308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RER DE MAR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02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RACI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EFC29B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MAGAZZ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VI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M,CAP_M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AD9874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RER DE PER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01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INT MART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626BBE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MAGAZZ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VI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M,CAP_M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70461D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RER DE MALAT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03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SAINT ANDREU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E2A60C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MAGAZZ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VI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M,CAP_M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ACF8CE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RER DE LA SELV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01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NOU BARR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75C84C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MAGAZZIN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VI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M,CAP_M,LOCALIT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35FB05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RRER DEL CANIG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03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HORTA GUINARD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8FD142F" w14:textId="1EDCA6C0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1F5CD5F" w14:textId="1DD48324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CB7B672" w14:textId="2EDF205C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0E94775" w14:textId="50672BC5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106FD5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FFC1E5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FORNITURA</w:t>
      </w:r>
    </w:p>
    <w:p w14:paraId="76251CE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8D31C0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1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5E6AB9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D513CB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2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092D3D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BD5515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3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19D807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2555E1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4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0079FE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F8E2AF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5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C12887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E091A9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6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E4CD31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44BE05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7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DEA5D8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312911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A549D5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B24A36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9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79D012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D4310F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0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0EF742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D46F4F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1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1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631C0C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DBCE8D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1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2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33E089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DDCDD2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1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3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D1C050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6F955F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lastRenderedPageBreak/>
        <w:t>(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1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4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664247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AD808D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1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5/01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CD782C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2C21837" w14:textId="10765E85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814CAA4" w14:textId="40AEC381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B8F021C" w14:textId="0850A246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86E1074" w14:textId="5179EE62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DBB00F0" w14:textId="1A1FE124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40CCF69" w14:textId="0A7DC4DE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5F6245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B27C7B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LOTTO</w:t>
      </w:r>
    </w:p>
    <w:p w14:paraId="10260AE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E7E169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0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63484C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7D79B4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0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8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56D588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EE9E31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0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4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DB9140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041954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0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3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F0884B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4D7EB5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0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5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A6C75C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DEEE87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5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3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15A397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D5C32E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1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518734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60B0B3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1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4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0BAEF9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E8631D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1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5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D32277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820187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1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3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257047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F53196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1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8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32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2026BE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1F2043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1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3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4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1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C9770A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8CA11A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1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4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1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B153DF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8F6187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1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1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1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414BBC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A74D6D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1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30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1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F6331F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B801F6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2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5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1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D4284D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BF0249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2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6B9B7D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DCF538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2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1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5C35AD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282032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2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1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0BF45B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4E305F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lastRenderedPageBreak/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2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1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469290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156D56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2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2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B4548D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C089FC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2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2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1E63AD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86BD75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2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2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C3210D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7BC937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2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5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2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87339F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7848A5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2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2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9999999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2BCB109" w14:textId="16748558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F2C4BE6" w14:textId="3168829C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1675C2A" w14:textId="4547614B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854A696" w14:textId="02877514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1A336AA" w14:textId="0D74ECA8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9A7ABC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BE04FE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 APPROVVIGIONAMENTO</w:t>
      </w:r>
    </w:p>
    <w:p w14:paraId="1767370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APPROVVIGIONAMEN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DATA_APPROVVIGIONAMENTO, 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DB5D73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spellStart"/>
      <w:r w:rsidRPr="00780A3E">
        <w:rPr>
          <w:rFonts w:ascii="Bahnschrift" w:eastAsia="Times New Roman" w:hAnsi="Bahnschrift" w:cs="Courier New"/>
          <w:b/>
          <w:bCs/>
          <w:lang w:eastAsia="it-IT"/>
        </w:rPr>
        <w:t>to_date</w:t>
      </w:r>
      <w:proofErr w:type="spellEnd"/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1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40F09A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APPROVVIGIONAMEN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DATA_APPROVVIGIONAMENTO, 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FF1A15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spellStart"/>
      <w:r w:rsidRPr="00780A3E">
        <w:rPr>
          <w:rFonts w:ascii="Bahnschrift" w:eastAsia="Times New Roman" w:hAnsi="Bahnschrift" w:cs="Courier New"/>
          <w:b/>
          <w:bCs/>
          <w:lang w:eastAsia="it-IT"/>
        </w:rPr>
        <w:t>to_date</w:t>
      </w:r>
      <w:proofErr w:type="spellEnd"/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2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3C7221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APPROVVIGIONAMEN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DATA_APPROVVIGIONAMENTO, 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97432C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spellStart"/>
      <w:r w:rsidRPr="00780A3E">
        <w:rPr>
          <w:rFonts w:ascii="Bahnschrift" w:eastAsia="Times New Roman" w:hAnsi="Bahnschrift" w:cs="Courier New"/>
          <w:b/>
          <w:bCs/>
          <w:lang w:eastAsia="it-IT"/>
        </w:rPr>
        <w:t>to_date</w:t>
      </w:r>
      <w:proofErr w:type="spellEnd"/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3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9CC2B4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APPROVVIGIONAMEN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DATA_APPROVVIGIONAMENTO, 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8A5CEE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spellStart"/>
      <w:r w:rsidRPr="00780A3E">
        <w:rPr>
          <w:rFonts w:ascii="Bahnschrift" w:eastAsia="Times New Roman" w:hAnsi="Bahnschrift" w:cs="Courier New"/>
          <w:b/>
          <w:bCs/>
          <w:lang w:eastAsia="it-IT"/>
        </w:rPr>
        <w:t>to_date</w:t>
      </w:r>
      <w:proofErr w:type="spellEnd"/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4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BFEB0D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APPROVVIGIONAMEN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DATA_APPROVVIGIONAMENTO, 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4D3ABF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spellStart"/>
      <w:r w:rsidRPr="00780A3E">
        <w:rPr>
          <w:rFonts w:ascii="Bahnschrift" w:eastAsia="Times New Roman" w:hAnsi="Bahnschrift" w:cs="Courier New"/>
          <w:b/>
          <w:bCs/>
          <w:lang w:eastAsia="it-IT"/>
        </w:rPr>
        <w:t>to_date</w:t>
      </w:r>
      <w:proofErr w:type="spellEnd"/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5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778AD2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APPROVVIGIONAMEN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DATA_APPROVVIGIONAMENTO, 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B9747C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spellStart"/>
      <w:r w:rsidRPr="00780A3E">
        <w:rPr>
          <w:rFonts w:ascii="Bahnschrift" w:eastAsia="Times New Roman" w:hAnsi="Bahnschrift" w:cs="Courier New"/>
          <w:b/>
          <w:bCs/>
          <w:lang w:eastAsia="it-IT"/>
        </w:rPr>
        <w:t>to_date</w:t>
      </w:r>
      <w:proofErr w:type="spellEnd"/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6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0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5AA316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APPROVVIGIONAMEN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DATA_APPROVVIGIONAMENTO, 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D36238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spellStart"/>
      <w:r w:rsidRPr="00780A3E">
        <w:rPr>
          <w:rFonts w:ascii="Bahnschrift" w:eastAsia="Times New Roman" w:hAnsi="Bahnschrift" w:cs="Courier New"/>
          <w:b/>
          <w:bCs/>
          <w:lang w:eastAsia="it-IT"/>
        </w:rPr>
        <w:t>to_date</w:t>
      </w:r>
      <w:proofErr w:type="spellEnd"/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7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0FD7CC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APPROVVIGIONAMEN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DATA_APPROVVIGIONAMENTO, 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7A7F75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spellStart"/>
      <w:r w:rsidRPr="00780A3E">
        <w:rPr>
          <w:rFonts w:ascii="Bahnschrift" w:eastAsia="Times New Roman" w:hAnsi="Bahnschrift" w:cs="Courier New"/>
          <w:b/>
          <w:bCs/>
          <w:lang w:eastAsia="it-IT"/>
        </w:rPr>
        <w:t>to_date</w:t>
      </w:r>
      <w:proofErr w:type="spellEnd"/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1C8AEC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APPROVVIGIONAMEN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DATA_APPROVVIGIONAMENTO, 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AE5F0E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spellStart"/>
      <w:r w:rsidRPr="00780A3E">
        <w:rPr>
          <w:rFonts w:ascii="Bahnschrift" w:eastAsia="Times New Roman" w:hAnsi="Bahnschrift" w:cs="Courier New"/>
          <w:b/>
          <w:bCs/>
          <w:lang w:eastAsia="it-IT"/>
        </w:rPr>
        <w:t>to_date</w:t>
      </w:r>
      <w:proofErr w:type="spellEnd"/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9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2574A8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APPROVVIGIONAMENTO(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DATA_APPROVVIGIONAMENTO, 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9D3B00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spellStart"/>
      <w:r w:rsidRPr="00780A3E">
        <w:rPr>
          <w:rFonts w:ascii="Bahnschrift" w:eastAsia="Times New Roman" w:hAnsi="Bahnschrift" w:cs="Courier New"/>
          <w:b/>
          <w:bCs/>
          <w:lang w:eastAsia="it-IT"/>
        </w:rPr>
        <w:t>to_date</w:t>
      </w:r>
      <w:proofErr w:type="spellEnd"/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0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86EE23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0E8187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2FF5C95" w14:textId="275C935D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258E1B6C" w14:textId="57BEC065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BE7CB7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98F815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 COSTITUITO_L</w:t>
      </w:r>
    </w:p>
    <w:p w14:paraId="5160DB5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STITUITO_L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QUANTITA,CF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DIRETTORE,DATA_APPROVVIGIONAMENTO,NUM_LOTT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BCA729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6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5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1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0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099EAB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STITUITO_L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QUANTITA,CF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DIRETTORE,DATA_APPROVVIGIONAMENTO,NUM_LOTT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BCF01C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6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2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0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F83A38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STITUITO_L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QUANTITA,CF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DIRETTORE,DATA_APPROVVIGIONAMENTO,NUM_LOTT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8255E6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5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7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3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0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CA2EED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STITUITO_L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QUANTITA,CF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DIRETTORE,DATA_APPROVVIGIONAMENTO,NUM_LOTT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1B1265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lastRenderedPageBreak/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7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8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4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0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417A91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STITUITO_L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QUANTITA,CF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DIRETTORE,DATA_APPROVVIGIONAMENTO,NUM_LOTT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ABEFC5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2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19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5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0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BE3BB1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STITUITO_L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QUANTITA,CF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DIRETTORE,DATA_APPROVVIGIONAMENTO,NUM_LOTT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A8E777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3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0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6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689FCF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STITUITO_L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QUANTITA,CF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DIRETTORE,DATA_APPROVVIGIONAMENTO,NUM_LOTT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6B9E59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4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1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7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1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4AADB9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STITUITO_L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QUANTITA,CF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DIRETTORE,DATA_APPROVVIGIONAMENTO,NUM_LOTT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9B790C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8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2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8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1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23A7A2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STITUITO_L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QUANTITA,CF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DIRETTORE,DATA_APPROVVIGIONAMENTO,NUM_LOTT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86D5C7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3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09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1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68259A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STITUITO_L(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QUANTITA,CF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DIRETTORE,DATA_APPROVVIGIONAMENTO,NUM_LOTTO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1B6AD5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4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24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t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_date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10/09/201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DD/MM/YYY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31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823DF41" w14:textId="7D2A1CD5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3A11123" w14:textId="651B4BFF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33F5F22" w14:textId="113191F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5B978D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338B0D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REPARTO--</w:t>
      </w:r>
    </w:p>
    <w:p w14:paraId="60E5B62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7899B8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12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52188E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28ECCF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12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B5A8DB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BFB080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IMENTAR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12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8700C5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D968C5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11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392056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3E5EB3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14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67CF8F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367013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IMENTAR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122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1A6F97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DBC490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23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B4B723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86A263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3332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B48CB3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2A908D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IMENTAR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3512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9C631A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36B709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12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BCB2F0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CD878D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34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7A07A4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2804CD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IMENTAR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5612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F10936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9F45C5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12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E885C9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054C98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15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FC4DEC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EA3F0E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IMENTAR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662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25DD05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40F890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12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309AEF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588F74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lastRenderedPageBreak/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17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283C45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4115F5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IMENTAR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672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9830C2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37630E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54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83FB82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F87C77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555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6FD102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560964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IMENTAR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12222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5722F4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88BCE6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76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67AB7B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CE7917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886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AC4913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202F48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IMENTAR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33912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66B657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12137B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54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263300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235B65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12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1A0D38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1DF4A5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IMENTAR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55912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E34C2B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91E42F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78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8FBD3D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FFA142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99902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7E4E9F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REPARTO(NUM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MAG,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REPARTO,TEL_REP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3F0D75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IMENTAR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12912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980FA72" w14:textId="3BC0DD4C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0F68C84" w14:textId="3D7990F9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BBB8562" w14:textId="63F8F424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0BAE68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0414ADD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 CONTIENE</w:t>
      </w:r>
    </w:p>
    <w:p w14:paraId="285E2DC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_R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REPARTO,SOTTO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UM_MAG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00F243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HAZ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FEDA55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_R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REPARTO,SOTTO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UM_MAG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AED573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KUSH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2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E36E96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_R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REPARTO,SOTTO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UM_MAG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BA54FA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ANNABIS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ORIL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FEE039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_R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REPARTO,SOTTO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UM_MAG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90CF26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IRR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0BD246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_R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REPARTO,SOTTO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UM_MAG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3295C7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IN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4CD99D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_R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REPARTO,SOTTO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UM_MAG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E93F86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VODK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DACF72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_R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REPARTO,SOTTO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UM_MAG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4F92A9C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L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887EE8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_R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REPARTO,SOTTO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UM_MAG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1D612C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RANCIA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C9B011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_R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REPARTO,SOTTO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UM_MAG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185639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EDRATA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54A4CF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_R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REPARTO,SOTTO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UM_MAG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E780AB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lastRenderedPageBreak/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WHISKY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E3F8D3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_R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REPARTO,SOTTO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UM_MAG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71900B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BEVAND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RUM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53D843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_R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REPARTO,SOTTO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UM_MAG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405DEA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IMENTAR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PATATINE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03AF6F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CONTIENE_R(TIPO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REPARTO,SOTTOSOTTOTIP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,NUM_MAG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12072A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ALIMENTARI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GELATO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7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4DC9C70" w14:textId="39AE6659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86F5170" w14:textId="2193FC0C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539215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1E6A361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6BAA4CD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lang w:eastAsia="it-IT"/>
        </w:rPr>
        <w:t>-- VENDUTO</w:t>
      </w:r>
    </w:p>
    <w:p w14:paraId="7F54078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5B11A35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647599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A43E23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94B6B2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7D5B3A3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9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FD4676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28EDE9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8.5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DFD0A7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F881E87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1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407E59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E00268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2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2.50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6D1E95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DF2B86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2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1.20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39A226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B26F6C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2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0.50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0D6FC7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29FA9C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5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2414DF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E59397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FFEC60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BFECF2E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6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595F081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DC6B8F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3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3BB2CEA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55AF686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8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454477E1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EB7CB6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5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4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C021D82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1832D2FB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.6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0D496F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6B13D68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6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.8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3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88D7BFF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66DACED6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.8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4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733DC27A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35AC14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7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.6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6BB482B3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0706EDB0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8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0.9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2FD938B4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3B611AF9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lastRenderedPageBreak/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.1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2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1754842C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 VENDUTO(COD_</w:t>
      </w:r>
      <w:proofErr w:type="gramStart"/>
      <w:r w:rsidRPr="00780A3E">
        <w:rPr>
          <w:rFonts w:ascii="Bahnschrift" w:eastAsia="Times New Roman" w:hAnsi="Bahnschrift" w:cs="Courier New"/>
          <w:b/>
          <w:bCs/>
          <w:lang w:eastAsia="it-IT"/>
        </w:rPr>
        <w:t>BARRE,PREZZO</w:t>
      </w:r>
      <w:proofErr w:type="gramEnd"/>
      <w:r w:rsidRPr="00780A3E">
        <w:rPr>
          <w:rFonts w:ascii="Bahnschrift" w:eastAsia="Times New Roman" w:hAnsi="Bahnschrift" w:cs="Courier New"/>
          <w:b/>
          <w:bCs/>
          <w:lang w:eastAsia="it-IT"/>
        </w:rPr>
        <w:t xml:space="preserve">_FORNITORE,CF_FORNITORE) </w:t>
      </w:r>
      <w:r w:rsidRPr="00780A3E">
        <w:rPr>
          <w:rFonts w:ascii="Bahnschrift" w:eastAsia="Times New Roman" w:hAnsi="Bahnschrift" w:cs="Courier New"/>
          <w:b/>
          <w:bCs/>
          <w:color w:val="569CD6"/>
          <w:lang w:eastAsia="it-IT"/>
        </w:rPr>
        <w:t>VALUES</w:t>
      </w:r>
    </w:p>
    <w:p w14:paraId="205F4AED" w14:textId="77777777" w:rsidR="001C068C" w:rsidRPr="00780A3E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_BARRE009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B0B0B0"/>
          <w:lang w:eastAsia="it-IT"/>
        </w:rPr>
        <w:t>1.40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,</w:t>
      </w:r>
      <w:r w:rsidRPr="00780A3E">
        <w:rPr>
          <w:rFonts w:ascii="Bahnschrift" w:eastAsia="Times New Roman" w:hAnsi="Bahnschrift" w:cs="Courier New"/>
          <w:b/>
          <w:bCs/>
          <w:color w:val="CB4141"/>
          <w:lang w:eastAsia="it-IT"/>
        </w:rPr>
        <w:t>'CODICEFISCALE001'</w:t>
      </w:r>
      <w:r w:rsidRPr="00780A3E">
        <w:rPr>
          <w:rFonts w:ascii="Bahnschrift" w:eastAsia="Times New Roman" w:hAnsi="Bahnschrift" w:cs="Courier New"/>
          <w:b/>
          <w:bCs/>
          <w:lang w:eastAsia="it-IT"/>
        </w:rPr>
        <w:t>);</w:t>
      </w:r>
    </w:p>
    <w:p w14:paraId="02CA2FC2" w14:textId="77777777" w:rsidR="001C068C" w:rsidRPr="001C068C" w:rsidRDefault="001C068C" w:rsidP="001C0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7DEC5BB1" w14:textId="77777777" w:rsidR="0053184F" w:rsidRPr="001C068C" w:rsidRDefault="0053184F" w:rsidP="0053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SemiBold" w:eastAsia="Times New Roman" w:hAnsi="Bahnschrift SemiBold" w:cs="Courier New"/>
          <w:sz w:val="40"/>
          <w:szCs w:val="40"/>
          <w:lang w:eastAsia="it-IT"/>
        </w:rPr>
      </w:pPr>
    </w:p>
    <w:p w14:paraId="5E193798" w14:textId="15AD1B61" w:rsidR="00621AEA" w:rsidRDefault="00621AEA" w:rsidP="00845E9F">
      <w:pPr>
        <w:rPr>
          <w:rFonts w:ascii="Bahnschrift SemiBold" w:hAnsi="Bahnschrift SemiBold"/>
          <w:b/>
          <w:bCs/>
          <w:sz w:val="40"/>
          <w:szCs w:val="40"/>
        </w:rPr>
      </w:pPr>
    </w:p>
    <w:p w14:paraId="2D000FD6" w14:textId="766C5609" w:rsidR="00FB0D71" w:rsidRDefault="00FB0D71" w:rsidP="00845E9F">
      <w:pPr>
        <w:rPr>
          <w:rFonts w:ascii="Bahnschrift SemiBold" w:hAnsi="Bahnschrift SemiBold"/>
          <w:b/>
          <w:bCs/>
          <w:sz w:val="40"/>
          <w:szCs w:val="40"/>
        </w:rPr>
      </w:pPr>
    </w:p>
    <w:p w14:paraId="352D9A8B" w14:textId="0A5B9148" w:rsidR="00FB0D71" w:rsidRDefault="00FB0D71" w:rsidP="00845E9F">
      <w:pPr>
        <w:rPr>
          <w:rFonts w:ascii="Bahnschrift SemiBold" w:hAnsi="Bahnschrift SemiBold"/>
          <w:b/>
          <w:bCs/>
          <w:sz w:val="40"/>
          <w:szCs w:val="40"/>
        </w:rPr>
      </w:pPr>
    </w:p>
    <w:p w14:paraId="75E1259C" w14:textId="6B71830C" w:rsidR="00FB0D71" w:rsidRDefault="00FB0D71" w:rsidP="00845E9F">
      <w:pPr>
        <w:rPr>
          <w:rFonts w:ascii="Bahnschrift SemiBold" w:hAnsi="Bahnschrift SemiBold"/>
          <w:b/>
          <w:bCs/>
          <w:sz w:val="40"/>
          <w:szCs w:val="40"/>
        </w:rPr>
      </w:pPr>
    </w:p>
    <w:p w14:paraId="7CBD571F" w14:textId="6626B0C3" w:rsidR="00FB0D71" w:rsidRDefault="00FB0D71" w:rsidP="00845E9F">
      <w:pPr>
        <w:rPr>
          <w:rFonts w:ascii="Bahnschrift SemiBold" w:hAnsi="Bahnschrift SemiBold"/>
          <w:b/>
          <w:bCs/>
          <w:sz w:val="40"/>
          <w:szCs w:val="40"/>
        </w:rPr>
      </w:pPr>
    </w:p>
    <w:p w14:paraId="75580752" w14:textId="4D1DD6DD" w:rsidR="00A13B2A" w:rsidRDefault="00A13B2A" w:rsidP="00845E9F">
      <w:pPr>
        <w:rPr>
          <w:rFonts w:ascii="Bahnschrift SemiBold" w:hAnsi="Bahnschrift SemiBold"/>
          <w:b/>
          <w:bCs/>
          <w:sz w:val="40"/>
          <w:szCs w:val="40"/>
        </w:rPr>
      </w:pPr>
    </w:p>
    <w:p w14:paraId="0CC8C2B7" w14:textId="77777777" w:rsidR="00A13B2A" w:rsidRPr="001C068C" w:rsidRDefault="00A13B2A" w:rsidP="00845E9F">
      <w:pPr>
        <w:rPr>
          <w:rFonts w:ascii="Bahnschrift SemiBold" w:hAnsi="Bahnschrift SemiBold"/>
          <w:b/>
          <w:bCs/>
          <w:sz w:val="40"/>
          <w:szCs w:val="40"/>
        </w:rPr>
      </w:pPr>
    </w:p>
    <w:p w14:paraId="1D3B9FDD" w14:textId="1AB9FDBE" w:rsidR="001C77D7" w:rsidRDefault="00621AEA" w:rsidP="00853787">
      <w:pPr>
        <w:pStyle w:val="Titolo2"/>
        <w:numPr>
          <w:ilvl w:val="0"/>
          <w:numId w:val="0"/>
        </w:numPr>
        <w:ind w:left="576" w:hanging="576"/>
        <w:rPr>
          <w:rFonts w:ascii="Bahnschrift SemiBold" w:hAnsi="Bahnschrift SemiBold" w:cstheme="minorHAnsi"/>
          <w:b/>
          <w:bCs/>
          <w:color w:val="000000" w:themeColor="text1"/>
          <w:sz w:val="40"/>
          <w:szCs w:val="40"/>
        </w:rPr>
      </w:pPr>
      <w:r>
        <w:rPr>
          <w:rFonts w:ascii="Bahnschrift SemiBold" w:hAnsi="Bahnschrift SemiBold" w:cstheme="minorHAnsi"/>
          <w:b/>
          <w:bCs/>
          <w:color w:val="000000" w:themeColor="text1"/>
          <w:sz w:val="40"/>
          <w:szCs w:val="40"/>
        </w:rPr>
        <w:t xml:space="preserve">2.5 </w:t>
      </w:r>
      <w:bookmarkStart w:id="20" w:name="_Toc33107066"/>
      <w:r w:rsidR="001C77D7" w:rsidRPr="001C068C">
        <w:rPr>
          <w:rFonts w:ascii="Bahnschrift SemiBold" w:hAnsi="Bahnschrift SemiBold" w:cstheme="minorHAnsi"/>
          <w:b/>
          <w:bCs/>
          <w:color w:val="000000" w:themeColor="text1"/>
          <w:sz w:val="40"/>
          <w:szCs w:val="40"/>
        </w:rPr>
        <w:t>Trigger</w:t>
      </w:r>
      <w:bookmarkEnd w:id="20"/>
    </w:p>
    <w:p w14:paraId="6C48126D" w14:textId="77777777" w:rsidR="0082341E" w:rsidRPr="0082341E" w:rsidRDefault="0082341E" w:rsidP="0082341E"/>
    <w:p w14:paraId="102683CB" w14:textId="77777777" w:rsidR="0082341E" w:rsidRDefault="0082341E" w:rsidP="00C90A7E">
      <w:pPr>
        <w:rPr>
          <w:rFonts w:ascii="Bahnschrift" w:hAnsi="Bahnschrift"/>
          <w:sz w:val="24"/>
          <w:szCs w:val="24"/>
        </w:rPr>
      </w:pPr>
    </w:p>
    <w:p w14:paraId="5E503B09" w14:textId="42DED782" w:rsidR="0082341E" w:rsidRDefault="0082341E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theme="majorHAnsi"/>
          <w:i/>
          <w:iCs/>
          <w:sz w:val="24"/>
          <w:szCs w:val="24"/>
          <w:lang w:eastAsia="it-IT"/>
        </w:rPr>
      </w:pPr>
      <w:r w:rsidRPr="0082341E">
        <w:rPr>
          <w:rFonts w:ascii="Bahnschrift" w:eastAsia="Times New Roman" w:hAnsi="Bahnschrift" w:cstheme="majorHAnsi"/>
          <w:b/>
          <w:bCs/>
          <w:i/>
          <w:iCs/>
          <w:color w:val="608B4E"/>
          <w:sz w:val="24"/>
          <w:szCs w:val="24"/>
          <w:lang w:eastAsia="it-IT"/>
        </w:rPr>
        <w:t>-- Primo Trigger: Una fornitura non piò essere spedita di domenica</w:t>
      </w:r>
      <w:r w:rsidRPr="0082341E">
        <w:rPr>
          <w:rFonts w:ascii="Bahnschrift" w:eastAsia="Times New Roman" w:hAnsi="Bahnschrift" w:cstheme="majorHAnsi"/>
          <w:i/>
          <w:iCs/>
          <w:color w:val="608B4E"/>
          <w:sz w:val="24"/>
          <w:szCs w:val="24"/>
          <w:lang w:eastAsia="it-IT"/>
        </w:rPr>
        <w:t xml:space="preserve">. </w:t>
      </w:r>
    </w:p>
    <w:p w14:paraId="79FE63B3" w14:textId="77777777" w:rsidR="0082341E" w:rsidRPr="0082341E" w:rsidRDefault="0082341E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theme="majorHAnsi"/>
          <w:i/>
          <w:iCs/>
          <w:sz w:val="24"/>
          <w:szCs w:val="24"/>
          <w:lang w:eastAsia="it-IT"/>
        </w:rPr>
      </w:pPr>
    </w:p>
    <w:p w14:paraId="0B806981" w14:textId="572FC2C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REPLAC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RIGGE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PED_FORN</w:t>
      </w:r>
    </w:p>
    <w:p w14:paraId="585C3A27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BEFORE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FORNITURA</w:t>
      </w:r>
    </w:p>
    <w:p w14:paraId="652FBE2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ACH ROW </w:t>
      </w:r>
    </w:p>
    <w:p w14:paraId="739F1C7C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CLARE</w:t>
      </w:r>
    </w:p>
    <w:p w14:paraId="3A14A8F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SPEDIZIONI EXCEPTION;</w:t>
      </w:r>
    </w:p>
    <w:p w14:paraId="45A32FE6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FE </w:t>
      </w:r>
      <w:proofErr w:type="gramStart"/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20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2071636C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38FFEA0C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EGIN</w:t>
      </w:r>
    </w:p>
    <w:p w14:paraId="4CC29098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5F3206EF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TO_CHAR</w:t>
      </w:r>
      <w:proofErr w:type="gramStart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:NEW.DATA</w:t>
      </w:r>
      <w:proofErr w:type="gramEnd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_FOR,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D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7</w:t>
      </w:r>
    </w:p>
    <w:p w14:paraId="1D40F85C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RAISE NSPEDIZIONI; </w:t>
      </w:r>
    </w:p>
    <w:p w14:paraId="6084ACB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5CE3241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XCEPTION</w:t>
      </w:r>
    </w:p>
    <w:p w14:paraId="10ECCCB2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NSPEDIZIONI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</w:p>
    <w:p w14:paraId="67757492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AISE_APPLICATION_</w:t>
      </w:r>
      <w:proofErr w:type="gramStart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RROR(</w:t>
      </w:r>
      <w:proofErr w:type="gramEnd"/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20009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LA FORNITURA NON PUO ESSERE SPEDITA 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2005EFD0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1ECDD22F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/</w:t>
      </w:r>
    </w:p>
    <w:p w14:paraId="797C2736" w14:textId="428C31E8" w:rsidR="00317BB9" w:rsidRPr="00780A3E" w:rsidRDefault="00317BB9" w:rsidP="00C90A7E">
      <w:pPr>
        <w:rPr>
          <w:rFonts w:ascii="Bahnschrift" w:hAnsi="Bahnschrift"/>
          <w:b/>
          <w:bCs/>
          <w:sz w:val="24"/>
          <w:szCs w:val="24"/>
        </w:rPr>
      </w:pPr>
    </w:p>
    <w:p w14:paraId="17635638" w14:textId="58EF5A04" w:rsidR="00317BB9" w:rsidRPr="0082341E" w:rsidRDefault="00317BB9" w:rsidP="00C90A7E">
      <w:pPr>
        <w:rPr>
          <w:rFonts w:ascii="Bahnschrift" w:hAnsi="Bahnschrift"/>
          <w:b/>
          <w:bCs/>
          <w:i/>
          <w:iCs/>
          <w:sz w:val="24"/>
          <w:szCs w:val="24"/>
        </w:rPr>
      </w:pPr>
    </w:p>
    <w:p w14:paraId="4C55F241" w14:textId="773E1638" w:rsid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-- </w:t>
      </w:r>
      <w:r w:rsidR="0082341E"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Secondo Trigger: </w:t>
      </w:r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Non ci può essere più di un approvvigionamento al giorno. </w:t>
      </w:r>
    </w:p>
    <w:p w14:paraId="23E76685" w14:textId="77777777" w:rsidR="0082341E" w:rsidRPr="0082341E" w:rsidRDefault="0082341E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</w:p>
    <w:p w14:paraId="183B96CF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REPLAC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RIGGE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APP</w:t>
      </w:r>
    </w:p>
    <w:p w14:paraId="41154BF4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BEFORE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APPROVVIGIONAMENTO</w:t>
      </w:r>
    </w:p>
    <w:p w14:paraId="690FB7CA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ACH ROW</w:t>
      </w:r>
    </w:p>
    <w:p w14:paraId="1B0AACA8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CLARE</w:t>
      </w:r>
    </w:p>
    <w:p w14:paraId="038E6E92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N_APP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0A3479BC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RROR_NOAPP EXCEPTION;</w:t>
      </w:r>
    </w:p>
    <w:p w14:paraId="1A2ED89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EGIN</w:t>
      </w:r>
    </w:p>
    <w:p w14:paraId="12381B02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317BB9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COUNT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*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N_APP</w:t>
      </w:r>
    </w:p>
    <w:p w14:paraId="0D70E2C3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APPROVVIGIONAMENTO</w:t>
      </w:r>
    </w:p>
    <w:p w14:paraId="3EB80DCF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ATA_APPROVVIGIONAMENTO</w:t>
      </w:r>
      <w:proofErr w:type="gramStart"/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:</w:t>
      </w:r>
      <w:proofErr w:type="gramEnd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EW.DATA_APPROVVIGIONAMENTO;</w:t>
      </w:r>
    </w:p>
    <w:p w14:paraId="35F6962A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N_APP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gt;=</w:t>
      </w:r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1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4FEBAC8A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AISE ERROR_NOAPP;</w:t>
      </w:r>
    </w:p>
    <w:p w14:paraId="1F46F776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00902EBB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XCEPTION</w:t>
      </w:r>
    </w:p>
    <w:p w14:paraId="365D6CA3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RROR_NOAPP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</w:p>
    <w:p w14:paraId="391D859A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AISE_APPLICATION_</w:t>
      </w:r>
      <w:proofErr w:type="gramStart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RROR(</w:t>
      </w:r>
      <w:proofErr w:type="gramEnd"/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20009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NON CI PUO ESSERE PIU DI UN APPROVVIGIONAMENTO AL GIORNO 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69CA75BB" w14:textId="667195F9" w:rsidR="00A13B2A" w:rsidRDefault="00317BB9" w:rsidP="00A1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2E935C4E" w14:textId="77777777" w:rsidR="00A13B2A" w:rsidRPr="00A13B2A" w:rsidRDefault="00A13B2A" w:rsidP="00A1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0638326B" w14:textId="0F3D336E" w:rsid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-- </w:t>
      </w:r>
      <w:r w:rsidR="0082341E"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Terzo Trigger: Controllo titolo studio al momento dell’assunzione.</w:t>
      </w:r>
    </w:p>
    <w:p w14:paraId="39EAAC66" w14:textId="77777777" w:rsidR="0082341E" w:rsidRPr="0082341E" w:rsidRDefault="0082341E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</w:p>
    <w:p w14:paraId="34F2D39E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RIGGE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ASSUNZIONE_DIRETTORE;</w:t>
      </w:r>
    </w:p>
    <w:p w14:paraId="62AD1655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REPLAC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RIGGE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ASSUNZIONE_DIRETTORE</w:t>
      </w:r>
    </w:p>
    <w:p w14:paraId="253EB517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BEFORE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IRETTORE</w:t>
      </w:r>
    </w:p>
    <w:p w14:paraId="71B5F0A5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ACH ROW</w:t>
      </w:r>
    </w:p>
    <w:p w14:paraId="6BDDDA1B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CLARE</w:t>
      </w:r>
    </w:p>
    <w:p w14:paraId="39053ADD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TS </w:t>
      </w:r>
      <w:proofErr w:type="gramStart"/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30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18B01045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RROR_DIR EXCEPTION;</w:t>
      </w:r>
    </w:p>
    <w:p w14:paraId="356CF4B1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EGIN</w:t>
      </w:r>
    </w:p>
    <w:p w14:paraId="2FF40B0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proofErr w:type="gramStart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TS: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proofErr w:type="gramEnd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:NEW.TITOLO_STUDIO;</w:t>
      </w:r>
    </w:p>
    <w:p w14:paraId="40581EDA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TS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lt;&gt;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INGEGNERE INFORMATICO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TS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lt;&gt;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INGEGNERE GESTIONALE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TS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lt;&gt;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INGENGERE EDILE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TS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lt;&gt;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INGEGNERE CHIMICO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TS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lt;&gt;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INGEGNERE BIOMEDICO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</w:p>
    <w:p w14:paraId="0FA46F15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AISE ERROR_DIR;</w:t>
      </w:r>
    </w:p>
    <w:p w14:paraId="324642F5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4C83920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XCEPTION</w:t>
      </w:r>
    </w:p>
    <w:p w14:paraId="6E8645B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RROR_DIR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</w:p>
    <w:p w14:paraId="302DBDF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AISE_APPLICATION_ERROR (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20010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 xml:space="preserve">'OCCORRE CHE IL DIRETTORE ABBIA UNA DELLE SEGUENTI LAUREE: INGEGNERE </w:t>
      </w:r>
      <w:proofErr w:type="gramStart"/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INFORMATICO;  INGEGNERE</w:t>
      </w:r>
      <w:proofErr w:type="gramEnd"/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 xml:space="preserve"> GESTIONALE;  INGENGERE EDILE;  INGEGNERE CHIMICO;  INGEGNERE BIOMEDICO;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65DDC55B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07E93457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/</w:t>
      </w:r>
    </w:p>
    <w:p w14:paraId="1AC0DE98" w14:textId="6914E91C" w:rsidR="00317BB9" w:rsidRPr="00780A3E" w:rsidRDefault="00317BB9" w:rsidP="00C90A7E">
      <w:pPr>
        <w:rPr>
          <w:rFonts w:ascii="Bahnschrift" w:hAnsi="Bahnschrift"/>
          <w:b/>
          <w:bCs/>
          <w:sz w:val="24"/>
          <w:szCs w:val="24"/>
        </w:rPr>
      </w:pPr>
    </w:p>
    <w:p w14:paraId="623FC5D7" w14:textId="4395ADCF" w:rsidR="00317BB9" w:rsidRPr="00780A3E" w:rsidRDefault="00317BB9" w:rsidP="00C90A7E">
      <w:pPr>
        <w:rPr>
          <w:rFonts w:ascii="Bahnschrift" w:hAnsi="Bahnschrift"/>
          <w:b/>
          <w:bCs/>
          <w:sz w:val="24"/>
          <w:szCs w:val="24"/>
        </w:rPr>
      </w:pPr>
    </w:p>
    <w:p w14:paraId="05BA2B8E" w14:textId="52D7CCD2" w:rsidR="00317BB9" w:rsidRPr="0082341E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lastRenderedPageBreak/>
        <w:t xml:space="preserve">-- </w:t>
      </w:r>
      <w:r w:rsidR="0082341E"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Quarto Trigger: Lo stipendio di un direttore non può essere aumentato se quest’ultimo lavora da meno di un anno.</w:t>
      </w:r>
    </w:p>
    <w:p w14:paraId="52259544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06DC31C4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REPLAC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RIGGE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AUMENTA_STIPENDIO</w:t>
      </w:r>
    </w:p>
    <w:p w14:paraId="486DDA6F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BEFORE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UPDAT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TIPENDIO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IRETTORE</w:t>
      </w:r>
    </w:p>
    <w:p w14:paraId="3961B0F0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ACH ROW</w:t>
      </w:r>
    </w:p>
    <w:p w14:paraId="73CDAE24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CLARE</w:t>
      </w:r>
    </w:p>
    <w:p w14:paraId="349E9BCE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RROR_AUMENTO EXCEPTION;</w:t>
      </w:r>
    </w:p>
    <w:p w14:paraId="43CC0A13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EGIN</w:t>
      </w:r>
    </w:p>
    <w:p w14:paraId="05AB4563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SYSDATE</w:t>
      </w:r>
      <w:proofErr w:type="gramStart"/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:</w:t>
      </w:r>
      <w:proofErr w:type="spellStart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old.DATA</w:t>
      </w:r>
      <w:proofErr w:type="gramEnd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_ASSUNZIONE</w:t>
      </w:r>
      <w:proofErr w:type="spellEnd"/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lt;</w:t>
      </w:r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365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</w:p>
    <w:p w14:paraId="16918936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AISE ERROR_AUMENTO;</w:t>
      </w:r>
    </w:p>
    <w:p w14:paraId="68499077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693819BE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XCEPTION</w:t>
      </w:r>
    </w:p>
    <w:p w14:paraId="2840792C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RROR_AUMENTO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</w:p>
    <w:p w14:paraId="4C755D15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AISE_APPLICATION_</w:t>
      </w:r>
      <w:proofErr w:type="gramStart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RROR(</w:t>
      </w:r>
      <w:proofErr w:type="gramEnd"/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20004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IMPOSSIBILE AUMENTARE LO STIPENDIO DEL DIRETTORE CHE LAVORA DA MENO DI 1 ANNO NEL SOCIAL CLUB;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4D80CF23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619749C1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/</w:t>
      </w:r>
    </w:p>
    <w:p w14:paraId="6039BCD5" w14:textId="100B2083" w:rsidR="00317BB9" w:rsidRPr="00780A3E" w:rsidRDefault="00317BB9" w:rsidP="00C90A7E">
      <w:pPr>
        <w:rPr>
          <w:rFonts w:ascii="Bahnschrift" w:hAnsi="Bahnschrift"/>
          <w:b/>
          <w:bCs/>
          <w:sz w:val="24"/>
          <w:szCs w:val="24"/>
        </w:rPr>
      </w:pPr>
    </w:p>
    <w:p w14:paraId="15EAEEC6" w14:textId="70D6E9B5" w:rsidR="00317BB9" w:rsidRPr="00780A3E" w:rsidRDefault="00317BB9" w:rsidP="00C90A7E">
      <w:pPr>
        <w:rPr>
          <w:rFonts w:ascii="Bahnschrift" w:hAnsi="Bahnschrift"/>
          <w:b/>
          <w:bCs/>
          <w:sz w:val="24"/>
          <w:szCs w:val="24"/>
        </w:rPr>
      </w:pPr>
    </w:p>
    <w:p w14:paraId="2F47C581" w14:textId="4A6CE8B8" w:rsidR="00317BB9" w:rsidRPr="0082341E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-- </w:t>
      </w:r>
      <w:r w:rsidR="0082341E"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Quinto Trigger: Una tessera non può essere creata se una persona non ha compiuto 21 anni. </w:t>
      </w:r>
    </w:p>
    <w:p w14:paraId="4F28A5EC" w14:textId="77777777" w:rsidR="0082341E" w:rsidRPr="00317BB9" w:rsidRDefault="0082341E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</w:p>
    <w:p w14:paraId="6F70C2EC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ROP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RIGGE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NTROLLO_ETA;</w:t>
      </w:r>
    </w:p>
    <w:p w14:paraId="53F2C880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REPLAC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RIGGE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NTROLLO_ETA</w:t>
      </w:r>
    </w:p>
    <w:p w14:paraId="2402BE94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BEFORE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PERSONA</w:t>
      </w:r>
    </w:p>
    <w:p w14:paraId="1855F2B5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ACH ROW</w:t>
      </w:r>
    </w:p>
    <w:p w14:paraId="344CD36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CLARE</w:t>
      </w:r>
    </w:p>
    <w:p w14:paraId="02572BD4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MINORE EXCEPTION;</w:t>
      </w:r>
    </w:p>
    <w:p w14:paraId="65391ED5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EGIN</w:t>
      </w:r>
    </w:p>
    <w:p w14:paraId="5B60C1C6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</w:t>
      </w:r>
      <w:proofErr w:type="gramStart"/>
      <w:r w:rsidRPr="00317BB9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FLO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(SYSDATE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:NEW.DATA_DI_NASCITA)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/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365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lt;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21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29F6A518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AISE MINORE;</w:t>
      </w:r>
    </w:p>
    <w:p w14:paraId="76284D3A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03279D2A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XCEPTION</w:t>
      </w:r>
    </w:p>
    <w:p w14:paraId="21C507BC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MINORE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</w:p>
    <w:p w14:paraId="1EC688F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AISE_APPLICATION_</w:t>
      </w:r>
      <w:proofErr w:type="gramStart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RROR(</w:t>
      </w:r>
      <w:proofErr w:type="gramEnd"/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20007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L UTENTE NON PUO ESSERE INSERITO POICHE NON HA RAGGIUNTO LA MAGGIORE ETA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4181827D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2077BA92" w14:textId="657228B9" w:rsid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/</w:t>
      </w:r>
    </w:p>
    <w:p w14:paraId="679120D0" w14:textId="45A4C313" w:rsidR="0082341E" w:rsidRDefault="0082341E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</w:pPr>
    </w:p>
    <w:p w14:paraId="5CDC7EE0" w14:textId="11FC4273" w:rsidR="0082341E" w:rsidRDefault="0082341E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</w:pPr>
    </w:p>
    <w:p w14:paraId="158DFEE9" w14:textId="77777777" w:rsidR="0082341E" w:rsidRPr="00317BB9" w:rsidRDefault="0082341E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12C50544" w14:textId="77777777" w:rsidR="0082341E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-- </w:t>
      </w:r>
      <w:r w:rsidR="0082341E"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Sesto Trigger: Un cliente può acquistare un massimo di 3 tipi di cannabis al giorno</w:t>
      </w:r>
      <w:r w:rsidR="0082341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.</w:t>
      </w:r>
    </w:p>
    <w:p w14:paraId="44D3C570" w14:textId="376E0510" w:rsidR="00317BB9" w:rsidRPr="00317BB9" w:rsidRDefault="0082341E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</w:t>
      </w:r>
    </w:p>
    <w:p w14:paraId="0B4A23CC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REPLAC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RIGGE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MAXCANNABIS</w:t>
      </w:r>
    </w:p>
    <w:p w14:paraId="364C05E1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BEFORE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NTIENE</w:t>
      </w:r>
    </w:p>
    <w:p w14:paraId="1D8A4821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ACH ROW</w:t>
      </w:r>
    </w:p>
    <w:p w14:paraId="5CFDE717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lastRenderedPageBreak/>
        <w:t>DECLARE</w:t>
      </w:r>
    </w:p>
    <w:p w14:paraId="139733AD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RROR_MAXS EXCEPTION;</w:t>
      </w:r>
    </w:p>
    <w:p w14:paraId="2AA630EA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proofErr w:type="gramStart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RIS 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proofErr w:type="gramEnd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44AF5C45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NCOD </w:t>
      </w:r>
      <w:proofErr w:type="gramStart"/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20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1673A60D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QTC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6DB5F22C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NTESS </w:t>
      </w:r>
      <w:proofErr w:type="gramStart"/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20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78187DB0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EGIN</w:t>
      </w:r>
    </w:p>
    <w:p w14:paraId="5E9AC4F1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72824310" w14:textId="77777777" w:rsidR="00317BB9" w:rsidRPr="0082341E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-- PRENDO IL NUOVO NUMERO SCONTRINO</w:t>
      </w:r>
    </w:p>
    <w:p w14:paraId="0A53C423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proofErr w:type="gramStart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: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proofErr w:type="gramEnd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:NEW.COD_BARRE;</w:t>
      </w:r>
    </w:p>
    <w:p w14:paraId="4A9827FD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proofErr w:type="gramStart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QTC: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proofErr w:type="gramEnd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:NEW.QUANTITA_C;</w:t>
      </w:r>
    </w:p>
    <w:p w14:paraId="4A42F45E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05A5A3BA" w14:textId="77777777" w:rsidR="00317BB9" w:rsidRPr="0082341E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-- PRENDO LA QUANTITA DAL NUOVO SCONTRINO</w:t>
      </w:r>
    </w:p>
    <w:p w14:paraId="3E86C76D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proofErr w:type="gramStart"/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(NCOD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01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</w:p>
    <w:p w14:paraId="539D648F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02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5827921F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03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011D96BE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04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</w:p>
    <w:p w14:paraId="672CA494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05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</w:p>
    <w:p w14:paraId="36B2AC64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16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</w:p>
    <w:p w14:paraId="7F8C497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17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</w:p>
    <w:p w14:paraId="43EB9C4B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18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</w:p>
    <w:p w14:paraId="40D7D478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19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QTC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gt;</w:t>
      </w:r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3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32FED6A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AISE ERROR_MAXS;</w:t>
      </w:r>
    </w:p>
    <w:p w14:paraId="757DEDC7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7B17EA11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5F7B9B44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.NUM_TESSERA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NTESS</w:t>
      </w:r>
    </w:p>
    <w:p w14:paraId="24005ABE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TESSERA T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JOI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CONTRINO S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T.NUM_TESSERA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S.NUM_TESSERA)</w:t>
      </w:r>
    </w:p>
    <w:p w14:paraId="3CA5F91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.NUM_SCONTRINO</w:t>
      </w:r>
      <w:proofErr w:type="gramStart"/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:NEW.NUM</w:t>
      </w:r>
      <w:proofErr w:type="gramEnd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_SCONTRINO;</w:t>
      </w:r>
    </w:p>
    <w:p w14:paraId="46521843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5679968F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1191CC16" w14:textId="77777777" w:rsidR="00317BB9" w:rsidRPr="0082341E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-- CONFRONTO IL CODICE A BARRE DELLE CANNABIS E CONTO QUANTE VOLTE </w:t>
      </w:r>
      <w:proofErr w:type="gramStart"/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E'</w:t>
      </w:r>
      <w:proofErr w:type="gramEnd"/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 STATA ACQUISTATA NEL GIORNO CORRENTE </w:t>
      </w:r>
    </w:p>
    <w:p w14:paraId="214F1D32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SUM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(QUANTITA_C)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RIS</w:t>
      </w:r>
    </w:p>
    <w:p w14:paraId="731FB94A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CONTRINO S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JOI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NTIENE C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S.NUM_SCONTRINO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C.NUM_SCONTRINO)</w:t>
      </w:r>
    </w:p>
    <w:p w14:paraId="23143994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TO_CHAR(DATA_ORA,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DD-MM-YYYY</w:t>
      </w:r>
      <w:proofErr w:type="gramStart"/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proofErr w:type="gramEnd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TO_CHAR(SYSDATE,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DD-MM-YYYY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.NUM_TESSERA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NTESS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NCOD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01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</w:p>
    <w:p w14:paraId="59F1B99B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02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</w:p>
    <w:p w14:paraId="296A5D28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03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708485F2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04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</w:p>
    <w:p w14:paraId="27137A85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05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</w:p>
    <w:p w14:paraId="314FFF7B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16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</w:p>
    <w:p w14:paraId="6508F03E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17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</w:p>
    <w:p w14:paraId="22F55D35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18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</w:p>
    <w:p w14:paraId="3A057632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COD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COD_BARRE019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7E9441FD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(RIS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+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QTC)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gt;</w:t>
      </w:r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3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18B4815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AISE ERROR_MAXS;</w:t>
      </w:r>
    </w:p>
    <w:p w14:paraId="5FD2DF50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37CDF1CE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72C23B55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XCEPTION</w:t>
      </w:r>
    </w:p>
    <w:p w14:paraId="206B215E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NO_DATA_FOUND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LL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48EBE5CB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RROR_MAXS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</w:p>
    <w:p w14:paraId="1CDB8400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AISE_APPLICATION_</w:t>
      </w:r>
      <w:proofErr w:type="gramStart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RROR(</w:t>
      </w:r>
      <w:proofErr w:type="gramEnd"/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20032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, 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PUOI ACQUISTARE UN MASSIMO DI 3 QUANTITA DI CANNABIS AL GIORNO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2C63B304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07D77114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/</w:t>
      </w:r>
    </w:p>
    <w:p w14:paraId="6F19D0D3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4C6D1035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374585CE" w14:textId="70CFA9B3" w:rsidR="00A13B2A" w:rsidRDefault="00A13B2A" w:rsidP="00C90A7E">
      <w:pPr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69AE2040" w14:textId="77777777" w:rsidR="007E5DA2" w:rsidRDefault="007E5DA2" w:rsidP="00C90A7E">
      <w:pPr>
        <w:rPr>
          <w:rFonts w:ascii="Bahnschrift" w:hAnsi="Bahnschrift"/>
          <w:b/>
          <w:bCs/>
          <w:sz w:val="24"/>
          <w:szCs w:val="24"/>
        </w:rPr>
      </w:pPr>
    </w:p>
    <w:p w14:paraId="6A476D37" w14:textId="77777777" w:rsidR="00A13B2A" w:rsidRPr="00780A3E" w:rsidRDefault="00A13B2A" w:rsidP="00C90A7E">
      <w:pPr>
        <w:rPr>
          <w:rFonts w:ascii="Bahnschrift" w:hAnsi="Bahnschrift"/>
          <w:b/>
          <w:bCs/>
          <w:sz w:val="24"/>
          <w:szCs w:val="24"/>
        </w:rPr>
      </w:pPr>
    </w:p>
    <w:p w14:paraId="07274FF3" w14:textId="78322979" w:rsidR="0082341E" w:rsidRPr="0082341E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-- </w:t>
      </w:r>
      <w:r w:rsidR="0082341E"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Settimo Trigger:</w:t>
      </w:r>
    </w:p>
    <w:p w14:paraId="42931262" w14:textId="39CA18A9" w:rsidR="00317BB9" w:rsidRPr="0082341E" w:rsidRDefault="0082341E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--</w:t>
      </w:r>
      <w:r w:rsidR="00317BB9"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Contro</w:t>
      </w:r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llo</w:t>
      </w:r>
      <w:r w:rsidR="00317BB9"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 che lo scontrino non sia stato emesso prima della </w:t>
      </w:r>
      <w:proofErr w:type="spellStart"/>
      <w:r w:rsidR="00317BB9"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data_inizio</w:t>
      </w:r>
      <w:proofErr w:type="spellEnd"/>
      <w:r w:rsidR="00317BB9"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 della tessera.</w:t>
      </w:r>
    </w:p>
    <w:p w14:paraId="1F3507D4" w14:textId="3C0BFCAF" w:rsidR="00317BB9" w:rsidRPr="0082341E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-- Controll</w:t>
      </w:r>
      <w:r w:rsidR="0082341E"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o</w:t>
      </w:r>
      <w:r w:rsidRPr="0082341E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 che lo scontrino non sia stato emesso dopo la scadenza di una tessera.</w:t>
      </w:r>
    </w:p>
    <w:p w14:paraId="507A1BC4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7788208A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REPLAC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RIGGE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NTROLLO_SCONTRINO</w:t>
      </w:r>
    </w:p>
    <w:p w14:paraId="3C555561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BEFORE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CONTRINO</w:t>
      </w:r>
    </w:p>
    <w:p w14:paraId="30B93ED5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ACH ROW</w:t>
      </w:r>
    </w:p>
    <w:p w14:paraId="4DAC4DFD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CLARE</w:t>
      </w:r>
    </w:p>
    <w:p w14:paraId="6638D03B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D_O DATE;</w:t>
      </w:r>
    </w:p>
    <w:p w14:paraId="2C9941CC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DI DATE;</w:t>
      </w:r>
    </w:p>
    <w:p w14:paraId="0E7E0B33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DF DATE;</w:t>
      </w:r>
    </w:p>
    <w:p w14:paraId="14806013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RROR_SCONTRINO_DI EXCEPTION;</w:t>
      </w:r>
    </w:p>
    <w:p w14:paraId="1BF26364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RROR_SCONTRINO_DF EXCEPTION;</w:t>
      </w:r>
    </w:p>
    <w:p w14:paraId="3CDBA66E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EGI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518C9F27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ATA_INIZIO, DATA_FINE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I, DF</w:t>
      </w:r>
    </w:p>
    <w:p w14:paraId="1AC2892A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TESSERA</w:t>
      </w:r>
    </w:p>
    <w:p w14:paraId="3414DC9C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NUM_TESSERA</w:t>
      </w:r>
      <w:proofErr w:type="gramStart"/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:NEW.NUM</w:t>
      </w:r>
      <w:proofErr w:type="gramEnd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_TESSERA; </w:t>
      </w:r>
    </w:p>
    <w:p w14:paraId="1F602A09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D_</w:t>
      </w:r>
      <w:proofErr w:type="gramStart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O: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proofErr w:type="gramEnd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:NEW.DATA_ORA;</w:t>
      </w:r>
    </w:p>
    <w:p w14:paraId="47395B2F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D_O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lt;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DI 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_O</w:t>
      </w: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gt;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DF) </w:t>
      </w:r>
      <w:proofErr w:type="spellStart"/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  <w:proofErr w:type="spellEnd"/>
    </w:p>
    <w:p w14:paraId="7E6BF196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AISE ERROR_SCONTRINO_DI;</w:t>
      </w:r>
    </w:p>
    <w:p w14:paraId="0E200DB1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7EB9FF10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XCEPTION</w:t>
      </w:r>
    </w:p>
    <w:p w14:paraId="407AF8C1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N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RROR_SCONTRINO_DI </w:t>
      </w: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</w:p>
    <w:p w14:paraId="48A5EC57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AISE_APPLICATION_</w:t>
      </w:r>
      <w:proofErr w:type="gramStart"/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RROR(</w:t>
      </w:r>
      <w:proofErr w:type="gramEnd"/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317BB9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20003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</w:t>
      </w:r>
      <w:r w:rsidRPr="00317BB9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ACQUISTO FALLITO, CONTROLLARE LA DATA INIZIO E LA DATA FINE DELLA TESSERA'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2068927C" w14:textId="77777777" w:rsidR="00317BB9" w:rsidRPr="00317BB9" w:rsidRDefault="00317BB9" w:rsidP="0031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317BB9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1FBF529F" w14:textId="5135D8E8" w:rsidR="00780A3E" w:rsidRPr="00A13B2A" w:rsidRDefault="00317BB9" w:rsidP="00A13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317BB9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/</w:t>
      </w:r>
    </w:p>
    <w:p w14:paraId="5263A774" w14:textId="19CF203D" w:rsidR="001C068C" w:rsidRDefault="001C068C" w:rsidP="00C90A7E">
      <w:pPr>
        <w:rPr>
          <w:rFonts w:ascii="Bahnschrift SemiBold" w:hAnsi="Bahnschrift SemiBold"/>
          <w:b/>
          <w:bCs/>
          <w:sz w:val="40"/>
          <w:szCs w:val="40"/>
        </w:rPr>
      </w:pPr>
    </w:p>
    <w:p w14:paraId="3A14837A" w14:textId="77777777" w:rsidR="00A13B2A" w:rsidRPr="001C068C" w:rsidRDefault="00A13B2A" w:rsidP="00C90A7E">
      <w:pPr>
        <w:rPr>
          <w:rFonts w:ascii="Bahnschrift SemiBold" w:hAnsi="Bahnschrift SemiBold"/>
          <w:b/>
          <w:bCs/>
          <w:sz w:val="40"/>
          <w:szCs w:val="40"/>
        </w:rPr>
      </w:pPr>
    </w:p>
    <w:p w14:paraId="17DC5E25" w14:textId="2478166D" w:rsidR="00A13B2A" w:rsidRDefault="001C77D7" w:rsidP="00A13B2A">
      <w:pPr>
        <w:pStyle w:val="Titolo2"/>
        <w:numPr>
          <w:ilvl w:val="1"/>
          <w:numId w:val="19"/>
        </w:numPr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21" w:name="_Toc33107067"/>
      <w:r w:rsidRPr="00621AEA">
        <w:rPr>
          <w:rFonts w:asciiTheme="minorHAnsi" w:hAnsiTheme="minorHAnsi" w:cstheme="minorHAnsi"/>
          <w:b/>
          <w:color w:val="000000" w:themeColor="text1"/>
          <w:sz w:val="40"/>
          <w:szCs w:val="40"/>
        </w:rPr>
        <w:lastRenderedPageBreak/>
        <w:t>Procedure e funzioni</w:t>
      </w:r>
      <w:bookmarkEnd w:id="21"/>
    </w:p>
    <w:p w14:paraId="2E012592" w14:textId="77777777" w:rsidR="00A13B2A" w:rsidRPr="00A13B2A" w:rsidRDefault="00A13B2A" w:rsidP="00A13B2A"/>
    <w:p w14:paraId="0D586884" w14:textId="60CA579B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</w:p>
    <w:p w14:paraId="13AE4262" w14:textId="553F5B29" w:rsidR="00780A3E" w:rsidRPr="005D5DC9" w:rsidRDefault="005D5DC9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-- </w:t>
      </w: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8"/>
          <w:szCs w:val="28"/>
          <w:lang w:eastAsia="it-IT"/>
        </w:rPr>
        <w:t>Prima Procedura:</w:t>
      </w: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 </w:t>
      </w:r>
      <w:r w:rsidR="00780A3E"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PROCEDURA CHE AUMENTA LO STIPENDIO DI UN DIRETTORE CHE LAVORA DA PIU DI 5 ANNI.</w:t>
      </w:r>
    </w:p>
    <w:p w14:paraId="1F356672" w14:textId="5B54E69E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5EA7E9C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6AC019E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REPLAC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PROCEDU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AUM_STIP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S</w:t>
      </w:r>
    </w:p>
    <w:p w14:paraId="66AED656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URSO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S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F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DIRETTORE,STIPENDIO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(TO_CHAR(SYSDATE,</w:t>
      </w:r>
      <w:r w:rsidRPr="00780A3E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YYYY'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TO_CHAR(DATA_ASSUNZIONE,</w:t>
      </w:r>
      <w:r w:rsidRPr="00780A3E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YYYY'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)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AS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ATA_ASS</w:t>
      </w:r>
    </w:p>
    <w:p w14:paraId="5C618126" w14:textId="498C8941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DIRETTORE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23A47BD4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782F328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MP_REC C1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%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OWTYPE;</w:t>
      </w:r>
    </w:p>
    <w:p w14:paraId="45B16B6F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EGIN</w:t>
      </w:r>
    </w:p>
    <w:p w14:paraId="427362CE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5FA25EBD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PE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;</w:t>
      </w:r>
    </w:p>
    <w:p w14:paraId="731953B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LOOP</w:t>
      </w:r>
    </w:p>
    <w:p w14:paraId="2DACC81B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ETCH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MP_REC;</w:t>
      </w:r>
    </w:p>
    <w:p w14:paraId="588571C6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XI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%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OTFOUND;</w:t>
      </w:r>
    </w:p>
    <w:p w14:paraId="126A9B17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EMP_REC.DATA_ASS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gt;=</w:t>
      </w:r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5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1ECC72E3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UPDA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IRETTORE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TIPENDIO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MP_REC.STIPENDIO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+</w:t>
      </w:r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500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F_DIRETTOR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MP_REC.CF_DIRETTORE;</w:t>
      </w:r>
    </w:p>
    <w:p w14:paraId="2460246A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1761C7F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LOOP;</w:t>
      </w:r>
    </w:p>
    <w:p w14:paraId="1D40C67E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LOS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;</w:t>
      </w:r>
    </w:p>
    <w:p w14:paraId="590B83FF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OMMI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29D3BEA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AUM_STIP;</w:t>
      </w:r>
    </w:p>
    <w:p w14:paraId="3B44FD0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/</w:t>
      </w:r>
    </w:p>
    <w:p w14:paraId="60ABEDE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14:paraId="2C25FBA6" w14:textId="6DFDBDD4" w:rsidR="005E1F24" w:rsidRDefault="005E1F24" w:rsidP="00E03636">
      <w:pPr>
        <w:rPr>
          <w:rFonts w:ascii="Bahnschrift SemiBold" w:hAnsi="Bahnschrift SemiBold"/>
          <w:b/>
          <w:bCs/>
          <w:sz w:val="40"/>
          <w:szCs w:val="40"/>
        </w:rPr>
      </w:pPr>
    </w:p>
    <w:p w14:paraId="348273B5" w14:textId="0B9DBFB3" w:rsidR="00780A3E" w:rsidRDefault="00780A3E" w:rsidP="00E03636">
      <w:pPr>
        <w:rPr>
          <w:rFonts w:ascii="Bahnschrift SemiBold" w:hAnsi="Bahnschrift SemiBold"/>
          <w:b/>
          <w:bCs/>
          <w:sz w:val="40"/>
          <w:szCs w:val="40"/>
        </w:rPr>
      </w:pPr>
    </w:p>
    <w:p w14:paraId="255E9250" w14:textId="21B3F546" w:rsidR="00780A3E" w:rsidRPr="005D5DC9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-- </w:t>
      </w:r>
      <w:r w:rsidR="005D5DC9"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8"/>
          <w:szCs w:val="28"/>
          <w:lang w:eastAsia="it-IT"/>
        </w:rPr>
        <w:t>Seconda procedura:</w:t>
      </w:r>
      <w:r w:rsidR="005D5DC9"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 </w:t>
      </w: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Elimina gli approvvigionamenti e le forniture più vecchie di 5 anni.</w:t>
      </w:r>
    </w:p>
    <w:p w14:paraId="381FCFE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37774CF3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REPLAC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PROCEDU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LIMINA_PRODOTTI </w:t>
      </w:r>
    </w:p>
    <w:p w14:paraId="76CFC81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S</w:t>
      </w:r>
    </w:p>
    <w:p w14:paraId="1C3AFA16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CONTA_FOR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1D98E39A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CONTA_APP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0D605AF9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448EB5A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EGIN</w:t>
      </w:r>
    </w:p>
    <w:p w14:paraId="31DAE404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356A30F7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COUN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*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NTA_APP </w:t>
      </w:r>
    </w:p>
    <w:p w14:paraId="45E5407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APPROVVIGIONAMENTO</w:t>
      </w:r>
    </w:p>
    <w:p w14:paraId="06E6A259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ATA_APPROVVIGIONAMENTO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lt;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SYSDAT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1825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; </w:t>
      </w:r>
    </w:p>
    <w:p w14:paraId="58EEDBA4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proofErr w:type="gramStart"/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lastRenderedPageBreak/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CONTA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_APP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gt;=</w:t>
      </w:r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1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</w:p>
    <w:p w14:paraId="5E6CFBF7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LE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APPROVVIGIONAMENTO 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DATA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_APPROVVIGIONAMENTO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lt;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SYSDAT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1825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160B275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DBMS_OUTPUT.PUT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LINE(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APPROVVIGIONAMENTI PIU VECCHI DI 5 ANNI CANCELLATI'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44F0408B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OMMI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4FE8E079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33F862D7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5AF4A6A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76A91DC4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COUN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*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NTA_FOR</w:t>
      </w:r>
    </w:p>
    <w:p w14:paraId="50E7D9A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FORNITURA</w:t>
      </w:r>
    </w:p>
    <w:p w14:paraId="69956914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ATA_FOR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lt;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SYSDAT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1825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; </w:t>
      </w:r>
    </w:p>
    <w:p w14:paraId="23ED11D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NTA_FOR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gt;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1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</w:p>
    <w:p w14:paraId="58D12177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LE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FORNITURA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ATA_FOR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lt;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SYSDAT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1825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69FDC85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DBMS_OUTPUT.PUT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LINE(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FORNITURE PIU VECCHIE DI 5 ANNI CANCELLATE'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47FAAF74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OMMI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7729E1C9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1CC7C466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LIMINA_PRODOTTI;</w:t>
      </w:r>
    </w:p>
    <w:p w14:paraId="36C6319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/</w:t>
      </w:r>
    </w:p>
    <w:p w14:paraId="6C68E144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3DCFDA71" w14:textId="58182A90" w:rsidR="00780A3E" w:rsidRDefault="00780A3E" w:rsidP="00E03636">
      <w:pPr>
        <w:rPr>
          <w:rFonts w:ascii="Bahnschrift" w:hAnsi="Bahnschrift"/>
          <w:b/>
          <w:bCs/>
          <w:sz w:val="24"/>
          <w:szCs w:val="24"/>
        </w:rPr>
      </w:pPr>
    </w:p>
    <w:p w14:paraId="3225C50F" w14:textId="6E0595C1" w:rsidR="007E5DA2" w:rsidRDefault="007E5DA2" w:rsidP="00E03636">
      <w:pPr>
        <w:rPr>
          <w:rFonts w:ascii="Bahnschrift" w:hAnsi="Bahnschrift"/>
          <w:b/>
          <w:bCs/>
          <w:sz w:val="24"/>
          <w:szCs w:val="24"/>
        </w:rPr>
      </w:pPr>
    </w:p>
    <w:p w14:paraId="674F0DFD" w14:textId="5ED88CEF" w:rsidR="007E5DA2" w:rsidRDefault="007E5DA2" w:rsidP="00E03636">
      <w:pPr>
        <w:rPr>
          <w:rFonts w:ascii="Bahnschrift" w:hAnsi="Bahnschrift"/>
          <w:b/>
          <w:bCs/>
          <w:sz w:val="24"/>
          <w:szCs w:val="24"/>
        </w:rPr>
      </w:pPr>
    </w:p>
    <w:p w14:paraId="34A3877D" w14:textId="77777777" w:rsidR="007E5DA2" w:rsidRPr="00780A3E" w:rsidRDefault="007E5DA2" w:rsidP="00E03636">
      <w:pPr>
        <w:rPr>
          <w:rFonts w:ascii="Bahnschrift" w:hAnsi="Bahnschrift"/>
          <w:b/>
          <w:bCs/>
          <w:sz w:val="24"/>
          <w:szCs w:val="24"/>
        </w:rPr>
      </w:pPr>
    </w:p>
    <w:p w14:paraId="6DD25802" w14:textId="77777777" w:rsidR="005D5DC9" w:rsidRPr="00780A3E" w:rsidRDefault="005D5DC9" w:rsidP="00E03636">
      <w:pPr>
        <w:rPr>
          <w:rFonts w:ascii="Bahnschrift" w:hAnsi="Bahnschrift"/>
          <w:b/>
          <w:bCs/>
          <w:sz w:val="24"/>
          <w:szCs w:val="24"/>
        </w:rPr>
      </w:pPr>
    </w:p>
    <w:p w14:paraId="7A2F1355" w14:textId="6F101F46" w:rsidR="00780A3E" w:rsidRPr="005D5DC9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8"/>
          <w:szCs w:val="28"/>
          <w:lang w:eastAsia="it-IT"/>
        </w:rPr>
        <w:t>--</w:t>
      </w:r>
      <w:r w:rsidR="005D5DC9"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8"/>
          <w:szCs w:val="28"/>
          <w:lang w:eastAsia="it-IT"/>
        </w:rPr>
        <w:t>Terza Procedura:</w:t>
      </w:r>
      <w:r w:rsidR="005D5DC9"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 </w:t>
      </w: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PROCEDURA CHE ELIMINA IN AUTOMATICO DOPO 2 ANNI DALLA SCADENZA DELLA TESSERA, IL CLIENTE E QUEST'ULTIMA DAL DATABASE</w:t>
      </w:r>
      <w:r w:rsidR="005D5DC9"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.</w:t>
      </w:r>
    </w:p>
    <w:p w14:paraId="588CA98E" w14:textId="77777777" w:rsidR="005D5DC9" w:rsidRPr="00780A3E" w:rsidRDefault="005D5DC9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</w:p>
    <w:p w14:paraId="7B05977D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REPLAC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PROCEDU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LIMINA_TESSERA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S</w:t>
      </w:r>
    </w:p>
    <w:p w14:paraId="2091A11B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URSO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S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T.CF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CLIENTE,T.NUM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_TESSERA, (TO_CHAR(SYSDATE,</w:t>
      </w:r>
      <w:r w:rsidRPr="00780A3E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YYYY'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TO_CHAR(DATA_FINE,</w:t>
      </w:r>
      <w:r w:rsidRPr="00780A3E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YYYY'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)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AS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ATA_SCAD</w:t>
      </w:r>
    </w:p>
    <w:p w14:paraId="0DDE44AE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TESSERA T;</w:t>
      </w:r>
    </w:p>
    <w:p w14:paraId="22FD7FB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72191AF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MP_REC C1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%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OWTYPE;</w:t>
      </w:r>
    </w:p>
    <w:p w14:paraId="482B87B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EGIN</w:t>
      </w:r>
    </w:p>
    <w:p w14:paraId="49031E9F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17BAA61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PE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;</w:t>
      </w:r>
    </w:p>
    <w:p w14:paraId="6E834CA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LOOP</w:t>
      </w:r>
    </w:p>
    <w:p w14:paraId="3E214DC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ETCH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MP_REC;</w:t>
      </w:r>
    </w:p>
    <w:p w14:paraId="1EB1CFB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XI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%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OTFOUND;</w:t>
      </w:r>
    </w:p>
    <w:p w14:paraId="2679919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EMP_REC.DATA_SCAD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gt;=</w:t>
      </w:r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2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20D2407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LE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TESSERA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F_CLIENT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EMP_REC.CF_CLIENTE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NUM_TESSERA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MP_REC.NUM_TESSERA;</w:t>
      </w:r>
    </w:p>
    <w:p w14:paraId="3CFFF87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LE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CLIENTE 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F_CLIENT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MP_REC.CF_CLIENTE;</w:t>
      </w:r>
    </w:p>
    <w:p w14:paraId="42EAA70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3F174057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LOOP;</w:t>
      </w:r>
    </w:p>
    <w:p w14:paraId="7A0C204B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lastRenderedPageBreak/>
        <w:t>CLOS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;</w:t>
      </w:r>
    </w:p>
    <w:p w14:paraId="3E3FE38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OMMI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34082BFA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LIMINA_TESSERA;</w:t>
      </w:r>
    </w:p>
    <w:p w14:paraId="2EA86CDB" w14:textId="56FAAEDA" w:rsidR="00780A3E" w:rsidRPr="00986A51" w:rsidRDefault="00780A3E" w:rsidP="0098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5823C131" w14:textId="000ABA3B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-- </w:t>
      </w:r>
      <w:r w:rsidR="005D5DC9"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8"/>
          <w:szCs w:val="28"/>
          <w:lang w:eastAsia="it-IT"/>
        </w:rPr>
        <w:t>Quarta Procedura</w:t>
      </w:r>
      <w:r w:rsidR="005D5DC9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: </w:t>
      </w: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ELIMINA DIRETTORE</w:t>
      </w:r>
      <w:r w:rsidR="005D5DC9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</w:t>
      </w:r>
    </w:p>
    <w:p w14:paraId="6EB765CA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REPLAC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PROCEDU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LICENZIA_DIRETTORE</w:t>
      </w:r>
    </w:p>
    <w:p w14:paraId="0CC8F34B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(CF_DIRETTORE0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S</w:t>
      </w:r>
    </w:p>
    <w:p w14:paraId="142A2FEF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EGIN</w:t>
      </w:r>
    </w:p>
    <w:p w14:paraId="317D9354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LE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PERSONA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F_PERSONA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CF_DIRETTORE0;</w:t>
      </w:r>
    </w:p>
    <w:p w14:paraId="3989DD8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LE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IRETTORE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F_DIRETTOR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CF_DIRETTORE0;</w:t>
      </w:r>
    </w:p>
    <w:p w14:paraId="7903451F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DELE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OCIAL_CLUB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F_DIRETTOR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CF_DIRETTORE0;</w:t>
      </w:r>
    </w:p>
    <w:p w14:paraId="0D7FBD5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78903913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/</w:t>
      </w:r>
    </w:p>
    <w:p w14:paraId="3154C036" w14:textId="1F819CBF" w:rsidR="00780A3E" w:rsidRPr="00780A3E" w:rsidRDefault="00780A3E" w:rsidP="00E03636">
      <w:pPr>
        <w:rPr>
          <w:rFonts w:ascii="Bahnschrift" w:hAnsi="Bahnschrift"/>
          <w:b/>
          <w:bCs/>
          <w:sz w:val="24"/>
          <w:szCs w:val="24"/>
        </w:rPr>
      </w:pPr>
    </w:p>
    <w:p w14:paraId="5E5FF3DF" w14:textId="77777777" w:rsidR="005D5DC9" w:rsidRPr="00780A3E" w:rsidRDefault="005D5DC9" w:rsidP="00E03636">
      <w:pPr>
        <w:rPr>
          <w:rFonts w:ascii="Bahnschrift" w:hAnsi="Bahnschrift"/>
          <w:b/>
          <w:bCs/>
          <w:sz w:val="24"/>
          <w:szCs w:val="24"/>
        </w:rPr>
      </w:pPr>
    </w:p>
    <w:p w14:paraId="2492BF7C" w14:textId="3697439C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</w:t>
      </w:r>
      <w:r w:rsidR="005D5DC9"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8"/>
          <w:szCs w:val="28"/>
          <w:lang w:eastAsia="it-IT"/>
        </w:rPr>
        <w:t>Quinta Procedura:</w:t>
      </w:r>
      <w:r w:rsidR="005D5DC9"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 </w:t>
      </w: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ORDINE DI UN PRODOTTO INSERITO DA TASTIERA DAL FORNITORE CHE LO VENDE AL PREZZO PIU BASSO.</w:t>
      </w:r>
    </w:p>
    <w:p w14:paraId="2CC8B6EA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2B1DF1B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REPLAC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PROCEDU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ORDINE_FORN</w:t>
      </w:r>
    </w:p>
    <w:p w14:paraId="36CE0677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(COD_BARRE0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2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CF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_DIRETTORE0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2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,QUANTITA_LOTTO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</w:t>
      </w:r>
    </w:p>
    <w:p w14:paraId="18DAE40A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S</w:t>
      </w:r>
    </w:p>
    <w:p w14:paraId="206B213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PZF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48E4E1D7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PFORN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2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16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0FB8BFD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PZLO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3DA345B6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NP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2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50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3BB624F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PZV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55B50D5E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SOTT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2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20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1DCEAFB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MAXF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1D3877F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MAXL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1A5E3EAE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NMAG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2C9762CB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NWQT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46B5C77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PEZZIDISP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46B1B8CF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SOMMA_C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2B0BA6DB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SOMMA_V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790CE83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EGIN</w:t>
      </w:r>
    </w:p>
    <w:p w14:paraId="7F364D57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6141F31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 PREZZO PIU BASSO DEL PRODOTTO PIU VENDUTO DAL FORNITORE</w:t>
      </w:r>
    </w:p>
    <w:p w14:paraId="3A16EC1B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F.CF_FORNITORE, PREZZO_FORNITORE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PFORN,PZF</w:t>
      </w:r>
      <w:proofErr w:type="gramEnd"/>
    </w:p>
    <w:p w14:paraId="1C6C973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FORNITORE F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JOI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VENDUTO V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F.CF_FORNITOR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V.CF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_FORNITORE)</w:t>
      </w:r>
    </w:p>
    <w:p w14:paraId="0CF2A0F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BARR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COD_BARRE0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PREZZO_FORNITORE)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ANY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MI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(PREZZO_FORNITORE) </w:t>
      </w:r>
    </w:p>
    <w:p w14:paraId="5315876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VENDUTO </w:t>
      </w:r>
    </w:p>
    <w:p w14:paraId="7BF887A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BARR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COD_BARRE0);</w:t>
      </w:r>
    </w:p>
    <w:p w14:paraId="087920EF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lastRenderedPageBreak/>
        <w:t>-- MAGAZZINO ASSOCIATO A QUEL DIRETTORE</w:t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</w:p>
    <w:p w14:paraId="29F12FB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NUM_MAG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NMAG</w:t>
      </w:r>
    </w:p>
    <w:p w14:paraId="24BF5BFD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OCIAL_CLUB S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JOI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MAGAZZINO M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S.LOCALITA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M.LOCALITA</w:t>
      </w:r>
      <w:proofErr w:type="gramEnd"/>
    </w:p>
    <w:p w14:paraId="5C38C5B6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F_DIRETTOR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CF_DIRETTORE0;</w:t>
      </w:r>
    </w:p>
    <w:p w14:paraId="0905B7EE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3B6DCCA6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 COD ULTIMA FORNITURA</w:t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</w:p>
    <w:p w14:paraId="7E50D61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MAX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(COD_FORNITURA)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MAXF</w:t>
      </w:r>
    </w:p>
    <w:p w14:paraId="7E313B3D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FORNITURA;</w:t>
      </w:r>
    </w:p>
    <w:p w14:paraId="41BA971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2E43E21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 COD ULTIMO LOTTO</w:t>
      </w:r>
    </w:p>
    <w:p w14:paraId="7D44784B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MAX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(NUM_LOTTO)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MAXL</w:t>
      </w:r>
    </w:p>
    <w:p w14:paraId="46C7D87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LOTTO;</w:t>
      </w:r>
    </w:p>
    <w:p w14:paraId="7BC76959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2C2176AA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1AD2310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 QUERY CHE DATO UN PRODOTTO QUALSIASI TROVA QUANTI PEZZI NE HO VENDUTO.</w:t>
      </w:r>
    </w:p>
    <w:p w14:paraId="0CAE8D4B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SU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(QUANTITA_C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OMMA_V</w:t>
      </w:r>
    </w:p>
    <w:p w14:paraId="1F6F23E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NTIENE</w:t>
      </w:r>
    </w:p>
    <w:p w14:paraId="05C039F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BARR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COD_BARRE0;</w:t>
      </w:r>
    </w:p>
    <w:p w14:paraId="3A7CA0A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</w:p>
    <w:p w14:paraId="5A2C246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 QUERY CHE DATO UN PRODOTTO QUALSIASI TROVA QUANTI PEZZI NE HO COMPRATO.</w:t>
      </w:r>
    </w:p>
    <w:p w14:paraId="6A7D2EF3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SU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(QUANTITA_LOTTO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OMMA_C</w:t>
      </w:r>
    </w:p>
    <w:p w14:paraId="5F7F0E9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LOTTO</w:t>
      </w:r>
    </w:p>
    <w:p w14:paraId="285EDF44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BARR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COD_BARRE0;</w:t>
      </w:r>
    </w:p>
    <w:p w14:paraId="5AA80094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7A2B158A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61E63EED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 QUANTITA ATTUALE DEL PRODTTO</w:t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</w:p>
    <w:p w14:paraId="5908E43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PEZZIDISP: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OMMA_C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SOMMA_V;</w:t>
      </w:r>
    </w:p>
    <w:p w14:paraId="4528BF5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 PREZZO DEL LOTTO</w:t>
      </w:r>
    </w:p>
    <w:p w14:paraId="47415BE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PZLO: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PZF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*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QUANTITA_LOTTO;</w:t>
      </w:r>
    </w:p>
    <w:p w14:paraId="316E701A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 AGGIORNO LA QUANTITA</w:t>
      </w:r>
    </w:p>
    <w:p w14:paraId="74CF531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WQT: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PEZZIDISP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+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QUANTITA_LOTTO;</w:t>
      </w:r>
    </w:p>
    <w:p w14:paraId="50B445D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 AGGIORNO IL NUMERO DELLA NUOVA FORNITURA</w:t>
      </w:r>
    </w:p>
    <w:p w14:paraId="2EE74B74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MAXF: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NUOVI_COD_FORN.NEXTVAL;</w:t>
      </w:r>
    </w:p>
    <w:p w14:paraId="7A466386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7965095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-- ORDINE DEL PRODOTTO DAL FORNITORE CHE VENDE IL PRODOTTO INSERITO AL PREZZO PIU BASSO.  </w:t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</w:p>
    <w:p w14:paraId="3423F33F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LUES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MAXF,SYSDATE,PFORN,NMAG,CF_DIRETTORE0);</w:t>
      </w:r>
    </w:p>
    <w:p w14:paraId="62378AFB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LUES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NUOVI_NUM_LOTTO.NEXTVAL,NWQT,PZLO,COD_BARRE0,MAXF);</w:t>
      </w:r>
    </w:p>
    <w:p w14:paraId="07DBA9E3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ORDINE_FORN;</w:t>
      </w:r>
    </w:p>
    <w:p w14:paraId="11110FC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/</w:t>
      </w:r>
    </w:p>
    <w:p w14:paraId="569631F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5B086657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07BE45C5" w14:textId="51F4BCA9" w:rsidR="00780A3E" w:rsidRPr="00780A3E" w:rsidRDefault="00780A3E" w:rsidP="00E03636">
      <w:pPr>
        <w:rPr>
          <w:rFonts w:ascii="Bahnschrift" w:hAnsi="Bahnschrift"/>
          <w:b/>
          <w:bCs/>
          <w:sz w:val="24"/>
          <w:szCs w:val="24"/>
        </w:rPr>
      </w:pPr>
    </w:p>
    <w:p w14:paraId="6651FE82" w14:textId="729DAD7F" w:rsidR="00780A3E" w:rsidRPr="00780A3E" w:rsidRDefault="00780A3E" w:rsidP="00E03636">
      <w:pPr>
        <w:rPr>
          <w:rFonts w:ascii="Bahnschrift" w:hAnsi="Bahnschrift"/>
          <w:b/>
          <w:bCs/>
          <w:sz w:val="24"/>
          <w:szCs w:val="24"/>
        </w:rPr>
      </w:pPr>
    </w:p>
    <w:p w14:paraId="73691989" w14:textId="1AA73E9E" w:rsidR="00780A3E" w:rsidRDefault="005D5DC9" w:rsidP="005D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8"/>
          <w:szCs w:val="28"/>
          <w:lang w:eastAsia="it-IT"/>
        </w:rPr>
        <w:t>--Sesta Procedura:</w:t>
      </w:r>
      <w:r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</w:t>
      </w:r>
      <w:r w:rsidR="00780A3E"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Questa procedura inserisce approvvigionamento del prodotto p</w:t>
      </w: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iù</w:t>
      </w:r>
      <w:r w:rsidR="00780A3E"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 venduto (in costituito e approvvigionamento) e fa un controllo se questi prodotti inseriti sono presenti in magazzino</w:t>
      </w: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. (Il prodotto più venduto non deve mai andare sotto scorta</w:t>
      </w:r>
      <w:r w:rsidR="00495CF1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)</w:t>
      </w: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.</w:t>
      </w:r>
    </w:p>
    <w:p w14:paraId="001DD7A1" w14:textId="77777777" w:rsidR="005D5DC9" w:rsidRPr="005D5DC9" w:rsidRDefault="005D5DC9" w:rsidP="005D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220599FA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REPLAC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PROCEDU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SCORTE(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DATA_APP DATE,DIRETTORE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,QUANTITA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S</w:t>
      </w:r>
    </w:p>
    <w:p w14:paraId="4BF0D360" w14:textId="16FCB870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 CONTO I NUMERI LOTTI CHE CONTENGONO IL PRODOTTO PIU VENDUTO</w:t>
      </w:r>
      <w:r w:rsidR="00495CF1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(CALCOLATI DA UNA FUNCTION).</w:t>
      </w:r>
    </w:p>
    <w:p w14:paraId="70E9F59F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URSO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S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NUM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LOTTO,QUANTITA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_LOTTO</w:t>
      </w:r>
    </w:p>
    <w:p w14:paraId="5A80B63E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LOTTO L</w:t>
      </w:r>
    </w:p>
    <w:p w14:paraId="16DC4E8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BARR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BESTP;</w:t>
      </w:r>
    </w:p>
    <w:p w14:paraId="1CBC668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02B5532F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MP_REC C1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%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ROWTYPE;</w:t>
      </w:r>
    </w:p>
    <w:p w14:paraId="0144F04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Q_VENDUTA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4CC23167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COD_PROD 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20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50EE1EF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QUANT_PROD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5A25EB2D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TOTALE_AGG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EG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7BBBFF33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MAG_VUOTO EXCEPTION;</w:t>
      </w:r>
    </w:p>
    <w:p w14:paraId="763A504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TEMP_C1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362653F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NQT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776EF52D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NMAG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76C0BB2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PREZZO_FORN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5AD7BD86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CF_FORN 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16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218EA41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PREZZO_LOTTO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783A854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781732EE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EGI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2D09BB57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6964BB37" w14:textId="77FEC08A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 PREZZO PIU BASSO</w:t>
      </w:r>
      <w:r w:rsidR="005D5DC9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DAI FORNITORI, DEL PRODOTTO INSERITO</w:t>
      </w:r>
    </w:p>
    <w:p w14:paraId="586F192D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F.CF_FORNITORE, PREZZO_FORNITORE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F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FORN,PREZZO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_FORN</w:t>
      </w:r>
    </w:p>
    <w:p w14:paraId="3925B847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FORNITORE F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JOI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VENDUTO V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F.CF_FORNITOR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V.CF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_FORNITORE)</w:t>
      </w:r>
    </w:p>
    <w:p w14:paraId="771B48F7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BARR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COD_PROD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PREZZO_FORNITORE)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ANY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MI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(PREZZO_FORNITORE) </w:t>
      </w:r>
    </w:p>
    <w:p w14:paraId="6CCB2F6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VENDUTO </w:t>
      </w:r>
    </w:p>
    <w:p w14:paraId="49E57B9F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BARR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COD_PROD);</w:t>
      </w:r>
    </w:p>
    <w:p w14:paraId="03C4657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</w:p>
    <w:p w14:paraId="2074825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30B9C2E3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 MAGAZZINO ASSOCIATO A QUEL DIRETTORE</w:t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ab/>
      </w:r>
    </w:p>
    <w:p w14:paraId="6176528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NUM_MAG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NMAG</w:t>
      </w:r>
    </w:p>
    <w:p w14:paraId="134923F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OCIAL_CLUB S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JOI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MAGAZZINO M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S.LOCALITA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M.LOCALITA</w:t>
      </w:r>
      <w:proofErr w:type="gramEnd"/>
    </w:p>
    <w:p w14:paraId="77F59E8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F_DIRETTOR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DIRETTORE;</w:t>
      </w:r>
    </w:p>
    <w:p w14:paraId="24CFC583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51D9010A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0D09BD4B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--Somma della </w:t>
      </w:r>
      <w:proofErr w:type="spellStart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quantita</w:t>
      </w:r>
      <w:proofErr w:type="spellEnd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del prodotto che mi serve nei vari lotti del magazzino </w:t>
      </w:r>
    </w:p>
    <w:p w14:paraId="49AFA5D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QUANT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PROD: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ISPONIB(COD_PROD,DATA_APP);</w:t>
      </w:r>
    </w:p>
    <w:p w14:paraId="727ACAED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6BC7D66A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--Ora devo controllare se la somma dei prodotti in magazzino </w:t>
      </w:r>
      <w:proofErr w:type="spellStart"/>
      <w:proofErr w:type="gramStart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e'</w:t>
      </w:r>
      <w:proofErr w:type="spellEnd"/>
      <w:proofErr w:type="gramEnd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uguale, minore o maggiore di quella che mi serve</w:t>
      </w:r>
    </w:p>
    <w:p w14:paraId="6C79852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TOTALE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GG: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QUANT_PROD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QUANTITA;</w:t>
      </w:r>
    </w:p>
    <w:p w14:paraId="0CF56776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3D8EC1F4" w14:textId="3C452C8D" w:rsid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PREZZO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LOTTO: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PREZZO_FORN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*</w:t>
      </w:r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100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44CAFAE2" w14:textId="77777777" w:rsidR="00B57C30" w:rsidRPr="00780A3E" w:rsidRDefault="00B57C30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28B38E4D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1.Se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</w:t>
      </w:r>
      <w:proofErr w:type="spellStart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e'</w:t>
      </w:r>
      <w:proofErr w:type="spellEnd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maggiore faccio gli </w:t>
      </w:r>
      <w:proofErr w:type="spellStart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insert</w:t>
      </w:r>
      <w:proofErr w:type="spellEnd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nel costituito e </w:t>
      </w:r>
      <w:proofErr w:type="spellStart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nell</w:t>
      </w:r>
      <w:proofErr w:type="spellEnd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approvvigionamento con il codice dei lotti in magazzino che contengono il prodotto</w:t>
      </w:r>
    </w:p>
    <w:p w14:paraId="0B66DF97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049C5F8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TOTALE_AGG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gt;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30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  <w:proofErr w:type="gramEnd"/>
    </w:p>
    <w:p w14:paraId="7E087B73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-- </w:t>
      </w:r>
      <w:proofErr w:type="spellStart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INSERISCo</w:t>
      </w:r>
      <w:proofErr w:type="spellEnd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APP </w:t>
      </w:r>
    </w:p>
    <w:p w14:paraId="2674F5B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APPROVVIGIONAMENTO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LUES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DATA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PP,DIRETTORE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70027E8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PE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;</w:t>
      </w:r>
    </w:p>
    <w:p w14:paraId="2ABC410E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  <w:t>LOOP</w:t>
      </w:r>
    </w:p>
    <w:p w14:paraId="13188B6F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ETCH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MP_REC;</w:t>
      </w:r>
    </w:p>
    <w:p w14:paraId="2FA9D08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XI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%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NOTFOUND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NQT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gt;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QUANTITA);</w:t>
      </w:r>
    </w:p>
    <w:p w14:paraId="20B1B58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NQT: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NQT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+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EMP_REC.QUANTITA_LOTTO;</w:t>
      </w:r>
    </w:p>
    <w:p w14:paraId="5C8D671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NQT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lt;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QUANTITA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</w:p>
    <w:p w14:paraId="37B7B00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INSERISCO UN LOTTO NELL'APPROVVIGIONAMENTO</w:t>
      </w:r>
    </w:p>
    <w:p w14:paraId="1CE9910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STITUITO_L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LUES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EMP_REC.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LOTTO,DIRETTORE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DATA_APP,EMP_REC.NUM_LOTTO);</w:t>
      </w:r>
    </w:p>
    <w:p w14:paraId="476D9D1F" w14:textId="0527F7D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 SE E UGUALE ALLA QUANTITA RICHIESTA INSERISC</w:t>
      </w:r>
      <w:r w:rsidR="005D5DC9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O</w:t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E POI ESC</w:t>
      </w:r>
      <w:r w:rsidR="005D5DC9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O</w:t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DAL CURSORE</w:t>
      </w:r>
    </w:p>
    <w:p w14:paraId="53319776" w14:textId="224B4364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="00B57C30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LS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308C649B" w14:textId="187ADB8B" w:rsidR="00780A3E" w:rsidRPr="00780A3E" w:rsidRDefault="00780A3E" w:rsidP="00B5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2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STITUITO_L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LUES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EMP_REC.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LOTTO,DIRETTORE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DATA_APP,EMP_REC.NUM_LOTTO);</w:t>
      </w:r>
    </w:p>
    <w:p w14:paraId="14FC66E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32036DAD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LOOP;</w:t>
      </w:r>
    </w:p>
    <w:p w14:paraId="4893589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LOS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;</w:t>
      </w:r>
    </w:p>
    <w:p w14:paraId="57B9A0E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075E5274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488DD6C6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04755156" w14:textId="49AD0C93" w:rsid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2.Se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</w:t>
      </w:r>
      <w:r w:rsidR="005D5DC9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è</w:t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uguale mando una notifica che ora il magazzino </w:t>
      </w:r>
      <w:proofErr w:type="spellStart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e'</w:t>
      </w:r>
      <w:proofErr w:type="spellEnd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vuoto e inserisco una fornitura e un lotto con la quantit</w:t>
      </w:r>
      <w:r w:rsidR="005D5DC9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à</w:t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p</w:t>
      </w:r>
      <w:r w:rsidR="005D5DC9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iù</w:t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venduta</w:t>
      </w:r>
    </w:p>
    <w:p w14:paraId="0EC82F3C" w14:textId="77777777" w:rsidR="005D5DC9" w:rsidRPr="00780A3E" w:rsidRDefault="005D5DC9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</w:p>
    <w:p w14:paraId="23BDF6D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TOTALE_AGG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0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</w:p>
    <w:p w14:paraId="49B311C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APPROVVIGIONAMENTO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LUES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DATA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PP,DIRETTORE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75BD2B2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PE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;</w:t>
      </w:r>
    </w:p>
    <w:p w14:paraId="752D2B51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  <w:t>LOOP</w:t>
      </w:r>
    </w:p>
    <w:p w14:paraId="60E3AC73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ETCH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MP_REC;</w:t>
      </w:r>
    </w:p>
    <w:p w14:paraId="195B9285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STITUITO_L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LUES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EMP_REC.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LOTTO,DIRETTORE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DATA_APP,EMP_REC.NUM_LOTTO);</w:t>
      </w:r>
    </w:p>
    <w:p w14:paraId="6910AA84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LOOP;</w:t>
      </w:r>
    </w:p>
    <w:p w14:paraId="3F6A7E9E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LOS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;</w:t>
      </w:r>
    </w:p>
    <w:p w14:paraId="7388461E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lastRenderedPageBreak/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LUES</w:t>
      </w:r>
    </w:p>
    <w:p w14:paraId="4DF6DB1E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  <w:t>(NUOVI_COD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FORN.NEXTVAL,SYSDATE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CF_FORN,NMAG,DIRETTORE);</w:t>
      </w:r>
    </w:p>
    <w:p w14:paraId="1240EF3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LUES</w:t>
      </w:r>
    </w:p>
    <w:p w14:paraId="60268266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  <w:t>(NUOVI_NUM_LOTTO.NEXTVAL,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100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PREZZO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_LOTTO,COD_PROD,NUOVI_COD_FORN.NEXTVAL);</w:t>
      </w:r>
    </w:p>
    <w:p w14:paraId="40656656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  <w:t>RAISE MAG_VUOTO;</w:t>
      </w:r>
    </w:p>
    <w:p w14:paraId="0D13BE9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4982ABE6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35096D9F" w14:textId="795696C3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3.Se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</w:t>
      </w:r>
      <w:r w:rsidR="005D5DC9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è </w:t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minore mi porto nel social club quella che ho nel magazzino e in </w:t>
      </w:r>
      <w:r w:rsidR="005D5DC9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più</w:t>
      </w: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 xml:space="preserve"> inserisco una fornitura e un lotto</w:t>
      </w:r>
    </w:p>
    <w:p w14:paraId="45BF4926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proofErr w:type="gramStart"/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TOTALE_AGG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lt;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0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56660F3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APPROVVIGIONAMENTO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LUES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DATA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APP,DIRETTORE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2462BE13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PE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;</w:t>
      </w:r>
    </w:p>
    <w:p w14:paraId="7B22938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  <w:t>LOOP</w:t>
      </w:r>
    </w:p>
    <w:p w14:paraId="788182F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ETCH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MP_REC;</w:t>
      </w:r>
    </w:p>
    <w:p w14:paraId="1B8A4C79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STITUITO_L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LUES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(EMP_REC.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LOTTO,DIRETTORE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DATA_APP,EMP_REC.NUM_LOTTO);</w:t>
      </w:r>
    </w:p>
    <w:p w14:paraId="23A4727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ETCH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EMP_REC;</w:t>
      </w:r>
    </w:p>
    <w:p w14:paraId="76C8BF2F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LOOP;</w:t>
      </w:r>
    </w:p>
    <w:p w14:paraId="0E5B5A8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LOS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1;</w:t>
      </w:r>
    </w:p>
    <w:p w14:paraId="61AB8DAE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FORNITURA(COD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FORNITURA,DATA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_FOR,CF_FORNITORE,NUM_MAG,CF_DIRETTORE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LUES</w:t>
      </w:r>
    </w:p>
    <w:p w14:paraId="0D673A5C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  <w:t>(NUOVI_COD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FORN.NEXTVAL,SYSDATE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CF_FORN,NMAG,DIRETTORE);</w:t>
      </w:r>
    </w:p>
    <w:p w14:paraId="4C368F59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SER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LOTTO(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NUM_LOTTO,QUANTITA_LOTTO,PREZZO_LOTTO, COD_BARRE, COD_FORNITURA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LUES</w:t>
      </w:r>
    </w:p>
    <w:p w14:paraId="64261E73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  <w:t>(NUOVI_NUM_LOTTO.NEXTVAL,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100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PREZZO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_LOTTO,COD_PROD,NUOVI_COD_FORN.NEXTVAL);</w:t>
      </w:r>
    </w:p>
    <w:p w14:paraId="256B08CE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  <w:t>RAISE MAG_VUOTO;</w:t>
      </w:r>
    </w:p>
    <w:p w14:paraId="163D975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F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53E28EAF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3588B960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EXCEPTION </w:t>
      </w:r>
    </w:p>
    <w:p w14:paraId="593C5DA2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MAG_VUOTO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THE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7BE0EDCF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proofErr w:type="spell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dbms_output.put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line</w:t>
      </w:r>
      <w:proofErr w:type="spell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CB4141"/>
          <w:sz w:val="24"/>
          <w:szCs w:val="24"/>
          <w:lang w:eastAsia="it-IT"/>
        </w:rPr>
        <w:t>'APPROVVIGIONAMENTI INVIATI. MA LE SCORTE IN MAGAZZINO SONO FINITE COSI E STATA INVIATA AUTIMATICAMENTE UNA FORNITURA DI 100 PEZZI'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7F1015DB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CORTE;</w:t>
      </w:r>
    </w:p>
    <w:p w14:paraId="272375E9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/</w:t>
      </w:r>
    </w:p>
    <w:p w14:paraId="166F2F28" w14:textId="77777777" w:rsidR="00780A3E" w:rsidRPr="00780A3E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</w:p>
    <w:p w14:paraId="04B43144" w14:textId="0FD2C08B" w:rsidR="00780A3E" w:rsidRPr="00780A3E" w:rsidRDefault="00780A3E" w:rsidP="00E03636">
      <w:pPr>
        <w:rPr>
          <w:rFonts w:ascii="Bahnschrift" w:hAnsi="Bahnschrift"/>
          <w:b/>
          <w:bCs/>
          <w:sz w:val="24"/>
          <w:szCs w:val="24"/>
        </w:rPr>
      </w:pPr>
    </w:p>
    <w:p w14:paraId="233148E0" w14:textId="28EA8D7B" w:rsidR="00780A3E" w:rsidRPr="00780A3E" w:rsidRDefault="00780A3E" w:rsidP="00E03636">
      <w:pPr>
        <w:rPr>
          <w:rFonts w:ascii="Bahnschrift" w:hAnsi="Bahnschrift"/>
          <w:b/>
          <w:bCs/>
          <w:sz w:val="24"/>
          <w:szCs w:val="24"/>
        </w:rPr>
      </w:pPr>
    </w:p>
    <w:p w14:paraId="16E5C990" w14:textId="349BBF78" w:rsidR="005D5DC9" w:rsidRPr="005D5DC9" w:rsidRDefault="005D5DC9" w:rsidP="005D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--</w:t>
      </w: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8"/>
          <w:szCs w:val="28"/>
          <w:lang w:eastAsia="it-IT"/>
        </w:rPr>
        <w:t xml:space="preserve">Prima </w:t>
      </w:r>
      <w:proofErr w:type="spellStart"/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8"/>
          <w:szCs w:val="28"/>
          <w:lang w:eastAsia="it-IT"/>
        </w:rPr>
        <w:t>Function</w:t>
      </w:r>
      <w:proofErr w:type="spellEnd"/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: </w:t>
      </w:r>
      <w:proofErr w:type="spellStart"/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Function</w:t>
      </w:r>
      <w:proofErr w:type="spellEnd"/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 che ritorna il prodotto più venduto</w:t>
      </w:r>
    </w:p>
    <w:p w14:paraId="14BCDB12" w14:textId="2C2CEDE6" w:rsidR="00780A3E" w:rsidRPr="00780A3E" w:rsidRDefault="00780A3E" w:rsidP="00E03636">
      <w:pPr>
        <w:rPr>
          <w:rFonts w:ascii="Bahnschrift" w:hAnsi="Bahnschrift"/>
          <w:b/>
          <w:bCs/>
          <w:sz w:val="24"/>
          <w:szCs w:val="24"/>
        </w:rPr>
      </w:pPr>
    </w:p>
    <w:p w14:paraId="16498EF3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REPLAC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UNCTIO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BESTP</w:t>
      </w:r>
    </w:p>
    <w:p w14:paraId="1EFDBEFF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RETUR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S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</w:p>
    <w:p w14:paraId="0794F164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Q_VENDUTA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77FD3801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lastRenderedPageBreak/>
        <w:t xml:space="preserve">COD_PROD 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B0B0B0"/>
          <w:sz w:val="24"/>
          <w:szCs w:val="24"/>
          <w:lang w:eastAsia="it-IT"/>
        </w:rPr>
        <w:t>20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);</w:t>
      </w:r>
    </w:p>
    <w:p w14:paraId="485A84C9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EGIN</w:t>
      </w:r>
    </w:p>
    <w:p w14:paraId="53A4E7C3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MAX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SU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(QUANTITA_C)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Q_VENDUTA </w:t>
      </w:r>
    </w:p>
    <w:p w14:paraId="785C0E62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NTIENE</w:t>
      </w:r>
    </w:p>
    <w:p w14:paraId="7EA0D10A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OU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Y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BARRE;</w:t>
      </w:r>
    </w:p>
    <w:p w14:paraId="7A806E2E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</w:p>
    <w:p w14:paraId="2C0FDD2A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BARRE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PROD</w:t>
      </w:r>
    </w:p>
    <w:p w14:paraId="77A450DF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PRODOTTO</w:t>
      </w:r>
    </w:p>
    <w:p w14:paraId="75BF7930" w14:textId="4B3E8DD4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BARRE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NY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BARRE </w:t>
      </w:r>
    </w:p>
    <w:p w14:paraId="4D992225" w14:textId="5DE7523E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="00B57C30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  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CONTIENE</w:t>
      </w:r>
      <w:proofErr w:type="gramEnd"/>
    </w:p>
    <w:p w14:paraId="06BFBB17" w14:textId="38D96D64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="00B57C30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 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GROUP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Y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BARRE</w:t>
      </w:r>
    </w:p>
    <w:p w14:paraId="04790613" w14:textId="21ED2904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="00B57C30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   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HAVING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SU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QUANTITA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C)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Q_VENDUTA);</w:t>
      </w:r>
    </w:p>
    <w:p w14:paraId="31EABA87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</w:p>
    <w:p w14:paraId="1502ACA8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RETUR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PROD;</w:t>
      </w:r>
    </w:p>
    <w:p w14:paraId="22A653D1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BESTP;</w:t>
      </w:r>
    </w:p>
    <w:p w14:paraId="125BBED9" w14:textId="79B57E2F" w:rsidR="00780A3E" w:rsidRPr="005D5DC9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/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ab/>
      </w:r>
    </w:p>
    <w:p w14:paraId="06BB4DB3" w14:textId="3745E049" w:rsidR="005E1F24" w:rsidRDefault="005E1F24" w:rsidP="00E03636">
      <w:pPr>
        <w:rPr>
          <w:rFonts w:ascii="Bahnschrift" w:hAnsi="Bahnschrift"/>
          <w:b/>
          <w:bCs/>
          <w:sz w:val="24"/>
          <w:szCs w:val="24"/>
        </w:rPr>
      </w:pPr>
    </w:p>
    <w:p w14:paraId="0EBA1F33" w14:textId="154B905E" w:rsidR="00B57C30" w:rsidRDefault="00B57C30" w:rsidP="00E03636">
      <w:pPr>
        <w:rPr>
          <w:rFonts w:ascii="Bahnschrift" w:hAnsi="Bahnschrift"/>
          <w:b/>
          <w:bCs/>
          <w:sz w:val="24"/>
          <w:szCs w:val="24"/>
        </w:rPr>
      </w:pPr>
    </w:p>
    <w:p w14:paraId="0EEE1967" w14:textId="77777777" w:rsidR="00B57C30" w:rsidRPr="00780A3E" w:rsidRDefault="00B57C30" w:rsidP="00E03636">
      <w:pPr>
        <w:rPr>
          <w:rFonts w:ascii="Bahnschrift" w:hAnsi="Bahnschrift"/>
          <w:b/>
          <w:bCs/>
          <w:sz w:val="24"/>
          <w:szCs w:val="24"/>
        </w:rPr>
      </w:pPr>
    </w:p>
    <w:p w14:paraId="439FF706" w14:textId="0927AD2F" w:rsidR="00780A3E" w:rsidRPr="005D5DC9" w:rsidRDefault="00780A3E" w:rsidP="00780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</w:pP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8"/>
          <w:szCs w:val="28"/>
          <w:lang w:eastAsia="it-IT"/>
        </w:rPr>
        <w:t xml:space="preserve">-- </w:t>
      </w:r>
      <w:r w:rsidR="005D5DC9"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8"/>
          <w:szCs w:val="28"/>
          <w:lang w:eastAsia="it-IT"/>
        </w:rPr>
        <w:t xml:space="preserve">Seconda </w:t>
      </w:r>
      <w:proofErr w:type="spellStart"/>
      <w:r w:rsidR="005D5DC9"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8"/>
          <w:szCs w:val="28"/>
          <w:lang w:eastAsia="it-IT"/>
        </w:rPr>
        <w:t>Function</w:t>
      </w:r>
      <w:proofErr w:type="spellEnd"/>
      <w:r w:rsidR="005D5DC9"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 xml:space="preserve">: </w:t>
      </w:r>
      <w:r w:rsidRPr="005D5DC9">
        <w:rPr>
          <w:rFonts w:ascii="Bahnschrift" w:eastAsia="Times New Roman" w:hAnsi="Bahnschrift" w:cs="Courier New"/>
          <w:b/>
          <w:bCs/>
          <w:i/>
          <w:iCs/>
          <w:color w:val="608B4E"/>
          <w:sz w:val="24"/>
          <w:szCs w:val="24"/>
          <w:lang w:eastAsia="it-IT"/>
        </w:rPr>
        <w:t>FUNCTION CHE RESTITUISCE I PEZZI DISPONIBILI DI UN PRODOTTO</w:t>
      </w:r>
    </w:p>
    <w:p w14:paraId="6AD48A4D" w14:textId="76570F2B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CREAT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O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REPLAC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UNCTIO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DISPONIB(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COD_BARRE0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VARCHA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,DATA_APP DATE)</w:t>
      </w:r>
    </w:p>
    <w:p w14:paraId="76CAA61A" w14:textId="04EDE6B3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RETUR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S</w:t>
      </w:r>
    </w:p>
    <w:p w14:paraId="575336A5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PEZZI_DISP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2E6433E1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SOMMA_TRASP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NUMBER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;</w:t>
      </w:r>
    </w:p>
    <w:p w14:paraId="51C0C3B4" w14:textId="5F51412F" w:rsidR="00B57C30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BEGIN</w:t>
      </w:r>
    </w:p>
    <w:p w14:paraId="49373A2F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 QUERY CHE DATO UN PRODOTTO QUALSIASI TROVA QUANTI PEZZI HO PORTATO NEI PUNTI VENDITA.</w:t>
      </w:r>
    </w:p>
    <w:p w14:paraId="66BFF94F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SU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(QUANTITA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SOMMA_TRASP</w:t>
      </w:r>
    </w:p>
    <w:p w14:paraId="6DCC3C8A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STITUITO_L</w:t>
      </w:r>
    </w:p>
    <w:p w14:paraId="4F3B691A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NUM_LOTTO</w:t>
      </w:r>
      <w:proofErr w:type="gramStart"/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(</w:t>
      </w:r>
      <w:proofErr w:type="gramEnd"/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NUM_LOTTO</w:t>
      </w:r>
    </w:p>
    <w:p w14:paraId="353BE4BC" w14:textId="35B82118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LOTTO</w:t>
      </w:r>
    </w:p>
    <w:p w14:paraId="2E822A89" w14:textId="35329FDC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BARRE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COD_BARRE0);</w:t>
      </w:r>
    </w:p>
    <w:p w14:paraId="52A69A3E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608B4E"/>
          <w:sz w:val="24"/>
          <w:szCs w:val="24"/>
          <w:lang w:eastAsia="it-IT"/>
        </w:rPr>
        <w:t>-- QUERY CHE DATO UN PRODOTTO QUALSIASI TROVA QUANTI PEZZI HO PORTATO IN MAGAZZINO PRIMA DELLA DATA DI UN PROSSIMO APPROVVIGIONAMENTO.</w:t>
      </w:r>
    </w:p>
    <w:p w14:paraId="5C781982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SELECT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</w:t>
      </w:r>
      <w:r w:rsidRPr="00780A3E">
        <w:rPr>
          <w:rFonts w:ascii="Bahnschrift" w:eastAsia="Times New Roman" w:hAnsi="Bahnschrift" w:cs="Courier New"/>
          <w:b/>
          <w:bCs/>
          <w:color w:val="C975D5"/>
          <w:sz w:val="24"/>
          <w:szCs w:val="24"/>
          <w:lang w:eastAsia="it-IT"/>
        </w:rPr>
        <w:t>SU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(QUANTITA_LOTTO)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INTO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PEZZI_DISP</w:t>
      </w:r>
    </w:p>
    <w:p w14:paraId="06777A07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FROM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LOTTO L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JOI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FORNITURA F </w:t>
      </w: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O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L.COD_FORNITURA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F.COD_FORNITURA</w:t>
      </w:r>
    </w:p>
    <w:p w14:paraId="37E1511F" w14:textId="47843002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WHERE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BARRE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COD_BARRE0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A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ATA_FOR 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&lt;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ATA_APP;</w:t>
      </w:r>
    </w:p>
    <w:p w14:paraId="59F1EF2C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PEZZI_</w:t>
      </w:r>
      <w:proofErr w:type="gramStart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DISP: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=</w:t>
      </w:r>
      <w:proofErr w:type="gramEnd"/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PEZZI_DISP</w:t>
      </w: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-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>SOMMA_TRASP;</w:t>
      </w:r>
    </w:p>
    <w:p w14:paraId="31714DD1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RETURN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PEZZI_DISP;</w:t>
      </w:r>
    </w:p>
    <w:p w14:paraId="62C314CE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569CD6"/>
          <w:sz w:val="24"/>
          <w:szCs w:val="24"/>
          <w:lang w:eastAsia="it-IT"/>
        </w:rPr>
        <w:t>END</w:t>
      </w:r>
      <w:r w:rsidRPr="00780A3E"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  <w:t xml:space="preserve"> DISPONIB;</w:t>
      </w:r>
    </w:p>
    <w:p w14:paraId="7102006B" w14:textId="77777777" w:rsidR="00780A3E" w:rsidRPr="00780A3E" w:rsidRDefault="00780A3E" w:rsidP="0084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ahnschrift" w:eastAsia="Times New Roman" w:hAnsi="Bahnschrift" w:cs="Courier New"/>
          <w:b/>
          <w:bCs/>
          <w:sz w:val="24"/>
          <w:szCs w:val="24"/>
          <w:lang w:eastAsia="it-IT"/>
        </w:rPr>
      </w:pPr>
      <w:r w:rsidRPr="00780A3E">
        <w:rPr>
          <w:rFonts w:ascii="Bahnschrift" w:eastAsia="Times New Roman" w:hAnsi="Bahnschrift" w:cs="Courier New"/>
          <w:b/>
          <w:bCs/>
          <w:color w:val="818181"/>
          <w:sz w:val="24"/>
          <w:szCs w:val="24"/>
          <w:lang w:eastAsia="it-IT"/>
        </w:rPr>
        <w:t>/</w:t>
      </w:r>
    </w:p>
    <w:p w14:paraId="3B255906" w14:textId="722B7A4F" w:rsidR="00E03636" w:rsidRDefault="00E03636" w:rsidP="00E03636">
      <w:pPr>
        <w:rPr>
          <w:rFonts w:ascii="Bahnschrift SemiBold" w:hAnsi="Bahnschrift SemiBold"/>
          <w:b/>
          <w:bCs/>
          <w:sz w:val="40"/>
          <w:szCs w:val="40"/>
        </w:rPr>
      </w:pPr>
    </w:p>
    <w:p w14:paraId="09001C2B" w14:textId="77777777" w:rsidR="00B57C30" w:rsidRPr="001C068C" w:rsidRDefault="00B57C30" w:rsidP="00E03636">
      <w:pPr>
        <w:rPr>
          <w:sz w:val="40"/>
          <w:szCs w:val="40"/>
        </w:rPr>
      </w:pPr>
    </w:p>
    <w:p w14:paraId="6F9DD695" w14:textId="5F8040E7" w:rsidR="00F07CE5" w:rsidRDefault="001C77D7" w:rsidP="00F07CE5">
      <w:pPr>
        <w:pStyle w:val="Titolo2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22" w:name="_Toc33107068"/>
      <w:r w:rsidRPr="001C068C">
        <w:rPr>
          <w:rFonts w:asciiTheme="minorHAnsi" w:hAnsiTheme="minorHAnsi" w:cstheme="minorHAnsi"/>
          <w:b/>
          <w:color w:val="000000" w:themeColor="text1"/>
          <w:sz w:val="40"/>
          <w:szCs w:val="40"/>
        </w:rPr>
        <w:lastRenderedPageBreak/>
        <w:t>Viste</w:t>
      </w:r>
      <w:bookmarkEnd w:id="22"/>
    </w:p>
    <w:p w14:paraId="15F0589C" w14:textId="77777777" w:rsidR="00853787" w:rsidRDefault="00853787" w:rsidP="00853787"/>
    <w:p w14:paraId="2DCC62B1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608B4E"/>
          <w:lang w:eastAsia="it-IT"/>
        </w:rPr>
        <w:t>-- VISTA CHE VISUALIZZA LE INFO DEI CLIENTI</w:t>
      </w:r>
    </w:p>
    <w:p w14:paraId="14F2EEC1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VIEW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INFO_CL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AS</w:t>
      </w:r>
    </w:p>
    <w:p w14:paraId="46BE1C68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SELECT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proofErr w:type="gramStart"/>
      <w:r w:rsidRPr="00853787">
        <w:rPr>
          <w:rFonts w:ascii="Bahnschrift" w:eastAsia="Times New Roman" w:hAnsi="Bahnschrift" w:cs="Courier New"/>
          <w:b/>
          <w:bCs/>
          <w:lang w:eastAsia="it-IT"/>
        </w:rPr>
        <w:t>P.NOME,DATA</w:t>
      </w:r>
      <w:proofErr w:type="gramEnd"/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_FINE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AS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VAL,P.COGNOME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AS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COGNOME,PROD.NOME_PRODOTTO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AS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NOME_PRO,PROD.SOTTOSOTTOTIPO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AS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TIPO,PROD.PREZZO_VENDITA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AS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PREZZO,S.DATA_ORA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AS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DATA_A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</w:p>
    <w:p w14:paraId="0654A7C3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FROM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PERSONA P 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JOI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CLIENTE C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853787">
        <w:rPr>
          <w:rFonts w:ascii="Bahnschrift" w:eastAsia="Times New Roman" w:hAnsi="Bahnschrift" w:cs="Courier New"/>
          <w:b/>
          <w:bCs/>
          <w:lang w:eastAsia="it-IT"/>
        </w:rPr>
        <w:t>P.CF_PERSONA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=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C.CF</w:t>
      </w:r>
      <w:proofErr w:type="gramEnd"/>
      <w:r w:rsidRPr="00853787">
        <w:rPr>
          <w:rFonts w:ascii="Bahnschrift" w:eastAsia="Times New Roman" w:hAnsi="Bahnschrift" w:cs="Courier New"/>
          <w:b/>
          <w:bCs/>
          <w:lang w:eastAsia="it-IT"/>
        </w:rPr>
        <w:t>_CLIENTE)</w:t>
      </w:r>
    </w:p>
    <w:p w14:paraId="78B49F7B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JOI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TESSERA T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Start"/>
      <w:r w:rsidRPr="00853787">
        <w:rPr>
          <w:rFonts w:ascii="Bahnschrift" w:eastAsia="Times New Roman" w:hAnsi="Bahnschrift" w:cs="Courier New"/>
          <w:b/>
          <w:bCs/>
          <w:lang w:eastAsia="it-IT"/>
        </w:rPr>
        <w:t>C.CF_CLIENTE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=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T.CF</w:t>
      </w:r>
      <w:proofErr w:type="gramEnd"/>
      <w:r w:rsidRPr="00853787">
        <w:rPr>
          <w:rFonts w:ascii="Bahnschrift" w:eastAsia="Times New Roman" w:hAnsi="Bahnschrift" w:cs="Courier New"/>
          <w:b/>
          <w:bCs/>
          <w:lang w:eastAsia="it-IT"/>
        </w:rPr>
        <w:t>_CLIENTE)</w:t>
      </w:r>
    </w:p>
    <w:p w14:paraId="44572200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JOI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SCONTRINO S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(T.NUM_TESSERA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=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S.NUM_TESSERA)</w:t>
      </w:r>
    </w:p>
    <w:p w14:paraId="5DC03EA1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JOI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CONTIENE CO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(S.NUM_SCONTRINO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=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CO.NUM_SCONTRINO)</w:t>
      </w:r>
    </w:p>
    <w:p w14:paraId="332F7E28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JOI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PRODOTTO PROD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(CO.COD_BARRE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=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PROD.COD_BARRE);</w:t>
      </w:r>
    </w:p>
    <w:p w14:paraId="40078BF0" w14:textId="09938402" w:rsid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B3BFDCA" w14:textId="77777777" w:rsidR="00B57C30" w:rsidRPr="00853787" w:rsidRDefault="00B57C30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C9053FF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47F3475C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608B4E"/>
          <w:lang w:eastAsia="it-IT"/>
        </w:rPr>
        <w:t>-- VISTA CHE VISUALIZZA IL PRODOTTO PIU COSTOSO</w:t>
      </w:r>
    </w:p>
    <w:p w14:paraId="5B0579A6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VIEW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MAX_PREZZO_PROD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AS</w:t>
      </w:r>
    </w:p>
    <w:p w14:paraId="7C18BE5A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SELECT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COD_</w:t>
      </w:r>
      <w:proofErr w:type="gramStart"/>
      <w:r w:rsidRPr="00853787">
        <w:rPr>
          <w:rFonts w:ascii="Bahnschrift" w:eastAsia="Times New Roman" w:hAnsi="Bahnschrift" w:cs="Courier New"/>
          <w:b/>
          <w:bCs/>
          <w:lang w:eastAsia="it-IT"/>
        </w:rPr>
        <w:t>BARRE,NOME</w:t>
      </w:r>
      <w:proofErr w:type="gramEnd"/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_PRODOTTO,PREZZO_VENDITA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AS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PREZZO</w:t>
      </w:r>
    </w:p>
    <w:p w14:paraId="5C4B75DC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FROM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PRODOTTO</w:t>
      </w:r>
    </w:p>
    <w:p w14:paraId="55F559CE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WHERE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PREZZO_VENDITA</w:t>
      </w:r>
      <w:proofErr w:type="gramStart"/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=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(</w:t>
      </w:r>
      <w:proofErr w:type="gramEnd"/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SELECT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853787">
        <w:rPr>
          <w:rFonts w:ascii="Bahnschrift" w:eastAsia="Times New Roman" w:hAnsi="Bahnschrift" w:cs="Courier New"/>
          <w:b/>
          <w:bCs/>
          <w:color w:val="C975D5"/>
          <w:lang w:eastAsia="it-IT"/>
        </w:rPr>
        <w:t>MAX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(PREZZO_VENDITA)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FROM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PRODOTTO);</w:t>
      </w:r>
    </w:p>
    <w:p w14:paraId="4083085B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</w:p>
    <w:p w14:paraId="7DE460B3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D5EA478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608B4E"/>
          <w:lang w:eastAsia="it-IT"/>
        </w:rPr>
        <w:t>-- VISTA PER CALCOLARE L'UTILE DEL SOCIAL CLUB.</w:t>
      </w:r>
    </w:p>
    <w:p w14:paraId="72D869BB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VIEW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UTILE_S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AS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</w:p>
    <w:p w14:paraId="735D187A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SELECT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SC.NOME_SOCIAL_</w:t>
      </w:r>
      <w:proofErr w:type="gramStart"/>
      <w:r w:rsidRPr="00853787">
        <w:rPr>
          <w:rFonts w:ascii="Bahnschrift" w:eastAsia="Times New Roman" w:hAnsi="Bahnschrift" w:cs="Courier New"/>
          <w:b/>
          <w:bCs/>
          <w:lang w:eastAsia="it-IT"/>
        </w:rPr>
        <w:t>CLUB,STIPENDIO</w:t>
      </w:r>
      <w:proofErr w:type="gramEnd"/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AS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STIPENDIO_DIRETTORE, (((</w:t>
      </w:r>
      <w:r w:rsidRPr="00853787">
        <w:rPr>
          <w:rFonts w:ascii="Bahnschrift" w:eastAsia="Times New Roman" w:hAnsi="Bahnschrift" w:cs="Courier New"/>
          <w:b/>
          <w:bCs/>
          <w:color w:val="C975D5"/>
          <w:lang w:eastAsia="it-IT"/>
        </w:rPr>
        <w:t>SUM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(P.PREZZO_VENDITA)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-</w:t>
      </w:r>
      <w:r w:rsidRPr="00853787">
        <w:rPr>
          <w:rFonts w:ascii="Bahnschrift" w:eastAsia="Times New Roman" w:hAnsi="Bahnschrift" w:cs="Courier New"/>
          <w:b/>
          <w:bCs/>
          <w:color w:val="C975D5"/>
          <w:lang w:eastAsia="it-IT"/>
        </w:rPr>
        <w:t>SUM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(P.PREZZO_LISTINO)) 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-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STIPENDIO) 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+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853787">
        <w:rPr>
          <w:rFonts w:ascii="Bahnschrift" w:eastAsia="Times New Roman" w:hAnsi="Bahnschrift" w:cs="Courier New"/>
          <w:b/>
          <w:bCs/>
          <w:color w:val="C975D5"/>
          <w:lang w:eastAsia="it-IT"/>
        </w:rPr>
        <w:t>SUM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(COSTO))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AS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UTILE</w:t>
      </w:r>
    </w:p>
    <w:p w14:paraId="5580EFBD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FROM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DIRETTORE D 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JOI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SOCIAL_CLUB SC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(</w:t>
      </w:r>
      <w:proofErr w:type="gramStart"/>
      <w:r w:rsidRPr="00853787">
        <w:rPr>
          <w:rFonts w:ascii="Bahnschrift" w:eastAsia="Times New Roman" w:hAnsi="Bahnschrift" w:cs="Courier New"/>
          <w:b/>
          <w:bCs/>
          <w:lang w:eastAsia="it-IT"/>
        </w:rPr>
        <w:t>D.CF_DIRETTORE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=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SC.CF</w:t>
      </w:r>
      <w:proofErr w:type="gramEnd"/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_DIRETTORE) </w:t>
      </w:r>
    </w:p>
    <w:p w14:paraId="4E7A0365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JOI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SCONTRINO S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(</w:t>
      </w:r>
      <w:proofErr w:type="gramStart"/>
      <w:r w:rsidRPr="00853787">
        <w:rPr>
          <w:rFonts w:ascii="Bahnschrift" w:eastAsia="Times New Roman" w:hAnsi="Bahnschrift" w:cs="Courier New"/>
          <w:b/>
          <w:bCs/>
          <w:lang w:eastAsia="it-IT"/>
        </w:rPr>
        <w:t>SC.LOCALITA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=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S.LOCALITA</w:t>
      </w:r>
      <w:proofErr w:type="gramEnd"/>
      <w:r w:rsidRPr="00853787">
        <w:rPr>
          <w:rFonts w:ascii="Bahnschrift" w:eastAsia="Times New Roman" w:hAnsi="Bahnschrift" w:cs="Courier New"/>
          <w:b/>
          <w:bCs/>
          <w:lang w:eastAsia="it-IT"/>
        </w:rPr>
        <w:t>)</w:t>
      </w:r>
    </w:p>
    <w:p w14:paraId="39E11C73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JOI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TESSERA T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(T.NUM_TESSERA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=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S.NUM_TESSERA)</w:t>
      </w:r>
    </w:p>
    <w:p w14:paraId="0C0D2AB1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JOI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CONTIENE C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(C.NUM_SCONTRINO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=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S.NUM_SCONTRINO)</w:t>
      </w:r>
    </w:p>
    <w:p w14:paraId="702B83A4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JOI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PRODOTTO P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(C.COD_BARRE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=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P.COD_BARRE)</w:t>
      </w:r>
    </w:p>
    <w:p w14:paraId="50662563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GROUP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BY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SC.NOME_SOCIAL_</w:t>
      </w:r>
      <w:proofErr w:type="gramStart"/>
      <w:r w:rsidRPr="00853787">
        <w:rPr>
          <w:rFonts w:ascii="Bahnschrift" w:eastAsia="Times New Roman" w:hAnsi="Bahnschrift" w:cs="Courier New"/>
          <w:b/>
          <w:bCs/>
          <w:lang w:eastAsia="it-IT"/>
        </w:rPr>
        <w:t>CLUB,STIPENDIO</w:t>
      </w:r>
      <w:proofErr w:type="gramEnd"/>
      <w:r w:rsidRPr="00853787">
        <w:rPr>
          <w:rFonts w:ascii="Bahnschrift" w:eastAsia="Times New Roman" w:hAnsi="Bahnschrift" w:cs="Courier New"/>
          <w:b/>
          <w:bCs/>
          <w:lang w:eastAsia="it-IT"/>
        </w:rPr>
        <w:t>;</w:t>
      </w:r>
    </w:p>
    <w:p w14:paraId="7A4F8F18" w14:textId="59318B05" w:rsidR="00853787" w:rsidRPr="005E1F24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5CAF3008" w14:textId="47D28E5A" w:rsidR="00853787" w:rsidRPr="005E1F24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73ABFEAA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</w:p>
    <w:p w14:paraId="330EE3A6" w14:textId="60EDB78B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608B4E"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608B4E"/>
          <w:lang w:eastAsia="it-IT"/>
        </w:rPr>
        <w:t xml:space="preserve">-- </w:t>
      </w:r>
      <w:r w:rsidR="00495CF1">
        <w:rPr>
          <w:rFonts w:ascii="Bahnschrift" w:eastAsia="Times New Roman" w:hAnsi="Bahnschrift" w:cs="Courier New"/>
          <w:b/>
          <w:bCs/>
          <w:color w:val="608B4E"/>
          <w:lang w:eastAsia="it-IT"/>
        </w:rPr>
        <w:t xml:space="preserve">VISTA DEL </w:t>
      </w:r>
      <w:r w:rsidRPr="00853787">
        <w:rPr>
          <w:rFonts w:ascii="Bahnschrift" w:eastAsia="Times New Roman" w:hAnsi="Bahnschrift" w:cs="Courier New"/>
          <w:b/>
          <w:bCs/>
          <w:color w:val="608B4E"/>
          <w:lang w:eastAsia="it-IT"/>
        </w:rPr>
        <w:t>CLIENTE CHE HA EFFETTUATO PIU ACQUISTI NELL'ULTIMO MESE.</w:t>
      </w:r>
    </w:p>
    <w:p w14:paraId="5D402CF2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CREATE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VIEW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BESTCL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AS</w:t>
      </w:r>
    </w:p>
    <w:p w14:paraId="0209315C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SELECT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S.NUM_TESSERA</w:t>
      </w:r>
    </w:p>
    <w:p w14:paraId="35B74A0C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FROM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SCONTRINO S </w:t>
      </w:r>
    </w:p>
    <w:p w14:paraId="18D08020" w14:textId="77777777" w:rsidR="00853787" w:rsidRPr="005E1F24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WHERE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TO_CHAR(DATA_ORA,</w:t>
      </w:r>
      <w:r w:rsidRPr="00853787">
        <w:rPr>
          <w:rFonts w:ascii="Bahnschrift" w:eastAsia="Times New Roman" w:hAnsi="Bahnschrift" w:cs="Courier New"/>
          <w:b/>
          <w:bCs/>
          <w:color w:val="CB4141"/>
          <w:lang w:eastAsia="it-IT"/>
        </w:rPr>
        <w:t>'DD-MM-YYYY'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)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&gt;=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TO_CHAR(SYSDATE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-</w:t>
      </w:r>
      <w:r w:rsidRPr="00853787">
        <w:rPr>
          <w:rFonts w:ascii="Bahnschrift" w:eastAsia="Times New Roman" w:hAnsi="Bahnschrift" w:cs="Courier New"/>
          <w:b/>
          <w:bCs/>
          <w:color w:val="B0B0B0"/>
          <w:lang w:eastAsia="it-IT"/>
        </w:rPr>
        <w:t>60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) </w:t>
      </w:r>
    </w:p>
    <w:p w14:paraId="53A08DF8" w14:textId="303FC0B4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AND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S.NUM_TESSERA 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I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(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SELECT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S2.NUM_TESSERA</w:t>
      </w:r>
    </w:p>
    <w:p w14:paraId="51734B3E" w14:textId="48E83EA6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proofErr w:type="gramStart"/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FROM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 SCONTRINO</w:t>
      </w:r>
      <w:proofErr w:type="gramEnd"/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S2 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JOI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CONTIENE C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(S.NUM_SCONTRINO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=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C.NUM_SCONTRINO)</w:t>
      </w:r>
    </w:p>
    <w:p w14:paraId="4F1A75CB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WHERE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S2.NUM_TESSERA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=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S.NUM_TESSERA</w:t>
      </w:r>
    </w:p>
    <w:p w14:paraId="4525D8A5" w14:textId="77777777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GROUP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BY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S2.NUM_TESSERA</w:t>
      </w:r>
    </w:p>
    <w:p w14:paraId="6C4DE64B" w14:textId="29A3FA89" w:rsidR="00853787" w:rsidRPr="00853787" w:rsidRDefault="00853787" w:rsidP="00986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HAVING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(</w:t>
      </w:r>
      <w:r w:rsidRPr="00853787">
        <w:rPr>
          <w:rFonts w:ascii="Bahnschrift" w:eastAsia="Times New Roman" w:hAnsi="Bahnschrift" w:cs="Courier New"/>
          <w:b/>
          <w:bCs/>
          <w:color w:val="C975D5"/>
          <w:lang w:eastAsia="it-IT"/>
        </w:rPr>
        <w:t>COUNT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(COD_BARRE</w:t>
      </w:r>
      <w:proofErr w:type="gramStart"/>
      <w:r w:rsidRPr="00853787">
        <w:rPr>
          <w:rFonts w:ascii="Bahnschrift" w:eastAsia="Times New Roman" w:hAnsi="Bahnschrift" w:cs="Courier New"/>
          <w:b/>
          <w:bCs/>
          <w:lang w:eastAsia="it-IT"/>
        </w:rPr>
        <w:t>))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=</w:t>
      </w:r>
      <w:proofErr w:type="gramEnd"/>
      <w:r w:rsidRPr="00853787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SELECT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5E1F24">
        <w:rPr>
          <w:rFonts w:ascii="Bahnschrift" w:eastAsia="Times New Roman" w:hAnsi="Bahnschrift" w:cs="Courier New"/>
          <w:b/>
          <w:bCs/>
          <w:lang w:eastAsia="it-IT"/>
        </w:rPr>
        <w:t xml:space="preserve">            </w:t>
      </w:r>
      <w:r w:rsidRPr="00853787">
        <w:rPr>
          <w:rFonts w:ascii="Bahnschrift" w:eastAsia="Times New Roman" w:hAnsi="Bahnschrift" w:cs="Courier New"/>
          <w:b/>
          <w:bCs/>
          <w:color w:val="C975D5"/>
          <w:lang w:eastAsia="it-IT"/>
        </w:rPr>
        <w:t>MAX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(</w:t>
      </w:r>
      <w:r w:rsidRPr="00853787">
        <w:rPr>
          <w:rFonts w:ascii="Bahnschrift" w:eastAsia="Times New Roman" w:hAnsi="Bahnschrift" w:cs="Courier New"/>
          <w:b/>
          <w:bCs/>
          <w:color w:val="C975D5"/>
          <w:lang w:eastAsia="it-IT"/>
        </w:rPr>
        <w:t>COUNT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(COD_BARRE))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FROM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 SCONTRINO S 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JOI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CONTIENE C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ON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(S.NUM_SCONTRINO</w:t>
      </w:r>
      <w:r w:rsidRPr="00853787">
        <w:rPr>
          <w:rFonts w:ascii="Bahnschrift" w:eastAsia="Times New Roman" w:hAnsi="Bahnschrift" w:cs="Courier New"/>
          <w:b/>
          <w:bCs/>
          <w:color w:val="818181"/>
          <w:lang w:eastAsia="it-IT"/>
        </w:rPr>
        <w:t>=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>C.NUM_SCONTRINO)</w:t>
      </w:r>
    </w:p>
    <w:p w14:paraId="0388CD67" w14:textId="6C03A27E" w:rsidR="00853787" w:rsidRPr="00853787" w:rsidRDefault="00853787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ab/>
      </w:r>
      <w:r w:rsidR="00986A51">
        <w:rPr>
          <w:rFonts w:ascii="Bahnschrift" w:eastAsia="Times New Roman" w:hAnsi="Bahnschrift" w:cs="Courier New"/>
          <w:b/>
          <w:bCs/>
          <w:lang w:eastAsia="it-IT"/>
        </w:rPr>
        <w:tab/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GROUP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BY</w:t>
      </w:r>
      <w:r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S.NUM_TESSERA))</w:t>
      </w:r>
    </w:p>
    <w:p w14:paraId="323C892A" w14:textId="09991A7D" w:rsidR="00853787" w:rsidRPr="00853787" w:rsidRDefault="00986A51" w:rsidP="0085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lang w:eastAsia="it-IT"/>
        </w:rPr>
      </w:pPr>
      <w:r>
        <w:rPr>
          <w:rFonts w:ascii="Bahnschrift" w:eastAsia="Times New Roman" w:hAnsi="Bahnschrift" w:cs="Courier New"/>
          <w:b/>
          <w:bCs/>
          <w:color w:val="569CD6"/>
          <w:lang w:eastAsia="it-IT"/>
        </w:rPr>
        <w:tab/>
      </w:r>
      <w:r>
        <w:rPr>
          <w:rFonts w:ascii="Bahnschrift" w:eastAsia="Times New Roman" w:hAnsi="Bahnschrift" w:cs="Courier New"/>
          <w:b/>
          <w:bCs/>
          <w:color w:val="569CD6"/>
          <w:lang w:eastAsia="it-IT"/>
        </w:rPr>
        <w:tab/>
      </w:r>
      <w:r w:rsidR="00853787"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GROUP</w:t>
      </w:r>
      <w:r w:rsidR="00853787"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</w:t>
      </w:r>
      <w:r w:rsidR="00853787" w:rsidRPr="00853787">
        <w:rPr>
          <w:rFonts w:ascii="Bahnschrift" w:eastAsia="Times New Roman" w:hAnsi="Bahnschrift" w:cs="Courier New"/>
          <w:b/>
          <w:bCs/>
          <w:color w:val="569CD6"/>
          <w:lang w:eastAsia="it-IT"/>
        </w:rPr>
        <w:t>BY</w:t>
      </w:r>
      <w:r w:rsidR="00853787" w:rsidRPr="00853787">
        <w:rPr>
          <w:rFonts w:ascii="Bahnschrift" w:eastAsia="Times New Roman" w:hAnsi="Bahnschrift" w:cs="Courier New"/>
          <w:b/>
          <w:bCs/>
          <w:lang w:eastAsia="it-IT"/>
        </w:rPr>
        <w:t xml:space="preserve"> S.NUM_TESSERA;</w:t>
      </w:r>
    </w:p>
    <w:p w14:paraId="5103CE31" w14:textId="77777777" w:rsidR="005D34C7" w:rsidRPr="00F13C12" w:rsidRDefault="005D34C7" w:rsidP="005D34C7">
      <w:pPr>
        <w:rPr>
          <w:rFonts w:cstheme="minorHAnsi"/>
          <w:b/>
          <w:color w:val="000000" w:themeColor="text1"/>
          <w:sz w:val="28"/>
          <w:szCs w:val="28"/>
        </w:rPr>
      </w:pPr>
    </w:p>
    <w:sectPr w:rsidR="005D34C7" w:rsidRPr="00F13C12" w:rsidSect="00986A51">
      <w:footerReference w:type="default" r:id="rId13"/>
      <w:pgSz w:w="11906" w:h="16838"/>
      <w:pgMar w:top="1417" w:right="566" w:bottom="1134" w:left="426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D97ED" w14:textId="77777777" w:rsidR="00017F6B" w:rsidRDefault="00017F6B" w:rsidP="000907DF">
      <w:pPr>
        <w:spacing w:after="0" w:line="240" w:lineRule="auto"/>
      </w:pPr>
      <w:r>
        <w:separator/>
      </w:r>
    </w:p>
  </w:endnote>
  <w:endnote w:type="continuationSeparator" w:id="0">
    <w:p w14:paraId="51D8A68D" w14:textId="77777777" w:rsidR="00017F6B" w:rsidRDefault="00017F6B" w:rsidP="0009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368"/>
      <w:gridCol w:w="546"/>
    </w:tblGrid>
    <w:tr w:rsidR="007E5DA2" w14:paraId="3A39E6C9" w14:textId="77777777" w:rsidTr="00986A51">
      <w:tc>
        <w:tcPr>
          <w:tcW w:w="10368" w:type="dxa"/>
          <w:vAlign w:val="center"/>
        </w:tcPr>
        <w:p w14:paraId="43658593" w14:textId="7F2752C0" w:rsidR="007E5DA2" w:rsidRPr="00E96DC2" w:rsidRDefault="007E5DA2" w:rsidP="00E96DC2">
          <w:pPr>
            <w:pStyle w:val="Intestazione"/>
            <w:jc w:val="center"/>
            <w:rPr>
              <w:rFonts w:ascii="Copperplate Gothic Bold" w:eastAsia="Microsoft YaHei UI Light" w:hAnsi="Copperplate Gothic Bold"/>
              <w:bCs/>
              <w:i/>
              <w:iCs/>
              <w:caps/>
              <w:color w:val="2F5496" w:themeColor="accent1" w:themeShade="BF"/>
            </w:rPr>
          </w:pPr>
          <w:r w:rsidRPr="00E96DC2">
            <w:rPr>
              <w:rFonts w:ascii="Copperplate Gothic Bold" w:eastAsia="Microsoft YaHei UI Light" w:hAnsi="Copperplate Gothic Bold"/>
              <w:bCs/>
              <w:i/>
              <w:iCs/>
              <w:caps/>
              <w:color w:val="2F5496" w:themeColor="accent1" w:themeShade="BF"/>
              <w:sz w:val="20"/>
              <w:szCs w:val="20"/>
            </w:rPr>
            <w:t>Relazione a cura di emanuele mancini e antonio sommella</w:t>
          </w:r>
        </w:p>
      </w:tc>
      <w:tc>
        <w:tcPr>
          <w:tcW w:w="546" w:type="dxa"/>
          <w:shd w:val="clear" w:color="auto" w:fill="2F5496" w:themeFill="accent1" w:themeFillShade="BF"/>
          <w:vAlign w:val="center"/>
        </w:tcPr>
        <w:p w14:paraId="28C21F5C" w14:textId="77777777" w:rsidR="007E5DA2" w:rsidRDefault="007E5DA2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70728E6" w14:textId="77777777" w:rsidR="007E5DA2" w:rsidRPr="000907DF" w:rsidRDefault="007E5DA2" w:rsidP="000907DF">
    <w:pPr>
      <w:tabs>
        <w:tab w:val="center" w:pos="4550"/>
        <w:tab w:val="left" w:pos="5818"/>
      </w:tabs>
      <w:ind w:right="260"/>
      <w:jc w:val="right"/>
      <w:rPr>
        <w:rFonts w:cstheme="minorHAnsi"/>
        <w:b/>
        <w:color w:val="0D0D0D" w:themeColor="text1" w:themeTint="F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A4990" w14:textId="77777777" w:rsidR="00017F6B" w:rsidRDefault="00017F6B" w:rsidP="000907DF">
      <w:pPr>
        <w:spacing w:after="0" w:line="240" w:lineRule="auto"/>
      </w:pPr>
      <w:r>
        <w:separator/>
      </w:r>
    </w:p>
  </w:footnote>
  <w:footnote w:type="continuationSeparator" w:id="0">
    <w:p w14:paraId="43428B69" w14:textId="77777777" w:rsidR="00017F6B" w:rsidRDefault="00017F6B" w:rsidP="0009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3D2B"/>
    <w:multiLevelType w:val="hybridMultilevel"/>
    <w:tmpl w:val="0D70C436"/>
    <w:lvl w:ilvl="0" w:tplc="5C42DE5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  <w:color w:val="608B4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66B9"/>
    <w:multiLevelType w:val="hybridMultilevel"/>
    <w:tmpl w:val="653C4B7E"/>
    <w:lvl w:ilvl="0" w:tplc="5958D9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53B"/>
    <w:multiLevelType w:val="hybridMultilevel"/>
    <w:tmpl w:val="AEC666E6"/>
    <w:lvl w:ilvl="0" w:tplc="5958D9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3A6D"/>
    <w:multiLevelType w:val="hybridMultilevel"/>
    <w:tmpl w:val="46EAD88C"/>
    <w:lvl w:ilvl="0" w:tplc="5958D9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02B8"/>
    <w:multiLevelType w:val="hybridMultilevel"/>
    <w:tmpl w:val="F6221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0E3A"/>
    <w:multiLevelType w:val="hybridMultilevel"/>
    <w:tmpl w:val="2B744C72"/>
    <w:lvl w:ilvl="0" w:tplc="8584BD2E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  <w:color w:val="608B4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63DC"/>
    <w:multiLevelType w:val="hybridMultilevel"/>
    <w:tmpl w:val="737AA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39E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F12A53"/>
    <w:multiLevelType w:val="hybridMultilevel"/>
    <w:tmpl w:val="F81292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76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BA55C9"/>
    <w:multiLevelType w:val="hybridMultilevel"/>
    <w:tmpl w:val="9E20D168"/>
    <w:lvl w:ilvl="0" w:tplc="CF3252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54243"/>
    <w:multiLevelType w:val="hybridMultilevel"/>
    <w:tmpl w:val="7F24F7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F21F3"/>
    <w:multiLevelType w:val="hybridMultilevel"/>
    <w:tmpl w:val="4D3C6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74A80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D973C4"/>
    <w:multiLevelType w:val="hybridMultilevel"/>
    <w:tmpl w:val="D49C0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7A7D"/>
    <w:multiLevelType w:val="hybridMultilevel"/>
    <w:tmpl w:val="A9D8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16C24"/>
    <w:multiLevelType w:val="hybridMultilevel"/>
    <w:tmpl w:val="C50E2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10614"/>
    <w:multiLevelType w:val="hybridMultilevel"/>
    <w:tmpl w:val="73CAB0E4"/>
    <w:lvl w:ilvl="0" w:tplc="3F924D4A">
      <w:numFmt w:val="bullet"/>
      <w:lvlText w:val="-"/>
      <w:lvlJc w:val="left"/>
      <w:pPr>
        <w:ind w:left="720" w:hanging="360"/>
      </w:pPr>
      <w:rPr>
        <w:rFonts w:ascii="Bahnschrift SemiBold" w:eastAsiaTheme="minorHAnsi" w:hAnsi="Bahnschrift SemiBol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E3FEA"/>
    <w:multiLevelType w:val="hybridMultilevel"/>
    <w:tmpl w:val="8A80F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3508E"/>
    <w:multiLevelType w:val="hybridMultilevel"/>
    <w:tmpl w:val="22ACAB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6661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0"/>
  </w:num>
  <w:num w:numId="5">
    <w:abstractNumId w:val="7"/>
  </w:num>
  <w:num w:numId="6">
    <w:abstractNumId w:val="9"/>
  </w:num>
  <w:num w:numId="7">
    <w:abstractNumId w:val="12"/>
  </w:num>
  <w:num w:numId="8">
    <w:abstractNumId w:val="18"/>
  </w:num>
  <w:num w:numId="9">
    <w:abstractNumId w:val="17"/>
  </w:num>
  <w:num w:numId="10">
    <w:abstractNumId w:val="2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8"/>
    </w:lvlOverride>
    <w:lvlOverride w:ilvl="2">
      <w:startOverride w:val="3"/>
    </w:lvlOverride>
  </w:num>
  <w:num w:numId="13">
    <w:abstractNumId w:val="13"/>
    <w:lvlOverride w:ilvl="0">
      <w:startOverride w:val="1"/>
    </w:lvlOverride>
    <w:lvlOverride w:ilvl="1">
      <w:startOverride w:val="8"/>
    </w:lvlOverride>
  </w:num>
  <w:num w:numId="14">
    <w:abstractNumId w:val="16"/>
  </w:num>
  <w:num w:numId="15">
    <w:abstractNumId w:val="8"/>
  </w:num>
  <w:num w:numId="16">
    <w:abstractNumId w:val="15"/>
  </w:num>
  <w:num w:numId="17">
    <w:abstractNumId w:val="3"/>
  </w:num>
  <w:num w:numId="18">
    <w:abstractNumId w:val="1"/>
  </w:num>
  <w:num w:numId="19">
    <w:abstractNumId w:val="13"/>
    <w:lvlOverride w:ilvl="0">
      <w:startOverride w:val="2"/>
    </w:lvlOverride>
    <w:lvlOverride w:ilvl="1">
      <w:startOverride w:val="6"/>
    </w:lvlOverride>
  </w:num>
  <w:num w:numId="20">
    <w:abstractNumId w:val="6"/>
  </w:num>
  <w:num w:numId="21">
    <w:abstractNumId w:val="5"/>
  </w:num>
  <w:num w:numId="22">
    <w:abstractNumId w:val="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7B"/>
    <w:rsid w:val="00005CEC"/>
    <w:rsid w:val="00010F9E"/>
    <w:rsid w:val="00017F6B"/>
    <w:rsid w:val="00022621"/>
    <w:rsid w:val="0002555F"/>
    <w:rsid w:val="00032D35"/>
    <w:rsid w:val="0004534D"/>
    <w:rsid w:val="0006058E"/>
    <w:rsid w:val="000631C3"/>
    <w:rsid w:val="00065809"/>
    <w:rsid w:val="00067F34"/>
    <w:rsid w:val="00077083"/>
    <w:rsid w:val="00082BC9"/>
    <w:rsid w:val="000830D9"/>
    <w:rsid w:val="000907DF"/>
    <w:rsid w:val="00090D7A"/>
    <w:rsid w:val="000A6539"/>
    <w:rsid w:val="000A6BC8"/>
    <w:rsid w:val="000B01BF"/>
    <w:rsid w:val="000B1E34"/>
    <w:rsid w:val="000C6B45"/>
    <w:rsid w:val="000D68EB"/>
    <w:rsid w:val="000E1AA9"/>
    <w:rsid w:val="000E4E73"/>
    <w:rsid w:val="000E64C9"/>
    <w:rsid w:val="000E713F"/>
    <w:rsid w:val="000F423B"/>
    <w:rsid w:val="000F5173"/>
    <w:rsid w:val="000F6C9D"/>
    <w:rsid w:val="0010539B"/>
    <w:rsid w:val="00105758"/>
    <w:rsid w:val="00114132"/>
    <w:rsid w:val="001320B0"/>
    <w:rsid w:val="00141B21"/>
    <w:rsid w:val="00152ED9"/>
    <w:rsid w:val="001640AB"/>
    <w:rsid w:val="00173040"/>
    <w:rsid w:val="001805D5"/>
    <w:rsid w:val="001835E6"/>
    <w:rsid w:val="00183EE5"/>
    <w:rsid w:val="0019077B"/>
    <w:rsid w:val="00192E46"/>
    <w:rsid w:val="00196BA4"/>
    <w:rsid w:val="001A31D3"/>
    <w:rsid w:val="001A4D65"/>
    <w:rsid w:val="001B4EE3"/>
    <w:rsid w:val="001C02F2"/>
    <w:rsid w:val="001C068C"/>
    <w:rsid w:val="001C77D7"/>
    <w:rsid w:val="001D24DA"/>
    <w:rsid w:val="001D5F25"/>
    <w:rsid w:val="001E038E"/>
    <w:rsid w:val="001E105B"/>
    <w:rsid w:val="001E3047"/>
    <w:rsid w:val="0023131F"/>
    <w:rsid w:val="00240228"/>
    <w:rsid w:val="0024112E"/>
    <w:rsid w:val="00241228"/>
    <w:rsid w:val="002428BB"/>
    <w:rsid w:val="00246B3E"/>
    <w:rsid w:val="002606CE"/>
    <w:rsid w:val="00264344"/>
    <w:rsid w:val="0027798A"/>
    <w:rsid w:val="00295711"/>
    <w:rsid w:val="0029658F"/>
    <w:rsid w:val="002B220D"/>
    <w:rsid w:val="002B2884"/>
    <w:rsid w:val="002B7F5B"/>
    <w:rsid w:val="002C0FE3"/>
    <w:rsid w:val="002C2086"/>
    <w:rsid w:val="002C5900"/>
    <w:rsid w:val="002D1D41"/>
    <w:rsid w:val="002D24CD"/>
    <w:rsid w:val="002D3914"/>
    <w:rsid w:val="002D495E"/>
    <w:rsid w:val="002E2736"/>
    <w:rsid w:val="002F2FCC"/>
    <w:rsid w:val="003034F5"/>
    <w:rsid w:val="003077C5"/>
    <w:rsid w:val="00317BB9"/>
    <w:rsid w:val="00320E9C"/>
    <w:rsid w:val="0033576F"/>
    <w:rsid w:val="00340C2E"/>
    <w:rsid w:val="0034213B"/>
    <w:rsid w:val="00343388"/>
    <w:rsid w:val="0035097D"/>
    <w:rsid w:val="003525A0"/>
    <w:rsid w:val="00361277"/>
    <w:rsid w:val="00376666"/>
    <w:rsid w:val="0038005C"/>
    <w:rsid w:val="00384A7D"/>
    <w:rsid w:val="003916C3"/>
    <w:rsid w:val="00393486"/>
    <w:rsid w:val="003B7C50"/>
    <w:rsid w:val="003C2446"/>
    <w:rsid w:val="003C563B"/>
    <w:rsid w:val="003D681D"/>
    <w:rsid w:val="003F7390"/>
    <w:rsid w:val="00411040"/>
    <w:rsid w:val="00413816"/>
    <w:rsid w:val="004165B5"/>
    <w:rsid w:val="0041670C"/>
    <w:rsid w:val="004304A2"/>
    <w:rsid w:val="004305AD"/>
    <w:rsid w:val="00446103"/>
    <w:rsid w:val="00447B67"/>
    <w:rsid w:val="00451028"/>
    <w:rsid w:val="0046414F"/>
    <w:rsid w:val="00464AB9"/>
    <w:rsid w:val="00472BCD"/>
    <w:rsid w:val="00480930"/>
    <w:rsid w:val="00485D9C"/>
    <w:rsid w:val="004959CF"/>
    <w:rsid w:val="00495CF1"/>
    <w:rsid w:val="004B2AAC"/>
    <w:rsid w:val="004B7A54"/>
    <w:rsid w:val="004C6A2D"/>
    <w:rsid w:val="004D0875"/>
    <w:rsid w:val="004D317D"/>
    <w:rsid w:val="004E1738"/>
    <w:rsid w:val="004E1E91"/>
    <w:rsid w:val="004F0764"/>
    <w:rsid w:val="004F3E89"/>
    <w:rsid w:val="004F7B34"/>
    <w:rsid w:val="00510949"/>
    <w:rsid w:val="005145E9"/>
    <w:rsid w:val="00515813"/>
    <w:rsid w:val="00516AD9"/>
    <w:rsid w:val="0053184F"/>
    <w:rsid w:val="00533B30"/>
    <w:rsid w:val="005360EA"/>
    <w:rsid w:val="00552D4F"/>
    <w:rsid w:val="00557F1B"/>
    <w:rsid w:val="00563372"/>
    <w:rsid w:val="005666CD"/>
    <w:rsid w:val="00570D70"/>
    <w:rsid w:val="00573696"/>
    <w:rsid w:val="00576BF7"/>
    <w:rsid w:val="00581016"/>
    <w:rsid w:val="005964FC"/>
    <w:rsid w:val="005A33B3"/>
    <w:rsid w:val="005A56E3"/>
    <w:rsid w:val="005B1EA9"/>
    <w:rsid w:val="005D0882"/>
    <w:rsid w:val="005D34C7"/>
    <w:rsid w:val="005D4FBD"/>
    <w:rsid w:val="005D5DC9"/>
    <w:rsid w:val="005D7FCD"/>
    <w:rsid w:val="005E1F24"/>
    <w:rsid w:val="005E35B7"/>
    <w:rsid w:val="005F4F15"/>
    <w:rsid w:val="00611ACC"/>
    <w:rsid w:val="0061503C"/>
    <w:rsid w:val="00615D1E"/>
    <w:rsid w:val="00621AEA"/>
    <w:rsid w:val="00621EA6"/>
    <w:rsid w:val="00627428"/>
    <w:rsid w:val="006326B7"/>
    <w:rsid w:val="00635FC2"/>
    <w:rsid w:val="00636348"/>
    <w:rsid w:val="006366B4"/>
    <w:rsid w:val="006451C9"/>
    <w:rsid w:val="00655278"/>
    <w:rsid w:val="006602E0"/>
    <w:rsid w:val="00681F4C"/>
    <w:rsid w:val="00683CC7"/>
    <w:rsid w:val="0069274B"/>
    <w:rsid w:val="00695609"/>
    <w:rsid w:val="00696C0D"/>
    <w:rsid w:val="006A6685"/>
    <w:rsid w:val="006A741B"/>
    <w:rsid w:val="006B352F"/>
    <w:rsid w:val="006B47AF"/>
    <w:rsid w:val="006B58F4"/>
    <w:rsid w:val="006C7886"/>
    <w:rsid w:val="006D0189"/>
    <w:rsid w:val="006F43AA"/>
    <w:rsid w:val="006F5B18"/>
    <w:rsid w:val="006F5BF6"/>
    <w:rsid w:val="006F7BE2"/>
    <w:rsid w:val="007036F3"/>
    <w:rsid w:val="00703959"/>
    <w:rsid w:val="00721207"/>
    <w:rsid w:val="00727E37"/>
    <w:rsid w:val="007331F5"/>
    <w:rsid w:val="00736B10"/>
    <w:rsid w:val="00744E21"/>
    <w:rsid w:val="007507E7"/>
    <w:rsid w:val="00751535"/>
    <w:rsid w:val="00765FEF"/>
    <w:rsid w:val="007676EB"/>
    <w:rsid w:val="007725FC"/>
    <w:rsid w:val="00780A3E"/>
    <w:rsid w:val="007828D6"/>
    <w:rsid w:val="00785025"/>
    <w:rsid w:val="0078614B"/>
    <w:rsid w:val="0079766B"/>
    <w:rsid w:val="007A681D"/>
    <w:rsid w:val="007D3796"/>
    <w:rsid w:val="007E5D34"/>
    <w:rsid w:val="007E5DA2"/>
    <w:rsid w:val="007E7146"/>
    <w:rsid w:val="007E779A"/>
    <w:rsid w:val="007F0E0A"/>
    <w:rsid w:val="007F665F"/>
    <w:rsid w:val="00821461"/>
    <w:rsid w:val="0082341E"/>
    <w:rsid w:val="00823BA5"/>
    <w:rsid w:val="00824756"/>
    <w:rsid w:val="008272DB"/>
    <w:rsid w:val="0083174C"/>
    <w:rsid w:val="008400C6"/>
    <w:rsid w:val="008406AA"/>
    <w:rsid w:val="008423F2"/>
    <w:rsid w:val="008444B7"/>
    <w:rsid w:val="00845E9F"/>
    <w:rsid w:val="00853787"/>
    <w:rsid w:val="00870E77"/>
    <w:rsid w:val="0087155C"/>
    <w:rsid w:val="00875B96"/>
    <w:rsid w:val="0087680F"/>
    <w:rsid w:val="00880E3B"/>
    <w:rsid w:val="0088245F"/>
    <w:rsid w:val="00882D70"/>
    <w:rsid w:val="00887693"/>
    <w:rsid w:val="008974BB"/>
    <w:rsid w:val="008B45D8"/>
    <w:rsid w:val="008B7546"/>
    <w:rsid w:val="008B795E"/>
    <w:rsid w:val="008C47B9"/>
    <w:rsid w:val="008E0726"/>
    <w:rsid w:val="008E0FD9"/>
    <w:rsid w:val="008E2B32"/>
    <w:rsid w:val="008E4106"/>
    <w:rsid w:val="008E463E"/>
    <w:rsid w:val="008F3DF9"/>
    <w:rsid w:val="008F4CD7"/>
    <w:rsid w:val="008F5346"/>
    <w:rsid w:val="00900BD5"/>
    <w:rsid w:val="00901E62"/>
    <w:rsid w:val="00942EBB"/>
    <w:rsid w:val="00947E45"/>
    <w:rsid w:val="0095367B"/>
    <w:rsid w:val="00954029"/>
    <w:rsid w:val="009635A4"/>
    <w:rsid w:val="009655DC"/>
    <w:rsid w:val="009658F9"/>
    <w:rsid w:val="009706C0"/>
    <w:rsid w:val="00970F7B"/>
    <w:rsid w:val="00986395"/>
    <w:rsid w:val="0098652E"/>
    <w:rsid w:val="00986A51"/>
    <w:rsid w:val="0099157E"/>
    <w:rsid w:val="00993A1E"/>
    <w:rsid w:val="009C1A06"/>
    <w:rsid w:val="009D55B3"/>
    <w:rsid w:val="009D659A"/>
    <w:rsid w:val="009D6CF6"/>
    <w:rsid w:val="009E2883"/>
    <w:rsid w:val="00A0216F"/>
    <w:rsid w:val="00A06F7C"/>
    <w:rsid w:val="00A07796"/>
    <w:rsid w:val="00A07EFA"/>
    <w:rsid w:val="00A128B7"/>
    <w:rsid w:val="00A13B2A"/>
    <w:rsid w:val="00A25023"/>
    <w:rsid w:val="00A2607F"/>
    <w:rsid w:val="00A27EDB"/>
    <w:rsid w:val="00A30C57"/>
    <w:rsid w:val="00A373A9"/>
    <w:rsid w:val="00A4671D"/>
    <w:rsid w:val="00A564F0"/>
    <w:rsid w:val="00A62B1D"/>
    <w:rsid w:val="00A77E15"/>
    <w:rsid w:val="00A84258"/>
    <w:rsid w:val="00A874B7"/>
    <w:rsid w:val="00A87824"/>
    <w:rsid w:val="00A90935"/>
    <w:rsid w:val="00A93760"/>
    <w:rsid w:val="00AA4301"/>
    <w:rsid w:val="00AA4E69"/>
    <w:rsid w:val="00AA77A1"/>
    <w:rsid w:val="00AB003F"/>
    <w:rsid w:val="00AB6EEB"/>
    <w:rsid w:val="00AD0915"/>
    <w:rsid w:val="00AD3F86"/>
    <w:rsid w:val="00AD4D90"/>
    <w:rsid w:val="00AE3754"/>
    <w:rsid w:val="00AF178E"/>
    <w:rsid w:val="00AF3D8D"/>
    <w:rsid w:val="00B00ECA"/>
    <w:rsid w:val="00B02303"/>
    <w:rsid w:val="00B029A6"/>
    <w:rsid w:val="00B06208"/>
    <w:rsid w:val="00B148EB"/>
    <w:rsid w:val="00B168D9"/>
    <w:rsid w:val="00B17897"/>
    <w:rsid w:val="00B21C8D"/>
    <w:rsid w:val="00B2746F"/>
    <w:rsid w:val="00B31F71"/>
    <w:rsid w:val="00B33BC3"/>
    <w:rsid w:val="00B468A1"/>
    <w:rsid w:val="00B546A9"/>
    <w:rsid w:val="00B57C30"/>
    <w:rsid w:val="00B659A4"/>
    <w:rsid w:val="00B668E9"/>
    <w:rsid w:val="00B72D3A"/>
    <w:rsid w:val="00B762C5"/>
    <w:rsid w:val="00B76B88"/>
    <w:rsid w:val="00B7766E"/>
    <w:rsid w:val="00B83C18"/>
    <w:rsid w:val="00BA6547"/>
    <w:rsid w:val="00BA74A7"/>
    <w:rsid w:val="00BB5B51"/>
    <w:rsid w:val="00BC12F3"/>
    <w:rsid w:val="00BC4F96"/>
    <w:rsid w:val="00BC7C9E"/>
    <w:rsid w:val="00BD2F58"/>
    <w:rsid w:val="00BD534D"/>
    <w:rsid w:val="00BE332D"/>
    <w:rsid w:val="00BF19A2"/>
    <w:rsid w:val="00BF548C"/>
    <w:rsid w:val="00C0280D"/>
    <w:rsid w:val="00C10BFE"/>
    <w:rsid w:val="00C175B0"/>
    <w:rsid w:val="00C41BC2"/>
    <w:rsid w:val="00C63981"/>
    <w:rsid w:val="00C64472"/>
    <w:rsid w:val="00C67084"/>
    <w:rsid w:val="00C72291"/>
    <w:rsid w:val="00C7457C"/>
    <w:rsid w:val="00C74847"/>
    <w:rsid w:val="00C76F80"/>
    <w:rsid w:val="00C80562"/>
    <w:rsid w:val="00C8247B"/>
    <w:rsid w:val="00C90A7E"/>
    <w:rsid w:val="00CA1159"/>
    <w:rsid w:val="00CA4646"/>
    <w:rsid w:val="00CA7A43"/>
    <w:rsid w:val="00CB45AC"/>
    <w:rsid w:val="00CB50BA"/>
    <w:rsid w:val="00CC2EE5"/>
    <w:rsid w:val="00CD1B42"/>
    <w:rsid w:val="00CE2395"/>
    <w:rsid w:val="00CE2BA9"/>
    <w:rsid w:val="00CE7291"/>
    <w:rsid w:val="00CF196D"/>
    <w:rsid w:val="00D0105C"/>
    <w:rsid w:val="00D20025"/>
    <w:rsid w:val="00D208A2"/>
    <w:rsid w:val="00D23734"/>
    <w:rsid w:val="00D30975"/>
    <w:rsid w:val="00D32F81"/>
    <w:rsid w:val="00D5092E"/>
    <w:rsid w:val="00D54F1F"/>
    <w:rsid w:val="00D57C3F"/>
    <w:rsid w:val="00D712EB"/>
    <w:rsid w:val="00D73B0C"/>
    <w:rsid w:val="00D80A1F"/>
    <w:rsid w:val="00D839C3"/>
    <w:rsid w:val="00D94812"/>
    <w:rsid w:val="00D96F21"/>
    <w:rsid w:val="00DA3100"/>
    <w:rsid w:val="00DA49FD"/>
    <w:rsid w:val="00DB1AE0"/>
    <w:rsid w:val="00DB6CA9"/>
    <w:rsid w:val="00DD71E2"/>
    <w:rsid w:val="00DE4F8C"/>
    <w:rsid w:val="00E026ED"/>
    <w:rsid w:val="00E03636"/>
    <w:rsid w:val="00E04272"/>
    <w:rsid w:val="00E11F3C"/>
    <w:rsid w:val="00E15203"/>
    <w:rsid w:val="00E22158"/>
    <w:rsid w:val="00E223AE"/>
    <w:rsid w:val="00E225FE"/>
    <w:rsid w:val="00E27025"/>
    <w:rsid w:val="00E325DA"/>
    <w:rsid w:val="00E41FDF"/>
    <w:rsid w:val="00E4328B"/>
    <w:rsid w:val="00E62745"/>
    <w:rsid w:val="00E760D0"/>
    <w:rsid w:val="00E84A6E"/>
    <w:rsid w:val="00E858E8"/>
    <w:rsid w:val="00E93838"/>
    <w:rsid w:val="00E96DC2"/>
    <w:rsid w:val="00EA3C14"/>
    <w:rsid w:val="00EA65AB"/>
    <w:rsid w:val="00EB10D9"/>
    <w:rsid w:val="00EB37ED"/>
    <w:rsid w:val="00EC1B73"/>
    <w:rsid w:val="00EE6472"/>
    <w:rsid w:val="00EF02B6"/>
    <w:rsid w:val="00F0609B"/>
    <w:rsid w:val="00F07CE5"/>
    <w:rsid w:val="00F13C12"/>
    <w:rsid w:val="00F163C5"/>
    <w:rsid w:val="00F1706F"/>
    <w:rsid w:val="00F23285"/>
    <w:rsid w:val="00F26942"/>
    <w:rsid w:val="00F37F7B"/>
    <w:rsid w:val="00F52EF7"/>
    <w:rsid w:val="00F54930"/>
    <w:rsid w:val="00F60587"/>
    <w:rsid w:val="00F6483A"/>
    <w:rsid w:val="00F751ED"/>
    <w:rsid w:val="00F87B3C"/>
    <w:rsid w:val="00F90629"/>
    <w:rsid w:val="00F90C5D"/>
    <w:rsid w:val="00F967F2"/>
    <w:rsid w:val="00FA129C"/>
    <w:rsid w:val="00FA13AB"/>
    <w:rsid w:val="00FA6F51"/>
    <w:rsid w:val="00FB0D71"/>
    <w:rsid w:val="00FC2566"/>
    <w:rsid w:val="00FC4C19"/>
    <w:rsid w:val="00FD0718"/>
    <w:rsid w:val="00FD0843"/>
    <w:rsid w:val="00FE3F18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81D61"/>
  <w15:chartTrackingRefBased/>
  <w15:docId w15:val="{FD34CF42-6693-44CD-AEC9-9BEC8EBA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2262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262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428B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428B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28B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428B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428B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28B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428B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2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26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428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428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28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428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428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2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42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F7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90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7DF"/>
  </w:style>
  <w:style w:type="paragraph" w:styleId="Pidipagina">
    <w:name w:val="footer"/>
    <w:basedOn w:val="Normale"/>
    <w:link w:val="PidipaginaCarattere"/>
    <w:uiPriority w:val="99"/>
    <w:unhideWhenUsed/>
    <w:rsid w:val="00090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7DF"/>
  </w:style>
  <w:style w:type="paragraph" w:styleId="Titolosommario">
    <w:name w:val="TOC Heading"/>
    <w:basedOn w:val="Titolo1"/>
    <w:next w:val="Normale"/>
    <w:uiPriority w:val="39"/>
    <w:unhideWhenUsed/>
    <w:qFormat/>
    <w:rsid w:val="00240228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40228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D34C7"/>
    <w:pPr>
      <w:tabs>
        <w:tab w:val="right" w:leader="dot" w:pos="9628"/>
      </w:tabs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40228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INDICE">
    <w:name w:val="INDICE"/>
    <w:basedOn w:val="Titolosommario"/>
    <w:rsid w:val="00240228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022621"/>
    <w:rPr>
      <w:color w:val="0563C1" w:themeColor="hyperlink"/>
      <w:u w:val="single"/>
    </w:rPr>
  </w:style>
  <w:style w:type="character" w:styleId="Titolodellibro">
    <w:name w:val="Book Title"/>
    <w:basedOn w:val="Carpredefinitoparagrafo"/>
    <w:uiPriority w:val="33"/>
    <w:qFormat/>
    <w:rsid w:val="00340C2E"/>
    <w:rPr>
      <w:b/>
      <w:bCs/>
      <w:i/>
      <w:iCs/>
      <w:spacing w:val="5"/>
    </w:rPr>
  </w:style>
  <w:style w:type="character" w:styleId="Riferimentodelicato">
    <w:name w:val="Subtle Reference"/>
    <w:basedOn w:val="Carpredefinitoparagrafo"/>
    <w:uiPriority w:val="31"/>
    <w:qFormat/>
    <w:rsid w:val="00340C2E"/>
    <w:rPr>
      <w:smallCap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0C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40C2E"/>
    <w:rPr>
      <w:i/>
      <w:iCs/>
      <w:color w:val="4472C4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2428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42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93760"/>
    <w:pPr>
      <w:spacing w:after="100"/>
      <w:ind w:left="1760"/>
    </w:pPr>
  </w:style>
  <w:style w:type="paragraph" w:styleId="NormaleWeb">
    <w:name w:val="Normal (Web)"/>
    <w:basedOn w:val="Normale"/>
    <w:uiPriority w:val="99"/>
    <w:unhideWhenUsed/>
    <w:rsid w:val="00F8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87B3C"/>
    <w:rPr>
      <w:b/>
      <w:bCs/>
    </w:rPr>
  </w:style>
  <w:style w:type="table" w:styleId="Grigliatabella">
    <w:name w:val="Table Grid"/>
    <w:basedOn w:val="Tabellanormale"/>
    <w:uiPriority w:val="39"/>
    <w:rsid w:val="00F7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AE3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7676E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D5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D55B3"/>
    <w:rPr>
      <w:rFonts w:ascii="Courier New" w:eastAsia="Times New Roman" w:hAnsi="Courier New" w:cs="Courier New"/>
      <w:sz w:val="20"/>
      <w:szCs w:val="20"/>
      <w:lang w:eastAsia="it-IT"/>
    </w:rPr>
  </w:style>
  <w:style w:type="table" w:customStyle="1" w:styleId="TableGrid">
    <w:name w:val="TableGrid"/>
    <w:rsid w:val="00C41BC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e"/>
    <w:rsid w:val="0053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A508-D700-4926-8A69-AC56EDA7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8</Pages>
  <Words>12649</Words>
  <Characters>72105</Characters>
  <Application>Microsoft Office Word</Application>
  <DocSecurity>0</DocSecurity>
  <Lines>600</Lines>
  <Paragraphs>1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zione a cura di Emanuele Mancini</dc:creator>
  <cp:keywords/>
  <dc:description/>
  <cp:lastModifiedBy>Emanuele Mancini</cp:lastModifiedBy>
  <cp:revision>63</cp:revision>
  <cp:lastPrinted>2020-02-21T09:36:00Z</cp:lastPrinted>
  <dcterms:created xsi:type="dcterms:W3CDTF">2020-02-19T18:35:00Z</dcterms:created>
  <dcterms:modified xsi:type="dcterms:W3CDTF">2020-02-21T09:37:00Z</dcterms:modified>
</cp:coreProperties>
</file>